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25" w:rsidRPr="00FD1562" w:rsidRDefault="00DE2BBA" w:rsidP="004702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1562">
        <w:rPr>
          <w:rFonts w:ascii="Times New Roman" w:hAnsi="Times New Roman" w:cs="Times New Roman"/>
          <w:sz w:val="28"/>
          <w:szCs w:val="28"/>
        </w:rPr>
        <w:t>Утверждена</w:t>
      </w:r>
    </w:p>
    <w:p w:rsidR="00DE2BBA" w:rsidRPr="00FD1562" w:rsidRDefault="00DE2BBA" w:rsidP="004702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1562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DE2BBA" w:rsidRPr="00FD1562" w:rsidRDefault="00DE2BBA" w:rsidP="004702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1562">
        <w:rPr>
          <w:rFonts w:ascii="Times New Roman" w:hAnsi="Times New Roman" w:cs="Times New Roman"/>
          <w:sz w:val="28"/>
          <w:szCs w:val="28"/>
        </w:rPr>
        <w:t>Главы МО «Мирнинский район»</w:t>
      </w:r>
    </w:p>
    <w:p w:rsidR="00DE2BBA" w:rsidRPr="00FD1562" w:rsidRDefault="00EA008E" w:rsidP="004702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1562">
        <w:rPr>
          <w:rFonts w:ascii="Times New Roman" w:hAnsi="Times New Roman" w:cs="Times New Roman"/>
          <w:sz w:val="28"/>
          <w:szCs w:val="28"/>
        </w:rPr>
        <w:t xml:space="preserve">от 06. 02. 2014 г. № 156 </w:t>
      </w:r>
    </w:p>
    <w:p w:rsidR="00CA7F4B" w:rsidRPr="00FD1562" w:rsidRDefault="00CA7F4B" w:rsidP="004702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37FB" w:rsidRPr="00FD1562" w:rsidRDefault="006937FB" w:rsidP="000D3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7FB" w:rsidRPr="00FD1562" w:rsidRDefault="006937FB" w:rsidP="000D3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7F4B" w:rsidRPr="00FD1562" w:rsidRDefault="00CA7F4B" w:rsidP="000D3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7FB" w:rsidRPr="00FD1562" w:rsidRDefault="006937FB" w:rsidP="000D3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BBA" w:rsidRPr="00FD1562" w:rsidRDefault="00DE2BBA" w:rsidP="000D3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BBA" w:rsidRPr="00FD1562" w:rsidRDefault="00DE2BBA" w:rsidP="000D3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7FB" w:rsidRPr="00FD1562" w:rsidRDefault="006937FB" w:rsidP="00DE2BBA">
      <w:pPr>
        <w:rPr>
          <w:rFonts w:ascii="Times New Roman" w:hAnsi="Times New Roman" w:cs="Times New Roman"/>
          <w:b/>
          <w:sz w:val="32"/>
          <w:szCs w:val="32"/>
        </w:rPr>
      </w:pPr>
    </w:p>
    <w:p w:rsidR="006937FB" w:rsidRPr="00FD1562" w:rsidRDefault="00F05CF4" w:rsidP="000D39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1562">
        <w:rPr>
          <w:rFonts w:ascii="Times New Roman" w:hAnsi="Times New Roman" w:cs="Times New Roman"/>
          <w:b/>
          <w:sz w:val="32"/>
          <w:szCs w:val="32"/>
        </w:rPr>
        <w:t>МУНИЦИПАЛЬНАЯ</w:t>
      </w:r>
      <w:r w:rsidR="00DE2BBA" w:rsidRPr="00FD1562">
        <w:rPr>
          <w:rFonts w:ascii="Times New Roman" w:hAnsi="Times New Roman" w:cs="Times New Roman"/>
          <w:b/>
          <w:sz w:val="32"/>
          <w:szCs w:val="32"/>
        </w:rPr>
        <w:t xml:space="preserve"> ЦЕЛЕВАЯ </w:t>
      </w:r>
      <w:r w:rsidR="00BD58AE" w:rsidRPr="00FD1562">
        <w:rPr>
          <w:rFonts w:ascii="Times New Roman" w:hAnsi="Times New Roman" w:cs="Times New Roman"/>
          <w:b/>
          <w:sz w:val="32"/>
          <w:szCs w:val="32"/>
        </w:rPr>
        <w:t>П</w:t>
      </w:r>
      <w:r w:rsidR="00DE2BBA" w:rsidRPr="00FD1562">
        <w:rPr>
          <w:rFonts w:ascii="Times New Roman" w:hAnsi="Times New Roman" w:cs="Times New Roman"/>
          <w:b/>
          <w:sz w:val="32"/>
          <w:szCs w:val="32"/>
        </w:rPr>
        <w:t xml:space="preserve">РОГРАММА </w:t>
      </w:r>
    </w:p>
    <w:p w:rsidR="006937FB" w:rsidRPr="00FD1562" w:rsidRDefault="006937FB" w:rsidP="000D39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1562">
        <w:rPr>
          <w:rFonts w:ascii="Times New Roman" w:hAnsi="Times New Roman" w:cs="Times New Roman"/>
          <w:b/>
          <w:sz w:val="32"/>
          <w:szCs w:val="32"/>
        </w:rPr>
        <w:t>«Развитие сельского хозяйства и регулирование рынков сельско</w:t>
      </w:r>
      <w:r w:rsidR="001C0DE8" w:rsidRPr="00FD1562">
        <w:rPr>
          <w:rFonts w:ascii="Times New Roman" w:hAnsi="Times New Roman" w:cs="Times New Roman"/>
          <w:b/>
          <w:sz w:val="32"/>
          <w:szCs w:val="32"/>
        </w:rPr>
        <w:t xml:space="preserve">хозяйственной продукции, сырья </w:t>
      </w:r>
      <w:r w:rsidRPr="00FD1562">
        <w:rPr>
          <w:rFonts w:ascii="Times New Roman" w:hAnsi="Times New Roman" w:cs="Times New Roman"/>
          <w:b/>
          <w:sz w:val="32"/>
          <w:szCs w:val="32"/>
        </w:rPr>
        <w:t>и продовольст</w:t>
      </w:r>
      <w:r w:rsidR="001C0DE8" w:rsidRPr="00FD1562">
        <w:rPr>
          <w:rFonts w:ascii="Times New Roman" w:hAnsi="Times New Roman" w:cs="Times New Roman"/>
          <w:b/>
          <w:sz w:val="32"/>
          <w:szCs w:val="32"/>
        </w:rPr>
        <w:t xml:space="preserve">вия </w:t>
      </w:r>
      <w:r w:rsidR="00C90ECC" w:rsidRPr="00FD1562">
        <w:rPr>
          <w:rFonts w:ascii="Times New Roman" w:hAnsi="Times New Roman" w:cs="Times New Roman"/>
          <w:b/>
          <w:sz w:val="32"/>
          <w:szCs w:val="32"/>
        </w:rPr>
        <w:t>в Мирнинском районе на 2014</w:t>
      </w:r>
      <w:r w:rsidRPr="00FD1562">
        <w:rPr>
          <w:rFonts w:ascii="Times New Roman" w:hAnsi="Times New Roman" w:cs="Times New Roman"/>
          <w:b/>
          <w:sz w:val="32"/>
          <w:szCs w:val="32"/>
        </w:rPr>
        <w:t xml:space="preserve"> - 2016 годы»</w:t>
      </w:r>
      <w:bookmarkStart w:id="0" w:name="_GoBack"/>
      <w:bookmarkEnd w:id="0"/>
    </w:p>
    <w:p w:rsidR="006937FB" w:rsidRPr="00FD1562" w:rsidRDefault="006937FB" w:rsidP="000D39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37FB" w:rsidRPr="00FD1562" w:rsidRDefault="006937FB" w:rsidP="000D3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7FB" w:rsidRPr="00FD1562" w:rsidRDefault="006937FB" w:rsidP="000D3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7FB" w:rsidRPr="00FD1562" w:rsidRDefault="006937FB" w:rsidP="000D3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7FB" w:rsidRPr="00FD1562" w:rsidRDefault="006937FB" w:rsidP="000D3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7FB" w:rsidRPr="00FD1562" w:rsidRDefault="006937FB" w:rsidP="000D3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7FB" w:rsidRPr="00FD1562" w:rsidRDefault="006937FB" w:rsidP="000D3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7FB" w:rsidRPr="00FD1562" w:rsidRDefault="006937FB" w:rsidP="000D3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7FB" w:rsidRPr="00FD1562" w:rsidRDefault="006937FB" w:rsidP="000D3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7FB" w:rsidRPr="00FD1562" w:rsidRDefault="006937FB" w:rsidP="000D3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7FB" w:rsidRPr="00FD1562" w:rsidRDefault="006937FB" w:rsidP="000D3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7610" w:rsidRPr="00FD1562" w:rsidRDefault="00DD7610" w:rsidP="00DE2BBA">
      <w:pPr>
        <w:rPr>
          <w:rFonts w:ascii="Times New Roman" w:hAnsi="Times New Roman" w:cs="Times New Roman"/>
          <w:sz w:val="24"/>
          <w:szCs w:val="24"/>
        </w:rPr>
      </w:pPr>
    </w:p>
    <w:p w:rsidR="00DE2BBA" w:rsidRPr="00FD1562" w:rsidRDefault="00DE2BBA" w:rsidP="00DE2BBA">
      <w:pPr>
        <w:rPr>
          <w:rFonts w:ascii="Times New Roman" w:hAnsi="Times New Roman" w:cs="Times New Roman"/>
          <w:sz w:val="24"/>
          <w:szCs w:val="24"/>
        </w:rPr>
      </w:pPr>
    </w:p>
    <w:p w:rsidR="00BE321D" w:rsidRPr="00FD1562" w:rsidRDefault="00BE321D" w:rsidP="00DD7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CF2" w:rsidRPr="00FD1562" w:rsidRDefault="00C73834" w:rsidP="00DD7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Мирный 2014</w:t>
      </w:r>
      <w:r w:rsidR="006937FB" w:rsidRPr="00FD156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937FB" w:rsidRPr="00FD1562" w:rsidRDefault="00CA7F4B" w:rsidP="00CA7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br w:type="page"/>
      </w:r>
      <w:r w:rsidR="006937FB" w:rsidRPr="00FD1562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C80372" w:rsidRPr="00FD1562" w:rsidRDefault="00C80372" w:rsidP="00C8037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336"/>
        <w:gridCol w:w="2020"/>
        <w:gridCol w:w="1479"/>
        <w:gridCol w:w="1476"/>
        <w:gridCol w:w="1176"/>
        <w:gridCol w:w="1476"/>
        <w:gridCol w:w="1476"/>
        <w:gridCol w:w="1476"/>
      </w:tblGrid>
      <w:tr w:rsidR="00C2091E" w:rsidRPr="00FD1562" w:rsidTr="00295404">
        <w:trPr>
          <w:trHeight w:val="118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1E" w:rsidRPr="00FD1562" w:rsidRDefault="00C331F8" w:rsidP="003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E" w:rsidRPr="00FD1562" w:rsidRDefault="00C2091E" w:rsidP="003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программы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1E" w:rsidRPr="00FD1562" w:rsidRDefault="00C2091E" w:rsidP="003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 в Мирнинском районе на 2014-2018 годы»</w:t>
            </w:r>
          </w:p>
        </w:tc>
      </w:tr>
      <w:tr w:rsidR="00C2091E" w:rsidRPr="00FD1562" w:rsidTr="0029540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E" w:rsidRPr="00FD1562" w:rsidRDefault="00C331F8" w:rsidP="003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E" w:rsidRPr="00FD1562" w:rsidRDefault="00C2091E" w:rsidP="003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1E" w:rsidRPr="00FD1562" w:rsidRDefault="00C2091E" w:rsidP="003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9</w:t>
            </w:r>
          </w:p>
        </w:tc>
      </w:tr>
      <w:tr w:rsidR="00C2091E" w:rsidRPr="00FD1562" w:rsidTr="0029540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E" w:rsidRPr="00FD1562" w:rsidRDefault="00C331F8" w:rsidP="003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E" w:rsidRPr="00FD1562" w:rsidRDefault="00C2091E" w:rsidP="003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E" w:rsidRPr="00FD1562" w:rsidRDefault="00C2091E" w:rsidP="003C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я сельского хозяйства» МО «Мирнинский район»</w:t>
            </w:r>
          </w:p>
        </w:tc>
      </w:tr>
      <w:tr w:rsidR="00C2091E" w:rsidRPr="00FD1562" w:rsidTr="0029540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E" w:rsidRPr="00FD1562" w:rsidRDefault="00C331F8" w:rsidP="003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E" w:rsidRPr="00FD1562" w:rsidRDefault="00C2091E" w:rsidP="003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E" w:rsidRPr="00FD1562" w:rsidRDefault="00C2091E" w:rsidP="003C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я сельского хозяйства» МО «Мирнинский район»</w:t>
            </w:r>
          </w:p>
        </w:tc>
      </w:tr>
      <w:tr w:rsidR="00C2091E" w:rsidRPr="00FD1562" w:rsidTr="0029540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E" w:rsidRPr="00FD1562" w:rsidRDefault="00C331F8" w:rsidP="003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E" w:rsidRPr="00FD1562" w:rsidRDefault="00C2091E" w:rsidP="003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E" w:rsidRPr="00FD1562" w:rsidRDefault="00C2091E" w:rsidP="003C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населения сельскохозяйственной продукцией местного производства, сохранения традиционных видов промысла</w:t>
            </w:r>
          </w:p>
        </w:tc>
      </w:tr>
      <w:tr w:rsidR="00C2091E" w:rsidRPr="00FD1562" w:rsidTr="00AA6027">
        <w:trPr>
          <w:trHeight w:val="583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E" w:rsidRPr="00FD1562" w:rsidRDefault="00C331F8" w:rsidP="003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E" w:rsidRPr="00FD1562" w:rsidRDefault="00C2091E" w:rsidP="003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E" w:rsidRPr="00FD1562" w:rsidRDefault="00C2091E" w:rsidP="00BE5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 «Сохранение поголовья животноводства и скороспелых отраслей (свиноводства</w:t>
            </w:r>
            <w:r w:rsidR="00BE5405" w:rsidRPr="00FD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озоводства, птицеводство</w:t>
            </w:r>
            <w:r w:rsidRPr="00FD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»:</w:t>
            </w:r>
          </w:p>
          <w:p w:rsidR="00C2091E" w:rsidRPr="00FD1562" w:rsidRDefault="00C2091E" w:rsidP="00BE5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роста производства продукции животноводства путем сохранения поголовья крупного рогатого скота, лошадей, свиней, коз и птицы;</w:t>
            </w:r>
          </w:p>
          <w:p w:rsidR="00C2091E" w:rsidRPr="00FD1562" w:rsidRDefault="00C2091E" w:rsidP="00BE5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 «Содействие в сохранении традиционных отраслей Севера, родовых общин и рыболовецких хозяйств»:</w:t>
            </w:r>
          </w:p>
          <w:p w:rsidR="00C2091E" w:rsidRPr="00FD1562" w:rsidRDefault="00C2091E" w:rsidP="00BE5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стабилизации охотничьего промысла;</w:t>
            </w:r>
          </w:p>
          <w:p w:rsidR="00C2091E" w:rsidRPr="00FD1562" w:rsidRDefault="00C2091E" w:rsidP="00BE5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производства местной рыбной продукции.</w:t>
            </w:r>
          </w:p>
          <w:p w:rsidR="00C2091E" w:rsidRPr="00FD1562" w:rsidRDefault="00C2091E" w:rsidP="00BE5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) «Поддержка отрасли растениеводства и кормопроизводства»:</w:t>
            </w:r>
          </w:p>
          <w:p w:rsidR="00C2091E" w:rsidRPr="00FD1562" w:rsidRDefault="00C2091E" w:rsidP="00BE5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онкурентоспособности продукции в отрасли растениеводства за счет строительства и реконструкции теплиц;</w:t>
            </w:r>
          </w:p>
          <w:p w:rsidR="00C2091E" w:rsidRPr="00FD1562" w:rsidRDefault="00C2091E" w:rsidP="00BE5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самообеспеченности овощами.</w:t>
            </w:r>
          </w:p>
          <w:p w:rsidR="00C2091E" w:rsidRPr="00FD1562" w:rsidRDefault="00C2091E" w:rsidP="00BE5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) «Поддержка производства пищевой и перерабатывающей отрасли»:</w:t>
            </w:r>
          </w:p>
          <w:p w:rsidR="00C2091E" w:rsidRPr="00FD1562" w:rsidRDefault="00C2091E" w:rsidP="00BE5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я объема производства товарной продукции;</w:t>
            </w:r>
          </w:p>
          <w:p w:rsidR="00C2091E" w:rsidRPr="00FD1562" w:rsidRDefault="00C2091E" w:rsidP="00BE5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онкурентоспособности продуктов питания.</w:t>
            </w:r>
          </w:p>
          <w:p w:rsidR="00C2091E" w:rsidRPr="00FD1562" w:rsidRDefault="00C2091E" w:rsidP="00BE5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) «Стимулирование работников АПК (агропромышленного комплекса)»:</w:t>
            </w:r>
          </w:p>
          <w:p w:rsidR="00C2091E" w:rsidRPr="00FD1562" w:rsidRDefault="00C2091E" w:rsidP="00BE5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а работников агропромышленного комплекса;</w:t>
            </w:r>
          </w:p>
          <w:p w:rsidR="00C2091E" w:rsidRPr="00FD1562" w:rsidRDefault="00C2091E" w:rsidP="00BE5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еспубликанских и местных выставок-ярмарок для обеспечение населения экологически чистой продукцией сельского хозяйства и товарами местного производства.</w:t>
            </w:r>
          </w:p>
        </w:tc>
      </w:tr>
      <w:tr w:rsidR="00295404" w:rsidRPr="00FD1562" w:rsidTr="00295404"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404" w:rsidRPr="00FD1562" w:rsidRDefault="00295404" w:rsidP="003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рограммы, в </w:t>
            </w:r>
            <w:proofErr w:type="spellStart"/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295404" w:rsidRPr="00FD1562" w:rsidTr="00295404"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5,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BC01CA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38,5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9,99</w:t>
            </w:r>
          </w:p>
        </w:tc>
      </w:tr>
      <w:tr w:rsidR="00295404" w:rsidRPr="00FD1562" w:rsidTr="00295404"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7738,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7247,8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82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73618C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9541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BC01CA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3731,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73618C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9740,01</w:t>
            </w:r>
          </w:p>
        </w:tc>
      </w:tr>
      <w:tr w:rsidR="00295404" w:rsidRPr="00FD1562" w:rsidTr="00295404"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Мирнинский район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129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1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73618C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722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BC01CA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00155,2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73618C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1947,89</w:t>
            </w:r>
          </w:p>
        </w:tc>
      </w:tr>
      <w:tr w:rsidR="00295404" w:rsidRPr="00FD1562" w:rsidTr="00295404"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9032,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8247,8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295404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82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73618C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13396,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BC01CA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5425,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4" w:rsidRPr="00FD1562" w:rsidRDefault="0073618C" w:rsidP="003C4198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4347,89</w:t>
            </w:r>
          </w:p>
        </w:tc>
      </w:tr>
    </w:tbl>
    <w:p w:rsidR="00C80372" w:rsidRPr="00FD1562" w:rsidRDefault="00C80372" w:rsidP="00C8037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198" w:rsidRPr="00FD1562" w:rsidRDefault="003C4198" w:rsidP="00C8037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198" w:rsidRPr="00FD1562" w:rsidRDefault="003C4198" w:rsidP="00C8037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198" w:rsidRPr="00FD1562" w:rsidRDefault="003C4198" w:rsidP="00C8037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027" w:rsidRPr="00FD1562" w:rsidRDefault="00AA6027" w:rsidP="00C8037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2"/>
        <w:tblW w:w="10490" w:type="dxa"/>
        <w:tblInd w:w="-743" w:type="dxa"/>
        <w:tblLook w:val="04A0" w:firstRow="1" w:lastRow="0" w:firstColumn="1" w:lastColumn="0" w:noHBand="0" w:noVBand="1"/>
      </w:tblPr>
      <w:tblGrid>
        <w:gridCol w:w="410"/>
        <w:gridCol w:w="2912"/>
        <w:gridCol w:w="3625"/>
        <w:gridCol w:w="1134"/>
        <w:gridCol w:w="1398"/>
        <w:gridCol w:w="1011"/>
      </w:tblGrid>
      <w:tr w:rsidR="000B1598" w:rsidRPr="00FD1562" w:rsidTr="003C4198">
        <w:tc>
          <w:tcPr>
            <w:tcW w:w="410" w:type="dxa"/>
            <w:vMerge w:val="restart"/>
            <w:vAlign w:val="center"/>
          </w:tcPr>
          <w:p w:rsidR="000B1598" w:rsidRPr="00FD1562" w:rsidRDefault="000B1598" w:rsidP="003C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12" w:type="dxa"/>
            <w:vMerge w:val="restart"/>
            <w:vAlign w:val="center"/>
          </w:tcPr>
          <w:p w:rsidR="000B1598" w:rsidRPr="00FD1562" w:rsidRDefault="000B1598" w:rsidP="003C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3625" w:type="dxa"/>
            <w:vAlign w:val="center"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398" w:type="dxa"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Базовый год 2013 г.</w:t>
            </w:r>
          </w:p>
        </w:tc>
        <w:tc>
          <w:tcPr>
            <w:tcW w:w="1011" w:type="dxa"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0B1598" w:rsidRPr="00FD1562" w:rsidTr="003C4198">
        <w:trPr>
          <w:trHeight w:val="77"/>
        </w:trPr>
        <w:tc>
          <w:tcPr>
            <w:tcW w:w="410" w:type="dxa"/>
            <w:vMerge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0B1598" w:rsidRPr="00FD1562" w:rsidRDefault="000B1598" w:rsidP="003C4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коров во всех категориях хозяйств </w:t>
            </w:r>
          </w:p>
        </w:tc>
        <w:tc>
          <w:tcPr>
            <w:tcW w:w="1134" w:type="dxa"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гол. </w:t>
            </w:r>
          </w:p>
        </w:tc>
        <w:tc>
          <w:tcPr>
            <w:tcW w:w="1398" w:type="dxa"/>
            <w:vAlign w:val="center"/>
          </w:tcPr>
          <w:p w:rsidR="000B1598" w:rsidRPr="00FD1562" w:rsidRDefault="000B1598" w:rsidP="003C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011" w:type="dxa"/>
            <w:vAlign w:val="center"/>
          </w:tcPr>
          <w:p w:rsidR="000B1598" w:rsidRPr="00FD1562" w:rsidRDefault="000B1598" w:rsidP="003C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</w:tr>
      <w:tr w:rsidR="000B1598" w:rsidRPr="00FD1562" w:rsidTr="003C4198">
        <w:trPr>
          <w:trHeight w:val="77"/>
        </w:trPr>
        <w:tc>
          <w:tcPr>
            <w:tcW w:w="410" w:type="dxa"/>
            <w:vMerge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0B1598" w:rsidRPr="00FD1562" w:rsidRDefault="000B1598" w:rsidP="003C4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лошадей во всех категориях хозяйств </w:t>
            </w:r>
          </w:p>
        </w:tc>
        <w:tc>
          <w:tcPr>
            <w:tcW w:w="1134" w:type="dxa"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398" w:type="dxa"/>
            <w:vAlign w:val="center"/>
          </w:tcPr>
          <w:p w:rsidR="000B1598" w:rsidRPr="00FD1562" w:rsidRDefault="000B1598" w:rsidP="003C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011" w:type="dxa"/>
            <w:vAlign w:val="center"/>
          </w:tcPr>
          <w:p w:rsidR="000B1598" w:rsidRPr="00FD1562" w:rsidRDefault="000B1598" w:rsidP="003C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0B1598" w:rsidRPr="00FD1562" w:rsidTr="003C4198">
        <w:trPr>
          <w:trHeight w:val="77"/>
        </w:trPr>
        <w:tc>
          <w:tcPr>
            <w:tcW w:w="410" w:type="dxa"/>
            <w:vMerge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0B1598" w:rsidRPr="00FD1562" w:rsidRDefault="000B1598" w:rsidP="003C4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картофеля во всех категориях хозяйств </w:t>
            </w:r>
          </w:p>
        </w:tc>
        <w:tc>
          <w:tcPr>
            <w:tcW w:w="1134" w:type="dxa"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98" w:type="dxa"/>
            <w:vAlign w:val="center"/>
          </w:tcPr>
          <w:p w:rsidR="000B1598" w:rsidRPr="00FD1562" w:rsidRDefault="000B1598" w:rsidP="003C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914,8</w:t>
            </w:r>
          </w:p>
        </w:tc>
        <w:tc>
          <w:tcPr>
            <w:tcW w:w="1011" w:type="dxa"/>
            <w:vAlign w:val="center"/>
          </w:tcPr>
          <w:p w:rsidR="000B1598" w:rsidRPr="00FD1562" w:rsidRDefault="000B1598" w:rsidP="003C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742,0</w:t>
            </w:r>
          </w:p>
        </w:tc>
      </w:tr>
      <w:tr w:rsidR="000B1598" w:rsidRPr="00FD1562" w:rsidTr="003C4198">
        <w:trPr>
          <w:trHeight w:val="77"/>
        </w:trPr>
        <w:tc>
          <w:tcPr>
            <w:tcW w:w="410" w:type="dxa"/>
            <w:vMerge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0B1598" w:rsidRPr="00FD1562" w:rsidRDefault="000B1598" w:rsidP="003C4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овощей во всех категориях хозяйств </w:t>
            </w:r>
          </w:p>
        </w:tc>
        <w:tc>
          <w:tcPr>
            <w:tcW w:w="1134" w:type="dxa"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8" w:type="dxa"/>
            <w:vAlign w:val="center"/>
          </w:tcPr>
          <w:p w:rsidR="000B1598" w:rsidRPr="00FD1562" w:rsidRDefault="000B1598" w:rsidP="003C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1011" w:type="dxa"/>
            <w:vAlign w:val="center"/>
          </w:tcPr>
          <w:p w:rsidR="000B1598" w:rsidRPr="00FD1562" w:rsidRDefault="000B1598" w:rsidP="003C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763,0</w:t>
            </w:r>
          </w:p>
        </w:tc>
      </w:tr>
      <w:tr w:rsidR="000B1598" w:rsidRPr="00FD1562" w:rsidTr="003C4198">
        <w:trPr>
          <w:trHeight w:val="77"/>
        </w:trPr>
        <w:tc>
          <w:tcPr>
            <w:tcW w:w="410" w:type="dxa"/>
            <w:vMerge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0B1598" w:rsidRPr="00FD1562" w:rsidRDefault="000B1598" w:rsidP="003C4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Производство цельномолочной продукции (в пересчете на молоко)</w:t>
            </w:r>
          </w:p>
        </w:tc>
        <w:tc>
          <w:tcPr>
            <w:tcW w:w="1134" w:type="dxa"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8" w:type="dxa"/>
            <w:vAlign w:val="center"/>
          </w:tcPr>
          <w:p w:rsidR="000B1598" w:rsidRPr="00FD1562" w:rsidRDefault="000B1598" w:rsidP="003C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011" w:type="dxa"/>
            <w:vAlign w:val="center"/>
          </w:tcPr>
          <w:p w:rsidR="000B1598" w:rsidRPr="00FD1562" w:rsidRDefault="000B1598" w:rsidP="003C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708</w:t>
            </w:r>
          </w:p>
        </w:tc>
      </w:tr>
      <w:tr w:rsidR="000B1598" w:rsidRPr="00FD1562" w:rsidTr="003C4198">
        <w:trPr>
          <w:trHeight w:val="77"/>
        </w:trPr>
        <w:tc>
          <w:tcPr>
            <w:tcW w:w="410" w:type="dxa"/>
            <w:vMerge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0B1598" w:rsidRPr="00FD1562" w:rsidRDefault="000B1598" w:rsidP="003C4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ставок-ярмарок в целях стимулирование работников АПК </w:t>
            </w:r>
          </w:p>
        </w:tc>
        <w:tc>
          <w:tcPr>
            <w:tcW w:w="1134" w:type="dxa"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98" w:type="dxa"/>
            <w:vAlign w:val="center"/>
          </w:tcPr>
          <w:p w:rsidR="000B1598" w:rsidRPr="00FD1562" w:rsidRDefault="000B1598" w:rsidP="003C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  <w:vAlign w:val="center"/>
          </w:tcPr>
          <w:p w:rsidR="000B1598" w:rsidRPr="00FD1562" w:rsidRDefault="000B1598" w:rsidP="003C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598" w:rsidRPr="00FD1562" w:rsidTr="003C4198">
        <w:trPr>
          <w:trHeight w:val="77"/>
        </w:trPr>
        <w:tc>
          <w:tcPr>
            <w:tcW w:w="410" w:type="dxa"/>
            <w:vMerge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0B1598" w:rsidRPr="00FD1562" w:rsidRDefault="000B1598" w:rsidP="003C4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сельскохозяйственных предприятий </w:t>
            </w:r>
          </w:p>
        </w:tc>
        <w:tc>
          <w:tcPr>
            <w:tcW w:w="1134" w:type="dxa"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98" w:type="dxa"/>
            <w:vAlign w:val="center"/>
          </w:tcPr>
          <w:p w:rsidR="000B1598" w:rsidRPr="00FD1562" w:rsidRDefault="000B1598" w:rsidP="003C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vAlign w:val="center"/>
          </w:tcPr>
          <w:p w:rsidR="000B1598" w:rsidRPr="00FD1562" w:rsidRDefault="000B1598" w:rsidP="003C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598" w:rsidRPr="00FD1562" w:rsidTr="000B1598">
        <w:trPr>
          <w:trHeight w:val="77"/>
        </w:trPr>
        <w:tc>
          <w:tcPr>
            <w:tcW w:w="410" w:type="dxa"/>
            <w:vMerge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0B1598" w:rsidRPr="00FD1562" w:rsidRDefault="000B1598" w:rsidP="003C4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Число прибыльных сельскохозяйственных предприятий </w:t>
            </w:r>
          </w:p>
        </w:tc>
        <w:tc>
          <w:tcPr>
            <w:tcW w:w="1134" w:type="dxa"/>
            <w:vAlign w:val="center"/>
          </w:tcPr>
          <w:p w:rsidR="000B1598" w:rsidRPr="00FD1562" w:rsidRDefault="000B1598" w:rsidP="000B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98" w:type="dxa"/>
            <w:vAlign w:val="center"/>
          </w:tcPr>
          <w:p w:rsidR="000B1598" w:rsidRPr="00FD1562" w:rsidRDefault="000B1598" w:rsidP="000B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vAlign w:val="center"/>
          </w:tcPr>
          <w:p w:rsidR="000B1598" w:rsidRPr="00FD1562" w:rsidRDefault="000B1598" w:rsidP="000B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598" w:rsidRPr="00FD1562" w:rsidTr="000B1598">
        <w:trPr>
          <w:trHeight w:val="77"/>
        </w:trPr>
        <w:tc>
          <w:tcPr>
            <w:tcW w:w="410" w:type="dxa"/>
            <w:vMerge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0B1598" w:rsidRPr="00FD1562" w:rsidRDefault="000B1598" w:rsidP="003C4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Площадь теплиц по району (посевная площадь защищенного грунта)</w:t>
            </w:r>
          </w:p>
        </w:tc>
        <w:tc>
          <w:tcPr>
            <w:tcW w:w="1134" w:type="dxa"/>
            <w:vAlign w:val="center"/>
          </w:tcPr>
          <w:p w:rsidR="000B1598" w:rsidRPr="00FD1562" w:rsidRDefault="000B1598" w:rsidP="000B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тыс.м2</w:t>
            </w:r>
          </w:p>
        </w:tc>
        <w:tc>
          <w:tcPr>
            <w:tcW w:w="1398" w:type="dxa"/>
            <w:vAlign w:val="center"/>
          </w:tcPr>
          <w:p w:rsidR="000B1598" w:rsidRPr="00FD1562" w:rsidRDefault="000B1598" w:rsidP="000B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85,33</w:t>
            </w:r>
          </w:p>
        </w:tc>
        <w:tc>
          <w:tcPr>
            <w:tcW w:w="1011" w:type="dxa"/>
            <w:vAlign w:val="center"/>
          </w:tcPr>
          <w:p w:rsidR="000B1598" w:rsidRPr="00FD1562" w:rsidRDefault="000B1598" w:rsidP="000B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85,86</w:t>
            </w:r>
          </w:p>
        </w:tc>
      </w:tr>
      <w:tr w:rsidR="000B1598" w:rsidRPr="00FD1562" w:rsidTr="000B1598">
        <w:trPr>
          <w:trHeight w:val="77"/>
        </w:trPr>
        <w:tc>
          <w:tcPr>
            <w:tcW w:w="410" w:type="dxa"/>
            <w:vMerge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0B1598" w:rsidRPr="00FD1562" w:rsidRDefault="000B1598" w:rsidP="003C4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Улов рыбы </w:t>
            </w:r>
          </w:p>
        </w:tc>
        <w:tc>
          <w:tcPr>
            <w:tcW w:w="1134" w:type="dxa"/>
            <w:vAlign w:val="center"/>
          </w:tcPr>
          <w:p w:rsidR="000B1598" w:rsidRPr="00FD1562" w:rsidRDefault="000B1598" w:rsidP="000B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398" w:type="dxa"/>
            <w:vAlign w:val="center"/>
          </w:tcPr>
          <w:p w:rsidR="000B1598" w:rsidRPr="00FD1562" w:rsidRDefault="000B1598" w:rsidP="000B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1" w:type="dxa"/>
            <w:vAlign w:val="center"/>
          </w:tcPr>
          <w:p w:rsidR="000B1598" w:rsidRPr="00FD1562" w:rsidRDefault="000B1598" w:rsidP="000B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B1598" w:rsidRPr="00FD1562" w:rsidTr="000B1598">
        <w:trPr>
          <w:trHeight w:val="77"/>
        </w:trPr>
        <w:tc>
          <w:tcPr>
            <w:tcW w:w="410" w:type="dxa"/>
            <w:vMerge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0B1598" w:rsidRPr="00FD1562" w:rsidRDefault="000B1598" w:rsidP="003C4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Количество лицензий, приобретенных на отстрел хищников (медведей), сумма с нарастающим итогом.</w:t>
            </w:r>
          </w:p>
        </w:tc>
        <w:tc>
          <w:tcPr>
            <w:tcW w:w="1134" w:type="dxa"/>
            <w:vAlign w:val="center"/>
          </w:tcPr>
          <w:p w:rsidR="000B1598" w:rsidRPr="00FD1562" w:rsidRDefault="000B1598" w:rsidP="000B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98" w:type="dxa"/>
            <w:vAlign w:val="center"/>
          </w:tcPr>
          <w:p w:rsidR="000B1598" w:rsidRPr="00FD1562" w:rsidRDefault="000B1598" w:rsidP="000B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vAlign w:val="center"/>
          </w:tcPr>
          <w:p w:rsidR="000B1598" w:rsidRPr="00FD1562" w:rsidRDefault="000B1598" w:rsidP="000B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B1598" w:rsidRPr="00FD1562" w:rsidRDefault="000B1598" w:rsidP="000B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98" w:rsidRPr="00FD1562" w:rsidTr="000B1598">
        <w:trPr>
          <w:trHeight w:val="77"/>
        </w:trPr>
        <w:tc>
          <w:tcPr>
            <w:tcW w:w="410" w:type="dxa"/>
            <w:vMerge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0B1598" w:rsidRPr="00FD1562" w:rsidRDefault="000B1598" w:rsidP="000F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0B1598" w:rsidRPr="00FD1562" w:rsidRDefault="000B1598" w:rsidP="003C4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Количество квот добычи соболя</w:t>
            </w:r>
          </w:p>
        </w:tc>
        <w:tc>
          <w:tcPr>
            <w:tcW w:w="1134" w:type="dxa"/>
            <w:vAlign w:val="center"/>
          </w:tcPr>
          <w:p w:rsidR="000B1598" w:rsidRPr="00FD1562" w:rsidRDefault="000B1598" w:rsidP="000B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98" w:type="dxa"/>
            <w:vAlign w:val="center"/>
          </w:tcPr>
          <w:p w:rsidR="000B1598" w:rsidRPr="00FD1562" w:rsidRDefault="000B1598" w:rsidP="000B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vAlign w:val="center"/>
          </w:tcPr>
          <w:p w:rsidR="000B1598" w:rsidRPr="00FD1562" w:rsidRDefault="000B1598" w:rsidP="000B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967</w:t>
            </w:r>
          </w:p>
        </w:tc>
      </w:tr>
    </w:tbl>
    <w:p w:rsidR="003C4198" w:rsidRPr="00FD1562" w:rsidRDefault="003C4198" w:rsidP="000F63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E6D" w:rsidRPr="00FD1562" w:rsidRDefault="002E1A17" w:rsidP="000F6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Раздел</w:t>
      </w:r>
      <w:r w:rsidR="006937FB" w:rsidRPr="00FD1562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BD4BDB" w:rsidRPr="00FD1562">
        <w:rPr>
          <w:rFonts w:ascii="Times New Roman" w:hAnsi="Times New Roman" w:cs="Times New Roman"/>
          <w:b/>
          <w:sz w:val="24"/>
          <w:szCs w:val="24"/>
        </w:rPr>
        <w:t>Текущее состояние агропромышленного комплекса Мирнинского района Республики Саха (Якутия)</w:t>
      </w:r>
    </w:p>
    <w:p w:rsidR="000F6375" w:rsidRPr="00FD1562" w:rsidRDefault="00654E6D" w:rsidP="000F6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1.1</w:t>
      </w:r>
      <w:r w:rsidR="00E4755A" w:rsidRPr="00FD1562">
        <w:rPr>
          <w:rFonts w:ascii="Times New Roman" w:hAnsi="Times New Roman" w:cs="Times New Roman"/>
          <w:b/>
          <w:sz w:val="24"/>
          <w:szCs w:val="24"/>
        </w:rPr>
        <w:t>.</w:t>
      </w:r>
      <w:r w:rsidRPr="00FD1562">
        <w:rPr>
          <w:rFonts w:ascii="Times New Roman" w:hAnsi="Times New Roman" w:cs="Times New Roman"/>
          <w:b/>
          <w:sz w:val="24"/>
          <w:szCs w:val="24"/>
        </w:rPr>
        <w:t xml:space="preserve"> Состояние и динамика разв</w:t>
      </w:r>
      <w:r w:rsidR="006803EC" w:rsidRPr="00FD1562">
        <w:rPr>
          <w:rFonts w:ascii="Times New Roman" w:hAnsi="Times New Roman" w:cs="Times New Roman"/>
          <w:b/>
          <w:sz w:val="24"/>
          <w:szCs w:val="24"/>
        </w:rPr>
        <w:t>ития АПК</w:t>
      </w:r>
      <w:r w:rsidRPr="00FD1562">
        <w:rPr>
          <w:rFonts w:ascii="Times New Roman" w:hAnsi="Times New Roman" w:cs="Times New Roman"/>
          <w:b/>
          <w:sz w:val="24"/>
          <w:szCs w:val="24"/>
        </w:rPr>
        <w:t xml:space="preserve"> в Мирнинском районе Республики Саха (Якутия)</w:t>
      </w:r>
    </w:p>
    <w:p w:rsidR="006803EC" w:rsidRPr="00FD1562" w:rsidRDefault="008923CD" w:rsidP="007E1DA7">
      <w:pPr>
        <w:tabs>
          <w:tab w:val="left" w:pos="822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Программа «Развитие сельского хозяйства и регулирование рынков сельскохозяйственной продукции, сырья и продовольствия  в Мирнинском районе на 2014-2016 годы» (далее именуемая - Программа) разработана в соответствии с </w:t>
      </w:r>
      <w:r w:rsidR="00254A0F" w:rsidRPr="00FD1562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654E6D" w:rsidRPr="00FD1562">
        <w:rPr>
          <w:rFonts w:ascii="Times New Roman" w:hAnsi="Times New Roman" w:cs="Times New Roman"/>
          <w:sz w:val="24"/>
          <w:szCs w:val="24"/>
        </w:rPr>
        <w:t xml:space="preserve"> от 29.12.2006 г. № 264-ФЗ «</w:t>
      </w:r>
      <w:r w:rsidR="00254A0F" w:rsidRPr="00FD1562">
        <w:rPr>
          <w:rFonts w:ascii="Times New Roman" w:hAnsi="Times New Roman" w:cs="Times New Roman"/>
          <w:sz w:val="24"/>
          <w:szCs w:val="24"/>
        </w:rPr>
        <w:t>О развитии сельского хозяйства»,</w:t>
      </w:r>
      <w:r w:rsidR="007231BD"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654E6D" w:rsidRPr="00FD1562">
        <w:rPr>
          <w:rFonts w:ascii="Times New Roman" w:hAnsi="Times New Roman" w:cs="Times New Roman"/>
          <w:sz w:val="24"/>
          <w:szCs w:val="24"/>
        </w:rPr>
        <w:t>Государственной программой</w:t>
      </w:r>
      <w:r w:rsidR="00BD76FF" w:rsidRPr="00FD1562">
        <w:rPr>
          <w:rFonts w:ascii="Times New Roman" w:hAnsi="Times New Roman" w:cs="Times New Roman"/>
          <w:sz w:val="24"/>
          <w:szCs w:val="24"/>
        </w:rPr>
        <w:t xml:space="preserve"> «Развития сельского хозяйства и регулирования рынков сельскохозяйственной продукции, сырья и продовольствия на 2013-2020 годы»</w:t>
      </w:r>
      <w:r w:rsidR="00DE2BBA" w:rsidRPr="00FD1562">
        <w:rPr>
          <w:rFonts w:ascii="Times New Roman" w:hAnsi="Times New Roman" w:cs="Times New Roman"/>
          <w:sz w:val="24"/>
          <w:szCs w:val="24"/>
        </w:rPr>
        <w:t>,</w:t>
      </w:r>
      <w:r w:rsidR="00BD76FF" w:rsidRPr="00FD1562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Правительства Российской Федерации от 14.07.2012 г. № 717, </w:t>
      </w:r>
      <w:r w:rsidR="00BA4FB8" w:rsidRPr="00FD156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654E6D" w:rsidRPr="00FD1562">
        <w:rPr>
          <w:rFonts w:ascii="Times New Roman" w:hAnsi="Times New Roman" w:cs="Times New Roman"/>
          <w:sz w:val="24"/>
          <w:szCs w:val="24"/>
        </w:rPr>
        <w:t>программой</w:t>
      </w:r>
      <w:r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BA4FB8" w:rsidRPr="00FD1562">
        <w:rPr>
          <w:rFonts w:ascii="Times New Roman" w:hAnsi="Times New Roman" w:cs="Times New Roman"/>
          <w:sz w:val="24"/>
          <w:szCs w:val="24"/>
        </w:rPr>
        <w:t xml:space="preserve">Республики Саха (Якутия) </w:t>
      </w:r>
      <w:r w:rsidRPr="00FD1562">
        <w:rPr>
          <w:rFonts w:ascii="Times New Roman" w:hAnsi="Times New Roman" w:cs="Times New Roman"/>
          <w:sz w:val="24"/>
          <w:szCs w:val="24"/>
        </w:rPr>
        <w:t>«</w:t>
      </w:r>
      <w:r w:rsidR="00BA4FB8" w:rsidRPr="00FD1562">
        <w:rPr>
          <w:rFonts w:ascii="Times New Roman" w:hAnsi="Times New Roman" w:cs="Times New Roman"/>
          <w:sz w:val="24"/>
          <w:szCs w:val="24"/>
        </w:rPr>
        <w:t>Развитие сельского хозяйства и регулирование рынков сельскохозяйственной продукции, сырья и продовольствия на 2012 – 2016 годы</w:t>
      </w:r>
      <w:r w:rsidRPr="00FD1562">
        <w:rPr>
          <w:rFonts w:ascii="Times New Roman" w:hAnsi="Times New Roman" w:cs="Times New Roman"/>
          <w:sz w:val="24"/>
          <w:szCs w:val="24"/>
        </w:rPr>
        <w:t>»</w:t>
      </w:r>
      <w:r w:rsidR="00DE2BBA" w:rsidRPr="00FD1562">
        <w:rPr>
          <w:rFonts w:ascii="Times New Roman" w:hAnsi="Times New Roman" w:cs="Times New Roman"/>
          <w:sz w:val="24"/>
          <w:szCs w:val="24"/>
        </w:rPr>
        <w:t>,</w:t>
      </w:r>
      <w:r w:rsidRPr="00FD1562">
        <w:rPr>
          <w:rFonts w:ascii="Times New Roman" w:hAnsi="Times New Roman" w:cs="Times New Roman"/>
          <w:sz w:val="24"/>
          <w:szCs w:val="24"/>
        </w:rPr>
        <w:t xml:space="preserve"> утвержденно</w:t>
      </w:r>
      <w:r w:rsidR="00BA4FB8" w:rsidRPr="00FD1562">
        <w:rPr>
          <w:rFonts w:ascii="Times New Roman" w:hAnsi="Times New Roman" w:cs="Times New Roman"/>
          <w:sz w:val="24"/>
          <w:szCs w:val="24"/>
        </w:rPr>
        <w:t>й Указом Президента РС (Я) от 07.10.2011 г. № 934</w:t>
      </w:r>
      <w:r w:rsidR="006803EC" w:rsidRPr="00FD1562">
        <w:rPr>
          <w:rFonts w:ascii="Times New Roman" w:hAnsi="Times New Roman" w:cs="Times New Roman"/>
          <w:sz w:val="24"/>
          <w:szCs w:val="24"/>
        </w:rPr>
        <w:t>.</w:t>
      </w:r>
    </w:p>
    <w:p w:rsidR="008923CD" w:rsidRPr="00FD1562" w:rsidRDefault="008923CD" w:rsidP="007E1DA7">
      <w:pPr>
        <w:tabs>
          <w:tab w:val="left" w:pos="822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Срок реализации Программы рассчитан на 2014-2016 годы и предусматривает реализацию перспективных направлений социал</w:t>
      </w:r>
      <w:r w:rsidR="00DE2BBA" w:rsidRPr="00FD1562">
        <w:rPr>
          <w:rFonts w:ascii="Times New Roman" w:hAnsi="Times New Roman" w:cs="Times New Roman"/>
          <w:sz w:val="24"/>
          <w:szCs w:val="24"/>
        </w:rPr>
        <w:t>ьно-экономического развития сел</w:t>
      </w:r>
      <w:r w:rsidRPr="00FD1562">
        <w:rPr>
          <w:rFonts w:ascii="Times New Roman" w:hAnsi="Times New Roman" w:cs="Times New Roman"/>
          <w:sz w:val="24"/>
          <w:szCs w:val="24"/>
        </w:rPr>
        <w:t xml:space="preserve"> Мирнинского района. </w:t>
      </w:r>
    </w:p>
    <w:p w:rsidR="008923CD" w:rsidRPr="00FD1562" w:rsidRDefault="008923CD" w:rsidP="007E1DA7">
      <w:pPr>
        <w:tabs>
          <w:tab w:val="left" w:pos="8222"/>
        </w:tabs>
        <w:spacing w:after="0"/>
        <w:ind w:firstLine="567"/>
        <w:jc w:val="both"/>
      </w:pPr>
      <w:r w:rsidRPr="00FD1562">
        <w:rPr>
          <w:rFonts w:ascii="Times New Roman" w:hAnsi="Times New Roman" w:cs="Times New Roman"/>
          <w:sz w:val="24"/>
          <w:szCs w:val="24"/>
        </w:rPr>
        <w:lastRenderedPageBreak/>
        <w:t>Сельское хозяйство является одной из важнейших отраслей экономики страны и имеет специфические особенности, которые обусловливают необходимость государствен</w:t>
      </w:r>
      <w:r w:rsidR="006803EC" w:rsidRPr="00FD1562">
        <w:rPr>
          <w:rFonts w:ascii="Times New Roman" w:hAnsi="Times New Roman" w:cs="Times New Roman"/>
          <w:sz w:val="24"/>
          <w:szCs w:val="24"/>
        </w:rPr>
        <w:t xml:space="preserve">ной, муниципальной поддержки и </w:t>
      </w:r>
      <w:r w:rsidRPr="00FD1562">
        <w:rPr>
          <w:rFonts w:ascii="Times New Roman" w:hAnsi="Times New Roman" w:cs="Times New Roman"/>
          <w:sz w:val="24"/>
          <w:szCs w:val="24"/>
        </w:rPr>
        <w:t>регулирования агропромышленного производства.</w:t>
      </w:r>
      <w:r w:rsidRPr="00FD1562">
        <w:t xml:space="preserve"> </w:t>
      </w:r>
    </w:p>
    <w:p w:rsidR="008923CD" w:rsidRPr="00FD1562" w:rsidRDefault="008923CD" w:rsidP="007E1DA7">
      <w:pPr>
        <w:tabs>
          <w:tab w:val="left" w:pos="822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показатели их результативности. </w:t>
      </w:r>
    </w:p>
    <w:p w:rsidR="008923CD" w:rsidRPr="00FD1562" w:rsidRDefault="008923CD" w:rsidP="007E1DA7">
      <w:pPr>
        <w:tabs>
          <w:tab w:val="left" w:pos="822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Ведущими направлениями сельского хозяйства в Мирнинском районе являются: животноводство, птицеводство, растениеводство, рыбоводство, рыбный промысел и охота. </w:t>
      </w:r>
    </w:p>
    <w:p w:rsidR="00F52BBA" w:rsidRPr="00FD1562" w:rsidRDefault="008923CD" w:rsidP="007E1DA7">
      <w:pPr>
        <w:tabs>
          <w:tab w:val="left" w:pos="8222"/>
        </w:tabs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Сельскохозяйственным производством в  Мир</w:t>
      </w:r>
      <w:r w:rsidR="006803EC" w:rsidRPr="00FD1562">
        <w:rPr>
          <w:rFonts w:ascii="Times New Roman" w:hAnsi="Times New Roman" w:cs="Times New Roman"/>
          <w:sz w:val="24"/>
          <w:szCs w:val="24"/>
        </w:rPr>
        <w:t xml:space="preserve">нинском районе занимаются </w:t>
      </w:r>
      <w:r w:rsidRPr="00FD1562">
        <w:rPr>
          <w:rFonts w:ascii="Times New Roman" w:hAnsi="Times New Roman" w:cs="Times New Roman"/>
          <w:sz w:val="24"/>
          <w:szCs w:val="24"/>
        </w:rPr>
        <w:t>предприятия различных форм собственности</w:t>
      </w:r>
      <w:r w:rsidR="00545CA1" w:rsidRPr="00FD1562">
        <w:rPr>
          <w:rFonts w:ascii="Times New Roman" w:hAnsi="Times New Roman" w:cs="Times New Roman"/>
          <w:sz w:val="24"/>
          <w:szCs w:val="24"/>
        </w:rPr>
        <w:t>:</w:t>
      </w:r>
    </w:p>
    <w:p w:rsidR="00E270F9" w:rsidRPr="00FD1562" w:rsidRDefault="008923CD" w:rsidP="009B71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подс</w:t>
      </w:r>
      <w:r w:rsidR="004F7480" w:rsidRPr="00FD1562">
        <w:rPr>
          <w:rFonts w:ascii="Times New Roman" w:hAnsi="Times New Roman" w:cs="Times New Roman"/>
          <w:sz w:val="24"/>
          <w:szCs w:val="24"/>
        </w:rPr>
        <w:t>обно</w:t>
      </w:r>
      <w:r w:rsidR="00332B9C" w:rsidRPr="00FD1562">
        <w:rPr>
          <w:rFonts w:ascii="Times New Roman" w:hAnsi="Times New Roman" w:cs="Times New Roman"/>
          <w:sz w:val="24"/>
          <w:szCs w:val="24"/>
        </w:rPr>
        <w:t>е предприятие</w:t>
      </w:r>
      <w:r w:rsidR="00017F52"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7231BD" w:rsidRPr="00FD1562">
        <w:rPr>
          <w:rFonts w:ascii="Times New Roman" w:hAnsi="Times New Roman" w:cs="Times New Roman"/>
          <w:sz w:val="24"/>
          <w:szCs w:val="24"/>
        </w:rPr>
        <w:t>АК «АЛРОСА»</w:t>
      </w:r>
      <w:r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017F52" w:rsidRPr="00FD1562">
        <w:rPr>
          <w:rFonts w:ascii="Times New Roman" w:hAnsi="Times New Roman" w:cs="Times New Roman"/>
          <w:sz w:val="24"/>
          <w:szCs w:val="24"/>
        </w:rPr>
        <w:t xml:space="preserve">(ОАО) </w:t>
      </w:r>
      <w:r w:rsidR="007231BD" w:rsidRPr="00FD1562">
        <w:rPr>
          <w:rFonts w:ascii="Times New Roman" w:hAnsi="Times New Roman" w:cs="Times New Roman"/>
          <w:sz w:val="24"/>
          <w:szCs w:val="24"/>
        </w:rPr>
        <w:t>(</w:t>
      </w:r>
      <w:r w:rsidR="00545CA1" w:rsidRPr="00FD1562">
        <w:rPr>
          <w:rFonts w:ascii="Times New Roman" w:hAnsi="Times New Roman" w:cs="Times New Roman"/>
          <w:sz w:val="24"/>
          <w:szCs w:val="24"/>
        </w:rPr>
        <w:t>с</w:t>
      </w:r>
      <w:r w:rsidR="004F7480" w:rsidRPr="00FD1562">
        <w:rPr>
          <w:rFonts w:ascii="Times New Roman" w:hAnsi="Times New Roman" w:cs="Times New Roman"/>
          <w:sz w:val="24"/>
          <w:szCs w:val="24"/>
        </w:rPr>
        <w:t>овхоз «Новый»</w:t>
      </w:r>
      <w:r w:rsidR="007231BD" w:rsidRPr="00FD1562">
        <w:rPr>
          <w:rFonts w:ascii="Times New Roman" w:hAnsi="Times New Roman" w:cs="Times New Roman"/>
          <w:sz w:val="24"/>
          <w:szCs w:val="24"/>
        </w:rPr>
        <w:t>)</w:t>
      </w:r>
      <w:r w:rsidR="009B71AF" w:rsidRPr="00FD1562">
        <w:rPr>
          <w:rFonts w:ascii="Times New Roman" w:hAnsi="Times New Roman" w:cs="Times New Roman"/>
          <w:sz w:val="24"/>
          <w:szCs w:val="24"/>
        </w:rPr>
        <w:t>.</w:t>
      </w:r>
      <w:r w:rsidR="00E270F9" w:rsidRPr="00FD15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500934" w:rsidRPr="00FD1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900" w:rsidRPr="00FD1562" w:rsidRDefault="00500934" w:rsidP="009B71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Совхоз «Новый» АК «АЛРОСА» (ОАО) является ведущим предприятием по производству продукции </w:t>
      </w:r>
      <w:r w:rsidR="00281395" w:rsidRPr="00FD1562">
        <w:rPr>
          <w:rFonts w:ascii="Times New Roman" w:hAnsi="Times New Roman" w:cs="Times New Roman"/>
          <w:sz w:val="24"/>
          <w:szCs w:val="24"/>
        </w:rPr>
        <w:t>животноводства</w:t>
      </w:r>
      <w:r w:rsidR="00E270F9" w:rsidRPr="00FD1562">
        <w:rPr>
          <w:rFonts w:ascii="Times New Roman" w:hAnsi="Times New Roman" w:cs="Times New Roman"/>
          <w:sz w:val="24"/>
          <w:szCs w:val="24"/>
        </w:rPr>
        <w:t xml:space="preserve"> и </w:t>
      </w:r>
      <w:r w:rsidRPr="00FD1562">
        <w:rPr>
          <w:rFonts w:ascii="Times New Roman" w:hAnsi="Times New Roman" w:cs="Times New Roman"/>
          <w:sz w:val="24"/>
          <w:szCs w:val="24"/>
        </w:rPr>
        <w:t>птицеводства в Мирнинском районе,</w:t>
      </w:r>
      <w:r w:rsidR="00E270F9" w:rsidRPr="00FD1562">
        <w:rPr>
          <w:rFonts w:ascii="Times New Roman" w:hAnsi="Times New Roman" w:cs="Times New Roman"/>
          <w:sz w:val="24"/>
          <w:szCs w:val="24"/>
        </w:rPr>
        <w:t xml:space="preserve"> имеет мясное табунное коневодство. С</w:t>
      </w:r>
      <w:r w:rsidRPr="00FD1562">
        <w:rPr>
          <w:rFonts w:ascii="Times New Roman" w:hAnsi="Times New Roman" w:cs="Times New Roman"/>
          <w:sz w:val="24"/>
          <w:szCs w:val="24"/>
        </w:rPr>
        <w:t xml:space="preserve">пециализируется на производстве товарных яиц, мяса птицы. </w:t>
      </w:r>
      <w:proofErr w:type="spellStart"/>
      <w:r w:rsidRPr="00FD1562">
        <w:rPr>
          <w:rFonts w:ascii="Times New Roman" w:hAnsi="Times New Roman" w:cs="Times New Roman"/>
          <w:sz w:val="24"/>
          <w:szCs w:val="24"/>
        </w:rPr>
        <w:t>Птицепоголовье</w:t>
      </w:r>
      <w:proofErr w:type="spellEnd"/>
      <w:r w:rsidRPr="00FD1562">
        <w:rPr>
          <w:rFonts w:ascii="Times New Roman" w:hAnsi="Times New Roman" w:cs="Times New Roman"/>
          <w:sz w:val="24"/>
          <w:szCs w:val="24"/>
        </w:rPr>
        <w:t xml:space="preserve"> комплектуется суточным молодняком кросса «</w:t>
      </w:r>
      <w:proofErr w:type="spellStart"/>
      <w:r w:rsidRPr="00FD1562">
        <w:rPr>
          <w:rFonts w:ascii="Times New Roman" w:hAnsi="Times New Roman" w:cs="Times New Roman"/>
          <w:sz w:val="24"/>
          <w:szCs w:val="24"/>
        </w:rPr>
        <w:t>Хайсекс</w:t>
      </w:r>
      <w:proofErr w:type="spellEnd"/>
      <w:r w:rsidRPr="00FD1562">
        <w:rPr>
          <w:rFonts w:ascii="Times New Roman" w:hAnsi="Times New Roman" w:cs="Times New Roman"/>
          <w:sz w:val="24"/>
          <w:szCs w:val="24"/>
        </w:rPr>
        <w:t>»</w:t>
      </w:r>
      <w:r w:rsidR="00202EF1" w:rsidRPr="00FD1562">
        <w:rPr>
          <w:rFonts w:ascii="Times New Roman" w:hAnsi="Times New Roman" w:cs="Times New Roman"/>
          <w:sz w:val="24"/>
          <w:szCs w:val="24"/>
        </w:rPr>
        <w:t>,</w:t>
      </w:r>
      <w:r w:rsidRPr="00FD1562">
        <w:rPr>
          <w:rFonts w:ascii="Times New Roman" w:hAnsi="Times New Roman" w:cs="Times New Roman"/>
          <w:sz w:val="24"/>
          <w:szCs w:val="24"/>
        </w:rPr>
        <w:t xml:space="preserve"> зав</w:t>
      </w:r>
      <w:r w:rsidR="00E270F9" w:rsidRPr="00FD1562">
        <w:rPr>
          <w:rFonts w:ascii="Times New Roman" w:hAnsi="Times New Roman" w:cs="Times New Roman"/>
          <w:sz w:val="24"/>
          <w:szCs w:val="24"/>
        </w:rPr>
        <w:t>озимым из Новосибирской области. Являетс</w:t>
      </w:r>
      <w:r w:rsidR="004B5467" w:rsidRPr="00FD1562">
        <w:rPr>
          <w:rFonts w:ascii="Times New Roman" w:hAnsi="Times New Roman" w:cs="Times New Roman"/>
          <w:sz w:val="24"/>
          <w:szCs w:val="24"/>
        </w:rPr>
        <w:t>я структурным подразделением АК «</w:t>
      </w:r>
      <w:r w:rsidR="00E270F9" w:rsidRPr="00FD1562">
        <w:rPr>
          <w:rFonts w:ascii="Times New Roman" w:hAnsi="Times New Roman" w:cs="Times New Roman"/>
          <w:sz w:val="24"/>
          <w:szCs w:val="24"/>
        </w:rPr>
        <w:t>АЛРОСА» (ОАО) и полностью финансируется акционерной компанией.</w:t>
      </w:r>
      <w:r w:rsidR="00CA7F4B" w:rsidRPr="00FD1562">
        <w:rPr>
          <w:rFonts w:ascii="Times New Roman" w:hAnsi="Times New Roman" w:cs="Times New Roman"/>
          <w:sz w:val="24"/>
          <w:szCs w:val="24"/>
        </w:rPr>
        <w:t xml:space="preserve"> В настоящее время прорабатывается вопрос выделения совхозу «Новый» субсидий из государственного бюджета Республики Саха (Якутия).</w:t>
      </w:r>
    </w:p>
    <w:p w:rsidR="009B71AF" w:rsidRPr="00FD1562" w:rsidRDefault="009B71AF" w:rsidP="009B71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Государственное унитарное предприятие «Чернышевский рыбоводный завод» занимается </w:t>
      </w:r>
      <w:r w:rsidR="007C0441" w:rsidRPr="00FD1562">
        <w:rPr>
          <w:rFonts w:ascii="Times New Roman" w:hAnsi="Times New Roman" w:cs="Times New Roman"/>
          <w:sz w:val="24"/>
          <w:szCs w:val="24"/>
        </w:rPr>
        <w:t>воспроизводством рыбных запасов в водоемах РС (Я)</w:t>
      </w:r>
      <w:r w:rsidR="00A124B7" w:rsidRPr="00FD1562">
        <w:rPr>
          <w:rFonts w:ascii="Times New Roman" w:hAnsi="Times New Roman" w:cs="Times New Roman"/>
          <w:sz w:val="24"/>
          <w:szCs w:val="24"/>
        </w:rPr>
        <w:t xml:space="preserve">, добычей рыбы для реализации среди населения. </w:t>
      </w:r>
      <w:r w:rsidR="00671691" w:rsidRPr="00FD1562">
        <w:rPr>
          <w:rFonts w:ascii="Times New Roman" w:hAnsi="Times New Roman" w:cs="Times New Roman"/>
          <w:sz w:val="24"/>
          <w:szCs w:val="24"/>
        </w:rPr>
        <w:t>Ежегодно ГУП «Чернышевский рыбоводный завод» зарыбляет 25500 тысяч мальков ряпуш</w:t>
      </w:r>
      <w:r w:rsidR="00332B9C" w:rsidRPr="00FD1562">
        <w:rPr>
          <w:rFonts w:ascii="Times New Roman" w:hAnsi="Times New Roman" w:cs="Times New Roman"/>
          <w:sz w:val="24"/>
          <w:szCs w:val="24"/>
        </w:rPr>
        <w:t>ки, 21790 тысяч мальков пеляди,</w:t>
      </w:r>
      <w:r w:rsidR="0043174D" w:rsidRPr="00FD1562">
        <w:rPr>
          <w:rFonts w:ascii="Times New Roman" w:hAnsi="Times New Roman" w:cs="Times New Roman"/>
          <w:sz w:val="24"/>
          <w:szCs w:val="24"/>
        </w:rPr>
        <w:t xml:space="preserve"> в</w:t>
      </w:r>
      <w:r w:rsidR="00CA7F4B"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43174D" w:rsidRPr="00FD1562">
        <w:rPr>
          <w:rFonts w:ascii="Times New Roman" w:hAnsi="Times New Roman" w:cs="Times New Roman"/>
          <w:sz w:val="24"/>
          <w:szCs w:val="24"/>
        </w:rPr>
        <w:t xml:space="preserve">2013 году </w:t>
      </w:r>
      <w:r w:rsidR="00332B9C" w:rsidRPr="00FD156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32B9C" w:rsidRPr="00FD1562">
        <w:rPr>
          <w:rFonts w:ascii="Times New Roman" w:hAnsi="Times New Roman" w:cs="Times New Roman"/>
          <w:sz w:val="24"/>
          <w:szCs w:val="24"/>
        </w:rPr>
        <w:t>Жиганском</w:t>
      </w:r>
      <w:proofErr w:type="spellEnd"/>
      <w:r w:rsidR="00332B9C" w:rsidRPr="00FD1562">
        <w:rPr>
          <w:rFonts w:ascii="Times New Roman" w:hAnsi="Times New Roman" w:cs="Times New Roman"/>
          <w:sz w:val="24"/>
          <w:szCs w:val="24"/>
        </w:rPr>
        <w:t xml:space="preserve"> районе выращено и выпущено 87</w:t>
      </w:r>
      <w:r w:rsidR="00CA7F4B"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332B9C" w:rsidRPr="00FD1562">
        <w:rPr>
          <w:rFonts w:ascii="Times New Roman" w:hAnsi="Times New Roman" w:cs="Times New Roman"/>
          <w:sz w:val="24"/>
          <w:szCs w:val="24"/>
        </w:rPr>
        <w:t>тысяч личинок осетра.</w:t>
      </w:r>
    </w:p>
    <w:p w:rsidR="00B73900" w:rsidRPr="00FD1562" w:rsidRDefault="008923CD" w:rsidP="007E1DA7">
      <w:pPr>
        <w:tabs>
          <w:tab w:val="left" w:pos="822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8 фермерских хозяйств, в том числе 6 базовых свиноводческих хозяйств, </w:t>
      </w:r>
      <w:r w:rsidR="006803EC" w:rsidRPr="00FD1562">
        <w:rPr>
          <w:rFonts w:ascii="Times New Roman" w:hAnsi="Times New Roman" w:cs="Times New Roman"/>
          <w:sz w:val="24"/>
          <w:szCs w:val="24"/>
        </w:rPr>
        <w:t>(</w:t>
      </w:r>
      <w:r w:rsidR="00CA7647" w:rsidRPr="00FD1562">
        <w:rPr>
          <w:rFonts w:ascii="Times New Roman" w:hAnsi="Times New Roman" w:cs="Times New Roman"/>
          <w:sz w:val="24"/>
          <w:szCs w:val="24"/>
        </w:rPr>
        <w:t>ф/х «Эдем»</w:t>
      </w:r>
      <w:r w:rsidR="003A7694" w:rsidRPr="00FD1562">
        <w:rPr>
          <w:rFonts w:ascii="Times New Roman" w:hAnsi="Times New Roman" w:cs="Times New Roman"/>
          <w:sz w:val="24"/>
          <w:szCs w:val="24"/>
        </w:rPr>
        <w:t xml:space="preserve"> п. Алмазный</w:t>
      </w:r>
      <w:r w:rsidR="00CA7647" w:rsidRPr="00FD1562">
        <w:rPr>
          <w:rFonts w:ascii="Times New Roman" w:hAnsi="Times New Roman" w:cs="Times New Roman"/>
          <w:sz w:val="24"/>
          <w:szCs w:val="24"/>
        </w:rPr>
        <w:t>, ф/х «</w:t>
      </w:r>
      <w:proofErr w:type="spellStart"/>
      <w:r w:rsidR="00CA7647" w:rsidRPr="00FD1562">
        <w:rPr>
          <w:rFonts w:ascii="Times New Roman" w:hAnsi="Times New Roman" w:cs="Times New Roman"/>
          <w:sz w:val="24"/>
          <w:szCs w:val="24"/>
        </w:rPr>
        <w:t>Азатан</w:t>
      </w:r>
      <w:proofErr w:type="spellEnd"/>
      <w:r w:rsidR="00CA7647" w:rsidRPr="00FD1562">
        <w:rPr>
          <w:rFonts w:ascii="Times New Roman" w:hAnsi="Times New Roman" w:cs="Times New Roman"/>
          <w:sz w:val="24"/>
          <w:szCs w:val="24"/>
        </w:rPr>
        <w:t>»</w:t>
      </w:r>
      <w:r w:rsidR="003A7694" w:rsidRPr="00FD1562">
        <w:rPr>
          <w:rFonts w:ascii="Times New Roman" w:hAnsi="Times New Roman" w:cs="Times New Roman"/>
          <w:sz w:val="24"/>
          <w:szCs w:val="24"/>
        </w:rPr>
        <w:t xml:space="preserve"> п. Светлый</w:t>
      </w:r>
      <w:r w:rsidR="00CA7647" w:rsidRPr="00FD1562">
        <w:rPr>
          <w:rFonts w:ascii="Times New Roman" w:hAnsi="Times New Roman" w:cs="Times New Roman"/>
          <w:sz w:val="24"/>
          <w:szCs w:val="24"/>
        </w:rPr>
        <w:t>, ф/х «Сударушка»</w:t>
      </w:r>
      <w:r w:rsidR="003A7694" w:rsidRPr="00FD1562">
        <w:rPr>
          <w:rFonts w:ascii="Times New Roman" w:hAnsi="Times New Roman" w:cs="Times New Roman"/>
          <w:sz w:val="24"/>
          <w:szCs w:val="24"/>
        </w:rPr>
        <w:t xml:space="preserve"> п. Светлый</w:t>
      </w:r>
      <w:r w:rsidR="00CA7647" w:rsidRPr="00FD1562">
        <w:rPr>
          <w:rFonts w:ascii="Times New Roman" w:hAnsi="Times New Roman" w:cs="Times New Roman"/>
          <w:sz w:val="24"/>
          <w:szCs w:val="24"/>
        </w:rPr>
        <w:t>, ф/х «</w:t>
      </w:r>
      <w:proofErr w:type="spellStart"/>
      <w:r w:rsidR="00CA7647" w:rsidRPr="00FD1562">
        <w:rPr>
          <w:rFonts w:ascii="Times New Roman" w:hAnsi="Times New Roman" w:cs="Times New Roman"/>
          <w:sz w:val="24"/>
          <w:szCs w:val="24"/>
        </w:rPr>
        <w:t>Эрэл</w:t>
      </w:r>
      <w:proofErr w:type="spellEnd"/>
      <w:r w:rsidR="00CA7647" w:rsidRPr="00FD1562">
        <w:rPr>
          <w:rFonts w:ascii="Times New Roman" w:hAnsi="Times New Roman" w:cs="Times New Roman"/>
          <w:sz w:val="24"/>
          <w:szCs w:val="24"/>
        </w:rPr>
        <w:t>»</w:t>
      </w:r>
      <w:r w:rsidR="003A7694" w:rsidRPr="00FD1562">
        <w:rPr>
          <w:rFonts w:ascii="Times New Roman" w:hAnsi="Times New Roman" w:cs="Times New Roman"/>
          <w:sz w:val="24"/>
          <w:szCs w:val="24"/>
        </w:rPr>
        <w:t xml:space="preserve"> с. Арылах</w:t>
      </w:r>
      <w:r w:rsidR="00CA7647" w:rsidRPr="00FD1562">
        <w:rPr>
          <w:rFonts w:ascii="Times New Roman" w:hAnsi="Times New Roman" w:cs="Times New Roman"/>
          <w:sz w:val="24"/>
          <w:szCs w:val="24"/>
        </w:rPr>
        <w:t>, ООО «Родник»</w:t>
      </w:r>
      <w:r w:rsidR="003A7694" w:rsidRPr="00FD1562">
        <w:rPr>
          <w:rFonts w:ascii="Times New Roman" w:hAnsi="Times New Roman" w:cs="Times New Roman"/>
          <w:sz w:val="24"/>
          <w:szCs w:val="24"/>
        </w:rPr>
        <w:t xml:space="preserve"> г. Мирный</w:t>
      </w:r>
      <w:r w:rsidR="00CA7647" w:rsidRPr="00FD1562">
        <w:rPr>
          <w:rFonts w:ascii="Times New Roman" w:hAnsi="Times New Roman" w:cs="Times New Roman"/>
          <w:sz w:val="24"/>
          <w:szCs w:val="24"/>
        </w:rPr>
        <w:t>, ИП Колчин Е.Ф.</w:t>
      </w:r>
      <w:r w:rsidR="003A7694" w:rsidRPr="00FD1562">
        <w:rPr>
          <w:rFonts w:ascii="Times New Roman" w:hAnsi="Times New Roman" w:cs="Times New Roman"/>
          <w:sz w:val="24"/>
          <w:szCs w:val="24"/>
        </w:rPr>
        <w:t xml:space="preserve"> п. Светлый</w:t>
      </w:r>
      <w:r w:rsidR="00B73900" w:rsidRPr="00FD1562">
        <w:rPr>
          <w:rFonts w:ascii="Times New Roman" w:hAnsi="Times New Roman" w:cs="Times New Roman"/>
          <w:sz w:val="24"/>
          <w:szCs w:val="24"/>
        </w:rPr>
        <w:t>);</w:t>
      </w:r>
      <w:r w:rsidR="00CA7647" w:rsidRPr="00FD1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900" w:rsidRPr="00FD1562" w:rsidRDefault="00202EF1" w:rsidP="007E1DA7">
      <w:pPr>
        <w:tabs>
          <w:tab w:val="left" w:pos="822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12 родовых общин</w:t>
      </w:r>
      <w:r w:rsidR="008923CD"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CA7647" w:rsidRPr="00FD1562">
        <w:rPr>
          <w:rFonts w:ascii="Times New Roman" w:hAnsi="Times New Roman" w:cs="Times New Roman"/>
          <w:sz w:val="24"/>
          <w:szCs w:val="24"/>
        </w:rPr>
        <w:t>(р/о «</w:t>
      </w:r>
      <w:proofErr w:type="spellStart"/>
      <w:r w:rsidR="00CA7647" w:rsidRPr="00FD1562">
        <w:rPr>
          <w:rFonts w:ascii="Times New Roman" w:hAnsi="Times New Roman" w:cs="Times New Roman"/>
          <w:sz w:val="24"/>
          <w:szCs w:val="24"/>
        </w:rPr>
        <w:t>Б</w:t>
      </w:r>
      <w:r w:rsidR="003A7694" w:rsidRPr="00FD1562">
        <w:rPr>
          <w:rFonts w:ascii="Times New Roman" w:hAnsi="Times New Roman" w:cs="Times New Roman"/>
          <w:sz w:val="24"/>
          <w:szCs w:val="24"/>
        </w:rPr>
        <w:t>арагат</w:t>
      </w:r>
      <w:proofErr w:type="spellEnd"/>
      <w:r w:rsidR="003A7694" w:rsidRPr="00FD1562">
        <w:rPr>
          <w:rFonts w:ascii="Times New Roman" w:hAnsi="Times New Roman" w:cs="Times New Roman"/>
          <w:sz w:val="24"/>
          <w:szCs w:val="24"/>
        </w:rPr>
        <w:t>»</w:t>
      </w:r>
      <w:r w:rsidR="008923CD"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3A7694" w:rsidRPr="00FD1562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3A7694" w:rsidRPr="00FD1562">
        <w:rPr>
          <w:rFonts w:ascii="Times New Roman" w:hAnsi="Times New Roman" w:cs="Times New Roman"/>
          <w:sz w:val="24"/>
          <w:szCs w:val="24"/>
        </w:rPr>
        <w:t>Сюльдюкар</w:t>
      </w:r>
      <w:proofErr w:type="spellEnd"/>
      <w:r w:rsidR="003A7694" w:rsidRPr="00FD1562">
        <w:rPr>
          <w:rFonts w:ascii="Times New Roman" w:hAnsi="Times New Roman" w:cs="Times New Roman"/>
          <w:sz w:val="24"/>
          <w:szCs w:val="24"/>
        </w:rPr>
        <w:t>, р/о «</w:t>
      </w:r>
      <w:proofErr w:type="spellStart"/>
      <w:r w:rsidR="003A7694" w:rsidRPr="00FD1562">
        <w:rPr>
          <w:rFonts w:ascii="Times New Roman" w:hAnsi="Times New Roman" w:cs="Times New Roman"/>
          <w:sz w:val="24"/>
          <w:szCs w:val="24"/>
        </w:rPr>
        <w:t>Куохаан</w:t>
      </w:r>
      <w:proofErr w:type="spellEnd"/>
      <w:r w:rsidR="003A7694" w:rsidRPr="00FD1562">
        <w:rPr>
          <w:rFonts w:ascii="Times New Roman" w:hAnsi="Times New Roman" w:cs="Times New Roman"/>
          <w:sz w:val="24"/>
          <w:szCs w:val="24"/>
        </w:rPr>
        <w:t xml:space="preserve">», с. </w:t>
      </w:r>
      <w:proofErr w:type="spellStart"/>
      <w:r w:rsidR="003A7694" w:rsidRPr="00FD1562">
        <w:rPr>
          <w:rFonts w:ascii="Times New Roman" w:hAnsi="Times New Roman" w:cs="Times New Roman"/>
          <w:sz w:val="24"/>
          <w:szCs w:val="24"/>
        </w:rPr>
        <w:t>Сюльдюкар</w:t>
      </w:r>
      <w:proofErr w:type="spellEnd"/>
      <w:r w:rsidR="003A7694" w:rsidRPr="00FD1562">
        <w:rPr>
          <w:rFonts w:ascii="Times New Roman" w:hAnsi="Times New Roman" w:cs="Times New Roman"/>
          <w:sz w:val="24"/>
          <w:szCs w:val="24"/>
        </w:rPr>
        <w:t>, р/о «</w:t>
      </w:r>
      <w:proofErr w:type="spellStart"/>
      <w:r w:rsidR="003A7694" w:rsidRPr="00FD1562">
        <w:rPr>
          <w:rFonts w:ascii="Times New Roman" w:hAnsi="Times New Roman" w:cs="Times New Roman"/>
          <w:sz w:val="24"/>
          <w:szCs w:val="24"/>
        </w:rPr>
        <w:t>Сордонноох</w:t>
      </w:r>
      <w:proofErr w:type="spellEnd"/>
      <w:r w:rsidR="003A7694" w:rsidRPr="00FD1562">
        <w:rPr>
          <w:rFonts w:ascii="Times New Roman" w:hAnsi="Times New Roman" w:cs="Times New Roman"/>
          <w:sz w:val="24"/>
          <w:szCs w:val="24"/>
        </w:rPr>
        <w:t xml:space="preserve">» с. </w:t>
      </w:r>
      <w:proofErr w:type="spellStart"/>
      <w:r w:rsidR="003A7694" w:rsidRPr="00FD1562">
        <w:rPr>
          <w:rFonts w:ascii="Times New Roman" w:hAnsi="Times New Roman" w:cs="Times New Roman"/>
          <w:sz w:val="24"/>
          <w:szCs w:val="24"/>
        </w:rPr>
        <w:t>Сюльдюкар</w:t>
      </w:r>
      <w:proofErr w:type="spellEnd"/>
      <w:r w:rsidR="003A7694" w:rsidRPr="00FD1562">
        <w:rPr>
          <w:rFonts w:ascii="Times New Roman" w:hAnsi="Times New Roman" w:cs="Times New Roman"/>
          <w:sz w:val="24"/>
          <w:szCs w:val="24"/>
        </w:rPr>
        <w:t>, р/о «</w:t>
      </w:r>
      <w:proofErr w:type="spellStart"/>
      <w:r w:rsidR="003A7694" w:rsidRPr="00FD1562">
        <w:rPr>
          <w:rFonts w:ascii="Times New Roman" w:hAnsi="Times New Roman" w:cs="Times New Roman"/>
          <w:sz w:val="24"/>
          <w:szCs w:val="24"/>
        </w:rPr>
        <w:t>Олом</w:t>
      </w:r>
      <w:proofErr w:type="spellEnd"/>
      <w:r w:rsidR="003A7694" w:rsidRPr="00FD1562">
        <w:rPr>
          <w:rFonts w:ascii="Times New Roman" w:hAnsi="Times New Roman" w:cs="Times New Roman"/>
          <w:sz w:val="24"/>
          <w:szCs w:val="24"/>
        </w:rPr>
        <w:t xml:space="preserve">» с. </w:t>
      </w:r>
      <w:proofErr w:type="spellStart"/>
      <w:r w:rsidR="003A7694" w:rsidRPr="00FD1562">
        <w:rPr>
          <w:rFonts w:ascii="Times New Roman" w:hAnsi="Times New Roman" w:cs="Times New Roman"/>
          <w:sz w:val="24"/>
          <w:szCs w:val="24"/>
        </w:rPr>
        <w:t>Сюльдюкар</w:t>
      </w:r>
      <w:proofErr w:type="spellEnd"/>
      <w:r w:rsidR="003A7694" w:rsidRPr="00FD1562">
        <w:rPr>
          <w:rFonts w:ascii="Times New Roman" w:hAnsi="Times New Roman" w:cs="Times New Roman"/>
          <w:sz w:val="24"/>
          <w:szCs w:val="24"/>
        </w:rPr>
        <w:t>, р/о «</w:t>
      </w:r>
      <w:proofErr w:type="spellStart"/>
      <w:r w:rsidR="003A7694" w:rsidRPr="00FD1562">
        <w:rPr>
          <w:rFonts w:ascii="Times New Roman" w:hAnsi="Times New Roman" w:cs="Times New Roman"/>
          <w:sz w:val="24"/>
          <w:szCs w:val="24"/>
        </w:rPr>
        <w:t>Чуона</w:t>
      </w:r>
      <w:proofErr w:type="spellEnd"/>
      <w:r w:rsidR="003A7694" w:rsidRPr="00FD1562">
        <w:rPr>
          <w:rFonts w:ascii="Times New Roman" w:hAnsi="Times New Roman" w:cs="Times New Roman"/>
          <w:sz w:val="24"/>
          <w:szCs w:val="24"/>
        </w:rPr>
        <w:t>» с. Арылах, р/о «</w:t>
      </w:r>
      <w:proofErr w:type="spellStart"/>
      <w:r w:rsidR="003A7694" w:rsidRPr="00FD1562">
        <w:rPr>
          <w:rFonts w:ascii="Times New Roman" w:hAnsi="Times New Roman" w:cs="Times New Roman"/>
          <w:sz w:val="24"/>
          <w:szCs w:val="24"/>
        </w:rPr>
        <w:t>Туой</w:t>
      </w:r>
      <w:proofErr w:type="spellEnd"/>
      <w:r w:rsidR="003A7694" w:rsidRPr="00FD1562">
        <w:rPr>
          <w:rFonts w:ascii="Times New Roman" w:hAnsi="Times New Roman" w:cs="Times New Roman"/>
          <w:sz w:val="24"/>
          <w:szCs w:val="24"/>
        </w:rPr>
        <w:t>-Хая» с. Арылах,</w:t>
      </w:r>
      <w:r w:rsidR="00A44524" w:rsidRPr="00FD1562">
        <w:rPr>
          <w:rFonts w:ascii="Times New Roman" w:hAnsi="Times New Roman" w:cs="Times New Roman"/>
          <w:sz w:val="24"/>
          <w:szCs w:val="24"/>
        </w:rPr>
        <w:t xml:space="preserve"> р/о «</w:t>
      </w:r>
      <w:proofErr w:type="spellStart"/>
      <w:r w:rsidR="00A44524" w:rsidRPr="00FD1562">
        <w:rPr>
          <w:rFonts w:ascii="Times New Roman" w:hAnsi="Times New Roman" w:cs="Times New Roman"/>
          <w:sz w:val="24"/>
          <w:szCs w:val="24"/>
        </w:rPr>
        <w:t>Ыал</w:t>
      </w:r>
      <w:proofErr w:type="spellEnd"/>
      <w:r w:rsidR="00A44524" w:rsidRPr="00FD1562">
        <w:rPr>
          <w:rFonts w:ascii="Times New Roman" w:hAnsi="Times New Roman" w:cs="Times New Roman"/>
          <w:sz w:val="24"/>
          <w:szCs w:val="24"/>
        </w:rPr>
        <w:t xml:space="preserve">» с. </w:t>
      </w:r>
      <w:proofErr w:type="spellStart"/>
      <w:r w:rsidR="00A44524" w:rsidRPr="00FD1562">
        <w:rPr>
          <w:rFonts w:ascii="Times New Roman" w:hAnsi="Times New Roman" w:cs="Times New Roman"/>
          <w:sz w:val="24"/>
          <w:szCs w:val="24"/>
        </w:rPr>
        <w:t>Таас-Юрях</w:t>
      </w:r>
      <w:proofErr w:type="spellEnd"/>
      <w:r w:rsidR="00A44524" w:rsidRPr="00FD1562">
        <w:rPr>
          <w:rFonts w:ascii="Times New Roman" w:hAnsi="Times New Roman" w:cs="Times New Roman"/>
          <w:sz w:val="24"/>
          <w:szCs w:val="24"/>
        </w:rPr>
        <w:t>, р/о «</w:t>
      </w:r>
      <w:proofErr w:type="spellStart"/>
      <w:r w:rsidR="00A44524" w:rsidRPr="00FD1562">
        <w:rPr>
          <w:rFonts w:ascii="Times New Roman" w:hAnsi="Times New Roman" w:cs="Times New Roman"/>
          <w:sz w:val="24"/>
          <w:szCs w:val="24"/>
        </w:rPr>
        <w:t>Джункун</w:t>
      </w:r>
      <w:proofErr w:type="spellEnd"/>
      <w:r w:rsidR="00A44524" w:rsidRPr="00FD1562">
        <w:rPr>
          <w:rFonts w:ascii="Times New Roman" w:hAnsi="Times New Roman" w:cs="Times New Roman"/>
          <w:sz w:val="24"/>
          <w:szCs w:val="24"/>
        </w:rPr>
        <w:t xml:space="preserve">» с. </w:t>
      </w:r>
      <w:proofErr w:type="spellStart"/>
      <w:r w:rsidR="00A44524" w:rsidRPr="00FD1562">
        <w:rPr>
          <w:rFonts w:ascii="Times New Roman" w:hAnsi="Times New Roman" w:cs="Times New Roman"/>
          <w:sz w:val="24"/>
          <w:szCs w:val="24"/>
        </w:rPr>
        <w:t>Таас-Юрях</w:t>
      </w:r>
      <w:proofErr w:type="spellEnd"/>
      <w:r w:rsidR="00A44524" w:rsidRPr="00FD1562">
        <w:rPr>
          <w:rFonts w:ascii="Times New Roman" w:hAnsi="Times New Roman" w:cs="Times New Roman"/>
          <w:sz w:val="24"/>
          <w:szCs w:val="24"/>
        </w:rPr>
        <w:t>, р/о «</w:t>
      </w:r>
      <w:proofErr w:type="spellStart"/>
      <w:r w:rsidR="00A44524" w:rsidRPr="00FD1562">
        <w:rPr>
          <w:rFonts w:ascii="Times New Roman" w:hAnsi="Times New Roman" w:cs="Times New Roman"/>
          <w:sz w:val="24"/>
          <w:szCs w:val="24"/>
        </w:rPr>
        <w:t>Ботуобуйа</w:t>
      </w:r>
      <w:proofErr w:type="spellEnd"/>
      <w:r w:rsidR="00A44524" w:rsidRPr="00FD1562">
        <w:rPr>
          <w:rFonts w:ascii="Times New Roman" w:hAnsi="Times New Roman" w:cs="Times New Roman"/>
          <w:sz w:val="24"/>
          <w:szCs w:val="24"/>
        </w:rPr>
        <w:t xml:space="preserve">» с. </w:t>
      </w:r>
      <w:proofErr w:type="spellStart"/>
      <w:r w:rsidR="00A44524" w:rsidRPr="00FD1562">
        <w:rPr>
          <w:rFonts w:ascii="Times New Roman" w:hAnsi="Times New Roman" w:cs="Times New Roman"/>
          <w:sz w:val="24"/>
          <w:szCs w:val="24"/>
        </w:rPr>
        <w:t>Таас-Юрях</w:t>
      </w:r>
      <w:proofErr w:type="spellEnd"/>
      <w:r w:rsidR="00A44524" w:rsidRPr="00FD1562">
        <w:rPr>
          <w:rFonts w:ascii="Times New Roman" w:hAnsi="Times New Roman" w:cs="Times New Roman"/>
          <w:sz w:val="24"/>
          <w:szCs w:val="24"/>
        </w:rPr>
        <w:t>, р/о «</w:t>
      </w:r>
      <w:proofErr w:type="spellStart"/>
      <w:r w:rsidR="00A44524" w:rsidRPr="00FD1562">
        <w:rPr>
          <w:rFonts w:ascii="Times New Roman" w:hAnsi="Times New Roman" w:cs="Times New Roman"/>
          <w:sz w:val="24"/>
          <w:szCs w:val="24"/>
        </w:rPr>
        <w:t>Сулакыыт</w:t>
      </w:r>
      <w:proofErr w:type="spellEnd"/>
      <w:r w:rsidR="00A44524" w:rsidRPr="00FD1562">
        <w:rPr>
          <w:rFonts w:ascii="Times New Roman" w:hAnsi="Times New Roman" w:cs="Times New Roman"/>
          <w:sz w:val="24"/>
          <w:szCs w:val="24"/>
        </w:rPr>
        <w:t xml:space="preserve">» с. </w:t>
      </w:r>
      <w:proofErr w:type="spellStart"/>
      <w:r w:rsidR="00A44524" w:rsidRPr="00FD1562">
        <w:rPr>
          <w:rFonts w:ascii="Times New Roman" w:hAnsi="Times New Roman" w:cs="Times New Roman"/>
          <w:sz w:val="24"/>
          <w:szCs w:val="24"/>
        </w:rPr>
        <w:t>Таас-Юрях</w:t>
      </w:r>
      <w:proofErr w:type="spellEnd"/>
      <w:r w:rsidR="00A44524" w:rsidRPr="00FD1562">
        <w:rPr>
          <w:rFonts w:ascii="Times New Roman" w:hAnsi="Times New Roman" w:cs="Times New Roman"/>
          <w:sz w:val="24"/>
          <w:szCs w:val="24"/>
        </w:rPr>
        <w:t>, р/о «</w:t>
      </w:r>
      <w:proofErr w:type="spellStart"/>
      <w:r w:rsidR="00A44524" w:rsidRPr="00FD1562">
        <w:rPr>
          <w:rFonts w:ascii="Times New Roman" w:hAnsi="Times New Roman" w:cs="Times New Roman"/>
          <w:sz w:val="24"/>
          <w:szCs w:val="24"/>
        </w:rPr>
        <w:t>Сокукаан</w:t>
      </w:r>
      <w:proofErr w:type="spellEnd"/>
      <w:r w:rsidR="00A44524" w:rsidRPr="00FD1562">
        <w:rPr>
          <w:rFonts w:ascii="Times New Roman" w:hAnsi="Times New Roman" w:cs="Times New Roman"/>
          <w:sz w:val="24"/>
          <w:szCs w:val="24"/>
        </w:rPr>
        <w:t xml:space="preserve">» с. </w:t>
      </w:r>
      <w:proofErr w:type="spellStart"/>
      <w:r w:rsidR="00A44524" w:rsidRPr="00FD1562">
        <w:rPr>
          <w:rFonts w:ascii="Times New Roman" w:hAnsi="Times New Roman" w:cs="Times New Roman"/>
          <w:sz w:val="24"/>
          <w:szCs w:val="24"/>
        </w:rPr>
        <w:t>Таа</w:t>
      </w:r>
      <w:r w:rsidR="00B73900" w:rsidRPr="00FD1562">
        <w:rPr>
          <w:rFonts w:ascii="Times New Roman" w:hAnsi="Times New Roman" w:cs="Times New Roman"/>
          <w:sz w:val="24"/>
          <w:szCs w:val="24"/>
        </w:rPr>
        <w:t>с-Юрях</w:t>
      </w:r>
      <w:proofErr w:type="spellEnd"/>
      <w:r w:rsidR="00B73900" w:rsidRPr="00FD1562">
        <w:rPr>
          <w:rFonts w:ascii="Times New Roman" w:hAnsi="Times New Roman" w:cs="Times New Roman"/>
          <w:sz w:val="24"/>
          <w:szCs w:val="24"/>
        </w:rPr>
        <w:t>, р/о «Кержак» г. Мирный);</w:t>
      </w:r>
      <w:r w:rsidR="00A44524" w:rsidRPr="00FD1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900" w:rsidRPr="00FD1562" w:rsidRDefault="00A44524" w:rsidP="007E1DA7">
      <w:pPr>
        <w:tabs>
          <w:tab w:val="left" w:pos="822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3 </w:t>
      </w:r>
      <w:r w:rsidR="00202EF1" w:rsidRPr="00FD1562">
        <w:rPr>
          <w:rFonts w:ascii="Times New Roman" w:hAnsi="Times New Roman" w:cs="Times New Roman"/>
          <w:sz w:val="24"/>
          <w:szCs w:val="24"/>
        </w:rPr>
        <w:t>пищевых предприятия</w:t>
      </w:r>
      <w:r w:rsidR="008923CD"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Pr="00FD1562">
        <w:rPr>
          <w:rFonts w:ascii="Times New Roman" w:hAnsi="Times New Roman" w:cs="Times New Roman"/>
          <w:sz w:val="24"/>
          <w:szCs w:val="24"/>
        </w:rPr>
        <w:t>(МУП «Городской рынок», МУП «Мирни</w:t>
      </w:r>
      <w:r w:rsidR="00B73900" w:rsidRPr="00FD1562">
        <w:rPr>
          <w:rFonts w:ascii="Times New Roman" w:hAnsi="Times New Roman" w:cs="Times New Roman"/>
          <w:sz w:val="24"/>
          <w:szCs w:val="24"/>
        </w:rPr>
        <w:t>нский молокозавод», ООО «Овен»);</w:t>
      </w:r>
    </w:p>
    <w:p w:rsidR="00B73900" w:rsidRPr="00FD1562" w:rsidRDefault="006362E3" w:rsidP="007E1DA7">
      <w:pPr>
        <w:tabs>
          <w:tab w:val="left" w:pos="822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78</w:t>
      </w:r>
      <w:r w:rsidR="00A44524" w:rsidRPr="00FD1562">
        <w:rPr>
          <w:rFonts w:ascii="Times New Roman" w:hAnsi="Times New Roman" w:cs="Times New Roman"/>
          <w:sz w:val="24"/>
          <w:szCs w:val="24"/>
        </w:rPr>
        <w:t xml:space="preserve"> лично-подсобных хозяйств</w:t>
      </w:r>
      <w:r w:rsidR="00B73836" w:rsidRPr="00FD1562">
        <w:rPr>
          <w:rFonts w:ascii="Times New Roman" w:hAnsi="Times New Roman" w:cs="Times New Roman"/>
          <w:sz w:val="24"/>
          <w:szCs w:val="24"/>
        </w:rPr>
        <w:t xml:space="preserve"> на 1 января 2013 года</w:t>
      </w:r>
      <w:r w:rsidR="00017F52" w:rsidRPr="00FD1562">
        <w:rPr>
          <w:rFonts w:ascii="Times New Roman" w:hAnsi="Times New Roman" w:cs="Times New Roman"/>
          <w:sz w:val="24"/>
          <w:szCs w:val="24"/>
        </w:rPr>
        <w:t>,</w:t>
      </w:r>
      <w:r w:rsidR="00485474" w:rsidRPr="00FD1562">
        <w:rPr>
          <w:rFonts w:ascii="Times New Roman" w:hAnsi="Times New Roman" w:cs="Times New Roman"/>
          <w:sz w:val="24"/>
          <w:szCs w:val="24"/>
        </w:rPr>
        <w:t xml:space="preserve"> в том числе в </w:t>
      </w:r>
      <w:r w:rsidR="007E2E43" w:rsidRPr="00FD1562">
        <w:rPr>
          <w:rFonts w:ascii="Times New Roman" w:hAnsi="Times New Roman" w:cs="Times New Roman"/>
          <w:sz w:val="24"/>
          <w:szCs w:val="24"/>
        </w:rPr>
        <w:t xml:space="preserve">МО «Город Мирный» - </w:t>
      </w:r>
      <w:r w:rsidRPr="00FD1562">
        <w:rPr>
          <w:rFonts w:ascii="Times New Roman" w:hAnsi="Times New Roman" w:cs="Times New Roman"/>
          <w:sz w:val="24"/>
          <w:szCs w:val="24"/>
        </w:rPr>
        <w:t>5</w:t>
      </w:r>
      <w:r w:rsidR="007E2E43" w:rsidRPr="00FD1562">
        <w:rPr>
          <w:rFonts w:ascii="Times New Roman" w:hAnsi="Times New Roman" w:cs="Times New Roman"/>
          <w:sz w:val="24"/>
          <w:szCs w:val="24"/>
        </w:rPr>
        <w:t xml:space="preserve"> лично-подсобных хозяйств</w:t>
      </w:r>
      <w:r w:rsidR="00BE3839" w:rsidRPr="00FD1562">
        <w:rPr>
          <w:rFonts w:ascii="Times New Roman" w:hAnsi="Times New Roman" w:cs="Times New Roman"/>
          <w:sz w:val="24"/>
          <w:szCs w:val="24"/>
        </w:rPr>
        <w:t xml:space="preserve"> (</w:t>
      </w:r>
      <w:r w:rsidR="003B5D97" w:rsidRPr="00FD1562">
        <w:rPr>
          <w:rFonts w:ascii="Times New Roman" w:hAnsi="Times New Roman" w:cs="Times New Roman"/>
          <w:sz w:val="24"/>
          <w:szCs w:val="24"/>
        </w:rPr>
        <w:t xml:space="preserve">14 голов </w:t>
      </w:r>
      <w:r w:rsidR="00B73836" w:rsidRPr="00FD1562">
        <w:rPr>
          <w:rFonts w:ascii="Times New Roman" w:hAnsi="Times New Roman" w:cs="Times New Roman"/>
          <w:sz w:val="24"/>
          <w:szCs w:val="24"/>
        </w:rPr>
        <w:t xml:space="preserve">КРС, в </w:t>
      </w:r>
      <w:proofErr w:type="spellStart"/>
      <w:r w:rsidR="00B73836" w:rsidRPr="00FD156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73836" w:rsidRPr="00FD1562">
        <w:rPr>
          <w:rFonts w:ascii="Times New Roman" w:hAnsi="Times New Roman" w:cs="Times New Roman"/>
          <w:sz w:val="24"/>
          <w:szCs w:val="24"/>
        </w:rPr>
        <w:t>. 6 коров</w:t>
      </w:r>
      <w:r w:rsidR="003B5D97" w:rsidRPr="00FD1562">
        <w:rPr>
          <w:rFonts w:ascii="Times New Roman" w:hAnsi="Times New Roman" w:cs="Times New Roman"/>
          <w:sz w:val="24"/>
          <w:szCs w:val="24"/>
        </w:rPr>
        <w:t>)</w:t>
      </w:r>
      <w:r w:rsidR="007E2E43" w:rsidRPr="00FD1562">
        <w:rPr>
          <w:rFonts w:ascii="Times New Roman" w:hAnsi="Times New Roman" w:cs="Times New Roman"/>
          <w:sz w:val="24"/>
          <w:szCs w:val="24"/>
        </w:rPr>
        <w:t>, МО «Поселок Алмазный» - 5 лично-подсобных хозяйств</w:t>
      </w:r>
      <w:r w:rsidR="003B5D97" w:rsidRPr="00FD1562">
        <w:rPr>
          <w:rFonts w:ascii="Times New Roman" w:hAnsi="Times New Roman" w:cs="Times New Roman"/>
          <w:sz w:val="24"/>
          <w:szCs w:val="24"/>
        </w:rPr>
        <w:t xml:space="preserve"> (16 </w:t>
      </w:r>
      <w:r w:rsidR="00B73836" w:rsidRPr="00FD1562">
        <w:rPr>
          <w:rFonts w:ascii="Times New Roman" w:hAnsi="Times New Roman" w:cs="Times New Roman"/>
          <w:sz w:val="24"/>
          <w:szCs w:val="24"/>
        </w:rPr>
        <w:t xml:space="preserve">КРС, в </w:t>
      </w:r>
      <w:proofErr w:type="spellStart"/>
      <w:r w:rsidR="00B73836" w:rsidRPr="00FD156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73836" w:rsidRPr="00FD1562">
        <w:rPr>
          <w:rFonts w:ascii="Times New Roman" w:hAnsi="Times New Roman" w:cs="Times New Roman"/>
          <w:sz w:val="24"/>
          <w:szCs w:val="24"/>
        </w:rPr>
        <w:t>. 8 коров</w:t>
      </w:r>
      <w:r w:rsidR="003B5D97" w:rsidRPr="00FD1562">
        <w:rPr>
          <w:rFonts w:ascii="Times New Roman" w:hAnsi="Times New Roman" w:cs="Times New Roman"/>
          <w:sz w:val="24"/>
          <w:szCs w:val="24"/>
        </w:rPr>
        <w:t>)</w:t>
      </w:r>
      <w:r w:rsidR="007E2E43" w:rsidRPr="00FD1562">
        <w:rPr>
          <w:rFonts w:ascii="Times New Roman" w:hAnsi="Times New Roman" w:cs="Times New Roman"/>
          <w:sz w:val="24"/>
          <w:szCs w:val="24"/>
        </w:rPr>
        <w:t>, МО «Поселок Чернышевский» - 2 лично-подсобных хозяйств</w:t>
      </w:r>
      <w:r w:rsidR="00202EF1" w:rsidRPr="00FD1562">
        <w:rPr>
          <w:rFonts w:ascii="Times New Roman" w:hAnsi="Times New Roman" w:cs="Times New Roman"/>
          <w:sz w:val="24"/>
          <w:szCs w:val="24"/>
        </w:rPr>
        <w:t>а</w:t>
      </w:r>
      <w:r w:rsidR="00FD2422" w:rsidRPr="00FD1562">
        <w:rPr>
          <w:rFonts w:ascii="Times New Roman" w:hAnsi="Times New Roman" w:cs="Times New Roman"/>
          <w:sz w:val="24"/>
          <w:szCs w:val="24"/>
        </w:rPr>
        <w:t xml:space="preserve"> (15 голов </w:t>
      </w:r>
      <w:r w:rsidR="00B73836" w:rsidRPr="00FD1562">
        <w:rPr>
          <w:rFonts w:ascii="Times New Roman" w:hAnsi="Times New Roman" w:cs="Times New Roman"/>
          <w:sz w:val="24"/>
          <w:szCs w:val="24"/>
        </w:rPr>
        <w:t xml:space="preserve">КРС, в </w:t>
      </w:r>
      <w:proofErr w:type="spellStart"/>
      <w:r w:rsidR="00B73836" w:rsidRPr="00FD156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73836" w:rsidRPr="00FD1562">
        <w:rPr>
          <w:rFonts w:ascii="Times New Roman" w:hAnsi="Times New Roman" w:cs="Times New Roman"/>
          <w:sz w:val="24"/>
          <w:szCs w:val="24"/>
        </w:rPr>
        <w:t>. 7 коров</w:t>
      </w:r>
      <w:r w:rsidR="00FD2422" w:rsidRPr="00FD1562">
        <w:rPr>
          <w:rFonts w:ascii="Times New Roman" w:hAnsi="Times New Roman" w:cs="Times New Roman"/>
          <w:sz w:val="24"/>
          <w:szCs w:val="24"/>
        </w:rPr>
        <w:t>)</w:t>
      </w:r>
      <w:r w:rsidR="007E2E43" w:rsidRPr="00FD1562">
        <w:rPr>
          <w:rFonts w:ascii="Times New Roman" w:hAnsi="Times New Roman" w:cs="Times New Roman"/>
          <w:sz w:val="24"/>
          <w:szCs w:val="24"/>
        </w:rPr>
        <w:t xml:space="preserve">, МО «Поселок Айхал» - 1 лично-подсобное хозяйство, </w:t>
      </w:r>
      <w:r w:rsidR="00485474" w:rsidRPr="00FD156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485474" w:rsidRPr="00FD1562">
        <w:rPr>
          <w:rFonts w:ascii="Times New Roman" w:hAnsi="Times New Roman" w:cs="Times New Roman"/>
          <w:sz w:val="24"/>
          <w:szCs w:val="24"/>
        </w:rPr>
        <w:t>Чуонинский</w:t>
      </w:r>
      <w:proofErr w:type="spellEnd"/>
      <w:r w:rsidR="00485474" w:rsidRPr="00FD1562">
        <w:rPr>
          <w:rFonts w:ascii="Times New Roman" w:hAnsi="Times New Roman" w:cs="Times New Roman"/>
          <w:sz w:val="24"/>
          <w:szCs w:val="24"/>
        </w:rPr>
        <w:t xml:space="preserve"> наслег» - 19 лично-подсобных хозяйств</w:t>
      </w:r>
      <w:r w:rsidR="00FD2422" w:rsidRPr="00FD1562">
        <w:rPr>
          <w:rFonts w:ascii="Times New Roman" w:hAnsi="Times New Roman" w:cs="Times New Roman"/>
          <w:sz w:val="24"/>
          <w:szCs w:val="24"/>
        </w:rPr>
        <w:t xml:space="preserve"> (</w:t>
      </w:r>
      <w:r w:rsidR="00B73836" w:rsidRPr="00FD1562">
        <w:rPr>
          <w:rFonts w:ascii="Times New Roman" w:hAnsi="Times New Roman" w:cs="Times New Roman"/>
          <w:sz w:val="24"/>
          <w:szCs w:val="24"/>
        </w:rPr>
        <w:t>2</w:t>
      </w:r>
      <w:r w:rsidR="00FD2422" w:rsidRPr="00FD1562">
        <w:rPr>
          <w:rFonts w:ascii="Times New Roman" w:hAnsi="Times New Roman" w:cs="Times New Roman"/>
          <w:sz w:val="24"/>
          <w:szCs w:val="24"/>
        </w:rPr>
        <w:t>4 голов</w:t>
      </w:r>
      <w:r w:rsidR="00B73836" w:rsidRPr="00FD1562">
        <w:rPr>
          <w:rFonts w:ascii="Times New Roman" w:hAnsi="Times New Roman" w:cs="Times New Roman"/>
          <w:sz w:val="24"/>
          <w:szCs w:val="24"/>
        </w:rPr>
        <w:t>ы</w:t>
      </w:r>
      <w:r w:rsidR="00FD2422"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B73836" w:rsidRPr="00FD1562">
        <w:rPr>
          <w:rFonts w:ascii="Times New Roman" w:hAnsi="Times New Roman" w:cs="Times New Roman"/>
          <w:sz w:val="24"/>
          <w:szCs w:val="24"/>
        </w:rPr>
        <w:t xml:space="preserve">КРС, в </w:t>
      </w:r>
      <w:proofErr w:type="spellStart"/>
      <w:r w:rsidR="00B73836" w:rsidRPr="00FD156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73836" w:rsidRPr="00FD1562">
        <w:rPr>
          <w:rFonts w:ascii="Times New Roman" w:hAnsi="Times New Roman" w:cs="Times New Roman"/>
          <w:sz w:val="24"/>
          <w:szCs w:val="24"/>
        </w:rPr>
        <w:t>. 9 коров</w:t>
      </w:r>
      <w:r w:rsidR="00FD2422" w:rsidRPr="00FD1562">
        <w:rPr>
          <w:rFonts w:ascii="Times New Roman" w:hAnsi="Times New Roman" w:cs="Times New Roman"/>
          <w:sz w:val="24"/>
          <w:szCs w:val="24"/>
        </w:rPr>
        <w:t>)</w:t>
      </w:r>
      <w:r w:rsidR="00485474" w:rsidRPr="00FD1562">
        <w:rPr>
          <w:rFonts w:ascii="Times New Roman" w:hAnsi="Times New Roman" w:cs="Times New Roman"/>
          <w:sz w:val="24"/>
          <w:szCs w:val="24"/>
        </w:rPr>
        <w:t>, МО «Ботуобуйинский наслег» - 39 лично-подсобных хозяйств</w:t>
      </w:r>
      <w:r w:rsidR="00FD2422" w:rsidRPr="00FD1562">
        <w:rPr>
          <w:rFonts w:ascii="Times New Roman" w:hAnsi="Times New Roman" w:cs="Times New Roman"/>
          <w:sz w:val="24"/>
          <w:szCs w:val="24"/>
        </w:rPr>
        <w:t xml:space="preserve"> (5</w:t>
      </w:r>
      <w:r w:rsidR="00B73836" w:rsidRPr="00FD1562">
        <w:rPr>
          <w:rFonts w:ascii="Times New Roman" w:hAnsi="Times New Roman" w:cs="Times New Roman"/>
          <w:sz w:val="24"/>
          <w:szCs w:val="24"/>
        </w:rPr>
        <w:t>0</w:t>
      </w:r>
      <w:r w:rsidR="00FD2422" w:rsidRPr="00FD1562">
        <w:rPr>
          <w:rFonts w:ascii="Times New Roman" w:hAnsi="Times New Roman" w:cs="Times New Roman"/>
          <w:sz w:val="24"/>
          <w:szCs w:val="24"/>
        </w:rPr>
        <w:t xml:space="preserve"> голо</w:t>
      </w:r>
      <w:r w:rsidR="00B73836" w:rsidRPr="00FD1562">
        <w:rPr>
          <w:rFonts w:ascii="Times New Roman" w:hAnsi="Times New Roman" w:cs="Times New Roman"/>
          <w:sz w:val="24"/>
          <w:szCs w:val="24"/>
        </w:rPr>
        <w:t xml:space="preserve">в КРС, в </w:t>
      </w:r>
      <w:proofErr w:type="spellStart"/>
      <w:r w:rsidR="00B73836" w:rsidRPr="00FD156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73836" w:rsidRPr="00FD1562">
        <w:rPr>
          <w:rFonts w:ascii="Times New Roman" w:hAnsi="Times New Roman" w:cs="Times New Roman"/>
          <w:sz w:val="24"/>
          <w:szCs w:val="24"/>
        </w:rPr>
        <w:t>. 24 коровы</w:t>
      </w:r>
      <w:r w:rsidR="00FD2422" w:rsidRPr="00FD1562">
        <w:rPr>
          <w:rFonts w:ascii="Times New Roman" w:hAnsi="Times New Roman" w:cs="Times New Roman"/>
          <w:sz w:val="24"/>
          <w:szCs w:val="24"/>
        </w:rPr>
        <w:t>)</w:t>
      </w:r>
      <w:r w:rsidR="00485474" w:rsidRPr="00FD1562">
        <w:rPr>
          <w:rFonts w:ascii="Times New Roman" w:hAnsi="Times New Roman" w:cs="Times New Roman"/>
          <w:sz w:val="24"/>
          <w:szCs w:val="24"/>
        </w:rPr>
        <w:t xml:space="preserve">, </w:t>
      </w:r>
      <w:r w:rsidR="007E2E43" w:rsidRPr="00FD156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7E2E43" w:rsidRPr="00FD1562">
        <w:rPr>
          <w:rFonts w:ascii="Times New Roman" w:hAnsi="Times New Roman" w:cs="Times New Roman"/>
          <w:sz w:val="24"/>
          <w:szCs w:val="24"/>
        </w:rPr>
        <w:t>Садынский</w:t>
      </w:r>
      <w:proofErr w:type="spellEnd"/>
      <w:r w:rsidR="007E2E43" w:rsidRPr="00FD1562">
        <w:rPr>
          <w:rFonts w:ascii="Times New Roman" w:hAnsi="Times New Roman" w:cs="Times New Roman"/>
          <w:sz w:val="24"/>
          <w:szCs w:val="24"/>
        </w:rPr>
        <w:t xml:space="preserve"> национальный эвенкийский наслег - 7 лично-подсобных хозяйств</w:t>
      </w:r>
      <w:r w:rsidR="00FD2422" w:rsidRPr="00FD1562">
        <w:rPr>
          <w:rFonts w:ascii="Times New Roman" w:hAnsi="Times New Roman" w:cs="Times New Roman"/>
          <w:sz w:val="24"/>
          <w:szCs w:val="24"/>
        </w:rPr>
        <w:t xml:space="preserve"> (11 голов </w:t>
      </w:r>
      <w:r w:rsidR="00B73836" w:rsidRPr="00FD1562">
        <w:rPr>
          <w:rFonts w:ascii="Times New Roman" w:hAnsi="Times New Roman" w:cs="Times New Roman"/>
          <w:sz w:val="24"/>
          <w:szCs w:val="24"/>
        </w:rPr>
        <w:t xml:space="preserve">КРС, в </w:t>
      </w:r>
      <w:proofErr w:type="spellStart"/>
      <w:r w:rsidR="00B73836" w:rsidRPr="00FD156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73836" w:rsidRPr="00FD1562">
        <w:rPr>
          <w:rFonts w:ascii="Times New Roman" w:hAnsi="Times New Roman" w:cs="Times New Roman"/>
          <w:sz w:val="24"/>
          <w:szCs w:val="24"/>
        </w:rPr>
        <w:t>. 4 коровы</w:t>
      </w:r>
      <w:r w:rsidR="00FD2422" w:rsidRPr="00FD1562">
        <w:rPr>
          <w:rFonts w:ascii="Times New Roman" w:hAnsi="Times New Roman" w:cs="Times New Roman"/>
          <w:sz w:val="24"/>
          <w:szCs w:val="24"/>
        </w:rPr>
        <w:t>)</w:t>
      </w:r>
      <w:r w:rsidR="00B73900" w:rsidRPr="00FD1562">
        <w:rPr>
          <w:rFonts w:ascii="Times New Roman" w:hAnsi="Times New Roman" w:cs="Times New Roman"/>
          <w:sz w:val="24"/>
          <w:szCs w:val="24"/>
        </w:rPr>
        <w:t>;</w:t>
      </w:r>
    </w:p>
    <w:p w:rsidR="008923CD" w:rsidRPr="00FD1562" w:rsidRDefault="007E2E43" w:rsidP="007E1DA7">
      <w:pPr>
        <w:tabs>
          <w:tab w:val="left" w:pos="822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5</w:t>
      </w:r>
      <w:r w:rsidR="008923CD" w:rsidRPr="00FD1562">
        <w:rPr>
          <w:rFonts w:ascii="Times New Roman" w:hAnsi="Times New Roman" w:cs="Times New Roman"/>
          <w:sz w:val="24"/>
          <w:szCs w:val="24"/>
        </w:rPr>
        <w:t xml:space="preserve"> крупных огородных некоммерческих организаций </w:t>
      </w:r>
      <w:r w:rsidR="00C77379" w:rsidRPr="00FD1562">
        <w:rPr>
          <w:rFonts w:ascii="Times New Roman" w:hAnsi="Times New Roman" w:cs="Times New Roman"/>
          <w:sz w:val="24"/>
          <w:szCs w:val="24"/>
        </w:rPr>
        <w:t>(ОНТ «Рудник» г. Мирный, ОНТ «Строитель» г. Мирный, ОНТ «Пироп» г. Мирный, ОНТ «Подорожник» г. Мирный, ОНТ «Каскад» п. Светлый</w:t>
      </w:r>
      <w:r w:rsidR="00E4755A" w:rsidRPr="00FD1562">
        <w:rPr>
          <w:rFonts w:ascii="Times New Roman" w:hAnsi="Times New Roman" w:cs="Times New Roman"/>
          <w:sz w:val="24"/>
          <w:szCs w:val="24"/>
        </w:rPr>
        <w:t xml:space="preserve">) </w:t>
      </w:r>
      <w:r w:rsidR="008923CD" w:rsidRPr="00FD1562">
        <w:rPr>
          <w:rFonts w:ascii="Times New Roman" w:hAnsi="Times New Roman" w:cs="Times New Roman"/>
          <w:sz w:val="24"/>
          <w:szCs w:val="24"/>
        </w:rPr>
        <w:t>включающих более 10000 членов огороднических обществ.</w:t>
      </w:r>
    </w:p>
    <w:p w:rsidR="003B5ECF" w:rsidRPr="00FD1562" w:rsidRDefault="003B5ECF" w:rsidP="003B5E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lastRenderedPageBreak/>
        <w:t>Пчеловодством в районе занимаются 3 производителя: Березовой В.В., священник Мирнинского хр</w:t>
      </w:r>
      <w:r w:rsidR="00C73834" w:rsidRPr="00FD1562">
        <w:rPr>
          <w:rFonts w:ascii="Times New Roman" w:hAnsi="Times New Roman" w:cs="Times New Roman"/>
          <w:sz w:val="24"/>
          <w:szCs w:val="24"/>
        </w:rPr>
        <w:t>ама отец Серафим (</w:t>
      </w:r>
      <w:proofErr w:type="spellStart"/>
      <w:r w:rsidR="00C73834" w:rsidRPr="00FD1562">
        <w:rPr>
          <w:rFonts w:ascii="Times New Roman" w:hAnsi="Times New Roman" w:cs="Times New Roman"/>
          <w:sz w:val="24"/>
          <w:szCs w:val="24"/>
        </w:rPr>
        <w:t>Рошко</w:t>
      </w:r>
      <w:proofErr w:type="spellEnd"/>
      <w:r w:rsidR="00C73834" w:rsidRPr="00FD1562">
        <w:rPr>
          <w:rFonts w:ascii="Times New Roman" w:hAnsi="Times New Roman" w:cs="Times New Roman"/>
          <w:sz w:val="24"/>
          <w:szCs w:val="24"/>
        </w:rPr>
        <w:t xml:space="preserve"> С.Н.), </w:t>
      </w:r>
      <w:r w:rsidRPr="00FD1562">
        <w:rPr>
          <w:rFonts w:ascii="Times New Roman" w:hAnsi="Times New Roman" w:cs="Times New Roman"/>
          <w:sz w:val="24"/>
          <w:szCs w:val="24"/>
        </w:rPr>
        <w:t>Фролов И.П.</w:t>
      </w:r>
      <w:r w:rsidRPr="00FD15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1562">
        <w:rPr>
          <w:rFonts w:ascii="Times New Roman" w:hAnsi="Times New Roman" w:cs="Times New Roman"/>
          <w:sz w:val="24"/>
          <w:szCs w:val="24"/>
        </w:rPr>
        <w:t>З</w:t>
      </w:r>
      <w:r w:rsidR="00202EF1" w:rsidRPr="00FD1562">
        <w:rPr>
          <w:rFonts w:ascii="Times New Roman" w:hAnsi="Times New Roman" w:cs="Times New Roman"/>
          <w:sz w:val="24"/>
          <w:szCs w:val="24"/>
        </w:rPr>
        <w:t>а год производят около 1,5 тонн</w:t>
      </w:r>
      <w:r w:rsidRPr="00FD1562">
        <w:rPr>
          <w:rFonts w:ascii="Times New Roman" w:hAnsi="Times New Roman" w:cs="Times New Roman"/>
          <w:sz w:val="24"/>
          <w:szCs w:val="24"/>
        </w:rPr>
        <w:t xml:space="preserve"> меда.</w:t>
      </w:r>
    </w:p>
    <w:p w:rsidR="003B5ECF" w:rsidRPr="00FD1562" w:rsidRDefault="003B5ECF" w:rsidP="003B5E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В рамках настоящей программы рассматривается поддержка средних и малых субъектов сельскохозяйственного производства (фермерские хозяйства, ЛПХ, родовые общины, ОНТ, пищевые и перерабатывающие предприятия, ИП).</w:t>
      </w:r>
    </w:p>
    <w:p w:rsidR="008923CD" w:rsidRPr="00FD1562" w:rsidRDefault="008923CD" w:rsidP="007E1D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Основными механизмами реализации развития агропромышленного комплекса будут являться:</w:t>
      </w:r>
    </w:p>
    <w:p w:rsidR="008923CD" w:rsidRPr="00FD1562" w:rsidRDefault="0000274B" w:rsidP="007E1D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- </w:t>
      </w:r>
      <w:r w:rsidR="008923CD" w:rsidRPr="00FD1562">
        <w:rPr>
          <w:rFonts w:ascii="Times New Roman" w:hAnsi="Times New Roman" w:cs="Times New Roman"/>
          <w:sz w:val="24"/>
          <w:szCs w:val="24"/>
        </w:rPr>
        <w:t>поддержка производителей сельскохозяйственной продукции, сырья и продовольствия</w:t>
      </w:r>
      <w:r w:rsidR="004D772F" w:rsidRPr="00FD1562">
        <w:rPr>
          <w:rFonts w:ascii="Times New Roman" w:hAnsi="Times New Roman" w:cs="Times New Roman"/>
          <w:sz w:val="24"/>
          <w:szCs w:val="24"/>
        </w:rPr>
        <w:t xml:space="preserve"> из республиканского и местных бюджетов</w:t>
      </w:r>
      <w:r w:rsidR="008923CD" w:rsidRPr="00FD1562">
        <w:rPr>
          <w:rFonts w:ascii="Times New Roman" w:hAnsi="Times New Roman" w:cs="Times New Roman"/>
          <w:sz w:val="24"/>
          <w:szCs w:val="24"/>
        </w:rPr>
        <w:t>;</w:t>
      </w:r>
    </w:p>
    <w:p w:rsidR="008923CD" w:rsidRPr="00FD1562" w:rsidRDefault="008923CD" w:rsidP="007E1D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мониторинг состояния и тенденций развития агропромышленного комплекса.</w:t>
      </w:r>
    </w:p>
    <w:p w:rsidR="008923CD" w:rsidRPr="00FD1562" w:rsidRDefault="008923CD" w:rsidP="007E1D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В области поддержки сельскохозяйственного производства приоритетными </w:t>
      </w:r>
      <w:r w:rsidR="00E4755A" w:rsidRPr="00FD1562">
        <w:rPr>
          <w:rFonts w:ascii="Times New Roman" w:hAnsi="Times New Roman" w:cs="Times New Roman"/>
          <w:sz w:val="24"/>
          <w:szCs w:val="24"/>
        </w:rPr>
        <w:t>направлениями являются</w:t>
      </w:r>
      <w:r w:rsidRPr="00FD1562">
        <w:rPr>
          <w:rFonts w:ascii="Times New Roman" w:hAnsi="Times New Roman" w:cs="Times New Roman"/>
          <w:sz w:val="24"/>
          <w:szCs w:val="24"/>
        </w:rPr>
        <w:t>:</w:t>
      </w:r>
    </w:p>
    <w:p w:rsidR="008923CD" w:rsidRPr="00FD1562" w:rsidRDefault="008923CD" w:rsidP="007E1D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восстановление посевных площадей, а также производства продукции животноводства;</w:t>
      </w:r>
    </w:p>
    <w:p w:rsidR="008923CD" w:rsidRPr="00FD1562" w:rsidRDefault="00E4755A" w:rsidP="007E1D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преодоление</w:t>
      </w:r>
      <w:r w:rsidR="008923CD" w:rsidRPr="00FD1562">
        <w:rPr>
          <w:rFonts w:ascii="Times New Roman" w:hAnsi="Times New Roman" w:cs="Times New Roman"/>
          <w:sz w:val="24"/>
          <w:szCs w:val="24"/>
        </w:rPr>
        <w:t xml:space="preserve"> производственных рисков, связанных с природными и иными явлениями, не зависящими от сельскохозяйственных товаропроизводителей;</w:t>
      </w:r>
    </w:p>
    <w:p w:rsidR="008923CD" w:rsidRPr="00FD1562" w:rsidRDefault="00E4755A" w:rsidP="007E1D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привлечение</w:t>
      </w:r>
      <w:r w:rsidR="008923CD" w:rsidRPr="00FD1562">
        <w:rPr>
          <w:rFonts w:ascii="Times New Roman" w:hAnsi="Times New Roman" w:cs="Times New Roman"/>
          <w:sz w:val="24"/>
          <w:szCs w:val="24"/>
        </w:rPr>
        <w:t xml:space="preserve"> квалифицированных работников, подготовка и переподготовка кадров;</w:t>
      </w:r>
    </w:p>
    <w:p w:rsidR="008923CD" w:rsidRPr="00FD1562" w:rsidRDefault="00E4755A" w:rsidP="007E1D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информационное и консультационное обеспечение</w:t>
      </w:r>
      <w:r w:rsidR="008923CD" w:rsidRPr="00FD1562">
        <w:rPr>
          <w:rFonts w:ascii="Times New Roman" w:hAnsi="Times New Roman" w:cs="Times New Roman"/>
          <w:sz w:val="24"/>
          <w:szCs w:val="24"/>
        </w:rPr>
        <w:t>.</w:t>
      </w:r>
    </w:p>
    <w:p w:rsidR="003A61AF" w:rsidRPr="00FD1562" w:rsidRDefault="00E4755A" w:rsidP="007E1D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Экономическим инструментом муниципальной</w:t>
      </w:r>
      <w:r w:rsidR="00254A0F" w:rsidRPr="00FD1562">
        <w:rPr>
          <w:rFonts w:ascii="Times New Roman" w:hAnsi="Times New Roman" w:cs="Times New Roman"/>
          <w:sz w:val="24"/>
          <w:szCs w:val="24"/>
        </w:rPr>
        <w:t xml:space="preserve"> поддержки является</w:t>
      </w:r>
      <w:r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8923CD" w:rsidRPr="00FD1562">
        <w:rPr>
          <w:rFonts w:ascii="Times New Roman" w:hAnsi="Times New Roman" w:cs="Times New Roman"/>
          <w:sz w:val="24"/>
          <w:szCs w:val="24"/>
        </w:rPr>
        <w:t>предоставление субсидий</w:t>
      </w:r>
      <w:r w:rsidR="004D772F" w:rsidRPr="00FD1562">
        <w:rPr>
          <w:rFonts w:ascii="Times New Roman" w:hAnsi="Times New Roman" w:cs="Times New Roman"/>
          <w:sz w:val="24"/>
          <w:szCs w:val="24"/>
        </w:rPr>
        <w:t>, грантов</w:t>
      </w:r>
      <w:r w:rsidR="008923CD" w:rsidRPr="00FD1562">
        <w:rPr>
          <w:rFonts w:ascii="Times New Roman" w:hAnsi="Times New Roman" w:cs="Times New Roman"/>
          <w:sz w:val="24"/>
          <w:szCs w:val="24"/>
        </w:rPr>
        <w:t xml:space="preserve"> юридическим лицам, индивидуальным предпринимателям и физическим лицам – производителям товаров, работ и услуг.</w:t>
      </w:r>
    </w:p>
    <w:p w:rsidR="008923CD" w:rsidRPr="00FD1562" w:rsidRDefault="007231BD" w:rsidP="007E1D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Потенциал развития и существующие ограничения сельского хозяйства Мирнинского района отражает </w:t>
      </w:r>
      <w:r w:rsidRPr="00FD1562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3A61AF" w:rsidRPr="00FD1562">
        <w:rPr>
          <w:rFonts w:ascii="Times New Roman" w:hAnsi="Times New Roman" w:cs="Times New Roman"/>
          <w:sz w:val="24"/>
          <w:szCs w:val="24"/>
        </w:rPr>
        <w:t>–</w:t>
      </w:r>
      <w:r w:rsidRPr="00FD1562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3A61AF" w:rsidRPr="00FD1562">
        <w:rPr>
          <w:rFonts w:ascii="Times New Roman" w:hAnsi="Times New Roman" w:cs="Times New Roman"/>
          <w:sz w:val="24"/>
          <w:szCs w:val="24"/>
        </w:rPr>
        <w:t>, осуществленный в разрезе сельскохозяйственных направлений.</w:t>
      </w:r>
    </w:p>
    <w:p w:rsidR="0068043B" w:rsidRPr="00FD1562" w:rsidRDefault="00E4755A" w:rsidP="00566E7C">
      <w:pPr>
        <w:tabs>
          <w:tab w:val="left" w:pos="3828"/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1.2. Развитие отраслей сельского хозяйства</w:t>
      </w:r>
    </w:p>
    <w:p w:rsidR="00E4755A" w:rsidRPr="00FD1562" w:rsidRDefault="00E4755A" w:rsidP="00E4755A">
      <w:pPr>
        <w:pStyle w:val="af1"/>
        <w:tabs>
          <w:tab w:val="left" w:pos="3828"/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1.2.1</w:t>
      </w:r>
      <w:r w:rsidR="00202EF1" w:rsidRPr="00FD1562">
        <w:rPr>
          <w:rFonts w:ascii="Times New Roman" w:hAnsi="Times New Roman" w:cs="Times New Roman"/>
          <w:b/>
          <w:sz w:val="24"/>
          <w:szCs w:val="24"/>
        </w:rPr>
        <w:t>.</w:t>
      </w:r>
      <w:r w:rsidRPr="00FD1562">
        <w:rPr>
          <w:rFonts w:ascii="Times New Roman" w:hAnsi="Times New Roman" w:cs="Times New Roman"/>
          <w:b/>
          <w:sz w:val="24"/>
          <w:szCs w:val="24"/>
        </w:rPr>
        <w:t xml:space="preserve"> Животноводство</w:t>
      </w:r>
    </w:p>
    <w:p w:rsidR="00DD7610" w:rsidRPr="00FD1562" w:rsidRDefault="00DD7610" w:rsidP="00E4755A">
      <w:pPr>
        <w:pStyle w:val="af1"/>
        <w:tabs>
          <w:tab w:val="left" w:pos="3828"/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79E" w:rsidRPr="00FD1562" w:rsidRDefault="00A9416D" w:rsidP="0068043B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Разведением крупного рогатого скота </w:t>
      </w:r>
      <w:r w:rsidR="00202EF1" w:rsidRPr="00FD1562">
        <w:rPr>
          <w:rFonts w:ascii="Times New Roman" w:hAnsi="Times New Roman" w:cs="Times New Roman"/>
          <w:sz w:val="24"/>
          <w:szCs w:val="24"/>
        </w:rPr>
        <w:t>в районе в основном занимается с</w:t>
      </w:r>
      <w:r w:rsidRPr="00FD1562">
        <w:rPr>
          <w:rFonts w:ascii="Times New Roman" w:hAnsi="Times New Roman" w:cs="Times New Roman"/>
          <w:sz w:val="24"/>
          <w:szCs w:val="24"/>
        </w:rPr>
        <w:t>овхоз «Новый» АК «</w:t>
      </w:r>
      <w:r w:rsidR="002B5E99" w:rsidRPr="00FD1562">
        <w:rPr>
          <w:rFonts w:ascii="Times New Roman" w:hAnsi="Times New Roman" w:cs="Times New Roman"/>
          <w:sz w:val="24"/>
          <w:szCs w:val="24"/>
        </w:rPr>
        <w:t>АЛРОСА» (ОАО), где содержится 94</w:t>
      </w:r>
      <w:r w:rsidRPr="00FD1562">
        <w:rPr>
          <w:rFonts w:ascii="Times New Roman" w:hAnsi="Times New Roman" w:cs="Times New Roman"/>
          <w:sz w:val="24"/>
          <w:szCs w:val="24"/>
        </w:rPr>
        <w:t>% от всего поголовья скота, в ли</w:t>
      </w:r>
      <w:r w:rsidR="002B5E99" w:rsidRPr="00FD1562">
        <w:rPr>
          <w:rFonts w:ascii="Times New Roman" w:hAnsi="Times New Roman" w:cs="Times New Roman"/>
          <w:sz w:val="24"/>
          <w:szCs w:val="24"/>
        </w:rPr>
        <w:t>чных подсобных хозяйствах – 6%</w:t>
      </w:r>
      <w:r w:rsidR="00F3179E" w:rsidRPr="00FD1562">
        <w:rPr>
          <w:rFonts w:ascii="Times New Roman" w:hAnsi="Times New Roman" w:cs="Times New Roman"/>
          <w:sz w:val="24"/>
          <w:szCs w:val="24"/>
        </w:rPr>
        <w:t>.</w:t>
      </w:r>
    </w:p>
    <w:p w:rsidR="00F3179E" w:rsidRPr="00FD1562" w:rsidRDefault="00A9416D" w:rsidP="00F317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F3179E" w:rsidRPr="00FD1562">
        <w:rPr>
          <w:rFonts w:ascii="Times New Roman" w:hAnsi="Times New Roman" w:cs="Times New Roman"/>
          <w:sz w:val="24"/>
          <w:szCs w:val="24"/>
        </w:rPr>
        <w:t>Таблица 1</w:t>
      </w:r>
    </w:p>
    <w:p w:rsidR="00F3179E" w:rsidRPr="00FD1562" w:rsidRDefault="00F3179E" w:rsidP="00F31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состояния скотоводства </w:t>
      </w:r>
    </w:p>
    <w:p w:rsidR="00F3179E" w:rsidRPr="00FD1562" w:rsidRDefault="00F3179E" w:rsidP="00F31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(во всех категориях хозяйств)</w:t>
      </w:r>
    </w:p>
    <w:p w:rsidR="00F3179E" w:rsidRPr="00FD1562" w:rsidRDefault="00F3179E" w:rsidP="00F31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993"/>
        <w:gridCol w:w="992"/>
        <w:gridCol w:w="992"/>
        <w:gridCol w:w="1134"/>
      </w:tblGrid>
      <w:tr w:rsidR="004F7480" w:rsidRPr="00FD1562" w:rsidTr="004202EA">
        <w:trPr>
          <w:trHeight w:val="5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80" w:rsidRPr="00FD1562" w:rsidRDefault="004F7480" w:rsidP="000805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80" w:rsidRPr="00FD1562" w:rsidRDefault="004F7480" w:rsidP="000805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80" w:rsidRPr="00FD1562" w:rsidRDefault="004F7480" w:rsidP="0008059E">
            <w:pPr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80" w:rsidRPr="00FD1562" w:rsidRDefault="004F7480" w:rsidP="000805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80" w:rsidRPr="00FD1562" w:rsidRDefault="004F7480" w:rsidP="00080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  <w:p w:rsidR="004F7480" w:rsidRPr="00FD1562" w:rsidRDefault="004F7480" w:rsidP="00080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EA" w:rsidRPr="00FD1562" w:rsidRDefault="00157BD1" w:rsidP="004202EA">
            <w:pPr>
              <w:tabs>
                <w:tab w:val="left" w:pos="459"/>
              </w:tabs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202EA"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3 г.    (</w:t>
            </w:r>
            <w:r w:rsidR="00202EF1"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202EA"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)</w:t>
            </w:r>
          </w:p>
        </w:tc>
      </w:tr>
      <w:tr w:rsidR="004F7480" w:rsidRPr="00FD1562" w:rsidTr="004202EA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80" w:rsidRPr="00FD1562" w:rsidRDefault="004F7480" w:rsidP="00202E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головье крупного рогатого скота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80" w:rsidRPr="00FD1562" w:rsidRDefault="004F7480" w:rsidP="00420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г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80" w:rsidRPr="00FD1562" w:rsidRDefault="004F7480" w:rsidP="00420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1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80" w:rsidRPr="00FD1562" w:rsidRDefault="004F7480" w:rsidP="00420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8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80" w:rsidRPr="00FD1562" w:rsidRDefault="00BE3839" w:rsidP="00305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 w:rsidR="004F7480" w:rsidRPr="00FD15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80" w:rsidRPr="00FD1562" w:rsidRDefault="00671691" w:rsidP="004F7480">
            <w:pPr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3F8" w:rsidRPr="00FD1562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="00BE3839" w:rsidRPr="00FD15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2B9C" w:rsidRPr="00FD1562" w:rsidTr="004202EA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C" w:rsidRPr="00FD1562" w:rsidRDefault="00202EF1" w:rsidP="004D7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10E17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в личны</w:t>
            </w:r>
            <w:r w:rsidR="004D772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510E17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собны</w:t>
            </w:r>
            <w:r w:rsidR="004D772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510E17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зяйства</w:t>
            </w:r>
            <w:r w:rsidR="004D772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C" w:rsidRPr="00FD1562" w:rsidRDefault="00510E17" w:rsidP="00420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г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C" w:rsidRPr="00FD1562" w:rsidRDefault="005574FF" w:rsidP="00420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C" w:rsidRPr="00FD1562" w:rsidRDefault="005574FF" w:rsidP="00420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C" w:rsidRPr="00FD1562" w:rsidRDefault="00510E17" w:rsidP="00305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9C" w:rsidRPr="00FD1562" w:rsidRDefault="005574FF" w:rsidP="004F7480">
            <w:pPr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4F7480" w:rsidRPr="00FD1562" w:rsidTr="004202E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80" w:rsidRPr="00FD1562" w:rsidRDefault="004F7480" w:rsidP="00202E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Дойных коров</w:t>
            </w:r>
            <w:r w:rsidR="00157BD1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80" w:rsidRPr="00FD1562" w:rsidRDefault="004F7480" w:rsidP="00157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г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80" w:rsidRPr="00FD1562" w:rsidRDefault="004F7480" w:rsidP="00157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6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80" w:rsidRPr="00FD1562" w:rsidRDefault="004F7480" w:rsidP="0015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80" w:rsidRPr="00FD1562" w:rsidRDefault="00BE3839" w:rsidP="0015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="004F7480" w:rsidRPr="00FD15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80" w:rsidRPr="00FD1562" w:rsidRDefault="00671691" w:rsidP="00157BD1">
            <w:pPr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20CC8" w:rsidRPr="00FD15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3836" w:rsidRPr="00FD15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74FF" w:rsidRPr="00FD1562" w:rsidTr="004202E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FF" w:rsidRPr="00FD1562" w:rsidRDefault="00202EF1" w:rsidP="004D7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574F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в личны</w:t>
            </w:r>
            <w:r w:rsidR="004D772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5574F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собны</w:t>
            </w:r>
            <w:r w:rsidR="004D772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5574F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зяйства</w:t>
            </w:r>
            <w:r w:rsidR="004D772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FF" w:rsidRPr="00FD1562" w:rsidRDefault="005574FF" w:rsidP="00157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г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FF" w:rsidRPr="00FD1562" w:rsidRDefault="005574FF" w:rsidP="00157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FF" w:rsidRPr="00FD1562" w:rsidRDefault="005574FF" w:rsidP="0015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FF" w:rsidRPr="00FD1562" w:rsidRDefault="005574FF" w:rsidP="0015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FF" w:rsidRPr="00FD1562" w:rsidRDefault="005574FF" w:rsidP="00157BD1">
            <w:pPr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5574FF" w:rsidRPr="00FD1562" w:rsidTr="004202E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FF" w:rsidRPr="00FD1562" w:rsidRDefault="005574FF" w:rsidP="00157B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мол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FF" w:rsidRPr="00FD1562" w:rsidRDefault="005574FF" w:rsidP="00157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тн</w:t>
            </w:r>
            <w:proofErr w:type="spellEnd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FF" w:rsidRPr="00FD1562" w:rsidRDefault="005574FF" w:rsidP="00157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FF" w:rsidRPr="00FD1562" w:rsidRDefault="005574FF" w:rsidP="0015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6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FF" w:rsidRPr="00FD1562" w:rsidRDefault="005574FF" w:rsidP="0015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FF" w:rsidRPr="00FD1562" w:rsidRDefault="005574FF" w:rsidP="00157BD1">
            <w:pPr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913F8" w:rsidRPr="00FD1562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 w:rsidR="0043174D" w:rsidRPr="00FD15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4FF" w:rsidRPr="00FD1562" w:rsidTr="004202E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FF" w:rsidRPr="00FD1562" w:rsidRDefault="00202EF1" w:rsidP="004D7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574F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в личны</w:t>
            </w:r>
            <w:r w:rsidR="004D772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5574F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собны</w:t>
            </w:r>
            <w:r w:rsidR="004D772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5574F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зяйства</w:t>
            </w:r>
            <w:r w:rsidR="004D772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FF" w:rsidRPr="00FD1562" w:rsidRDefault="005574FF" w:rsidP="00157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тн</w:t>
            </w:r>
            <w:proofErr w:type="spellEnd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FF" w:rsidRPr="00FD1562" w:rsidRDefault="005574FF" w:rsidP="00157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78,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FF" w:rsidRPr="00FD1562" w:rsidRDefault="005574FF" w:rsidP="0015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71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FF" w:rsidRPr="00FD1562" w:rsidRDefault="005574FF" w:rsidP="0015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62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FF" w:rsidRPr="00FD1562" w:rsidRDefault="00C913F8" w:rsidP="00157BD1">
            <w:pPr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5574FF" w:rsidRPr="00FD1562" w:rsidTr="004202E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FF" w:rsidRPr="00FD1562" w:rsidRDefault="005574FF" w:rsidP="007B0C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мяса (в живом вес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FF" w:rsidRPr="00FD1562" w:rsidRDefault="005574FF" w:rsidP="00157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тн</w:t>
            </w:r>
            <w:proofErr w:type="spellEnd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FF" w:rsidRPr="00FD1562" w:rsidRDefault="005574FF" w:rsidP="00157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3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FF" w:rsidRPr="00FD1562" w:rsidRDefault="005574FF" w:rsidP="0015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FF" w:rsidRPr="00FD1562" w:rsidRDefault="005574FF" w:rsidP="0015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2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FF" w:rsidRPr="00FD1562" w:rsidRDefault="00C913F8" w:rsidP="00157BD1">
            <w:pPr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="005574FF" w:rsidRPr="00FD15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74FF" w:rsidRPr="00FD1562" w:rsidTr="004202E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FF" w:rsidRPr="00FD1562" w:rsidRDefault="00202EF1" w:rsidP="004D7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574F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в личны</w:t>
            </w:r>
            <w:r w:rsidR="004D772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5574F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собны</w:t>
            </w:r>
            <w:r w:rsidR="004D772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5574F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зяйства</w:t>
            </w:r>
            <w:r w:rsidR="004D772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FF" w:rsidRPr="00FD1562" w:rsidRDefault="005574FF" w:rsidP="00157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тн</w:t>
            </w:r>
            <w:proofErr w:type="spellEnd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FF" w:rsidRPr="00FD1562" w:rsidRDefault="005574FF" w:rsidP="00157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26,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FF" w:rsidRPr="00FD1562" w:rsidRDefault="005574FF" w:rsidP="0015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5,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FF" w:rsidRPr="00FD1562" w:rsidRDefault="005574FF" w:rsidP="0015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9,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FF" w:rsidRPr="00FD1562" w:rsidRDefault="00C913F8" w:rsidP="00157BD1">
            <w:pPr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</w:tbl>
    <w:p w:rsidR="00F3179E" w:rsidRPr="00FD1562" w:rsidRDefault="00900560" w:rsidP="00F3179E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lastRenderedPageBreak/>
        <w:t>За последние 3</w:t>
      </w:r>
      <w:r w:rsidR="00E53727" w:rsidRPr="00FD1562">
        <w:rPr>
          <w:rFonts w:ascii="Times New Roman" w:hAnsi="Times New Roman" w:cs="Times New Roman"/>
          <w:sz w:val="24"/>
          <w:szCs w:val="24"/>
        </w:rPr>
        <w:t xml:space="preserve"> года наблюдается увеличение</w:t>
      </w:r>
      <w:r w:rsidR="00F3179E" w:rsidRPr="00FD1562">
        <w:rPr>
          <w:rFonts w:ascii="Times New Roman" w:hAnsi="Times New Roman" w:cs="Times New Roman"/>
          <w:sz w:val="24"/>
          <w:szCs w:val="24"/>
        </w:rPr>
        <w:t xml:space="preserve"> п</w:t>
      </w:r>
      <w:r w:rsidR="00202EF1" w:rsidRPr="00FD1562">
        <w:rPr>
          <w:rFonts w:ascii="Times New Roman" w:hAnsi="Times New Roman" w:cs="Times New Roman"/>
          <w:sz w:val="24"/>
          <w:szCs w:val="24"/>
        </w:rPr>
        <w:t>оголовья</w:t>
      </w:r>
      <w:r w:rsidR="00E53727" w:rsidRPr="00FD1562">
        <w:rPr>
          <w:rFonts w:ascii="Times New Roman" w:hAnsi="Times New Roman" w:cs="Times New Roman"/>
          <w:sz w:val="24"/>
          <w:szCs w:val="24"/>
        </w:rPr>
        <w:t xml:space="preserve"> крупн</w:t>
      </w:r>
      <w:r w:rsidR="00202EF1" w:rsidRPr="00FD1562">
        <w:rPr>
          <w:rFonts w:ascii="Times New Roman" w:hAnsi="Times New Roman" w:cs="Times New Roman"/>
          <w:sz w:val="24"/>
          <w:szCs w:val="24"/>
        </w:rPr>
        <w:t>ого рогатого скота, производства</w:t>
      </w:r>
      <w:r w:rsidR="00E53727" w:rsidRPr="00FD1562">
        <w:rPr>
          <w:rFonts w:ascii="Times New Roman" w:hAnsi="Times New Roman" w:cs="Times New Roman"/>
          <w:sz w:val="24"/>
          <w:szCs w:val="24"/>
        </w:rPr>
        <w:t xml:space="preserve"> молока, </w:t>
      </w:r>
      <w:r w:rsidR="00202EF1" w:rsidRPr="00FD1562">
        <w:rPr>
          <w:rFonts w:ascii="Times New Roman" w:hAnsi="Times New Roman" w:cs="Times New Roman"/>
          <w:sz w:val="24"/>
          <w:szCs w:val="24"/>
        </w:rPr>
        <w:t xml:space="preserve">вместе с тем </w:t>
      </w:r>
      <w:r w:rsidR="00E53727" w:rsidRPr="00FD1562">
        <w:rPr>
          <w:rFonts w:ascii="Times New Roman" w:hAnsi="Times New Roman" w:cs="Times New Roman"/>
          <w:sz w:val="24"/>
          <w:szCs w:val="24"/>
        </w:rPr>
        <w:t>сократилось по</w:t>
      </w:r>
      <w:r w:rsidR="00202EF1" w:rsidRPr="00FD1562">
        <w:rPr>
          <w:rFonts w:ascii="Times New Roman" w:hAnsi="Times New Roman" w:cs="Times New Roman"/>
          <w:sz w:val="24"/>
          <w:szCs w:val="24"/>
        </w:rPr>
        <w:t>головье дойного стада, уменьшило</w:t>
      </w:r>
      <w:r w:rsidR="00E53727" w:rsidRPr="00FD1562">
        <w:rPr>
          <w:rFonts w:ascii="Times New Roman" w:hAnsi="Times New Roman" w:cs="Times New Roman"/>
          <w:sz w:val="24"/>
          <w:szCs w:val="24"/>
        </w:rPr>
        <w:t>сь</w:t>
      </w:r>
      <w:r w:rsidR="00202EF1" w:rsidRPr="00FD1562">
        <w:rPr>
          <w:rFonts w:ascii="Times New Roman" w:hAnsi="Times New Roman" w:cs="Times New Roman"/>
          <w:sz w:val="24"/>
          <w:szCs w:val="24"/>
        </w:rPr>
        <w:t xml:space="preserve"> производство</w:t>
      </w:r>
      <w:r w:rsidRPr="00FD1562">
        <w:rPr>
          <w:rFonts w:ascii="Times New Roman" w:hAnsi="Times New Roman" w:cs="Times New Roman"/>
          <w:sz w:val="24"/>
          <w:szCs w:val="24"/>
        </w:rPr>
        <w:t xml:space="preserve"> мяса в живом весе</w:t>
      </w:r>
      <w:r w:rsidR="00F3179E" w:rsidRPr="00FD1562">
        <w:rPr>
          <w:rFonts w:ascii="Times New Roman" w:hAnsi="Times New Roman" w:cs="Times New Roman"/>
          <w:sz w:val="24"/>
          <w:szCs w:val="24"/>
        </w:rPr>
        <w:t xml:space="preserve"> во всех категориях хозяйств.</w:t>
      </w:r>
      <w:r w:rsidR="001B4063" w:rsidRPr="00FD1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79E" w:rsidRPr="00FD1562" w:rsidRDefault="00F3179E" w:rsidP="00F317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Таблица 1.1</w:t>
      </w:r>
    </w:p>
    <w:p w:rsidR="00F3179E" w:rsidRPr="00FD1562" w:rsidRDefault="00F3179E" w:rsidP="00F31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  <w:lang w:val="en-US"/>
        </w:rPr>
        <w:t xml:space="preserve">SWOT – </w:t>
      </w:r>
      <w:r w:rsidRPr="00FD1562">
        <w:rPr>
          <w:rFonts w:ascii="Times New Roman" w:hAnsi="Times New Roman" w:cs="Times New Roman"/>
          <w:sz w:val="24"/>
          <w:szCs w:val="24"/>
        </w:rPr>
        <w:t>анализ отрасли скотоводства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F3179E" w:rsidRPr="00FD1562" w:rsidTr="007B0C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3179E" w:rsidP="007B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(сильные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стороны)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3179E" w:rsidP="007B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 (слабые стороны)</w:t>
            </w:r>
          </w:p>
        </w:tc>
      </w:tr>
      <w:tr w:rsidR="00F3179E" w:rsidRPr="00FD1562" w:rsidTr="007B0C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00" w:rsidRPr="00FD1562" w:rsidRDefault="00641584" w:rsidP="007B0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B73900" w:rsidRPr="00FD1562">
              <w:rPr>
                <w:rFonts w:ascii="Times New Roman" w:hAnsi="Times New Roman" w:cs="Times New Roman"/>
                <w:sz w:val="24"/>
                <w:szCs w:val="24"/>
              </w:rPr>
              <w:t>прос населения на продукцию местного про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изводства (большой рынок сбыта);</w:t>
            </w:r>
          </w:p>
          <w:p w:rsidR="00831B51" w:rsidRPr="00FD1562" w:rsidRDefault="00641584" w:rsidP="007B0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B73900" w:rsidRPr="00FD1562">
              <w:rPr>
                <w:rFonts w:ascii="Times New Roman" w:hAnsi="Times New Roman" w:cs="Times New Roman"/>
                <w:sz w:val="24"/>
                <w:szCs w:val="24"/>
              </w:rPr>
              <w:t>величение числ</w:t>
            </w:r>
            <w:r w:rsidR="00031D79" w:rsidRPr="00FD1562">
              <w:rPr>
                <w:rFonts w:ascii="Times New Roman" w:hAnsi="Times New Roman" w:cs="Times New Roman"/>
                <w:sz w:val="24"/>
                <w:szCs w:val="24"/>
              </w:rPr>
              <w:t>енности поголовья скота в личных</w:t>
            </w:r>
            <w:r w:rsidR="00B73900"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D79" w:rsidRPr="00FD1562">
              <w:rPr>
                <w:rFonts w:ascii="Times New Roman" w:hAnsi="Times New Roman" w:cs="Times New Roman"/>
                <w:sz w:val="24"/>
                <w:szCs w:val="24"/>
              </w:rPr>
              <w:t>подсобных</w:t>
            </w:r>
            <w:r w:rsidR="00B73900"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  <w:r w:rsidR="00740E20" w:rsidRPr="00FD15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1D79" w:rsidRPr="00FD15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24BF7" w:rsidRPr="00FD15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4BF7" w:rsidRPr="00FD1562" w:rsidRDefault="00641584" w:rsidP="007B0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124BF7" w:rsidRPr="00FD1562">
              <w:rPr>
                <w:rFonts w:ascii="Times New Roman" w:hAnsi="Times New Roman" w:cs="Times New Roman"/>
                <w:sz w:val="24"/>
                <w:szCs w:val="24"/>
              </w:rPr>
              <w:t>анятость населения.</w:t>
            </w:r>
          </w:p>
          <w:p w:rsidR="00F3179E" w:rsidRPr="00FD1562" w:rsidRDefault="00F3179E" w:rsidP="007B0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3179E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сокращение численности сельскохозяйственных животных;</w:t>
            </w:r>
          </w:p>
          <w:p w:rsidR="00F3179E" w:rsidRPr="00FD1562" w:rsidRDefault="00F3179E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нехватка пастбищ и сенокосных угодий</w:t>
            </w:r>
            <w:r w:rsidR="00342BFB"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(в связи с прекращением мелиоративных работ использование сельскохозяйственных угодий ухудшилось, сенокосы в основном </w:t>
            </w:r>
            <w:proofErr w:type="spellStart"/>
            <w:r w:rsidR="00342BFB" w:rsidRPr="00FD1562">
              <w:rPr>
                <w:rFonts w:ascii="Times New Roman" w:hAnsi="Times New Roman" w:cs="Times New Roman"/>
                <w:sz w:val="24"/>
                <w:szCs w:val="24"/>
              </w:rPr>
              <w:t>закочкарены</w:t>
            </w:r>
            <w:proofErr w:type="spellEnd"/>
            <w:r w:rsidR="00342BFB" w:rsidRPr="00FD1562">
              <w:rPr>
                <w:rFonts w:ascii="Times New Roman" w:hAnsi="Times New Roman" w:cs="Times New Roman"/>
                <w:sz w:val="24"/>
                <w:szCs w:val="24"/>
              </w:rPr>
              <w:t>, заболочены)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179E" w:rsidRPr="00FD1562" w:rsidRDefault="00F3179E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высокая цена завозимых концентрированных кормов из-за сложной транспортной схемы;</w:t>
            </w:r>
          </w:p>
          <w:p w:rsidR="00F3179E" w:rsidRPr="00FD1562" w:rsidRDefault="00124BF7" w:rsidP="00311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сокращение личных</w:t>
            </w:r>
            <w:r w:rsidR="0031177D"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900" w:rsidRPr="00FD1562">
              <w:rPr>
                <w:rFonts w:ascii="Times New Roman" w:hAnsi="Times New Roman" w:cs="Times New Roman"/>
                <w:sz w:val="24"/>
                <w:szCs w:val="24"/>
              </w:rPr>
              <w:t>подсобных хозяйств</w:t>
            </w:r>
            <w:r w:rsidR="00641584" w:rsidRPr="00FD15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х</w:t>
            </w:r>
            <w:r w:rsidR="00F3179E"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скот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79E" w:rsidRPr="00FD1562" w:rsidTr="007B0C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3179E" w:rsidP="007B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3179E" w:rsidP="007B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</w:tr>
      <w:tr w:rsidR="00F3179E" w:rsidRPr="00FD1562" w:rsidTr="007B0C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3179E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сохранение поголовья и расширение посевных площадей сельскохозяйственных культур;</w:t>
            </w:r>
          </w:p>
          <w:p w:rsidR="00F3179E" w:rsidRPr="00FD1562" w:rsidRDefault="00F3179E" w:rsidP="007B0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увеличение посевной площади кормовых культур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3179E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природно-климатические условия (дожди, наводнения, пожары) приводят к уменьшению количества и ухудшению качества кормов;</w:t>
            </w:r>
          </w:p>
          <w:p w:rsidR="00F3179E" w:rsidRPr="00FD1562" w:rsidRDefault="00F3179E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возникновение инфекционных заболеваний;</w:t>
            </w:r>
          </w:p>
          <w:p w:rsidR="00F3179E" w:rsidRPr="00FD1562" w:rsidRDefault="00F3179E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- вывод из структуры АК «АЛРОСА» </w:t>
            </w:r>
            <w:r w:rsidR="00031D79"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(ОАО) 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подсобных хозяйств.</w:t>
            </w:r>
          </w:p>
        </w:tc>
      </w:tr>
    </w:tbl>
    <w:p w:rsidR="008923CD" w:rsidRPr="00FD1562" w:rsidRDefault="008923CD" w:rsidP="00902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179E" w:rsidRPr="00FD1562" w:rsidRDefault="00F3179E" w:rsidP="00F317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Таблица 1.2</w:t>
      </w:r>
    </w:p>
    <w:p w:rsidR="00F3179E" w:rsidRPr="00FD1562" w:rsidRDefault="00F3179E" w:rsidP="00F31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Динамика численности лошадей во всех категориях хозяйств</w:t>
      </w:r>
    </w:p>
    <w:p w:rsidR="00F3179E" w:rsidRPr="00FD1562" w:rsidRDefault="00F3179E" w:rsidP="00F31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1275"/>
        <w:gridCol w:w="1276"/>
        <w:gridCol w:w="1134"/>
        <w:gridCol w:w="1276"/>
      </w:tblGrid>
      <w:tr w:rsidR="003A3B50" w:rsidRPr="00FD1562" w:rsidTr="003A3B50">
        <w:trPr>
          <w:trHeight w:val="4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50" w:rsidRPr="00FD1562" w:rsidRDefault="003A3B50" w:rsidP="000805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50" w:rsidRPr="00FD1562" w:rsidRDefault="003A3B50" w:rsidP="000805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50" w:rsidRPr="00FD1562" w:rsidRDefault="003A3B50" w:rsidP="000805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50" w:rsidRPr="00FD1562" w:rsidRDefault="003A3B50" w:rsidP="000805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50" w:rsidRPr="00FD1562" w:rsidRDefault="003A3B50" w:rsidP="00080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  <w:p w:rsidR="003A3B50" w:rsidRPr="00FD1562" w:rsidRDefault="003A3B50" w:rsidP="00080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50" w:rsidRPr="00FD1562" w:rsidRDefault="003A3B50" w:rsidP="00080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  <w:p w:rsidR="003A3B50" w:rsidRPr="00FD1562" w:rsidRDefault="003A3B50" w:rsidP="00080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(прогноз)</w:t>
            </w:r>
          </w:p>
        </w:tc>
      </w:tr>
      <w:tr w:rsidR="003A3B50" w:rsidRPr="00FD1562" w:rsidTr="00C913F8">
        <w:trPr>
          <w:trHeight w:val="4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50" w:rsidRPr="00FD1562" w:rsidRDefault="003A3B50" w:rsidP="00641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головье лошадей, всего по район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50" w:rsidRPr="00FD1562" w:rsidRDefault="003A3B50" w:rsidP="00C913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г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50" w:rsidRPr="00FD1562" w:rsidRDefault="003A3B50" w:rsidP="003A3B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50" w:rsidRPr="00FD1562" w:rsidRDefault="003A3B50" w:rsidP="003A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50" w:rsidRPr="00FD1562" w:rsidRDefault="003A3B50" w:rsidP="003A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50" w:rsidRPr="00FD1562" w:rsidRDefault="00671691" w:rsidP="003A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1B12" w:rsidRPr="00FD15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21B12" w:rsidRPr="00FD1562" w:rsidTr="00721B12">
        <w:trPr>
          <w:trHeight w:val="3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12" w:rsidRPr="00FD1562" w:rsidRDefault="00641584" w:rsidP="004D7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721B12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в личны</w:t>
            </w:r>
            <w:r w:rsidR="004D772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721B12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собны</w:t>
            </w:r>
            <w:r w:rsidR="004D772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721B12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зяйства</w:t>
            </w:r>
            <w:r w:rsidR="004D772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12" w:rsidRPr="00FD1562" w:rsidRDefault="00721B12" w:rsidP="00721B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г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12" w:rsidRPr="00FD1562" w:rsidRDefault="00721B12" w:rsidP="003A3B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12" w:rsidRPr="00FD1562" w:rsidRDefault="00721B12" w:rsidP="003A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12" w:rsidRPr="00FD1562" w:rsidRDefault="00721B12" w:rsidP="003A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12" w:rsidRPr="00FD1562" w:rsidRDefault="00721B12" w:rsidP="003A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</w:tbl>
    <w:p w:rsidR="00F3179E" w:rsidRPr="00FD1562" w:rsidRDefault="00F3179E" w:rsidP="00F31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Состояние табунного коне</w:t>
      </w:r>
      <w:r w:rsidR="00E53727" w:rsidRPr="00FD1562">
        <w:rPr>
          <w:rFonts w:ascii="Times New Roman" w:hAnsi="Times New Roman" w:cs="Times New Roman"/>
          <w:sz w:val="24"/>
          <w:szCs w:val="24"/>
        </w:rPr>
        <w:t>водства заметно улучшилось, за 3</w:t>
      </w:r>
      <w:r w:rsidRPr="00FD1562">
        <w:rPr>
          <w:rFonts w:ascii="Times New Roman" w:hAnsi="Times New Roman" w:cs="Times New Roman"/>
          <w:sz w:val="24"/>
          <w:szCs w:val="24"/>
        </w:rPr>
        <w:t xml:space="preserve"> года погол</w:t>
      </w:r>
      <w:r w:rsidR="00900560" w:rsidRPr="00FD1562">
        <w:rPr>
          <w:rFonts w:ascii="Times New Roman" w:hAnsi="Times New Roman" w:cs="Times New Roman"/>
          <w:sz w:val="24"/>
          <w:szCs w:val="24"/>
        </w:rPr>
        <w:t>овье лош</w:t>
      </w:r>
      <w:r w:rsidR="004A5416" w:rsidRPr="00FD1562">
        <w:rPr>
          <w:rFonts w:ascii="Times New Roman" w:hAnsi="Times New Roman" w:cs="Times New Roman"/>
          <w:sz w:val="24"/>
          <w:szCs w:val="24"/>
        </w:rPr>
        <w:t>адей увеличилось на 11</w:t>
      </w:r>
      <w:r w:rsidR="00E53727" w:rsidRPr="00FD1562">
        <w:rPr>
          <w:rFonts w:ascii="Times New Roman" w:hAnsi="Times New Roman" w:cs="Times New Roman"/>
          <w:sz w:val="24"/>
          <w:szCs w:val="24"/>
        </w:rPr>
        <w:t>,1</w:t>
      </w:r>
      <w:r w:rsidRPr="00FD1562">
        <w:rPr>
          <w:rFonts w:ascii="Times New Roman" w:hAnsi="Times New Roman" w:cs="Times New Roman"/>
          <w:sz w:val="24"/>
          <w:szCs w:val="24"/>
        </w:rPr>
        <w:t>%.</w:t>
      </w:r>
    </w:p>
    <w:p w:rsidR="00F3179E" w:rsidRPr="00FD1562" w:rsidRDefault="00F3179E" w:rsidP="00F31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Табунное коневодство развивается на основе использования естественных кормовых угодий.</w:t>
      </w:r>
    </w:p>
    <w:p w:rsidR="00F3179E" w:rsidRPr="00FD1562" w:rsidRDefault="00F3179E" w:rsidP="00F317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Таблица 1.2.1</w:t>
      </w:r>
    </w:p>
    <w:p w:rsidR="00F3179E" w:rsidRPr="00FD1562" w:rsidRDefault="00F3179E" w:rsidP="00F31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  <w:lang w:val="en-US"/>
        </w:rPr>
        <w:t xml:space="preserve">SWOT – </w:t>
      </w:r>
      <w:r w:rsidRPr="00FD1562">
        <w:rPr>
          <w:rFonts w:ascii="Times New Roman" w:hAnsi="Times New Roman" w:cs="Times New Roman"/>
          <w:sz w:val="24"/>
          <w:szCs w:val="24"/>
        </w:rPr>
        <w:t>анализ развития коневодства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F3179E" w:rsidRPr="00FD1562" w:rsidTr="007B0C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3179E" w:rsidP="007B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(сильные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стороны)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3179E" w:rsidP="007B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 (слабые стороны)</w:t>
            </w:r>
          </w:p>
        </w:tc>
      </w:tr>
      <w:tr w:rsidR="00F3179E" w:rsidRPr="00FD1562" w:rsidTr="007B0C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81820" w:rsidP="007B0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Спрос населения на мясо жеребятины, конины</w:t>
            </w:r>
            <w:r w:rsidR="00F3179E" w:rsidRPr="00FD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79E" w:rsidRPr="00FD1562" w:rsidRDefault="00F3179E" w:rsidP="007B0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величение чис</w:t>
            </w:r>
            <w:r w:rsidR="00740E20" w:rsidRPr="00FD15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31D79" w:rsidRPr="00FD1562">
              <w:rPr>
                <w:rFonts w:ascii="Times New Roman" w:hAnsi="Times New Roman" w:cs="Times New Roman"/>
                <w:sz w:val="24"/>
                <w:szCs w:val="24"/>
              </w:rPr>
              <w:t>енности поголовья скота в личных подсобных</w:t>
            </w:r>
            <w:r w:rsidR="00F81820"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  <w:r w:rsidR="00740E20" w:rsidRPr="00FD15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1D79" w:rsidRPr="00FD15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81820" w:rsidRPr="00FD1562">
              <w:rPr>
                <w:rFonts w:ascii="Times New Roman" w:hAnsi="Times New Roman" w:cs="Times New Roman"/>
                <w:sz w:val="24"/>
                <w:szCs w:val="24"/>
              </w:rPr>
              <w:t>, фермерских хозяйств</w:t>
            </w:r>
            <w:r w:rsidR="0087087F" w:rsidRPr="00FD156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F81820" w:rsidRPr="00FD1562">
              <w:rPr>
                <w:rFonts w:ascii="Times New Roman" w:hAnsi="Times New Roman" w:cs="Times New Roman"/>
                <w:sz w:val="24"/>
                <w:szCs w:val="24"/>
              </w:rPr>
              <w:t>, родовых общин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E20" w:rsidRPr="00FD1562" w:rsidRDefault="00740E20" w:rsidP="007B0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177D" w:rsidRPr="00FD1562">
              <w:rPr>
                <w:rFonts w:ascii="Times New Roman" w:hAnsi="Times New Roman" w:cs="Times New Roman"/>
                <w:sz w:val="24"/>
                <w:szCs w:val="24"/>
              </w:rPr>
              <w:t>Создание кооперативов смешанного типа (объединение ЛПК и фермерских хозяйств, родовых общин) для производ</w:t>
            </w:r>
            <w:r w:rsidR="0087087F" w:rsidRPr="00FD1562">
              <w:rPr>
                <w:rFonts w:ascii="Times New Roman" w:hAnsi="Times New Roman" w:cs="Times New Roman"/>
                <w:sz w:val="24"/>
                <w:szCs w:val="24"/>
              </w:rPr>
              <w:t>ства продукции, ее переработки,</w:t>
            </w:r>
            <w:r w:rsidR="0031177D"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и выполнения различных услуг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3179E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хватка пастбищ и сенокосных угодий</w:t>
            </w:r>
            <w:r w:rsidR="00342BFB"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(в связи с прекращением мелиоративных </w:t>
            </w:r>
            <w:r w:rsidR="00342BFB" w:rsidRPr="00FD1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 использование сельскохозяйственных угодий ухудшилось, сенокосы в основном </w:t>
            </w:r>
            <w:proofErr w:type="spellStart"/>
            <w:r w:rsidR="00342BFB" w:rsidRPr="00FD1562">
              <w:rPr>
                <w:rFonts w:ascii="Times New Roman" w:hAnsi="Times New Roman" w:cs="Times New Roman"/>
                <w:sz w:val="24"/>
                <w:szCs w:val="24"/>
              </w:rPr>
              <w:t>закочкарены</w:t>
            </w:r>
            <w:proofErr w:type="spellEnd"/>
            <w:r w:rsidR="00342BFB" w:rsidRPr="00FD1562">
              <w:rPr>
                <w:rFonts w:ascii="Times New Roman" w:hAnsi="Times New Roman" w:cs="Times New Roman"/>
                <w:sz w:val="24"/>
                <w:szCs w:val="24"/>
              </w:rPr>
              <w:t>, заболочены).</w:t>
            </w:r>
          </w:p>
          <w:p w:rsidR="00F3179E" w:rsidRPr="00FD1562" w:rsidRDefault="00F3179E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Несоблюдение стандартной структуры стада.</w:t>
            </w:r>
          </w:p>
          <w:p w:rsidR="00F3179E" w:rsidRPr="00FD1562" w:rsidRDefault="00F3179E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79E" w:rsidRPr="00FD1562" w:rsidTr="007B0C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3179E" w:rsidP="007B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3179E" w:rsidP="007B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</w:tr>
      <w:tr w:rsidR="00F3179E" w:rsidRPr="00FD1562" w:rsidTr="007B0C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3179E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Сохранение поголовья и расширение посевных площад</w:t>
            </w:r>
            <w:r w:rsidR="00124BF7" w:rsidRPr="00FD1562">
              <w:rPr>
                <w:rFonts w:ascii="Times New Roman" w:hAnsi="Times New Roman" w:cs="Times New Roman"/>
                <w:sz w:val="24"/>
                <w:szCs w:val="24"/>
              </w:rPr>
              <w:t>ей сельскохозяйственных культур.</w:t>
            </w:r>
          </w:p>
          <w:p w:rsidR="00F3179E" w:rsidRPr="00FD1562" w:rsidRDefault="00F3179E" w:rsidP="007B0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пастбищ, недоступных для использования другими видами </w:t>
            </w:r>
            <w:proofErr w:type="spellStart"/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сельхозживотных</w:t>
            </w:r>
            <w:proofErr w:type="spellEnd"/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3179E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Природно-климатические условия.</w:t>
            </w:r>
          </w:p>
          <w:p w:rsidR="00F3179E" w:rsidRPr="00FD1562" w:rsidRDefault="00F3179E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Возникновение инфекционных заболеваний.</w:t>
            </w:r>
          </w:p>
          <w:p w:rsidR="00F3179E" w:rsidRPr="00FD1562" w:rsidRDefault="00F81820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Травеж</w:t>
            </w:r>
            <w:proofErr w:type="spellEnd"/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хищными</w:t>
            </w:r>
            <w:r w:rsidR="00F3179E"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животными.</w:t>
            </w:r>
          </w:p>
        </w:tc>
      </w:tr>
    </w:tbl>
    <w:p w:rsidR="00F3179E" w:rsidRPr="00FD1562" w:rsidRDefault="00F3179E" w:rsidP="00F31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Увеличение поголовья и производства мяса в основном зависит от уро</w:t>
      </w:r>
      <w:r w:rsidR="0087087F" w:rsidRPr="00FD1562">
        <w:rPr>
          <w:rFonts w:ascii="Times New Roman" w:hAnsi="Times New Roman" w:cs="Times New Roman"/>
          <w:sz w:val="24"/>
          <w:szCs w:val="24"/>
        </w:rPr>
        <w:t>вня делового выхода жеребят. П</w:t>
      </w:r>
      <w:r w:rsidRPr="00FD1562">
        <w:rPr>
          <w:rFonts w:ascii="Times New Roman" w:hAnsi="Times New Roman" w:cs="Times New Roman"/>
          <w:sz w:val="24"/>
          <w:szCs w:val="24"/>
        </w:rPr>
        <w:t>оказатели делового выхода жеребят зависят от условий тебеневки и содержания в зимний период.</w:t>
      </w:r>
    </w:p>
    <w:p w:rsidR="00F3179E" w:rsidRPr="00FD1562" w:rsidRDefault="00E53727" w:rsidP="00B71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Увеличение поголовья</w:t>
      </w:r>
      <w:r w:rsidR="00F3179E" w:rsidRPr="00FD1562">
        <w:rPr>
          <w:rFonts w:ascii="Times New Roman" w:hAnsi="Times New Roman" w:cs="Times New Roman"/>
          <w:sz w:val="24"/>
          <w:szCs w:val="24"/>
        </w:rPr>
        <w:t xml:space="preserve"> лошадей можно достичь созданием прочной кормовой базы коневодства: зимних тебеневочных пастбищ, заготовкой страховых запасов сена на зиму, соблюдением маршрутов тебеневки.</w:t>
      </w:r>
    </w:p>
    <w:p w:rsidR="008923CD" w:rsidRPr="00FD1562" w:rsidRDefault="008923CD" w:rsidP="00B71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47" w:rsidRPr="00FD1562" w:rsidRDefault="003A61AF" w:rsidP="00E53727">
      <w:pPr>
        <w:pStyle w:val="af1"/>
        <w:numPr>
          <w:ilvl w:val="2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Скороспелые</w:t>
      </w:r>
      <w:r w:rsidR="000D5C54" w:rsidRPr="00FD1562">
        <w:rPr>
          <w:rFonts w:ascii="Times New Roman" w:hAnsi="Times New Roman" w:cs="Times New Roman"/>
          <w:b/>
          <w:sz w:val="24"/>
          <w:szCs w:val="24"/>
        </w:rPr>
        <w:t xml:space="preserve"> отра</w:t>
      </w:r>
      <w:r w:rsidRPr="00FD1562">
        <w:rPr>
          <w:rFonts w:ascii="Times New Roman" w:hAnsi="Times New Roman" w:cs="Times New Roman"/>
          <w:b/>
          <w:sz w:val="24"/>
          <w:szCs w:val="24"/>
        </w:rPr>
        <w:t>сли (птицеводство</w:t>
      </w:r>
      <w:r w:rsidR="00933ABF" w:rsidRPr="00FD1562">
        <w:rPr>
          <w:rFonts w:ascii="Times New Roman" w:hAnsi="Times New Roman" w:cs="Times New Roman"/>
          <w:b/>
          <w:sz w:val="24"/>
          <w:szCs w:val="24"/>
        </w:rPr>
        <w:t>, свиноводство, козоводство</w:t>
      </w:r>
      <w:r w:rsidR="000D5C54" w:rsidRPr="00FD1562">
        <w:rPr>
          <w:rFonts w:ascii="Times New Roman" w:hAnsi="Times New Roman" w:cs="Times New Roman"/>
          <w:b/>
          <w:sz w:val="24"/>
          <w:szCs w:val="24"/>
        </w:rPr>
        <w:t>)</w:t>
      </w:r>
    </w:p>
    <w:p w:rsidR="004A5416" w:rsidRPr="00FD1562" w:rsidRDefault="00F3179E" w:rsidP="005558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Птицеводство.</w:t>
      </w:r>
    </w:p>
    <w:p w:rsidR="004A5416" w:rsidRPr="00FD1562" w:rsidRDefault="004A5416" w:rsidP="006A2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У птицеводческой отрасли Мирнинского района есть возможности для </w:t>
      </w:r>
      <w:r w:rsidR="00F81820" w:rsidRPr="00FD1562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Pr="00FD1562">
        <w:rPr>
          <w:rFonts w:ascii="Times New Roman" w:hAnsi="Times New Roman" w:cs="Times New Roman"/>
          <w:sz w:val="24"/>
          <w:szCs w:val="24"/>
        </w:rPr>
        <w:t>полного обеспечения населения диетическими продуктами питания местного производства.</w:t>
      </w:r>
    </w:p>
    <w:p w:rsidR="00F3179E" w:rsidRPr="00FD1562" w:rsidRDefault="00F01783" w:rsidP="00F317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D3D33" w:rsidRPr="00FD1562">
        <w:rPr>
          <w:rFonts w:ascii="Times New Roman" w:hAnsi="Times New Roman" w:cs="Times New Roman"/>
          <w:sz w:val="24"/>
          <w:szCs w:val="24"/>
        </w:rPr>
        <w:t>2</w:t>
      </w:r>
    </w:p>
    <w:p w:rsidR="00F3179E" w:rsidRPr="00FD1562" w:rsidRDefault="00F3179E" w:rsidP="00F31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Динамика поголовья птицы во всех категориях хозяйств</w:t>
      </w:r>
    </w:p>
    <w:p w:rsidR="00F3179E" w:rsidRPr="00FD1562" w:rsidRDefault="00F3179E" w:rsidP="00F31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  <w:gridCol w:w="1418"/>
      </w:tblGrid>
      <w:tr w:rsidR="003A3B50" w:rsidRPr="00FD1562" w:rsidTr="004308BB">
        <w:trPr>
          <w:trHeight w:val="5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50" w:rsidRPr="00FD1562" w:rsidRDefault="003A3B50" w:rsidP="000805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50" w:rsidRPr="00FD1562" w:rsidRDefault="003A3B50" w:rsidP="000805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50" w:rsidRPr="00FD1562" w:rsidRDefault="003A3B50" w:rsidP="000805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50" w:rsidRPr="00FD1562" w:rsidRDefault="003A3B50" w:rsidP="000805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50" w:rsidRPr="00FD1562" w:rsidRDefault="003A3B50" w:rsidP="00080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  <w:p w:rsidR="003A3B50" w:rsidRPr="00FD1562" w:rsidRDefault="003A3B50" w:rsidP="00080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50" w:rsidRPr="00FD1562" w:rsidRDefault="003A3B50" w:rsidP="00080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3 г. (прогноз)</w:t>
            </w:r>
          </w:p>
        </w:tc>
      </w:tr>
      <w:tr w:rsidR="003A3B50" w:rsidRPr="00FD1562" w:rsidTr="004308BB">
        <w:trPr>
          <w:trHeight w:val="3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50" w:rsidRPr="00FD1562" w:rsidRDefault="003A3B50" w:rsidP="008708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Птицы, всего</w:t>
            </w:r>
            <w:r w:rsidR="00721B12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50" w:rsidRPr="00FD1562" w:rsidRDefault="003A3B50" w:rsidP="003A3B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тыс.гол</w:t>
            </w:r>
            <w:proofErr w:type="spellEnd"/>
            <w:r w:rsidR="0087087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50" w:rsidRPr="00FD1562" w:rsidRDefault="003A3B50" w:rsidP="003A3B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69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50" w:rsidRPr="00FD1562" w:rsidRDefault="00E4469C" w:rsidP="003A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71,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50" w:rsidRPr="00FD1562" w:rsidRDefault="003A3B50" w:rsidP="003A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75,5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50" w:rsidRPr="00FD1562" w:rsidRDefault="00E4469C" w:rsidP="003A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67C9" w:rsidRPr="00FD1562"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</w:tc>
      </w:tr>
      <w:tr w:rsidR="00721B12" w:rsidRPr="00FD1562" w:rsidTr="004308BB">
        <w:trPr>
          <w:trHeight w:val="3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12" w:rsidRPr="00FD1562" w:rsidRDefault="0087087F" w:rsidP="004D7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721B12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в личны</w:t>
            </w:r>
            <w:r w:rsidR="004D772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721B12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собны</w:t>
            </w:r>
            <w:r w:rsidR="004D772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721B12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зяйства</w:t>
            </w:r>
            <w:r w:rsidR="004D772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12" w:rsidRPr="00FD1562" w:rsidRDefault="004308BB" w:rsidP="003A3B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21B12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ол</w:t>
            </w: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12" w:rsidRPr="00FD1562" w:rsidRDefault="00721B12" w:rsidP="003A3B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12" w:rsidRPr="00FD1562" w:rsidRDefault="00721B12" w:rsidP="003A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12" w:rsidRPr="00FD1562" w:rsidRDefault="00721B12" w:rsidP="003A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12" w:rsidRPr="00FD1562" w:rsidRDefault="00E4469C" w:rsidP="003A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</w:tbl>
    <w:p w:rsidR="00F3179E" w:rsidRPr="00FD1562" w:rsidRDefault="00F3179E" w:rsidP="00A4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За последние три года наблюдается увеличение поголовья птицы.</w:t>
      </w:r>
    </w:p>
    <w:p w:rsidR="00F3179E" w:rsidRPr="00FD1562" w:rsidRDefault="00F01783" w:rsidP="00F317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Таблица 2.1</w:t>
      </w:r>
    </w:p>
    <w:p w:rsidR="00F3179E" w:rsidRPr="00FD1562" w:rsidRDefault="00F3179E" w:rsidP="00F31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FD1562">
        <w:rPr>
          <w:rFonts w:ascii="Times New Roman" w:hAnsi="Times New Roman" w:cs="Times New Roman"/>
          <w:sz w:val="24"/>
          <w:szCs w:val="24"/>
        </w:rPr>
        <w:t xml:space="preserve"> – анализ развития птицеводства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3179E" w:rsidRPr="00FD1562" w:rsidTr="004308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3179E" w:rsidP="007B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(сильные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стороны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3179E" w:rsidP="007B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 (слабые стороны)</w:t>
            </w:r>
          </w:p>
        </w:tc>
      </w:tr>
      <w:tr w:rsidR="00F3179E" w:rsidRPr="00FD1562" w:rsidTr="004308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3179E" w:rsidP="007B0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201F" w:rsidRPr="00FD1562">
              <w:rPr>
                <w:rFonts w:ascii="Times New Roman" w:hAnsi="Times New Roman" w:cs="Times New Roman"/>
                <w:sz w:val="24"/>
                <w:szCs w:val="24"/>
              </w:rPr>
              <w:t>Спрос на продукцию местного производств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81820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Низкое качество</w:t>
            </w:r>
            <w:r w:rsidR="00F3179E"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х в хозяйст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во концентрированных </w:t>
            </w:r>
            <w:r w:rsidR="00E54A09"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кормов (на доставку концентрированных кормов затрачивается много времени, по ГОСТ-у срок хранения к/кормов 3 </w:t>
            </w:r>
            <w:proofErr w:type="spellStart"/>
            <w:proofErr w:type="gramStart"/>
            <w:r w:rsidR="00E54A09" w:rsidRPr="00FD156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="00F3179E" w:rsidRPr="00FD15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5201F" w:rsidRPr="00FD1562" w:rsidRDefault="00D5201F" w:rsidP="00E54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08BB" w:rsidRPr="00FD15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авоз продукции </w:t>
            </w:r>
            <w:r w:rsidR="00F81820"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птицеводства </w:t>
            </w:r>
            <w:r w:rsidR="00E54A09"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из других регионов 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по более низким ценам.</w:t>
            </w:r>
          </w:p>
        </w:tc>
      </w:tr>
      <w:tr w:rsidR="00F3179E" w:rsidRPr="00FD1562" w:rsidTr="004308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3179E" w:rsidP="007B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3179E" w:rsidP="007B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</w:tr>
      <w:tr w:rsidR="00F3179E" w:rsidRPr="00FD1562" w:rsidTr="004308B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3179E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лучшение качественных показателей.</w:t>
            </w:r>
          </w:p>
          <w:p w:rsidR="00F3179E" w:rsidRPr="00FD1562" w:rsidRDefault="00F3179E" w:rsidP="007B0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3179E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Заболевание птиц.</w:t>
            </w:r>
          </w:p>
          <w:p w:rsidR="00F3179E" w:rsidRPr="00FD1562" w:rsidRDefault="00F3179E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Повышение цен на корма.</w:t>
            </w:r>
          </w:p>
          <w:p w:rsidR="00F3179E" w:rsidRPr="00FD1562" w:rsidRDefault="00F3179E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r w:rsidR="004308BB"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цен на </w:t>
            </w:r>
            <w:proofErr w:type="spellStart"/>
            <w:r w:rsidR="00D75B0D" w:rsidRPr="00FD1562"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энергоносители</w:t>
            </w:r>
            <w:proofErr w:type="spellEnd"/>
            <w:r w:rsidR="00D75B0D" w:rsidRPr="00FD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4E0C" w:rsidRPr="00FD1562" w:rsidRDefault="00644E0C" w:rsidP="00644E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79E" w:rsidRPr="00FD1562" w:rsidRDefault="00F3179E" w:rsidP="00644E0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Свиноводство.</w:t>
      </w:r>
    </w:p>
    <w:p w:rsidR="004A5416" w:rsidRPr="00FD1562" w:rsidRDefault="0055588C" w:rsidP="004A5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В настоящее время 59</w:t>
      </w:r>
      <w:r w:rsidR="004A5416" w:rsidRPr="00FD1562">
        <w:rPr>
          <w:rFonts w:ascii="Times New Roman" w:hAnsi="Times New Roman" w:cs="Times New Roman"/>
          <w:sz w:val="24"/>
          <w:szCs w:val="24"/>
        </w:rPr>
        <w:t>% поголовья свиней числится на крестья</w:t>
      </w:r>
      <w:r w:rsidR="004308BB" w:rsidRPr="00FD1562">
        <w:rPr>
          <w:rFonts w:ascii="Times New Roman" w:hAnsi="Times New Roman" w:cs="Times New Roman"/>
          <w:sz w:val="24"/>
          <w:szCs w:val="24"/>
        </w:rPr>
        <w:t>нских (фермерских) хозяйств</w:t>
      </w:r>
      <w:r w:rsidRPr="00FD1562">
        <w:rPr>
          <w:rFonts w:ascii="Times New Roman" w:hAnsi="Times New Roman" w:cs="Times New Roman"/>
          <w:sz w:val="24"/>
          <w:szCs w:val="24"/>
        </w:rPr>
        <w:t>, 20% - у населения, 23</w:t>
      </w:r>
      <w:r w:rsidR="004A5416" w:rsidRPr="00FD1562">
        <w:rPr>
          <w:rFonts w:ascii="Times New Roman" w:hAnsi="Times New Roman" w:cs="Times New Roman"/>
          <w:sz w:val="24"/>
          <w:szCs w:val="24"/>
        </w:rPr>
        <w:t>% в сельхозпредприятиях.</w:t>
      </w:r>
    </w:p>
    <w:p w:rsidR="004A5416" w:rsidRPr="00FD1562" w:rsidRDefault="004A5416" w:rsidP="004A5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Основной целью поддержки свиноводства в базовых свиноводческих хозяйств</w:t>
      </w:r>
      <w:r w:rsidR="004308BB" w:rsidRPr="00FD1562">
        <w:rPr>
          <w:rFonts w:ascii="Times New Roman" w:hAnsi="Times New Roman" w:cs="Times New Roman"/>
          <w:sz w:val="24"/>
          <w:szCs w:val="24"/>
        </w:rPr>
        <w:t>ах</w:t>
      </w:r>
      <w:r w:rsidRPr="00FD1562">
        <w:rPr>
          <w:rFonts w:ascii="Times New Roman" w:hAnsi="Times New Roman" w:cs="Times New Roman"/>
          <w:sz w:val="24"/>
          <w:szCs w:val="24"/>
        </w:rPr>
        <w:t xml:space="preserve"> является сохранение маточного поголовья свиней.</w:t>
      </w:r>
    </w:p>
    <w:p w:rsidR="00F3179E" w:rsidRPr="00FD1562" w:rsidRDefault="00F01783" w:rsidP="0000274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Таблица 3</w:t>
      </w:r>
    </w:p>
    <w:p w:rsidR="00F3179E" w:rsidRPr="00FD1562" w:rsidRDefault="00F3179E" w:rsidP="00002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Динамика поголовья свиней во всех категориях хозяйств</w:t>
      </w:r>
    </w:p>
    <w:p w:rsidR="00F3179E" w:rsidRPr="00FD1562" w:rsidRDefault="00F3179E" w:rsidP="00002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1134"/>
        <w:gridCol w:w="1134"/>
        <w:gridCol w:w="1276"/>
      </w:tblGrid>
      <w:tr w:rsidR="004A33F5" w:rsidRPr="00FD1562" w:rsidTr="004A33F5">
        <w:trPr>
          <w:trHeight w:val="3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5" w:rsidRPr="00FD1562" w:rsidRDefault="004A33F5" w:rsidP="000805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0805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0805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0805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080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  <w:p w:rsidR="004A33F5" w:rsidRPr="00FD1562" w:rsidRDefault="004A33F5" w:rsidP="000805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5" w:rsidRPr="00FD1562" w:rsidRDefault="004A33F5" w:rsidP="00080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  <w:p w:rsidR="004A33F5" w:rsidRPr="00FD1562" w:rsidRDefault="004A33F5" w:rsidP="00080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(прогноз)</w:t>
            </w:r>
          </w:p>
        </w:tc>
      </w:tr>
      <w:tr w:rsidR="004A33F5" w:rsidRPr="00FD1562" w:rsidTr="004A33F5">
        <w:trPr>
          <w:trHeight w:val="3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3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Свиней, всего</w:t>
            </w:r>
            <w:r w:rsidR="00E4469C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5" w:rsidRPr="00FD1562" w:rsidRDefault="0043174D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</w:tr>
      <w:tr w:rsidR="00E4469C" w:rsidRPr="00FD1562" w:rsidTr="004A33F5">
        <w:trPr>
          <w:trHeight w:val="3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9C" w:rsidRPr="00FD1562" w:rsidRDefault="004308BB" w:rsidP="004D7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4469C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в личны</w:t>
            </w:r>
            <w:r w:rsidR="004D772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E4469C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собны</w:t>
            </w:r>
            <w:r w:rsidR="004D772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E4469C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зяйства</w:t>
            </w:r>
            <w:r w:rsidR="004D772F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9C" w:rsidRPr="00FD1562" w:rsidRDefault="004308BB" w:rsidP="009211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E4469C"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ол</w:t>
            </w: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9C" w:rsidRPr="00FD1562" w:rsidRDefault="00E4469C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9C" w:rsidRPr="00FD1562" w:rsidRDefault="00E4469C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9C" w:rsidRPr="00FD1562" w:rsidRDefault="00E4469C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C" w:rsidRPr="00FD1562" w:rsidRDefault="00E4469C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</w:tbl>
    <w:p w:rsidR="00F3179E" w:rsidRPr="00FD1562" w:rsidRDefault="00F3179E" w:rsidP="004A5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П</w:t>
      </w:r>
      <w:r w:rsidR="00400D7F" w:rsidRPr="00FD1562">
        <w:rPr>
          <w:rFonts w:ascii="Times New Roman" w:hAnsi="Times New Roman" w:cs="Times New Roman"/>
          <w:sz w:val="24"/>
          <w:szCs w:val="24"/>
        </w:rPr>
        <w:t>оголовье свиней за период с 2010</w:t>
      </w:r>
      <w:r w:rsidR="007414A0" w:rsidRPr="00FD1562">
        <w:rPr>
          <w:rFonts w:ascii="Times New Roman" w:hAnsi="Times New Roman" w:cs="Times New Roman"/>
          <w:sz w:val="24"/>
          <w:szCs w:val="24"/>
        </w:rPr>
        <w:t xml:space="preserve"> - 2012 годы увеличилось на </w:t>
      </w:r>
      <w:r w:rsidR="00F01783" w:rsidRPr="00FD1562">
        <w:rPr>
          <w:rFonts w:ascii="Times New Roman" w:hAnsi="Times New Roman" w:cs="Times New Roman"/>
          <w:sz w:val="24"/>
          <w:szCs w:val="24"/>
        </w:rPr>
        <w:t>7,2</w:t>
      </w:r>
      <w:r w:rsidRPr="00FD1562">
        <w:rPr>
          <w:rFonts w:ascii="Times New Roman" w:hAnsi="Times New Roman" w:cs="Times New Roman"/>
          <w:sz w:val="24"/>
          <w:szCs w:val="24"/>
        </w:rPr>
        <w:t>%.</w:t>
      </w:r>
    </w:p>
    <w:p w:rsidR="004308BB" w:rsidRPr="00FD1562" w:rsidRDefault="004308BB" w:rsidP="00F317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308BB" w:rsidRPr="00FD1562" w:rsidRDefault="004308BB" w:rsidP="00F317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179E" w:rsidRPr="00FD1562" w:rsidRDefault="00F01783" w:rsidP="00F317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Таблица 3.1</w:t>
      </w:r>
    </w:p>
    <w:p w:rsidR="00F3179E" w:rsidRPr="00FD1562" w:rsidRDefault="00F3179E" w:rsidP="00F31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FD1562">
        <w:rPr>
          <w:rFonts w:ascii="Times New Roman" w:hAnsi="Times New Roman" w:cs="Times New Roman"/>
          <w:sz w:val="24"/>
          <w:szCs w:val="24"/>
        </w:rPr>
        <w:t xml:space="preserve"> – анализ развития свиноводства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F3179E" w:rsidRPr="00FD1562" w:rsidTr="007B0C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3179E" w:rsidP="007B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(сильные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стороны)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3179E" w:rsidP="007B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 (слабые стороны)</w:t>
            </w:r>
          </w:p>
        </w:tc>
      </w:tr>
      <w:tr w:rsidR="00F3179E" w:rsidRPr="00FD1562" w:rsidTr="007B0C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2A" w:rsidRPr="00FD1562" w:rsidRDefault="00F95D2B" w:rsidP="007B0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Высокая плодовитость – 10-12 поросят за один опорос.</w:t>
            </w:r>
          </w:p>
          <w:p w:rsidR="0082772A" w:rsidRPr="00FD1562" w:rsidRDefault="00F95D2B" w:rsidP="007B0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Спрос населения на свинину</w:t>
            </w:r>
            <w:r w:rsidR="0082772A" w:rsidRPr="00FD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79E" w:rsidRPr="00FD1562" w:rsidRDefault="00F3179E" w:rsidP="007B0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Увеличение производства и улучшение качественных показателей мяса.</w:t>
            </w:r>
          </w:p>
          <w:p w:rsidR="00F3179E" w:rsidRPr="00FD1562" w:rsidRDefault="005E27C2" w:rsidP="007B0CD2">
            <w:pPr>
              <w:tabs>
                <w:tab w:val="decimal" w:pos="459"/>
                <w:tab w:val="left" w:pos="6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179E" w:rsidRPr="00FD1562">
              <w:rPr>
                <w:rFonts w:ascii="Times New Roman" w:hAnsi="Times New Roman" w:cs="Times New Roman"/>
                <w:sz w:val="24"/>
                <w:szCs w:val="24"/>
              </w:rPr>
              <w:t>Функционирование базовых свиноводческих хозяйств, которые обеспечивают население поросятами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3179E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Зависимость свиноводческих хозяйств от государственной поддержки на корма.</w:t>
            </w:r>
          </w:p>
          <w:p w:rsidR="00F3179E" w:rsidRPr="00FD1562" w:rsidRDefault="00F3179E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Слабая материально-техническая база.</w:t>
            </w:r>
          </w:p>
        </w:tc>
      </w:tr>
      <w:tr w:rsidR="00F3179E" w:rsidRPr="00FD1562" w:rsidTr="007B0C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3179E" w:rsidP="007B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3179E" w:rsidP="007B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</w:tr>
      <w:tr w:rsidR="00F3179E" w:rsidRPr="00FD1562" w:rsidTr="007B0C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3179E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Обновление материально-технической базы.</w:t>
            </w:r>
          </w:p>
          <w:p w:rsidR="00F3179E" w:rsidRPr="00FD1562" w:rsidRDefault="00F3179E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показателей.</w:t>
            </w:r>
          </w:p>
          <w:p w:rsidR="00F3179E" w:rsidRPr="00FD1562" w:rsidRDefault="00F3179E" w:rsidP="007B0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9E" w:rsidRPr="00FD1562" w:rsidRDefault="00F3179E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Заболевание свиней.</w:t>
            </w:r>
          </w:p>
          <w:p w:rsidR="00F3179E" w:rsidRPr="00FD1562" w:rsidRDefault="00F3179E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Повышение цен на корма.</w:t>
            </w:r>
          </w:p>
          <w:p w:rsidR="00F3179E" w:rsidRPr="00FD1562" w:rsidRDefault="00F3179E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Повышение цен</w:t>
            </w:r>
            <w:r w:rsidR="00906B9F"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906B9F" w:rsidRPr="00FD1562">
              <w:rPr>
                <w:rFonts w:ascii="Times New Roman" w:hAnsi="Times New Roman" w:cs="Times New Roman"/>
                <w:sz w:val="24"/>
                <w:szCs w:val="24"/>
              </w:rPr>
              <w:t>теплоэнергоносители</w:t>
            </w:r>
            <w:proofErr w:type="spellEnd"/>
            <w:r w:rsidR="00906B9F" w:rsidRPr="00FD1562">
              <w:rPr>
                <w:rFonts w:ascii="Times New Roman" w:hAnsi="Times New Roman" w:cs="Times New Roman"/>
                <w:sz w:val="24"/>
                <w:szCs w:val="24"/>
              </w:rPr>
              <w:t>, горюче-смазочные материалы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179E" w:rsidRPr="00FD1562" w:rsidRDefault="00F3179E" w:rsidP="00F3179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В настоящее время в базовых хозяйствах района не </w:t>
      </w:r>
      <w:r w:rsidR="00D5201F" w:rsidRPr="00FD1562">
        <w:rPr>
          <w:rFonts w:ascii="Times New Roman" w:hAnsi="Times New Roman" w:cs="Times New Roman"/>
          <w:sz w:val="24"/>
          <w:szCs w:val="24"/>
        </w:rPr>
        <w:t>ведется плановая селекционная работа.</w:t>
      </w:r>
    </w:p>
    <w:p w:rsidR="00371B6C" w:rsidRPr="00FD1562" w:rsidRDefault="005E27C2" w:rsidP="00371B6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Козоводство.</w:t>
      </w:r>
    </w:p>
    <w:p w:rsidR="004A5416" w:rsidRPr="00FD1562" w:rsidRDefault="004308BB" w:rsidP="00F70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Общая численность коз составляла</w:t>
      </w:r>
      <w:r w:rsidR="00FD52F4" w:rsidRPr="00FD1562">
        <w:rPr>
          <w:rFonts w:ascii="Times New Roman" w:hAnsi="Times New Roman" w:cs="Times New Roman"/>
          <w:sz w:val="24"/>
          <w:szCs w:val="24"/>
        </w:rPr>
        <w:t xml:space="preserve"> в 2012 году 28 голов. </w:t>
      </w:r>
      <w:r w:rsidR="004A5416" w:rsidRPr="00FD1562">
        <w:rPr>
          <w:rFonts w:ascii="Times New Roman" w:hAnsi="Times New Roman" w:cs="Times New Roman"/>
          <w:sz w:val="24"/>
          <w:szCs w:val="24"/>
        </w:rPr>
        <w:t>Козоводством в Мирнинском районе занимаются личны</w:t>
      </w:r>
      <w:r w:rsidRPr="00FD1562">
        <w:rPr>
          <w:rFonts w:ascii="Times New Roman" w:hAnsi="Times New Roman" w:cs="Times New Roman"/>
          <w:sz w:val="24"/>
          <w:szCs w:val="24"/>
        </w:rPr>
        <w:t>е подсобные хозяйства г. Мирный</w:t>
      </w:r>
      <w:r w:rsidR="004A5416"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FD52F4" w:rsidRPr="00FD1562">
        <w:rPr>
          <w:rFonts w:ascii="Times New Roman" w:hAnsi="Times New Roman" w:cs="Times New Roman"/>
          <w:sz w:val="24"/>
          <w:szCs w:val="24"/>
        </w:rPr>
        <w:t>(</w:t>
      </w:r>
      <w:r w:rsidR="000E307C" w:rsidRPr="00FD1562">
        <w:rPr>
          <w:rFonts w:ascii="Times New Roman" w:hAnsi="Times New Roman" w:cs="Times New Roman"/>
          <w:sz w:val="24"/>
          <w:szCs w:val="24"/>
        </w:rPr>
        <w:t>13 голов),</w:t>
      </w:r>
      <w:r w:rsidR="00FD52F4"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4A5416" w:rsidRPr="00FD1562">
        <w:rPr>
          <w:rFonts w:ascii="Times New Roman" w:hAnsi="Times New Roman" w:cs="Times New Roman"/>
          <w:sz w:val="24"/>
          <w:szCs w:val="24"/>
        </w:rPr>
        <w:t>п. Алмазны</w:t>
      </w:r>
      <w:r w:rsidRPr="00FD1562">
        <w:rPr>
          <w:rFonts w:ascii="Times New Roman" w:hAnsi="Times New Roman" w:cs="Times New Roman"/>
          <w:sz w:val="24"/>
          <w:szCs w:val="24"/>
        </w:rPr>
        <w:t>й</w:t>
      </w:r>
      <w:r w:rsidR="004A5416"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0E307C" w:rsidRPr="00FD1562">
        <w:rPr>
          <w:rFonts w:ascii="Times New Roman" w:hAnsi="Times New Roman" w:cs="Times New Roman"/>
          <w:sz w:val="24"/>
          <w:szCs w:val="24"/>
        </w:rPr>
        <w:t xml:space="preserve">(3 головы), </w:t>
      </w:r>
      <w:r w:rsidR="004A5416" w:rsidRPr="00FD1562">
        <w:rPr>
          <w:rFonts w:ascii="Times New Roman" w:hAnsi="Times New Roman" w:cs="Times New Roman"/>
          <w:sz w:val="24"/>
          <w:szCs w:val="24"/>
        </w:rPr>
        <w:t xml:space="preserve">с. Арылах </w:t>
      </w:r>
      <w:r w:rsidR="000E307C" w:rsidRPr="00FD1562">
        <w:rPr>
          <w:rFonts w:ascii="Times New Roman" w:hAnsi="Times New Roman" w:cs="Times New Roman"/>
          <w:sz w:val="24"/>
          <w:szCs w:val="24"/>
        </w:rPr>
        <w:t xml:space="preserve">(9 голов) и с. </w:t>
      </w:r>
      <w:proofErr w:type="spellStart"/>
      <w:r w:rsidR="000E307C" w:rsidRPr="00FD1562">
        <w:rPr>
          <w:rFonts w:ascii="Times New Roman" w:hAnsi="Times New Roman" w:cs="Times New Roman"/>
          <w:sz w:val="24"/>
          <w:szCs w:val="24"/>
        </w:rPr>
        <w:t>Сюльдюкар</w:t>
      </w:r>
      <w:proofErr w:type="spellEnd"/>
      <w:r w:rsidR="000E307C" w:rsidRPr="00FD1562">
        <w:rPr>
          <w:rFonts w:ascii="Times New Roman" w:hAnsi="Times New Roman" w:cs="Times New Roman"/>
          <w:sz w:val="24"/>
          <w:szCs w:val="24"/>
        </w:rPr>
        <w:t xml:space="preserve"> (3 головы). Общая численность коз </w:t>
      </w:r>
      <w:r w:rsidRPr="00FD1562">
        <w:rPr>
          <w:rFonts w:ascii="Times New Roman" w:hAnsi="Times New Roman" w:cs="Times New Roman"/>
          <w:sz w:val="24"/>
          <w:szCs w:val="24"/>
        </w:rPr>
        <w:t>на 1 января 2013 года составляла</w:t>
      </w:r>
      <w:r w:rsidR="000E307C" w:rsidRPr="00FD1562">
        <w:rPr>
          <w:rFonts w:ascii="Times New Roman" w:hAnsi="Times New Roman" w:cs="Times New Roman"/>
          <w:sz w:val="24"/>
          <w:szCs w:val="24"/>
        </w:rPr>
        <w:t xml:space="preserve"> 55 голов, что на 49% больше уровня 2012 года.</w:t>
      </w:r>
    </w:p>
    <w:p w:rsidR="00F70035" w:rsidRPr="00FD1562" w:rsidRDefault="00F70035" w:rsidP="00F70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27C2" w:rsidRPr="00FD1562" w:rsidRDefault="00F01783" w:rsidP="005E27C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Таблица 4</w:t>
      </w:r>
    </w:p>
    <w:p w:rsidR="005E27C2" w:rsidRPr="00FD1562" w:rsidRDefault="005E27C2" w:rsidP="005E2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Динамика поголовья коз во всех категориях хозяйств</w:t>
      </w:r>
    </w:p>
    <w:p w:rsidR="005E27C2" w:rsidRPr="00FD1562" w:rsidRDefault="005E27C2" w:rsidP="005E2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1134"/>
        <w:gridCol w:w="1134"/>
        <w:gridCol w:w="1134"/>
        <w:gridCol w:w="1417"/>
      </w:tblGrid>
      <w:tr w:rsidR="004A33F5" w:rsidRPr="00FD1562" w:rsidTr="004A33F5">
        <w:trPr>
          <w:trHeight w:val="4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5" w:rsidRPr="00FD1562" w:rsidRDefault="004A33F5" w:rsidP="004A3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  <w:p w:rsidR="004A33F5" w:rsidRPr="00FD1562" w:rsidRDefault="004A33F5" w:rsidP="004A33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</w:p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(прогноз)</w:t>
            </w:r>
          </w:p>
        </w:tc>
      </w:tr>
      <w:tr w:rsidR="004A33F5" w:rsidRPr="00FD1562" w:rsidTr="004A33F5">
        <w:trPr>
          <w:trHeight w:val="2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Коз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</w:tbl>
    <w:p w:rsidR="005E27C2" w:rsidRPr="00FD1562" w:rsidRDefault="005E27C2" w:rsidP="005E2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27C2" w:rsidRPr="00FD1562" w:rsidRDefault="00F01783" w:rsidP="005E27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Таблица 4.1</w:t>
      </w:r>
    </w:p>
    <w:p w:rsidR="005E27C2" w:rsidRPr="00FD1562" w:rsidRDefault="005E27C2" w:rsidP="005E27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FD1562">
        <w:rPr>
          <w:rFonts w:ascii="Times New Roman" w:hAnsi="Times New Roman" w:cs="Times New Roman"/>
          <w:sz w:val="24"/>
          <w:szCs w:val="24"/>
        </w:rPr>
        <w:t xml:space="preserve"> – </w:t>
      </w:r>
      <w:r w:rsidR="007232F5" w:rsidRPr="00FD1562">
        <w:rPr>
          <w:rFonts w:ascii="Times New Roman" w:hAnsi="Times New Roman" w:cs="Times New Roman"/>
          <w:sz w:val="24"/>
          <w:szCs w:val="24"/>
        </w:rPr>
        <w:t>анализ развития козоводства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5E27C2" w:rsidRPr="00FD1562" w:rsidTr="00B06A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C2" w:rsidRPr="00FD1562" w:rsidRDefault="005E27C2" w:rsidP="00B0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(сильные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стороны)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C2" w:rsidRPr="00FD1562" w:rsidRDefault="005E27C2" w:rsidP="00B0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 (слабые стороны)</w:t>
            </w:r>
          </w:p>
        </w:tc>
      </w:tr>
      <w:tr w:rsidR="009E6796" w:rsidRPr="00FD1562" w:rsidTr="00B06A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96" w:rsidRPr="00FD1562" w:rsidRDefault="009E6796" w:rsidP="00B06A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Увеличение чис</w:t>
            </w:r>
            <w:r w:rsidR="00031D79" w:rsidRPr="00FD1562">
              <w:rPr>
                <w:rFonts w:ascii="Times New Roman" w:hAnsi="Times New Roman" w:cs="Times New Roman"/>
                <w:sz w:val="24"/>
                <w:szCs w:val="24"/>
              </w:rPr>
              <w:t>ленности поголовья скота в ЛПХ, КФХ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796" w:rsidRPr="00FD1562" w:rsidRDefault="009E6796" w:rsidP="00B06A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Освоение заброшенных пастбищ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96" w:rsidRPr="00FD1562" w:rsidRDefault="009E6796" w:rsidP="00B06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Несоблюдение стандартной структуры стада.</w:t>
            </w:r>
          </w:p>
        </w:tc>
      </w:tr>
      <w:tr w:rsidR="009E6796" w:rsidRPr="00FD1562" w:rsidTr="009E6796">
        <w:trPr>
          <w:trHeight w:val="31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96" w:rsidRPr="00FD1562" w:rsidRDefault="009E6796" w:rsidP="009E67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96" w:rsidRPr="00FD1562" w:rsidRDefault="009E6796" w:rsidP="009E67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</w:tr>
      <w:tr w:rsidR="009E6796" w:rsidRPr="00FD1562" w:rsidTr="00B06A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96" w:rsidRPr="00FD1562" w:rsidRDefault="009E6796" w:rsidP="00B06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Сохранение поголовья.</w:t>
            </w:r>
          </w:p>
          <w:p w:rsidR="009E6796" w:rsidRPr="00FD1562" w:rsidRDefault="00A14609" w:rsidP="00B06A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6796"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астбищ, недоступных для использования другими видами </w:t>
            </w:r>
            <w:proofErr w:type="spellStart"/>
            <w:r w:rsidR="009E6796" w:rsidRPr="00FD1562">
              <w:rPr>
                <w:rFonts w:ascii="Times New Roman" w:hAnsi="Times New Roman" w:cs="Times New Roman"/>
                <w:sz w:val="24"/>
                <w:szCs w:val="24"/>
              </w:rPr>
              <w:t>сельхозживотных</w:t>
            </w:r>
            <w:proofErr w:type="spellEnd"/>
            <w:r w:rsidR="009E6796" w:rsidRPr="00FD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96" w:rsidRPr="00FD1562" w:rsidRDefault="009E6796" w:rsidP="00B06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Природно-климатические условия.</w:t>
            </w:r>
          </w:p>
          <w:p w:rsidR="009E6796" w:rsidRPr="00FD1562" w:rsidRDefault="009E6796" w:rsidP="00B06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Возникновение инфекционных заболеваний.</w:t>
            </w:r>
          </w:p>
        </w:tc>
      </w:tr>
    </w:tbl>
    <w:p w:rsidR="00A14609" w:rsidRPr="00FD1562" w:rsidRDefault="005E27C2" w:rsidP="00EA00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В настоящее вр</w:t>
      </w:r>
      <w:r w:rsidR="009E6796" w:rsidRPr="00FD1562">
        <w:rPr>
          <w:rFonts w:ascii="Times New Roman" w:hAnsi="Times New Roman" w:cs="Times New Roman"/>
          <w:sz w:val="24"/>
          <w:szCs w:val="24"/>
        </w:rPr>
        <w:t xml:space="preserve">емя </w:t>
      </w:r>
      <w:r w:rsidRPr="00FD1562">
        <w:rPr>
          <w:rFonts w:ascii="Times New Roman" w:hAnsi="Times New Roman" w:cs="Times New Roman"/>
          <w:sz w:val="24"/>
          <w:szCs w:val="24"/>
        </w:rPr>
        <w:t>не ведется плановая селекционная работа.</w:t>
      </w:r>
    </w:p>
    <w:p w:rsidR="00EA008E" w:rsidRPr="00FD1562" w:rsidRDefault="00EA008E" w:rsidP="00EA00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08E" w:rsidRPr="00FD1562" w:rsidRDefault="00EA008E" w:rsidP="00EA00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5C54" w:rsidRPr="00FD1562" w:rsidRDefault="003A61AF" w:rsidP="009E6796">
      <w:pPr>
        <w:pStyle w:val="af1"/>
        <w:numPr>
          <w:ilvl w:val="2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Традиционные отрасли</w:t>
      </w:r>
      <w:r w:rsidR="000D5C54" w:rsidRPr="00FD1562">
        <w:rPr>
          <w:rFonts w:ascii="Times New Roman" w:hAnsi="Times New Roman" w:cs="Times New Roman"/>
          <w:b/>
          <w:sz w:val="24"/>
          <w:szCs w:val="24"/>
        </w:rPr>
        <w:t xml:space="preserve"> Севера, родовых общин и рыболовства</w:t>
      </w:r>
    </w:p>
    <w:p w:rsidR="00D359E6" w:rsidRPr="00FD1562" w:rsidRDefault="000D5C54" w:rsidP="00DD7610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В районе насчитывается 12 родовых общин. Основными промысловыми</w:t>
      </w:r>
      <w:r w:rsidR="00B24C42" w:rsidRPr="00FD1562">
        <w:rPr>
          <w:rFonts w:ascii="Times New Roman" w:hAnsi="Times New Roman" w:cs="Times New Roman"/>
          <w:sz w:val="24"/>
          <w:szCs w:val="24"/>
        </w:rPr>
        <w:t xml:space="preserve"> видами являются соболь, белка, горностай</w:t>
      </w:r>
      <w:r w:rsidRPr="00FD1562">
        <w:rPr>
          <w:rFonts w:ascii="Times New Roman" w:hAnsi="Times New Roman" w:cs="Times New Roman"/>
          <w:sz w:val="24"/>
          <w:szCs w:val="24"/>
        </w:rPr>
        <w:t>, дикий северный олень.</w:t>
      </w:r>
    </w:p>
    <w:p w:rsidR="00A14609" w:rsidRPr="00FD1562" w:rsidRDefault="00A14609" w:rsidP="009E679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E6796" w:rsidRPr="00FD1562" w:rsidRDefault="00F01783" w:rsidP="009E679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Таблица 5</w:t>
      </w:r>
    </w:p>
    <w:p w:rsidR="009E6796" w:rsidRPr="00FD1562" w:rsidRDefault="009E6796" w:rsidP="009E6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Заготовка пушнины по Мирнинскому району по основным видам зверя</w:t>
      </w:r>
    </w:p>
    <w:p w:rsidR="009E6796" w:rsidRPr="00FD1562" w:rsidRDefault="009E6796" w:rsidP="009E6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276"/>
        <w:gridCol w:w="1276"/>
        <w:gridCol w:w="1276"/>
        <w:gridCol w:w="1275"/>
      </w:tblGrid>
      <w:tr w:rsidR="004A33F5" w:rsidRPr="00FD1562" w:rsidTr="004A33F5"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5" w:rsidRPr="00FD1562" w:rsidRDefault="004A33F5" w:rsidP="004A3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(прогноз)</w:t>
            </w:r>
          </w:p>
        </w:tc>
      </w:tr>
      <w:tr w:rsidR="004A33F5" w:rsidRPr="00FD1562" w:rsidTr="004A33F5">
        <w:trPr>
          <w:trHeight w:val="2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9E67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Соб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35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4A33F5" w:rsidRPr="00FD1562" w:rsidTr="004A33F5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Б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A33F5" w:rsidRPr="00FD1562" w:rsidTr="004A33F5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Горнос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5" w:rsidRPr="00FD1562" w:rsidRDefault="004A33F5" w:rsidP="004A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0D5C54" w:rsidRPr="00FD1562" w:rsidRDefault="00D75B0D" w:rsidP="000D5C54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Пушнину сдают в заготовительные республиканские организации, но</w:t>
      </w:r>
      <w:r w:rsidR="000D5C54" w:rsidRPr="00FD1562">
        <w:rPr>
          <w:rFonts w:ascii="Times New Roman" w:hAnsi="Times New Roman" w:cs="Times New Roman"/>
          <w:sz w:val="24"/>
          <w:szCs w:val="24"/>
        </w:rPr>
        <w:t xml:space="preserve"> из-за отсутствия оборотных средств у заготовительных организаций </w:t>
      </w:r>
      <w:r w:rsidRPr="00FD1562">
        <w:rPr>
          <w:rFonts w:ascii="Times New Roman" w:hAnsi="Times New Roman" w:cs="Times New Roman"/>
          <w:sz w:val="24"/>
          <w:szCs w:val="24"/>
        </w:rPr>
        <w:t xml:space="preserve">и длительного ожидания результатов аукционов </w:t>
      </w:r>
      <w:r w:rsidR="000D5C54" w:rsidRPr="00FD1562">
        <w:rPr>
          <w:rFonts w:ascii="Times New Roman" w:hAnsi="Times New Roman" w:cs="Times New Roman"/>
          <w:sz w:val="24"/>
          <w:szCs w:val="24"/>
        </w:rPr>
        <w:t>вынужденно продают перекупщикам из соседних регионов (г. Иркутск, г. Новосибирск, г. Москва).</w:t>
      </w:r>
    </w:p>
    <w:p w:rsidR="00434911" w:rsidRPr="00FD1562" w:rsidRDefault="00434911" w:rsidP="000D5C54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В настоящее время по району добывается в среднем 32-40 волков в год.</w:t>
      </w:r>
    </w:p>
    <w:p w:rsidR="0082772A" w:rsidRPr="00FD1562" w:rsidRDefault="000D5C54" w:rsidP="000D5C54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Основными проблемами охотничьего промысла являются</w:t>
      </w:r>
      <w:r w:rsidR="0082772A" w:rsidRPr="00FD1562">
        <w:rPr>
          <w:rFonts w:ascii="Times New Roman" w:hAnsi="Times New Roman" w:cs="Times New Roman"/>
          <w:sz w:val="24"/>
          <w:szCs w:val="24"/>
        </w:rPr>
        <w:t>:</w:t>
      </w:r>
      <w:r w:rsidRPr="00FD1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C54" w:rsidRPr="00FD1562" w:rsidRDefault="0082772A" w:rsidP="000D5C54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- </w:t>
      </w:r>
      <w:r w:rsidR="000D5C54" w:rsidRPr="00FD1562">
        <w:rPr>
          <w:rFonts w:ascii="Times New Roman" w:hAnsi="Times New Roman" w:cs="Times New Roman"/>
          <w:sz w:val="24"/>
          <w:szCs w:val="24"/>
        </w:rPr>
        <w:t>слабо развитая транспортная инфраструктур</w:t>
      </w:r>
      <w:r w:rsidRPr="00FD1562">
        <w:rPr>
          <w:rFonts w:ascii="Times New Roman" w:hAnsi="Times New Roman" w:cs="Times New Roman"/>
          <w:sz w:val="24"/>
          <w:szCs w:val="24"/>
        </w:rPr>
        <w:t>а, материально-техническая база;</w:t>
      </w:r>
    </w:p>
    <w:p w:rsidR="0082772A" w:rsidRPr="00FD1562" w:rsidRDefault="0082772A" w:rsidP="000D5C54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- </w:t>
      </w:r>
      <w:r w:rsidR="002535CB" w:rsidRPr="00FD1562">
        <w:rPr>
          <w:rFonts w:ascii="Times New Roman" w:hAnsi="Times New Roman" w:cs="Times New Roman"/>
          <w:sz w:val="24"/>
          <w:szCs w:val="24"/>
        </w:rPr>
        <w:t>интенсивное промышленное развитие района (</w:t>
      </w:r>
      <w:r w:rsidR="008C6057" w:rsidRPr="00FD1562">
        <w:rPr>
          <w:rFonts w:ascii="Times New Roman" w:hAnsi="Times New Roman" w:cs="Times New Roman"/>
          <w:sz w:val="24"/>
          <w:szCs w:val="24"/>
        </w:rPr>
        <w:t xml:space="preserve">освоение новых мест: прокладка дорог, </w:t>
      </w:r>
      <w:r w:rsidR="002535CB" w:rsidRPr="00FD1562">
        <w:rPr>
          <w:rFonts w:ascii="Times New Roman" w:hAnsi="Times New Roman" w:cs="Times New Roman"/>
          <w:sz w:val="24"/>
          <w:szCs w:val="24"/>
        </w:rPr>
        <w:t>профилей</w:t>
      </w:r>
      <w:r w:rsidR="00913A40" w:rsidRPr="00FD1562">
        <w:rPr>
          <w:rFonts w:ascii="Times New Roman" w:hAnsi="Times New Roman" w:cs="Times New Roman"/>
          <w:sz w:val="24"/>
          <w:szCs w:val="24"/>
        </w:rPr>
        <w:t xml:space="preserve"> на вездеходной технике</w:t>
      </w:r>
      <w:r w:rsidR="008C6057" w:rsidRPr="00FD1562">
        <w:rPr>
          <w:rFonts w:ascii="Times New Roman" w:hAnsi="Times New Roman" w:cs="Times New Roman"/>
          <w:sz w:val="24"/>
          <w:szCs w:val="24"/>
        </w:rPr>
        <w:t>).</w:t>
      </w:r>
      <w:r w:rsidR="002535CB" w:rsidRPr="00FD1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C54" w:rsidRPr="00FD1562" w:rsidRDefault="000D5C54" w:rsidP="000D5C54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Для стабилизации и дальнейшего развития необходимо:</w:t>
      </w:r>
    </w:p>
    <w:p w:rsidR="000D5C54" w:rsidRPr="00FD1562" w:rsidRDefault="000D5C54" w:rsidP="000D5C54">
      <w:pPr>
        <w:pStyle w:val="af1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родовых общин, обеспечение функционирования оленеводства как традиционного уклада жизни, культуры и духовного развития коренных малочисленных народов Севера;</w:t>
      </w:r>
    </w:p>
    <w:p w:rsidR="000D5C54" w:rsidRPr="00FD1562" w:rsidRDefault="000D5C54" w:rsidP="000D5C54">
      <w:pPr>
        <w:pStyle w:val="af1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урегулирование вопросов права собственности на земли традиционного природопользования;</w:t>
      </w:r>
    </w:p>
    <w:p w:rsidR="000D5C54" w:rsidRPr="00FD1562" w:rsidRDefault="000D5C54" w:rsidP="000D5C54">
      <w:pPr>
        <w:pStyle w:val="af1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lastRenderedPageBreak/>
        <w:t>отвод и закрепление рыбоводных участков для ИП и родовых общин;</w:t>
      </w:r>
    </w:p>
    <w:p w:rsidR="000D5C54" w:rsidRPr="00FD1562" w:rsidRDefault="000D5C54" w:rsidP="00BA6BE0">
      <w:pPr>
        <w:pStyle w:val="af1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закрепление на долгосрочной основе </w:t>
      </w:r>
      <w:proofErr w:type="spellStart"/>
      <w:r w:rsidRPr="00FD1562">
        <w:rPr>
          <w:rFonts w:ascii="Times New Roman" w:hAnsi="Times New Roman" w:cs="Times New Roman"/>
          <w:sz w:val="24"/>
          <w:szCs w:val="24"/>
        </w:rPr>
        <w:t>охотугодий</w:t>
      </w:r>
      <w:proofErr w:type="spellEnd"/>
      <w:r w:rsidRPr="00FD1562">
        <w:rPr>
          <w:rFonts w:ascii="Times New Roman" w:hAnsi="Times New Roman" w:cs="Times New Roman"/>
          <w:sz w:val="24"/>
          <w:szCs w:val="24"/>
        </w:rPr>
        <w:t>.</w:t>
      </w:r>
    </w:p>
    <w:p w:rsidR="003A61AF" w:rsidRPr="00FD1562" w:rsidRDefault="003A61AF" w:rsidP="00C04E6D">
      <w:pPr>
        <w:pStyle w:val="af1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3179E" w:rsidRPr="00FD1562" w:rsidRDefault="003A61AF" w:rsidP="005735C2">
      <w:pPr>
        <w:pStyle w:val="af1"/>
        <w:numPr>
          <w:ilvl w:val="2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Растениеводство</w:t>
      </w:r>
      <w:r w:rsidR="00C51B88" w:rsidRPr="00FD1562">
        <w:rPr>
          <w:rFonts w:ascii="Times New Roman" w:hAnsi="Times New Roman" w:cs="Times New Roman"/>
          <w:b/>
          <w:sz w:val="24"/>
          <w:szCs w:val="24"/>
        </w:rPr>
        <w:t>, кормопроизводство</w:t>
      </w:r>
    </w:p>
    <w:p w:rsidR="00B06A3D" w:rsidRPr="00FD1562" w:rsidRDefault="00B06A3D" w:rsidP="00B06A3D">
      <w:pPr>
        <w:pStyle w:val="af1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В Мирнинском районе </w:t>
      </w:r>
      <w:r w:rsidR="0082772A" w:rsidRPr="00FD1562">
        <w:rPr>
          <w:rFonts w:ascii="Times New Roman" w:hAnsi="Times New Roman" w:cs="Times New Roman"/>
          <w:sz w:val="24"/>
          <w:szCs w:val="24"/>
        </w:rPr>
        <w:t xml:space="preserve">растениеводством занимаются </w:t>
      </w:r>
      <w:r w:rsidR="004308BB" w:rsidRPr="00FD1562">
        <w:rPr>
          <w:rFonts w:ascii="Times New Roman" w:hAnsi="Times New Roman" w:cs="Times New Roman"/>
          <w:sz w:val="24"/>
          <w:szCs w:val="24"/>
        </w:rPr>
        <w:t xml:space="preserve">огороднические </w:t>
      </w:r>
      <w:r w:rsidR="004B2DA8" w:rsidRPr="00FD1562">
        <w:rPr>
          <w:rFonts w:ascii="Times New Roman" w:hAnsi="Times New Roman" w:cs="Times New Roman"/>
          <w:sz w:val="24"/>
          <w:szCs w:val="24"/>
        </w:rPr>
        <w:t xml:space="preserve">некоммерческие товарищества, </w:t>
      </w:r>
      <w:r w:rsidR="00687421" w:rsidRPr="00FD1562">
        <w:rPr>
          <w:rFonts w:ascii="Times New Roman" w:hAnsi="Times New Roman" w:cs="Times New Roman"/>
          <w:sz w:val="24"/>
          <w:szCs w:val="24"/>
        </w:rPr>
        <w:t>личные</w:t>
      </w:r>
      <w:r w:rsidR="0082772A" w:rsidRPr="00FD1562">
        <w:rPr>
          <w:rFonts w:ascii="Times New Roman" w:hAnsi="Times New Roman" w:cs="Times New Roman"/>
          <w:sz w:val="24"/>
          <w:szCs w:val="24"/>
        </w:rPr>
        <w:t xml:space="preserve"> подсобные хозяйства, </w:t>
      </w:r>
      <w:r w:rsidR="004B2DA8" w:rsidRPr="00FD1562">
        <w:rPr>
          <w:rFonts w:ascii="Times New Roman" w:hAnsi="Times New Roman" w:cs="Times New Roman"/>
          <w:sz w:val="24"/>
          <w:szCs w:val="24"/>
        </w:rPr>
        <w:t>ООО «Родник», фермерские хозяйства</w:t>
      </w:r>
      <w:r w:rsidR="00687421" w:rsidRPr="00FD1562">
        <w:rPr>
          <w:rFonts w:ascii="Times New Roman" w:hAnsi="Times New Roman" w:cs="Times New Roman"/>
          <w:sz w:val="24"/>
          <w:szCs w:val="24"/>
        </w:rPr>
        <w:t>, частники.</w:t>
      </w:r>
      <w:r w:rsidR="0023307C"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55588C" w:rsidRPr="00FD1562">
        <w:rPr>
          <w:rFonts w:ascii="Times New Roman" w:hAnsi="Times New Roman" w:cs="Times New Roman"/>
          <w:sz w:val="24"/>
          <w:szCs w:val="24"/>
        </w:rPr>
        <w:t>В районе сенокосные угодья</w:t>
      </w:r>
      <w:r w:rsidR="00671A07" w:rsidRPr="00FD1562">
        <w:rPr>
          <w:rFonts w:ascii="Times New Roman" w:hAnsi="Times New Roman" w:cs="Times New Roman"/>
          <w:sz w:val="24"/>
          <w:szCs w:val="24"/>
        </w:rPr>
        <w:t xml:space="preserve"> в основном </w:t>
      </w:r>
      <w:proofErr w:type="spellStart"/>
      <w:r w:rsidR="00671A07" w:rsidRPr="00FD1562">
        <w:rPr>
          <w:rFonts w:ascii="Times New Roman" w:hAnsi="Times New Roman" w:cs="Times New Roman"/>
          <w:sz w:val="24"/>
          <w:szCs w:val="24"/>
        </w:rPr>
        <w:t>закочкарены</w:t>
      </w:r>
      <w:proofErr w:type="spellEnd"/>
      <w:r w:rsidR="00671A07" w:rsidRPr="00FD1562">
        <w:rPr>
          <w:rFonts w:ascii="Times New Roman" w:hAnsi="Times New Roman" w:cs="Times New Roman"/>
          <w:sz w:val="24"/>
          <w:szCs w:val="24"/>
        </w:rPr>
        <w:t xml:space="preserve"> и заболочены, поэтому заготовка сена проводится вручную.</w:t>
      </w:r>
    </w:p>
    <w:p w:rsidR="00B24C42" w:rsidRPr="00FD1562" w:rsidRDefault="00F01783" w:rsidP="00B24C4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Таблица 6</w:t>
      </w:r>
    </w:p>
    <w:p w:rsidR="00B24C42" w:rsidRPr="00FD1562" w:rsidRDefault="00B24C42" w:rsidP="00B24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Посевные площади в Мирнинском районе</w:t>
      </w:r>
    </w:p>
    <w:p w:rsidR="00B24C42" w:rsidRPr="00FD1562" w:rsidRDefault="00B24C42" w:rsidP="00B24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276"/>
        <w:gridCol w:w="1133"/>
        <w:gridCol w:w="1134"/>
        <w:gridCol w:w="1418"/>
      </w:tblGrid>
      <w:tr w:rsidR="00775613" w:rsidRPr="00FD1562" w:rsidTr="00775613">
        <w:trPr>
          <w:trHeight w:val="3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13" w:rsidRPr="00FD1562" w:rsidRDefault="00775613" w:rsidP="00080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080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080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080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775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13" w:rsidRPr="00FD1562" w:rsidRDefault="00775613" w:rsidP="00775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3 г. (прогноз)</w:t>
            </w:r>
          </w:p>
        </w:tc>
      </w:tr>
      <w:tr w:rsidR="00775613" w:rsidRPr="00FD1562" w:rsidTr="00775613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B06A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Картоф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775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775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2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775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2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775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2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13" w:rsidRPr="00FD1562" w:rsidRDefault="00775613" w:rsidP="00775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25,04</w:t>
            </w:r>
          </w:p>
        </w:tc>
      </w:tr>
      <w:tr w:rsidR="00775613" w:rsidRPr="00FD1562" w:rsidTr="00775613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B06A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Овощей открытого гру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7756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775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3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775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775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13" w:rsidRPr="00FD1562" w:rsidRDefault="00162466" w:rsidP="00775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75613" w:rsidRPr="00FD1562">
              <w:rPr>
                <w:rFonts w:ascii="Times New Roman" w:hAnsi="Times New Roman" w:cs="Times New Roman"/>
                <w:sz w:val="24"/>
                <w:szCs w:val="24"/>
              </w:rPr>
              <w:t>,62</w:t>
            </w:r>
          </w:p>
        </w:tc>
      </w:tr>
      <w:tr w:rsidR="00775613" w:rsidRPr="00FD1562" w:rsidTr="00775613"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B06A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Овощей закрытого гру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7756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 </w:t>
            </w:r>
            <w:proofErr w:type="spellStart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775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18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775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8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775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8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13" w:rsidRPr="00FD1562" w:rsidRDefault="00775613" w:rsidP="00775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84,20</w:t>
            </w:r>
          </w:p>
        </w:tc>
      </w:tr>
      <w:tr w:rsidR="00775613" w:rsidRPr="00FD1562" w:rsidTr="00775613">
        <w:trPr>
          <w:trHeight w:val="2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B06A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Кормо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775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775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775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775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13" w:rsidRPr="00FD1562" w:rsidRDefault="00775613" w:rsidP="00775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</w:tbl>
    <w:p w:rsidR="00487849" w:rsidRPr="00FD1562" w:rsidRDefault="006001D4" w:rsidP="00F3179E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По</w:t>
      </w:r>
      <w:r w:rsidR="00711228" w:rsidRPr="00FD1562">
        <w:rPr>
          <w:rFonts w:ascii="Times New Roman" w:hAnsi="Times New Roman" w:cs="Times New Roman"/>
          <w:sz w:val="24"/>
          <w:szCs w:val="24"/>
        </w:rPr>
        <w:t xml:space="preserve"> состоянию на 1 января 2012</w:t>
      </w:r>
      <w:r w:rsidRPr="00FD1562">
        <w:rPr>
          <w:rFonts w:ascii="Times New Roman" w:hAnsi="Times New Roman" w:cs="Times New Roman"/>
          <w:sz w:val="24"/>
          <w:szCs w:val="24"/>
        </w:rPr>
        <w:t xml:space="preserve"> года посевная площадь </w:t>
      </w:r>
      <w:r w:rsidR="00C01ECA" w:rsidRPr="00FD1562">
        <w:rPr>
          <w:rFonts w:ascii="Times New Roman" w:hAnsi="Times New Roman" w:cs="Times New Roman"/>
          <w:sz w:val="24"/>
          <w:szCs w:val="24"/>
        </w:rPr>
        <w:t>всех сельскохозя</w:t>
      </w:r>
      <w:r w:rsidR="00711228" w:rsidRPr="00FD1562">
        <w:rPr>
          <w:rFonts w:ascii="Times New Roman" w:hAnsi="Times New Roman" w:cs="Times New Roman"/>
          <w:sz w:val="24"/>
          <w:szCs w:val="24"/>
        </w:rPr>
        <w:t>йственных культур составляет 560</w:t>
      </w:r>
      <w:r w:rsidR="00487849" w:rsidRPr="00FD1562">
        <w:rPr>
          <w:rFonts w:ascii="Times New Roman" w:hAnsi="Times New Roman" w:cs="Times New Roman"/>
          <w:sz w:val="24"/>
          <w:szCs w:val="24"/>
        </w:rPr>
        <w:t>,62 га.</w:t>
      </w:r>
    </w:p>
    <w:p w:rsidR="0068043B" w:rsidRPr="00FD1562" w:rsidRDefault="00C01ECA" w:rsidP="00F3179E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Валовый сбор сельскохозяйственных культур зависит от природных и организационно-технологических факторов. </w:t>
      </w:r>
    </w:p>
    <w:p w:rsidR="00C51B88" w:rsidRPr="00FD1562" w:rsidRDefault="0019758B" w:rsidP="00F3179E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Основной задачей развития отрасли растениеводства является стимулирование увеличения производства овощей, картофеля. </w:t>
      </w:r>
    </w:p>
    <w:p w:rsidR="00C51B88" w:rsidRPr="00FD1562" w:rsidRDefault="00C51B88" w:rsidP="00F3179E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Кормопроизводство является приоритетным направлением в развитии сельского хозяйства, так как без опережающего развития этой отрасли невозможно развивать животноводство.</w:t>
      </w:r>
    </w:p>
    <w:p w:rsidR="008454D0" w:rsidRPr="00FD1562" w:rsidRDefault="006A6052" w:rsidP="00F3179E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Развитие</w:t>
      </w:r>
      <w:r w:rsidR="0046668C" w:rsidRPr="00FD1562">
        <w:rPr>
          <w:rFonts w:ascii="Times New Roman" w:hAnsi="Times New Roman" w:cs="Times New Roman"/>
          <w:sz w:val="24"/>
          <w:szCs w:val="24"/>
        </w:rPr>
        <w:t xml:space="preserve"> производственного потенциала – мелиорация земель сельскохозяйственного назначения, введение в оборот неиспользуемой пашни и других сельскохозяйственных угодий.</w:t>
      </w:r>
    </w:p>
    <w:p w:rsidR="00537CD9" w:rsidRPr="00FD1562" w:rsidRDefault="00F01783" w:rsidP="00537CD9">
      <w:pPr>
        <w:pStyle w:val="af1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Таблица 6.1</w:t>
      </w:r>
    </w:p>
    <w:p w:rsidR="00537CD9" w:rsidRPr="00FD1562" w:rsidRDefault="00537CD9" w:rsidP="00537CD9">
      <w:pPr>
        <w:pStyle w:val="af1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FD1562">
        <w:rPr>
          <w:rFonts w:ascii="Times New Roman" w:hAnsi="Times New Roman" w:cs="Times New Roman"/>
          <w:sz w:val="24"/>
          <w:szCs w:val="24"/>
        </w:rPr>
        <w:t xml:space="preserve"> – анализ развития растениеводства</w:t>
      </w:r>
      <w:r w:rsidR="00671A07" w:rsidRPr="00FD1562">
        <w:rPr>
          <w:rFonts w:ascii="Times New Roman" w:hAnsi="Times New Roman" w:cs="Times New Roman"/>
          <w:sz w:val="24"/>
          <w:szCs w:val="24"/>
        </w:rPr>
        <w:t>, кормопроизводств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537CD9" w:rsidRPr="00FD1562" w:rsidTr="007B0C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D9" w:rsidRPr="00FD1562" w:rsidRDefault="00537CD9" w:rsidP="007B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(сильные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стороны)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D9" w:rsidRPr="00FD1562" w:rsidRDefault="00537CD9" w:rsidP="007B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 (слабые стороны)</w:t>
            </w:r>
          </w:p>
        </w:tc>
      </w:tr>
      <w:tr w:rsidR="00537CD9" w:rsidRPr="00FD1562" w:rsidTr="007B0C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D9" w:rsidRPr="00FD1562" w:rsidRDefault="004308BB" w:rsidP="00537C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Сохранение площадей занятых</w:t>
            </w:r>
            <w:r w:rsidR="00537CD9"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ми культурами.</w:t>
            </w:r>
          </w:p>
          <w:p w:rsidR="00537CD9" w:rsidRPr="00FD1562" w:rsidRDefault="004308BB" w:rsidP="007B0CD2">
            <w:pPr>
              <w:tabs>
                <w:tab w:val="decimal" w:pos="459"/>
                <w:tab w:val="left" w:pos="6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13A40"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рекомендуемых кормовых севооборотов с включением многолетних трав, которые должны быть основой увеличения 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13A40" w:rsidRPr="00FD1562">
              <w:rPr>
                <w:rFonts w:ascii="Times New Roman" w:hAnsi="Times New Roman" w:cs="Times New Roman"/>
                <w:sz w:val="24"/>
                <w:szCs w:val="24"/>
              </w:rPr>
              <w:t>кормов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D9" w:rsidRPr="00FD1562" w:rsidRDefault="00537CD9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Низкий уровень проводимых агротехнических работ</w:t>
            </w:r>
            <w:r w:rsidR="00913A40" w:rsidRPr="00FD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CD9" w:rsidRPr="00FD1562" w:rsidRDefault="00537CD9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Слабая материально-техническая база.</w:t>
            </w:r>
          </w:p>
          <w:p w:rsidR="00537CD9" w:rsidRPr="00FD1562" w:rsidRDefault="00537CD9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- Снижение уровня плодородия почв.</w:t>
            </w:r>
          </w:p>
        </w:tc>
      </w:tr>
      <w:tr w:rsidR="00537CD9" w:rsidRPr="00FD1562" w:rsidTr="007B0C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D9" w:rsidRPr="00FD1562" w:rsidRDefault="00537CD9" w:rsidP="007B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D9" w:rsidRPr="00FD1562" w:rsidRDefault="00537CD9" w:rsidP="007B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</w:tr>
      <w:tr w:rsidR="00537CD9" w:rsidRPr="00FD1562" w:rsidTr="007B0C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E2" w:rsidRPr="00FD1562" w:rsidRDefault="00E266E2" w:rsidP="00D5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</w:t>
            </w:r>
            <w:proofErr w:type="spellStart"/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малозатратной</w:t>
            </w:r>
            <w:proofErr w:type="spellEnd"/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спользования лугопастбищных угодий</w:t>
            </w:r>
            <w:r w:rsidR="004308BB" w:rsidRPr="00FD15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путем строительства изгородей и соблюдение приемов рационального сенокошения, своевременных сроков уборки с </w:t>
            </w:r>
            <w:r w:rsidR="00913A40" w:rsidRPr="00FD1562">
              <w:rPr>
                <w:rFonts w:ascii="Times New Roman" w:hAnsi="Times New Roman" w:cs="Times New Roman"/>
                <w:sz w:val="24"/>
                <w:szCs w:val="24"/>
              </w:rPr>
              <w:t>целью сохранения качества и питательности кормов.</w:t>
            </w:r>
          </w:p>
          <w:p w:rsidR="00D5201F" w:rsidRPr="00FD1562" w:rsidRDefault="00D5201F" w:rsidP="00D52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заброшенных и новых 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площадей под пашни и сенокосные угодья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D9" w:rsidRPr="00FD1562" w:rsidRDefault="00537CD9" w:rsidP="00537C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благоприятные природно-климатические условия</w:t>
            </w:r>
            <w:r w:rsidR="00BB0BE5" w:rsidRPr="00FD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BE5" w:rsidRPr="00FD1562" w:rsidRDefault="00BB0BE5" w:rsidP="00537C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Диспаритет</w:t>
            </w:r>
            <w:proofErr w:type="spellEnd"/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цен на продукцию растениеводства относительно завозной</w:t>
            </w:r>
            <w:r w:rsidR="00913A40"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CD9" w:rsidRPr="00FD1562" w:rsidRDefault="00537CD9" w:rsidP="007B0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3A4" w:rsidRPr="00FD1562" w:rsidRDefault="00B953A4" w:rsidP="00BA6BE0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D3D33" w:rsidRPr="00FD1562" w:rsidRDefault="003A61AF" w:rsidP="00C51B88">
      <w:pPr>
        <w:pStyle w:val="af1"/>
        <w:numPr>
          <w:ilvl w:val="2"/>
          <w:numId w:val="26"/>
        </w:num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Пищевая и перерабатывающая</w:t>
      </w:r>
      <w:r w:rsidR="00B953A4" w:rsidRPr="00FD1562">
        <w:rPr>
          <w:rFonts w:ascii="Times New Roman" w:hAnsi="Times New Roman" w:cs="Times New Roman"/>
          <w:b/>
          <w:sz w:val="24"/>
          <w:szCs w:val="24"/>
        </w:rPr>
        <w:t xml:space="preserve"> отрасли района</w:t>
      </w:r>
    </w:p>
    <w:p w:rsidR="00B953A4" w:rsidRPr="00FD1562" w:rsidRDefault="00B953A4" w:rsidP="00FF0274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По состоянию на 1 января 2012 года производств</w:t>
      </w:r>
      <w:r w:rsidR="004308BB" w:rsidRPr="00FD1562">
        <w:rPr>
          <w:rFonts w:ascii="Times New Roman" w:hAnsi="Times New Roman" w:cs="Times New Roman"/>
          <w:sz w:val="24"/>
          <w:szCs w:val="24"/>
        </w:rPr>
        <w:t>ом пищевой продукции занимаются</w:t>
      </w:r>
      <w:r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9D0FDB" w:rsidRPr="00FD1562">
        <w:rPr>
          <w:rFonts w:ascii="Times New Roman" w:hAnsi="Times New Roman" w:cs="Times New Roman"/>
          <w:sz w:val="24"/>
          <w:szCs w:val="24"/>
        </w:rPr>
        <w:t>10</w:t>
      </w:r>
      <w:r w:rsidR="00C0023D" w:rsidRPr="00FD1562">
        <w:rPr>
          <w:rFonts w:ascii="Times New Roman" w:hAnsi="Times New Roman" w:cs="Times New Roman"/>
          <w:sz w:val="24"/>
          <w:szCs w:val="24"/>
        </w:rPr>
        <w:t xml:space="preserve"> юридических лиц всех форм собственности</w:t>
      </w:r>
      <w:r w:rsidR="00FF0274" w:rsidRPr="00FD1562">
        <w:rPr>
          <w:rFonts w:ascii="Times New Roman" w:hAnsi="Times New Roman" w:cs="Times New Roman"/>
          <w:sz w:val="24"/>
          <w:szCs w:val="24"/>
        </w:rPr>
        <w:t>.</w:t>
      </w:r>
    </w:p>
    <w:p w:rsidR="00C0023D" w:rsidRPr="00FD1562" w:rsidRDefault="00C0023D" w:rsidP="00B953A4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Производством хлеба и хлебобулочных изделий</w:t>
      </w:r>
      <w:r w:rsidR="008B42A3" w:rsidRPr="00FD1562">
        <w:rPr>
          <w:rFonts w:ascii="Times New Roman" w:hAnsi="Times New Roman" w:cs="Times New Roman"/>
          <w:b/>
          <w:sz w:val="24"/>
          <w:szCs w:val="24"/>
        </w:rPr>
        <w:t xml:space="preserve"> занимаются 17 предприятий:</w:t>
      </w:r>
    </w:p>
    <w:p w:rsidR="000D3F75" w:rsidRPr="00FD1562" w:rsidRDefault="000D3F75" w:rsidP="00B953A4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МО «Город Мирный»: ООО «Темп», ООО «Торг», ООО «</w:t>
      </w:r>
      <w:proofErr w:type="spellStart"/>
      <w:r w:rsidRPr="00FD1562">
        <w:rPr>
          <w:rFonts w:ascii="Times New Roman" w:hAnsi="Times New Roman" w:cs="Times New Roman"/>
          <w:sz w:val="24"/>
          <w:szCs w:val="24"/>
        </w:rPr>
        <w:t>Хлебзавод</w:t>
      </w:r>
      <w:proofErr w:type="spellEnd"/>
      <w:r w:rsidRPr="00FD1562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FD1562">
        <w:rPr>
          <w:rFonts w:ascii="Times New Roman" w:hAnsi="Times New Roman" w:cs="Times New Roman"/>
          <w:sz w:val="24"/>
          <w:szCs w:val="24"/>
        </w:rPr>
        <w:t>ТехСтройСервис</w:t>
      </w:r>
      <w:proofErr w:type="spellEnd"/>
      <w:r w:rsidRPr="00FD1562">
        <w:rPr>
          <w:rFonts w:ascii="Times New Roman" w:hAnsi="Times New Roman" w:cs="Times New Roman"/>
          <w:sz w:val="24"/>
          <w:szCs w:val="24"/>
        </w:rPr>
        <w:t xml:space="preserve">», ИП </w:t>
      </w:r>
      <w:proofErr w:type="spellStart"/>
      <w:r w:rsidRPr="00FD1562">
        <w:rPr>
          <w:rFonts w:ascii="Times New Roman" w:hAnsi="Times New Roman" w:cs="Times New Roman"/>
          <w:sz w:val="24"/>
          <w:szCs w:val="24"/>
        </w:rPr>
        <w:t>Братына</w:t>
      </w:r>
      <w:proofErr w:type="spellEnd"/>
      <w:r w:rsidRPr="00FD1562">
        <w:rPr>
          <w:rFonts w:ascii="Times New Roman" w:hAnsi="Times New Roman" w:cs="Times New Roman"/>
          <w:sz w:val="24"/>
          <w:szCs w:val="24"/>
        </w:rPr>
        <w:t xml:space="preserve"> В.А., ИП Киреев М.Ю., ИП Курников В.А., ИП Пестель Л.Н.</w:t>
      </w:r>
    </w:p>
    <w:p w:rsidR="000D3F75" w:rsidRPr="00FD1562" w:rsidRDefault="000D3F75" w:rsidP="00B953A4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МО «Город Удачный»: МУП «Городской рынок», ИП Торосян Д.Н.</w:t>
      </w:r>
    </w:p>
    <w:p w:rsidR="000D3F75" w:rsidRPr="00FD1562" w:rsidRDefault="000D3F75" w:rsidP="00B953A4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МО «Поселок Айхал»: МУП «Городской рынок», ИП </w:t>
      </w:r>
      <w:proofErr w:type="spellStart"/>
      <w:r w:rsidRPr="00FD1562">
        <w:rPr>
          <w:rFonts w:ascii="Times New Roman" w:hAnsi="Times New Roman" w:cs="Times New Roman"/>
          <w:sz w:val="24"/>
          <w:szCs w:val="24"/>
        </w:rPr>
        <w:t>Мхоян</w:t>
      </w:r>
      <w:proofErr w:type="spellEnd"/>
      <w:r w:rsidRPr="00FD1562">
        <w:rPr>
          <w:rFonts w:ascii="Times New Roman" w:hAnsi="Times New Roman" w:cs="Times New Roman"/>
          <w:sz w:val="24"/>
          <w:szCs w:val="24"/>
        </w:rPr>
        <w:t xml:space="preserve"> К.А., ИП Аскарова Л.Р.</w:t>
      </w:r>
    </w:p>
    <w:p w:rsidR="000D3F75" w:rsidRPr="00FD1562" w:rsidRDefault="000D3F75" w:rsidP="00B953A4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МО «Поселок Светлый»: </w:t>
      </w:r>
      <w:proofErr w:type="spellStart"/>
      <w:r w:rsidRPr="00FD1562">
        <w:rPr>
          <w:rFonts w:ascii="Times New Roman" w:hAnsi="Times New Roman" w:cs="Times New Roman"/>
          <w:sz w:val="24"/>
          <w:szCs w:val="24"/>
        </w:rPr>
        <w:t>Светлинская</w:t>
      </w:r>
      <w:proofErr w:type="spellEnd"/>
      <w:r w:rsidRPr="00FD1562">
        <w:rPr>
          <w:rFonts w:ascii="Times New Roman" w:hAnsi="Times New Roman" w:cs="Times New Roman"/>
          <w:sz w:val="24"/>
          <w:szCs w:val="24"/>
        </w:rPr>
        <w:t xml:space="preserve"> ГЭС.</w:t>
      </w:r>
    </w:p>
    <w:p w:rsidR="000D3F75" w:rsidRPr="00FD1562" w:rsidRDefault="000D3F75" w:rsidP="00B953A4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FD1562">
        <w:rPr>
          <w:rFonts w:ascii="Times New Roman" w:hAnsi="Times New Roman" w:cs="Times New Roman"/>
          <w:sz w:val="24"/>
          <w:szCs w:val="24"/>
        </w:rPr>
        <w:t>Чуонинский</w:t>
      </w:r>
      <w:proofErr w:type="spellEnd"/>
      <w:r w:rsidRPr="00FD1562">
        <w:rPr>
          <w:rFonts w:ascii="Times New Roman" w:hAnsi="Times New Roman" w:cs="Times New Roman"/>
          <w:sz w:val="24"/>
          <w:szCs w:val="24"/>
        </w:rPr>
        <w:t xml:space="preserve"> наслег»: Совхоз «Новый» АК «АЛРОСА» (ОАО).</w:t>
      </w:r>
    </w:p>
    <w:p w:rsidR="000D3F75" w:rsidRPr="00FD1562" w:rsidRDefault="000D3F75" w:rsidP="00B953A4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МО «Ботуобуйинский наслег»: ИП </w:t>
      </w:r>
      <w:proofErr w:type="spellStart"/>
      <w:r w:rsidRPr="00FD1562">
        <w:rPr>
          <w:rFonts w:ascii="Times New Roman" w:hAnsi="Times New Roman" w:cs="Times New Roman"/>
          <w:sz w:val="24"/>
          <w:szCs w:val="24"/>
        </w:rPr>
        <w:t>Посельская</w:t>
      </w:r>
      <w:proofErr w:type="spellEnd"/>
      <w:r w:rsidRPr="00FD1562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0D3F75" w:rsidRPr="00FD1562" w:rsidRDefault="000D3F75" w:rsidP="00B953A4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FD1562">
        <w:rPr>
          <w:rFonts w:ascii="Times New Roman" w:hAnsi="Times New Roman" w:cs="Times New Roman"/>
          <w:sz w:val="24"/>
          <w:szCs w:val="24"/>
        </w:rPr>
        <w:t>Садынский</w:t>
      </w:r>
      <w:proofErr w:type="spellEnd"/>
      <w:r w:rsidRPr="00FD1562">
        <w:rPr>
          <w:rFonts w:ascii="Times New Roman" w:hAnsi="Times New Roman" w:cs="Times New Roman"/>
          <w:sz w:val="24"/>
          <w:szCs w:val="24"/>
        </w:rPr>
        <w:t xml:space="preserve"> национальный эвенкийский наслег»: ИП </w:t>
      </w:r>
      <w:proofErr w:type="spellStart"/>
      <w:r w:rsidRPr="00FD1562">
        <w:rPr>
          <w:rFonts w:ascii="Times New Roman" w:hAnsi="Times New Roman" w:cs="Times New Roman"/>
          <w:sz w:val="24"/>
          <w:szCs w:val="24"/>
        </w:rPr>
        <w:t>Саввинова</w:t>
      </w:r>
      <w:proofErr w:type="spellEnd"/>
      <w:r w:rsidRPr="00FD1562">
        <w:rPr>
          <w:rFonts w:ascii="Times New Roman" w:hAnsi="Times New Roman" w:cs="Times New Roman"/>
          <w:sz w:val="24"/>
          <w:szCs w:val="24"/>
        </w:rPr>
        <w:t xml:space="preserve"> М.Н.</w:t>
      </w:r>
    </w:p>
    <w:p w:rsidR="007F136D" w:rsidRPr="00FD1562" w:rsidRDefault="007F136D" w:rsidP="007F136D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42A3" w:rsidRPr="00FD1562" w:rsidRDefault="008B42A3" w:rsidP="00B953A4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В населенных пунктах МО «Поселок Чернышевский», МО «Поселок Алмазный» отсутствует</w:t>
      </w:r>
      <w:r w:rsidR="004308BB" w:rsidRPr="00FD1562">
        <w:rPr>
          <w:rFonts w:ascii="Times New Roman" w:hAnsi="Times New Roman" w:cs="Times New Roman"/>
          <w:sz w:val="24"/>
          <w:szCs w:val="24"/>
        </w:rPr>
        <w:t xml:space="preserve"> производство</w:t>
      </w:r>
      <w:r w:rsidRPr="00FD1562">
        <w:rPr>
          <w:rFonts w:ascii="Times New Roman" w:hAnsi="Times New Roman" w:cs="Times New Roman"/>
          <w:sz w:val="24"/>
          <w:szCs w:val="24"/>
        </w:rPr>
        <w:t xml:space="preserve"> хлеба и хлебобулочных изделий</w:t>
      </w:r>
      <w:r w:rsidR="004308BB" w:rsidRPr="00FD1562">
        <w:rPr>
          <w:rFonts w:ascii="Times New Roman" w:hAnsi="Times New Roman" w:cs="Times New Roman"/>
          <w:sz w:val="24"/>
          <w:szCs w:val="24"/>
        </w:rPr>
        <w:t>. Д</w:t>
      </w:r>
      <w:r w:rsidRPr="00FD1562">
        <w:rPr>
          <w:rFonts w:ascii="Times New Roman" w:hAnsi="Times New Roman" w:cs="Times New Roman"/>
          <w:sz w:val="24"/>
          <w:szCs w:val="24"/>
        </w:rPr>
        <w:t>оставка осуществляется индивидуальными предпринимателями г. Мирного.</w:t>
      </w:r>
    </w:p>
    <w:p w:rsidR="007F136D" w:rsidRPr="00FD1562" w:rsidRDefault="007F136D" w:rsidP="008250BE">
      <w:pPr>
        <w:pStyle w:val="af1"/>
        <w:tabs>
          <w:tab w:val="left" w:pos="993"/>
        </w:tabs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136D" w:rsidRPr="00FD1562" w:rsidRDefault="007F136D" w:rsidP="008250BE">
      <w:pPr>
        <w:pStyle w:val="af1"/>
        <w:tabs>
          <w:tab w:val="left" w:pos="993"/>
        </w:tabs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136D" w:rsidRPr="00FD1562" w:rsidRDefault="007F136D" w:rsidP="008250BE">
      <w:pPr>
        <w:pStyle w:val="af1"/>
        <w:tabs>
          <w:tab w:val="left" w:pos="993"/>
        </w:tabs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50BE" w:rsidRPr="00FD1562" w:rsidRDefault="00550275" w:rsidP="008250BE">
      <w:pPr>
        <w:pStyle w:val="af1"/>
        <w:tabs>
          <w:tab w:val="left" w:pos="993"/>
        </w:tabs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F0CF2" w:rsidRPr="00FD1562">
        <w:rPr>
          <w:rFonts w:ascii="Times New Roman" w:hAnsi="Times New Roman" w:cs="Times New Roman"/>
          <w:sz w:val="24"/>
          <w:szCs w:val="24"/>
        </w:rPr>
        <w:t>7</w:t>
      </w:r>
    </w:p>
    <w:p w:rsidR="008250BE" w:rsidRPr="00FD1562" w:rsidRDefault="008250BE" w:rsidP="008250BE">
      <w:pPr>
        <w:pStyle w:val="af1"/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FD1562">
        <w:rPr>
          <w:rFonts w:ascii="Times New Roman" w:hAnsi="Times New Roman" w:cs="Times New Roman"/>
          <w:sz w:val="24"/>
          <w:szCs w:val="24"/>
        </w:rPr>
        <w:t xml:space="preserve"> – анализ производства хлеба и хлебобулочных изделий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5"/>
      </w:tblGrid>
      <w:tr w:rsidR="008250BE" w:rsidRPr="00FD1562" w:rsidTr="008250BE">
        <w:tc>
          <w:tcPr>
            <w:tcW w:w="4677" w:type="dxa"/>
          </w:tcPr>
          <w:p w:rsidR="008250BE" w:rsidRPr="00FD1562" w:rsidRDefault="008250BE" w:rsidP="00AF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(сильные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стороны)</w:t>
            </w:r>
          </w:p>
        </w:tc>
        <w:tc>
          <w:tcPr>
            <w:tcW w:w="4785" w:type="dxa"/>
          </w:tcPr>
          <w:p w:rsidR="008250BE" w:rsidRPr="00FD1562" w:rsidRDefault="008250BE" w:rsidP="00AF3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 (слабые стороны)</w:t>
            </w:r>
          </w:p>
        </w:tc>
      </w:tr>
      <w:tr w:rsidR="008250BE" w:rsidRPr="00FD1562" w:rsidTr="008250BE">
        <w:tc>
          <w:tcPr>
            <w:tcW w:w="4677" w:type="dxa"/>
          </w:tcPr>
          <w:p w:rsidR="008250BE" w:rsidRPr="00FD1562" w:rsidRDefault="00C51B88" w:rsidP="00C51B88">
            <w:pPr>
              <w:pStyle w:val="af1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 С</w:t>
            </w:r>
            <w:r w:rsidR="006C2849" w:rsidRPr="00FD1562">
              <w:rPr>
                <w:rFonts w:ascii="Times New Roman" w:hAnsi="Times New Roman" w:cs="Times New Roman"/>
                <w:sz w:val="24"/>
                <w:szCs w:val="24"/>
              </w:rPr>
              <w:t>прос населения на хлеб, как продукт первой необходимости.</w:t>
            </w:r>
          </w:p>
        </w:tc>
        <w:tc>
          <w:tcPr>
            <w:tcW w:w="4785" w:type="dxa"/>
          </w:tcPr>
          <w:p w:rsidR="008250BE" w:rsidRPr="00FD1562" w:rsidRDefault="00564B37" w:rsidP="009A77C3">
            <w:pPr>
              <w:pStyle w:val="af1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Износ оборудования.</w:t>
            </w:r>
          </w:p>
          <w:p w:rsidR="000561BF" w:rsidRPr="00FD1562" w:rsidRDefault="000561BF" w:rsidP="000561BF">
            <w:pPr>
              <w:pStyle w:val="af1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Постоянный рост тарифов на энергоносители.</w:t>
            </w:r>
          </w:p>
          <w:p w:rsidR="0014529C" w:rsidRPr="00FD1562" w:rsidRDefault="0014529C" w:rsidP="000561BF">
            <w:pPr>
              <w:pStyle w:val="af1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Несвоевременный завоз сырья.</w:t>
            </w:r>
          </w:p>
        </w:tc>
      </w:tr>
      <w:tr w:rsidR="008250BE" w:rsidRPr="00FD1562" w:rsidTr="008250BE">
        <w:tc>
          <w:tcPr>
            <w:tcW w:w="4677" w:type="dxa"/>
          </w:tcPr>
          <w:p w:rsidR="008250BE" w:rsidRPr="00FD1562" w:rsidRDefault="008250BE" w:rsidP="00AF3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5" w:type="dxa"/>
          </w:tcPr>
          <w:p w:rsidR="008250BE" w:rsidRPr="00FD1562" w:rsidRDefault="008250BE" w:rsidP="00AF3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</w:tr>
      <w:tr w:rsidR="008250BE" w:rsidRPr="00FD1562" w:rsidTr="008250BE">
        <w:tc>
          <w:tcPr>
            <w:tcW w:w="4677" w:type="dxa"/>
          </w:tcPr>
          <w:p w:rsidR="000561BF" w:rsidRPr="00FD1562" w:rsidRDefault="00665A73" w:rsidP="00665A73">
            <w:pPr>
              <w:pStyle w:val="af1"/>
              <w:tabs>
                <w:tab w:val="left" w:pos="318"/>
                <w:tab w:val="left" w:pos="459"/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561BF" w:rsidRPr="00FD1562">
              <w:rPr>
                <w:rFonts w:ascii="Times New Roman" w:hAnsi="Times New Roman" w:cs="Times New Roman"/>
                <w:sz w:val="24"/>
                <w:szCs w:val="24"/>
              </w:rPr>
              <w:t>Обновление производственных мощностей.</w:t>
            </w:r>
          </w:p>
        </w:tc>
        <w:tc>
          <w:tcPr>
            <w:tcW w:w="4785" w:type="dxa"/>
          </w:tcPr>
          <w:p w:rsidR="008250BE" w:rsidRPr="00FD1562" w:rsidRDefault="000561BF" w:rsidP="008250BE">
            <w:pPr>
              <w:pStyle w:val="af1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. Увеличение цен на сырье</w:t>
            </w:r>
          </w:p>
        </w:tc>
      </w:tr>
    </w:tbl>
    <w:p w:rsidR="004308BB" w:rsidRPr="00FD1562" w:rsidRDefault="004308BB" w:rsidP="000561BF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0BE" w:rsidRPr="00FD1562" w:rsidRDefault="000561BF" w:rsidP="000561BF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П</w:t>
      </w:r>
      <w:r w:rsidR="00642166" w:rsidRPr="00FD1562">
        <w:rPr>
          <w:rFonts w:ascii="Times New Roman" w:hAnsi="Times New Roman" w:cs="Times New Roman"/>
          <w:b/>
          <w:sz w:val="24"/>
          <w:szCs w:val="24"/>
        </w:rPr>
        <w:t>роизводством цельномолочной продукции</w:t>
      </w:r>
      <w:r w:rsidR="004308BB" w:rsidRPr="00FD1562">
        <w:rPr>
          <w:rFonts w:ascii="Times New Roman" w:hAnsi="Times New Roman" w:cs="Times New Roman"/>
          <w:sz w:val="24"/>
          <w:szCs w:val="24"/>
        </w:rPr>
        <w:t xml:space="preserve"> в районе занимаются: с</w:t>
      </w:r>
      <w:r w:rsidR="00642166" w:rsidRPr="00FD1562">
        <w:rPr>
          <w:rFonts w:ascii="Times New Roman" w:hAnsi="Times New Roman" w:cs="Times New Roman"/>
          <w:sz w:val="24"/>
          <w:szCs w:val="24"/>
        </w:rPr>
        <w:t>овхоз «Новый» АК «АЛРОС</w:t>
      </w:r>
      <w:r w:rsidR="00F03755" w:rsidRPr="00FD1562">
        <w:rPr>
          <w:rFonts w:ascii="Times New Roman" w:hAnsi="Times New Roman" w:cs="Times New Roman"/>
          <w:sz w:val="24"/>
          <w:szCs w:val="24"/>
        </w:rPr>
        <w:t>А» (ОАО), МУП «Городской рынок»</w:t>
      </w:r>
      <w:r w:rsidR="00642166"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F03755" w:rsidRPr="00FD1562">
        <w:rPr>
          <w:rFonts w:ascii="Times New Roman" w:hAnsi="Times New Roman" w:cs="Times New Roman"/>
          <w:sz w:val="24"/>
          <w:szCs w:val="24"/>
        </w:rPr>
        <w:t xml:space="preserve">МО «Мирнинский район», </w:t>
      </w:r>
      <w:r w:rsidR="00642166" w:rsidRPr="00FD1562">
        <w:rPr>
          <w:rFonts w:ascii="Times New Roman" w:hAnsi="Times New Roman" w:cs="Times New Roman"/>
          <w:sz w:val="24"/>
          <w:szCs w:val="24"/>
        </w:rPr>
        <w:t>МУП «Мирнинский молокозавод»</w:t>
      </w:r>
      <w:r w:rsidR="00F03755" w:rsidRPr="00FD1562">
        <w:rPr>
          <w:rFonts w:ascii="Times New Roman" w:hAnsi="Times New Roman" w:cs="Times New Roman"/>
          <w:sz w:val="24"/>
          <w:szCs w:val="24"/>
        </w:rPr>
        <w:t xml:space="preserve"> МО «Мирнинский район»</w:t>
      </w:r>
      <w:r w:rsidR="00642166" w:rsidRPr="00FD1562">
        <w:rPr>
          <w:rFonts w:ascii="Times New Roman" w:hAnsi="Times New Roman" w:cs="Times New Roman"/>
          <w:sz w:val="24"/>
          <w:szCs w:val="24"/>
        </w:rPr>
        <w:t>, ООО «Овен».</w:t>
      </w:r>
    </w:p>
    <w:p w:rsidR="005C6780" w:rsidRPr="00FD1562" w:rsidRDefault="00F01783" w:rsidP="005C678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Таблица 8</w:t>
      </w:r>
    </w:p>
    <w:p w:rsidR="005C6780" w:rsidRPr="00FD1562" w:rsidRDefault="005C6780" w:rsidP="005C6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Производство цельномолочной продукции</w:t>
      </w:r>
    </w:p>
    <w:p w:rsidR="005C6780" w:rsidRPr="00FD1562" w:rsidRDefault="005C6780" w:rsidP="005C6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1134"/>
        <w:gridCol w:w="1134"/>
        <w:gridCol w:w="1134"/>
        <w:gridCol w:w="1418"/>
      </w:tblGrid>
      <w:tr w:rsidR="00775613" w:rsidRPr="00FD1562" w:rsidTr="00775613">
        <w:trPr>
          <w:trHeight w:val="3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13" w:rsidRPr="00FD1562" w:rsidRDefault="00775613" w:rsidP="00B06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B0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B0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B0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B0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  <w:p w:rsidR="00775613" w:rsidRPr="00FD1562" w:rsidRDefault="00775613" w:rsidP="00B0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13" w:rsidRPr="00FD1562" w:rsidRDefault="00775613" w:rsidP="00B0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3 г. (прогноз)</w:t>
            </w:r>
          </w:p>
        </w:tc>
      </w:tr>
      <w:tr w:rsidR="00775613" w:rsidRPr="00FD1562" w:rsidTr="00775613">
        <w:trPr>
          <w:trHeight w:val="4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B06A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Цельномолочная продукция (в пересчете на молок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B06A3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тн</w:t>
            </w:r>
            <w:proofErr w:type="spellEnd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B06A3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2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B06A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B06A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3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13" w:rsidRPr="00FD1562" w:rsidRDefault="00C913F8" w:rsidP="00C91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975,</w:t>
            </w:r>
            <w:r w:rsidR="0043174D" w:rsidRPr="00FD15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42166" w:rsidRPr="00FD1562" w:rsidRDefault="00272FBC" w:rsidP="005C6780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По сравнению с 2010</w:t>
      </w:r>
      <w:r w:rsidR="00642166" w:rsidRPr="00FD1562">
        <w:rPr>
          <w:rFonts w:ascii="Times New Roman" w:hAnsi="Times New Roman" w:cs="Times New Roman"/>
          <w:sz w:val="24"/>
          <w:szCs w:val="24"/>
        </w:rPr>
        <w:t xml:space="preserve"> годом идет снижение </w:t>
      </w:r>
      <w:r w:rsidR="004308BB" w:rsidRPr="00FD1562">
        <w:rPr>
          <w:rFonts w:ascii="Times New Roman" w:hAnsi="Times New Roman" w:cs="Times New Roman"/>
          <w:sz w:val="24"/>
          <w:szCs w:val="24"/>
        </w:rPr>
        <w:t xml:space="preserve">производства </w:t>
      </w:r>
      <w:r w:rsidR="00642166" w:rsidRPr="00FD1562">
        <w:rPr>
          <w:rFonts w:ascii="Times New Roman" w:hAnsi="Times New Roman" w:cs="Times New Roman"/>
          <w:sz w:val="24"/>
          <w:szCs w:val="24"/>
        </w:rPr>
        <w:t>цельномолочной продукци</w:t>
      </w:r>
      <w:r w:rsidR="00392AF5" w:rsidRPr="00FD1562">
        <w:rPr>
          <w:rFonts w:ascii="Times New Roman" w:hAnsi="Times New Roman" w:cs="Times New Roman"/>
          <w:sz w:val="24"/>
          <w:szCs w:val="24"/>
        </w:rPr>
        <w:t>и.</w:t>
      </w:r>
    </w:p>
    <w:p w:rsidR="008454D0" w:rsidRPr="00FD1562" w:rsidRDefault="008454D0" w:rsidP="005C6780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92E" w:rsidRPr="00FD1562" w:rsidRDefault="00F01783" w:rsidP="00EB392E">
      <w:pPr>
        <w:pStyle w:val="af1"/>
        <w:tabs>
          <w:tab w:val="left" w:pos="993"/>
        </w:tabs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Таблица 8.1</w:t>
      </w:r>
    </w:p>
    <w:p w:rsidR="00EB392E" w:rsidRPr="00FD1562" w:rsidRDefault="00EB392E" w:rsidP="00EB392E">
      <w:pPr>
        <w:pStyle w:val="af1"/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FD1562">
        <w:rPr>
          <w:rFonts w:ascii="Times New Roman" w:hAnsi="Times New Roman" w:cs="Times New Roman"/>
          <w:sz w:val="24"/>
          <w:szCs w:val="24"/>
        </w:rPr>
        <w:t xml:space="preserve"> – анализ производства молочной продукции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5"/>
      </w:tblGrid>
      <w:tr w:rsidR="00EB392E" w:rsidRPr="00FD1562" w:rsidTr="00AF31BB">
        <w:tc>
          <w:tcPr>
            <w:tcW w:w="4677" w:type="dxa"/>
          </w:tcPr>
          <w:p w:rsidR="00EB392E" w:rsidRPr="00FD1562" w:rsidRDefault="00EB392E" w:rsidP="00AF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(сильные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стороны)</w:t>
            </w:r>
          </w:p>
        </w:tc>
        <w:tc>
          <w:tcPr>
            <w:tcW w:w="4785" w:type="dxa"/>
          </w:tcPr>
          <w:p w:rsidR="00EB392E" w:rsidRPr="00FD1562" w:rsidRDefault="00EB392E" w:rsidP="00AF3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 (слабые стороны)</w:t>
            </w:r>
          </w:p>
        </w:tc>
      </w:tr>
      <w:tr w:rsidR="00EB392E" w:rsidRPr="00FD1562" w:rsidTr="00AF31BB">
        <w:tc>
          <w:tcPr>
            <w:tcW w:w="4677" w:type="dxa"/>
          </w:tcPr>
          <w:p w:rsidR="006C2849" w:rsidRPr="00FD1562" w:rsidRDefault="006C2849" w:rsidP="00EB392E">
            <w:pPr>
              <w:pStyle w:val="af1"/>
              <w:numPr>
                <w:ilvl w:val="0"/>
                <w:numId w:val="14"/>
              </w:numPr>
              <w:tabs>
                <w:tab w:val="left" w:pos="34"/>
                <w:tab w:val="left" w:pos="318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Высокий уровень спроса на качественную продукцию.</w:t>
            </w:r>
          </w:p>
          <w:p w:rsidR="00EB392E" w:rsidRPr="00FD1562" w:rsidRDefault="00EB392E" w:rsidP="00EB392E">
            <w:pPr>
              <w:pStyle w:val="af1"/>
              <w:numPr>
                <w:ilvl w:val="0"/>
                <w:numId w:val="14"/>
              </w:numPr>
              <w:tabs>
                <w:tab w:val="left" w:pos="34"/>
                <w:tab w:val="left" w:pos="318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Налаженная </w:t>
            </w:r>
            <w:r w:rsidR="004308BB" w:rsidRPr="00FD1562">
              <w:rPr>
                <w:rFonts w:ascii="Times New Roman" w:hAnsi="Times New Roman" w:cs="Times New Roman"/>
                <w:sz w:val="24"/>
                <w:szCs w:val="24"/>
              </w:rPr>
              <w:t>схема обеспечения (закуп) сырья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(сухое молоко).</w:t>
            </w:r>
          </w:p>
          <w:p w:rsidR="00EB392E" w:rsidRPr="00FD1562" w:rsidRDefault="00D77EDB" w:rsidP="006C2849">
            <w:pPr>
              <w:pStyle w:val="af1"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Субсидирование затрат на производство и переработку</w:t>
            </w:r>
            <w:r w:rsidR="00EB392E"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молока</w:t>
            </w:r>
            <w:r w:rsidR="006C2849" w:rsidRPr="00FD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92E" w:rsidRPr="00FD1562" w:rsidRDefault="00EB392E" w:rsidP="006C2849">
            <w:p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B392E" w:rsidRPr="00FD1562" w:rsidRDefault="00EB392E" w:rsidP="00EB392E">
            <w:pPr>
              <w:pStyle w:val="af1"/>
              <w:numPr>
                <w:ilvl w:val="0"/>
                <w:numId w:val="15"/>
              </w:numPr>
              <w:tabs>
                <w:tab w:val="left" w:pos="318"/>
              </w:tabs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Износ оборудования.</w:t>
            </w:r>
          </w:p>
          <w:p w:rsidR="00EB392E" w:rsidRPr="00FD1562" w:rsidRDefault="00EB392E" w:rsidP="00EB392E">
            <w:pPr>
              <w:pStyle w:val="af1"/>
              <w:numPr>
                <w:ilvl w:val="0"/>
                <w:numId w:val="15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Постоянный рост тарифов на энергоносители.</w:t>
            </w:r>
          </w:p>
          <w:p w:rsidR="00EB392E" w:rsidRPr="00FD1562" w:rsidRDefault="00EB392E" w:rsidP="00EB392E">
            <w:pPr>
              <w:pStyle w:val="af1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Ограниченные сроки хранения готовой продукции.</w:t>
            </w:r>
          </w:p>
          <w:p w:rsidR="00D75B0D" w:rsidRPr="00FD1562" w:rsidRDefault="00D75B0D" w:rsidP="00EB392E">
            <w:pPr>
              <w:pStyle w:val="af1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Сложная транспортная схема доставки сырья</w:t>
            </w:r>
            <w:r w:rsidR="00392AF5" w:rsidRPr="00FD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92E" w:rsidRPr="00FD1562" w:rsidRDefault="00EB392E" w:rsidP="006744C1">
            <w:pPr>
              <w:pStyle w:val="af1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92E" w:rsidRPr="00FD1562" w:rsidTr="00AF31BB">
        <w:tc>
          <w:tcPr>
            <w:tcW w:w="4677" w:type="dxa"/>
          </w:tcPr>
          <w:p w:rsidR="00EB392E" w:rsidRPr="00FD1562" w:rsidRDefault="00EB392E" w:rsidP="00AF3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5" w:type="dxa"/>
          </w:tcPr>
          <w:p w:rsidR="00EB392E" w:rsidRPr="00FD1562" w:rsidRDefault="00EB392E" w:rsidP="00AF3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</w:tr>
      <w:tr w:rsidR="00EB392E" w:rsidRPr="00FD1562" w:rsidTr="00AF31BB">
        <w:tc>
          <w:tcPr>
            <w:tcW w:w="4677" w:type="dxa"/>
          </w:tcPr>
          <w:p w:rsidR="00EB392E" w:rsidRPr="00FD1562" w:rsidRDefault="00EB392E" w:rsidP="006744C1">
            <w:pPr>
              <w:pStyle w:val="af1"/>
              <w:numPr>
                <w:ilvl w:val="0"/>
                <w:numId w:val="16"/>
              </w:numPr>
              <w:tabs>
                <w:tab w:val="left" w:pos="318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Обновление производственных мощностей.</w:t>
            </w:r>
          </w:p>
          <w:p w:rsidR="006744C1" w:rsidRPr="00FD1562" w:rsidRDefault="006744C1" w:rsidP="006744C1">
            <w:pPr>
              <w:pStyle w:val="af1"/>
              <w:numPr>
                <w:ilvl w:val="0"/>
                <w:numId w:val="16"/>
              </w:numPr>
              <w:tabs>
                <w:tab w:val="left" w:pos="318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Увеличение ассортимента молочной продукции.</w:t>
            </w:r>
          </w:p>
        </w:tc>
        <w:tc>
          <w:tcPr>
            <w:tcW w:w="4785" w:type="dxa"/>
          </w:tcPr>
          <w:p w:rsidR="00EB392E" w:rsidRPr="00FD1562" w:rsidRDefault="00EB392E" w:rsidP="00AF31BB">
            <w:pPr>
              <w:pStyle w:val="af1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744C1" w:rsidRPr="00FD1562">
              <w:rPr>
                <w:rFonts w:ascii="Times New Roman" w:hAnsi="Times New Roman" w:cs="Times New Roman"/>
                <w:sz w:val="24"/>
                <w:szCs w:val="24"/>
              </w:rPr>
              <w:t>Неконкурентоспособность по уровню цен с ввозимой продукцией.</w:t>
            </w:r>
          </w:p>
          <w:p w:rsidR="006744C1" w:rsidRPr="00FD1562" w:rsidRDefault="006744C1" w:rsidP="00AF31BB">
            <w:pPr>
              <w:pStyle w:val="af1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EDB" w:rsidRPr="00FD1562" w:rsidRDefault="00D77EDB" w:rsidP="00CD03F0">
      <w:pPr>
        <w:pStyle w:val="af1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EDB" w:rsidRPr="00FD1562" w:rsidRDefault="00CD03F0" w:rsidP="00CD03F0">
      <w:pPr>
        <w:pStyle w:val="af1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 xml:space="preserve">Производство рыбной продукции. </w:t>
      </w:r>
    </w:p>
    <w:p w:rsidR="00EB392E" w:rsidRPr="00FD1562" w:rsidRDefault="00CD03F0" w:rsidP="00CD03F0">
      <w:pPr>
        <w:pStyle w:val="af1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На территории района выл</w:t>
      </w:r>
      <w:r w:rsidR="00951154" w:rsidRPr="00FD1562">
        <w:rPr>
          <w:rFonts w:ascii="Times New Roman" w:hAnsi="Times New Roman" w:cs="Times New Roman"/>
          <w:sz w:val="24"/>
          <w:szCs w:val="24"/>
        </w:rPr>
        <w:t>овом и переработкой занимаются  предприятия и</w:t>
      </w:r>
      <w:r w:rsidR="00D77EDB" w:rsidRPr="00FD1562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,</w:t>
      </w:r>
      <w:r w:rsidR="00951154" w:rsidRPr="00FD1562">
        <w:rPr>
          <w:rFonts w:ascii="Times New Roman" w:hAnsi="Times New Roman" w:cs="Times New Roman"/>
          <w:sz w:val="24"/>
          <w:szCs w:val="24"/>
        </w:rPr>
        <w:t xml:space="preserve"> имеющие отведенные и закрепленные водные акватории на территории Чернышевского водохранилища</w:t>
      </w:r>
      <w:r w:rsidRPr="00FD1562">
        <w:rPr>
          <w:rFonts w:ascii="Times New Roman" w:hAnsi="Times New Roman" w:cs="Times New Roman"/>
          <w:sz w:val="24"/>
          <w:szCs w:val="24"/>
        </w:rPr>
        <w:t>: ГУП «Чернышевский рыбзавод», индивидуальные предприниматели (ИП Иванов М.М., ИП Казакова Е.Н., ИП Одинцов С.Г.).</w:t>
      </w:r>
      <w:r w:rsidR="00996616" w:rsidRPr="00FD1562">
        <w:rPr>
          <w:rFonts w:ascii="Times New Roman" w:hAnsi="Times New Roman" w:cs="Times New Roman"/>
          <w:sz w:val="24"/>
          <w:szCs w:val="24"/>
        </w:rPr>
        <w:t xml:space="preserve"> Промышленный вылов носит сезонный характер.</w:t>
      </w:r>
      <w:r w:rsidR="00B84295" w:rsidRPr="00FD1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4D0" w:rsidRPr="00FD1562" w:rsidRDefault="008454D0" w:rsidP="00CD03F0">
      <w:pPr>
        <w:pStyle w:val="af1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36D" w:rsidRPr="00FD1562" w:rsidRDefault="007F136D" w:rsidP="00392AF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92AF5" w:rsidRPr="00FD1562" w:rsidRDefault="00F01783" w:rsidP="00392AF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Таблица 9</w:t>
      </w:r>
    </w:p>
    <w:p w:rsidR="00392AF5" w:rsidRPr="00FD1562" w:rsidRDefault="00392AF5" w:rsidP="00392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Производство рыбной продукции</w:t>
      </w:r>
    </w:p>
    <w:p w:rsidR="00392AF5" w:rsidRPr="00FD1562" w:rsidRDefault="00392AF5" w:rsidP="00392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1134"/>
        <w:gridCol w:w="1134"/>
        <w:gridCol w:w="1134"/>
        <w:gridCol w:w="1418"/>
      </w:tblGrid>
      <w:tr w:rsidR="00775613" w:rsidRPr="00FD1562" w:rsidTr="00775613">
        <w:trPr>
          <w:trHeight w:val="3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13" w:rsidRPr="00FD1562" w:rsidRDefault="00775613" w:rsidP="00B06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B0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B0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B0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B0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  <w:p w:rsidR="00775613" w:rsidRPr="00FD1562" w:rsidRDefault="00775613" w:rsidP="00B0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13" w:rsidRPr="00FD1562" w:rsidRDefault="00775613" w:rsidP="00B0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  <w:p w:rsidR="00775613" w:rsidRPr="00FD1562" w:rsidRDefault="00775613" w:rsidP="00B0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(прогноз)</w:t>
            </w:r>
          </w:p>
        </w:tc>
      </w:tr>
      <w:tr w:rsidR="00775613" w:rsidRPr="00FD1562" w:rsidTr="00775613">
        <w:trPr>
          <w:trHeight w:val="4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B06A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ы рыбные переработанные и консервирова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B06A3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тн</w:t>
            </w:r>
            <w:proofErr w:type="spellEnd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B06A3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B06A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52,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B06A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4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13" w:rsidRPr="00FD1562" w:rsidRDefault="00F70035" w:rsidP="00B06A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</w:tbl>
    <w:p w:rsidR="003820D8" w:rsidRPr="00FD1562" w:rsidRDefault="00550275" w:rsidP="00392AF5">
      <w:pPr>
        <w:pStyle w:val="af1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По сравнению с 2010</w:t>
      </w:r>
      <w:r w:rsidR="003820D8" w:rsidRPr="00FD1562">
        <w:rPr>
          <w:rFonts w:ascii="Times New Roman" w:hAnsi="Times New Roman" w:cs="Times New Roman"/>
          <w:sz w:val="24"/>
          <w:szCs w:val="24"/>
        </w:rPr>
        <w:t xml:space="preserve"> год</w:t>
      </w:r>
      <w:r w:rsidRPr="00FD1562">
        <w:rPr>
          <w:rFonts w:ascii="Times New Roman" w:hAnsi="Times New Roman" w:cs="Times New Roman"/>
          <w:sz w:val="24"/>
          <w:szCs w:val="24"/>
        </w:rPr>
        <w:t>ом показатели снизились на 22,5%</w:t>
      </w:r>
      <w:r w:rsidR="003820D8" w:rsidRPr="00FD1562">
        <w:rPr>
          <w:rFonts w:ascii="Times New Roman" w:hAnsi="Times New Roman" w:cs="Times New Roman"/>
          <w:sz w:val="24"/>
          <w:szCs w:val="24"/>
        </w:rPr>
        <w:t>.</w:t>
      </w:r>
    </w:p>
    <w:p w:rsidR="003820D8" w:rsidRPr="00FD1562" w:rsidRDefault="00F01783" w:rsidP="003820D8">
      <w:pPr>
        <w:pStyle w:val="af1"/>
        <w:tabs>
          <w:tab w:val="left" w:pos="993"/>
        </w:tabs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Таблица 9.1</w:t>
      </w:r>
    </w:p>
    <w:p w:rsidR="003820D8" w:rsidRPr="00FD1562" w:rsidRDefault="003820D8" w:rsidP="003820D8">
      <w:pPr>
        <w:pStyle w:val="af1"/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FD1562">
        <w:rPr>
          <w:rFonts w:ascii="Times New Roman" w:hAnsi="Times New Roman" w:cs="Times New Roman"/>
          <w:sz w:val="24"/>
          <w:szCs w:val="24"/>
        </w:rPr>
        <w:t xml:space="preserve"> – анализ производства рыбы и рыбной продукции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5"/>
      </w:tblGrid>
      <w:tr w:rsidR="003820D8" w:rsidRPr="00FD1562" w:rsidTr="00AF31BB">
        <w:tc>
          <w:tcPr>
            <w:tcW w:w="4677" w:type="dxa"/>
          </w:tcPr>
          <w:p w:rsidR="003820D8" w:rsidRPr="00FD1562" w:rsidRDefault="003820D8" w:rsidP="00AF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(сильные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стороны)</w:t>
            </w:r>
          </w:p>
        </w:tc>
        <w:tc>
          <w:tcPr>
            <w:tcW w:w="4785" w:type="dxa"/>
          </w:tcPr>
          <w:p w:rsidR="003820D8" w:rsidRPr="00FD1562" w:rsidRDefault="003820D8" w:rsidP="00AF3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 (слабые стороны)</w:t>
            </w:r>
          </w:p>
        </w:tc>
      </w:tr>
      <w:tr w:rsidR="003820D8" w:rsidRPr="00FD1562" w:rsidTr="00AF31BB">
        <w:tc>
          <w:tcPr>
            <w:tcW w:w="4677" w:type="dxa"/>
          </w:tcPr>
          <w:p w:rsidR="003820D8" w:rsidRPr="00FD1562" w:rsidRDefault="003820D8" w:rsidP="003820D8">
            <w:pPr>
              <w:pStyle w:val="af1"/>
              <w:numPr>
                <w:ilvl w:val="0"/>
                <w:numId w:val="17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Спрос населения на продукцию</w:t>
            </w:r>
            <w:r w:rsidR="006C2849" w:rsidRPr="00FD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849" w:rsidRPr="00FD1562" w:rsidRDefault="006C2849" w:rsidP="006C2849">
            <w:pPr>
              <w:pStyle w:val="af1"/>
              <w:tabs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820D8" w:rsidRPr="00FD1562" w:rsidRDefault="003820D8" w:rsidP="003820D8">
            <w:pPr>
              <w:pStyle w:val="af1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. Слабая транспортная инфраструктура.</w:t>
            </w:r>
          </w:p>
          <w:p w:rsidR="003820D8" w:rsidRPr="00FD1562" w:rsidRDefault="000E684E" w:rsidP="003820D8">
            <w:pPr>
              <w:pStyle w:val="af1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. Отсутствие доступных механизмов кредитования субъектов отрасли.</w:t>
            </w:r>
          </w:p>
          <w:p w:rsidR="00BA5B82" w:rsidRPr="00FD1562" w:rsidRDefault="00D77EDB" w:rsidP="003820D8">
            <w:pPr>
              <w:pStyle w:val="af1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. О</w:t>
            </w:r>
            <w:r w:rsidR="00BA5B82" w:rsidRPr="00FD1562">
              <w:rPr>
                <w:rFonts w:ascii="Times New Roman" w:hAnsi="Times New Roman" w:cs="Times New Roman"/>
                <w:sz w:val="24"/>
                <w:szCs w:val="24"/>
              </w:rPr>
              <w:t>тсутствие технологического оборудования для переработки, укладки и упаковки в вакуумные пакеты.</w:t>
            </w:r>
          </w:p>
        </w:tc>
      </w:tr>
      <w:tr w:rsidR="003820D8" w:rsidRPr="00FD1562" w:rsidTr="00AF31BB">
        <w:tc>
          <w:tcPr>
            <w:tcW w:w="4677" w:type="dxa"/>
          </w:tcPr>
          <w:p w:rsidR="003820D8" w:rsidRPr="00FD1562" w:rsidRDefault="003820D8" w:rsidP="00AF3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5" w:type="dxa"/>
          </w:tcPr>
          <w:p w:rsidR="003820D8" w:rsidRPr="00FD1562" w:rsidRDefault="003820D8" w:rsidP="00AF3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</w:tr>
      <w:tr w:rsidR="003820D8" w:rsidRPr="00FD1562" w:rsidTr="00AF31BB">
        <w:tc>
          <w:tcPr>
            <w:tcW w:w="4677" w:type="dxa"/>
          </w:tcPr>
          <w:p w:rsidR="003820D8" w:rsidRPr="00FD1562" w:rsidRDefault="003820D8" w:rsidP="006C2849">
            <w:pPr>
              <w:pStyle w:val="af1"/>
              <w:tabs>
                <w:tab w:val="left" w:pos="318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E684E" w:rsidRPr="00FD1562">
              <w:rPr>
                <w:rFonts w:ascii="Times New Roman" w:hAnsi="Times New Roman" w:cs="Times New Roman"/>
                <w:sz w:val="24"/>
                <w:szCs w:val="24"/>
              </w:rPr>
              <w:t>Увеличение ассортимента рыбной продукции.</w:t>
            </w:r>
          </w:p>
          <w:p w:rsidR="006C2849" w:rsidRPr="00FD1562" w:rsidRDefault="006C2849" w:rsidP="00BA5B82">
            <w:pPr>
              <w:pStyle w:val="af1"/>
              <w:tabs>
                <w:tab w:val="left" w:pos="318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820D8" w:rsidRPr="00FD1562" w:rsidRDefault="003820D8" w:rsidP="00AF31BB">
            <w:pPr>
              <w:pStyle w:val="af1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E684E" w:rsidRPr="00FD1562">
              <w:rPr>
                <w:rFonts w:ascii="Times New Roman" w:hAnsi="Times New Roman" w:cs="Times New Roman"/>
                <w:sz w:val="24"/>
                <w:szCs w:val="24"/>
              </w:rPr>
              <w:t>Снижение улова из-за природно-климатических условий.</w:t>
            </w:r>
          </w:p>
          <w:p w:rsidR="000E684E" w:rsidRPr="00FD1562" w:rsidRDefault="000E684E" w:rsidP="00AF31BB">
            <w:pPr>
              <w:pStyle w:val="af1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. Увеличение затрат на закуп сырья.</w:t>
            </w:r>
          </w:p>
        </w:tc>
      </w:tr>
    </w:tbl>
    <w:p w:rsidR="00550275" w:rsidRPr="00FD1562" w:rsidRDefault="00550275" w:rsidP="00A121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AF5" w:rsidRPr="00FD1562" w:rsidRDefault="00392AF5" w:rsidP="00392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Производство мяса и мясопродуктов</w:t>
      </w:r>
    </w:p>
    <w:p w:rsidR="00392AF5" w:rsidRPr="00FD1562" w:rsidRDefault="00A32043" w:rsidP="00A32043">
      <w:pPr>
        <w:pStyle w:val="af1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lastRenderedPageBreak/>
        <w:t>Производством мяса и мясной продук</w:t>
      </w:r>
      <w:r w:rsidR="00281395" w:rsidRPr="00FD1562">
        <w:rPr>
          <w:rFonts w:ascii="Times New Roman" w:hAnsi="Times New Roman" w:cs="Times New Roman"/>
          <w:sz w:val="24"/>
          <w:szCs w:val="24"/>
        </w:rPr>
        <w:t>ции, включая мясо и субпродукты</w:t>
      </w:r>
      <w:r w:rsidRPr="00FD1562">
        <w:rPr>
          <w:rFonts w:ascii="Times New Roman" w:hAnsi="Times New Roman" w:cs="Times New Roman"/>
          <w:sz w:val="24"/>
          <w:szCs w:val="24"/>
        </w:rPr>
        <w:t xml:space="preserve"> птицы, занимается</w:t>
      </w:r>
      <w:r w:rsidR="00951154" w:rsidRPr="00FD1562">
        <w:rPr>
          <w:rFonts w:ascii="Times New Roman" w:hAnsi="Times New Roman" w:cs="Times New Roman"/>
          <w:sz w:val="24"/>
          <w:szCs w:val="24"/>
        </w:rPr>
        <w:t xml:space="preserve"> лично-подсобные, фермерские</w:t>
      </w:r>
      <w:r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951154" w:rsidRPr="00FD1562">
        <w:rPr>
          <w:rFonts w:ascii="Times New Roman" w:hAnsi="Times New Roman" w:cs="Times New Roman"/>
          <w:sz w:val="24"/>
          <w:szCs w:val="24"/>
        </w:rPr>
        <w:t xml:space="preserve"> хозяйства и </w:t>
      </w:r>
      <w:r w:rsidRPr="00FD1562">
        <w:rPr>
          <w:rFonts w:ascii="Times New Roman" w:hAnsi="Times New Roman" w:cs="Times New Roman"/>
          <w:sz w:val="24"/>
          <w:szCs w:val="24"/>
        </w:rPr>
        <w:t>совхоз «Новый» АК «АЛРОСА» (ОАО).</w:t>
      </w:r>
    </w:p>
    <w:p w:rsidR="00550275" w:rsidRPr="00FD1562" w:rsidRDefault="00550275" w:rsidP="00550275">
      <w:pPr>
        <w:pStyle w:val="af1"/>
        <w:tabs>
          <w:tab w:val="left" w:pos="0"/>
          <w:tab w:val="left" w:pos="993"/>
        </w:tabs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Таблица 10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1275"/>
        <w:gridCol w:w="1276"/>
        <w:gridCol w:w="1276"/>
        <w:gridCol w:w="1276"/>
      </w:tblGrid>
      <w:tr w:rsidR="00775613" w:rsidRPr="00FD1562" w:rsidTr="00775613">
        <w:trPr>
          <w:trHeight w:val="3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13" w:rsidRPr="00FD1562" w:rsidRDefault="00775613" w:rsidP="00B06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B0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B0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B0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B0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  <w:p w:rsidR="00775613" w:rsidRPr="00FD1562" w:rsidRDefault="00775613" w:rsidP="00B0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13" w:rsidRPr="00FD1562" w:rsidRDefault="00775613" w:rsidP="00B0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3 г. (прогноз)</w:t>
            </w:r>
          </w:p>
        </w:tc>
      </w:tr>
      <w:tr w:rsidR="00775613" w:rsidRPr="00FD1562" w:rsidTr="00775613">
        <w:trPr>
          <w:trHeight w:val="4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B06A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Мясо и мясопроду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775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тн</w:t>
            </w:r>
            <w:proofErr w:type="spellEnd"/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775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Cs/>
                <w:sz w:val="24"/>
                <w:szCs w:val="24"/>
              </w:rPr>
              <w:t>1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775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0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13" w:rsidRPr="00FD1562" w:rsidRDefault="00775613" w:rsidP="00775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1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13" w:rsidRPr="00FD1562" w:rsidRDefault="00425087" w:rsidP="00775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CC8" w:rsidRPr="00FD1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035" w:rsidRPr="00FD15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32043" w:rsidRPr="00FD1562" w:rsidRDefault="00420F94" w:rsidP="00A32043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По сравнению с 2010 годом идет увеличение производство мяса и мясопродуктов на 11%.</w:t>
      </w:r>
    </w:p>
    <w:p w:rsidR="007D2736" w:rsidRPr="00FD1562" w:rsidRDefault="00550275" w:rsidP="007D2736">
      <w:pPr>
        <w:pStyle w:val="af1"/>
        <w:tabs>
          <w:tab w:val="left" w:pos="993"/>
        </w:tabs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Таблица 10.1</w:t>
      </w:r>
    </w:p>
    <w:p w:rsidR="007D2736" w:rsidRPr="00FD1562" w:rsidRDefault="007D2736" w:rsidP="007D2736">
      <w:pPr>
        <w:pStyle w:val="af1"/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FD1562">
        <w:rPr>
          <w:rFonts w:ascii="Times New Roman" w:hAnsi="Times New Roman" w:cs="Times New Roman"/>
          <w:sz w:val="24"/>
          <w:szCs w:val="24"/>
        </w:rPr>
        <w:t xml:space="preserve"> – анализ прои</w:t>
      </w:r>
      <w:r w:rsidR="00243824" w:rsidRPr="00FD1562">
        <w:rPr>
          <w:rFonts w:ascii="Times New Roman" w:hAnsi="Times New Roman" w:cs="Times New Roman"/>
          <w:sz w:val="24"/>
          <w:szCs w:val="24"/>
        </w:rPr>
        <w:t>зводства мясной продукции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5"/>
      </w:tblGrid>
      <w:tr w:rsidR="007D2736" w:rsidRPr="00FD1562" w:rsidTr="00AF31BB">
        <w:tc>
          <w:tcPr>
            <w:tcW w:w="4677" w:type="dxa"/>
          </w:tcPr>
          <w:p w:rsidR="007D2736" w:rsidRPr="00FD1562" w:rsidRDefault="007D2736" w:rsidP="00AF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(сильные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стороны)</w:t>
            </w:r>
          </w:p>
        </w:tc>
        <w:tc>
          <w:tcPr>
            <w:tcW w:w="4785" w:type="dxa"/>
          </w:tcPr>
          <w:p w:rsidR="007D2736" w:rsidRPr="00FD1562" w:rsidRDefault="007D2736" w:rsidP="00AF3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 (слабые стороны)</w:t>
            </w:r>
          </w:p>
        </w:tc>
      </w:tr>
      <w:tr w:rsidR="007D2736" w:rsidRPr="00FD1562" w:rsidTr="00AF31BB">
        <w:tc>
          <w:tcPr>
            <w:tcW w:w="4677" w:type="dxa"/>
          </w:tcPr>
          <w:p w:rsidR="007D2736" w:rsidRPr="00FD1562" w:rsidRDefault="006165B8" w:rsidP="006165B8">
            <w:pPr>
              <w:pStyle w:val="af1"/>
              <w:numPr>
                <w:ilvl w:val="0"/>
                <w:numId w:val="18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Высокий с</w:t>
            </w:r>
            <w:r w:rsidR="007D2736" w:rsidRPr="00FD1562">
              <w:rPr>
                <w:rFonts w:ascii="Times New Roman" w:hAnsi="Times New Roman" w:cs="Times New Roman"/>
                <w:sz w:val="24"/>
                <w:szCs w:val="24"/>
              </w:rPr>
              <w:t>прос населения на продукцию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5B8" w:rsidRPr="00FD1562" w:rsidRDefault="006165B8" w:rsidP="00A12167">
            <w:pPr>
              <w:tabs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7D2736" w:rsidRPr="00FD1562" w:rsidRDefault="003747A0" w:rsidP="00AF31BB">
            <w:pPr>
              <w:pStyle w:val="af1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31BB" w:rsidRPr="00FD1562">
              <w:rPr>
                <w:rFonts w:ascii="Times New Roman" w:hAnsi="Times New Roman" w:cs="Times New Roman"/>
                <w:sz w:val="24"/>
                <w:szCs w:val="24"/>
              </w:rPr>
              <w:t>Высокие цены на продукцию.</w:t>
            </w:r>
          </w:p>
          <w:p w:rsidR="007D2736" w:rsidRPr="00FD1562" w:rsidRDefault="003747A0" w:rsidP="006165B8">
            <w:pPr>
              <w:pStyle w:val="af1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00675" w:rsidRPr="00FD1562">
              <w:rPr>
                <w:rFonts w:ascii="Times New Roman" w:hAnsi="Times New Roman" w:cs="Times New Roman"/>
                <w:sz w:val="24"/>
                <w:szCs w:val="24"/>
              </w:rPr>
              <w:t>Недостаточность объема производства мясной продукции.</w:t>
            </w:r>
          </w:p>
          <w:p w:rsidR="00600675" w:rsidRPr="00FD1562" w:rsidRDefault="00600675" w:rsidP="00A32043">
            <w:pPr>
              <w:pStyle w:val="af1"/>
              <w:tabs>
                <w:tab w:val="left" w:pos="318"/>
                <w:tab w:val="left" w:pos="4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.Высокий уровень износа производственных мощностей.</w:t>
            </w:r>
          </w:p>
          <w:p w:rsidR="00356F11" w:rsidRPr="00FD1562" w:rsidRDefault="003747A0" w:rsidP="00600675">
            <w:pPr>
              <w:pStyle w:val="af1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77EDB" w:rsidRPr="00FD156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356F11"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х хозяйств по мясному скотоводству.</w:t>
            </w:r>
          </w:p>
        </w:tc>
      </w:tr>
      <w:tr w:rsidR="007D2736" w:rsidRPr="00FD1562" w:rsidTr="00AF31BB">
        <w:tc>
          <w:tcPr>
            <w:tcW w:w="4677" w:type="dxa"/>
          </w:tcPr>
          <w:p w:rsidR="007D2736" w:rsidRPr="00FD1562" w:rsidRDefault="007D2736" w:rsidP="00AF3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5" w:type="dxa"/>
          </w:tcPr>
          <w:p w:rsidR="007D2736" w:rsidRPr="00FD1562" w:rsidRDefault="007D2736" w:rsidP="00AF3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</w:tr>
      <w:tr w:rsidR="007D2736" w:rsidRPr="00FD1562" w:rsidTr="00AF31BB">
        <w:tc>
          <w:tcPr>
            <w:tcW w:w="4677" w:type="dxa"/>
          </w:tcPr>
          <w:p w:rsidR="007D2736" w:rsidRPr="00FD1562" w:rsidRDefault="007D2736" w:rsidP="006165B8">
            <w:pPr>
              <w:pStyle w:val="af1"/>
              <w:tabs>
                <w:tab w:val="left" w:pos="318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00675" w:rsidRPr="00FD1562"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изводства.</w:t>
            </w:r>
          </w:p>
          <w:p w:rsidR="00600675" w:rsidRPr="00FD1562" w:rsidRDefault="00600675" w:rsidP="00600675">
            <w:pPr>
              <w:pStyle w:val="af1"/>
              <w:tabs>
                <w:tab w:val="left" w:pos="176"/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. Обновление производственных мощностей по первичной и промышленной переработке сырья.</w:t>
            </w:r>
          </w:p>
        </w:tc>
        <w:tc>
          <w:tcPr>
            <w:tcW w:w="4785" w:type="dxa"/>
          </w:tcPr>
          <w:p w:rsidR="006165B8" w:rsidRPr="00FD1562" w:rsidRDefault="00356F11" w:rsidP="003747A0">
            <w:pPr>
              <w:pStyle w:val="af1"/>
              <w:tabs>
                <w:tab w:val="left" w:pos="318"/>
                <w:tab w:val="left" w:pos="460"/>
                <w:tab w:val="left" w:pos="602"/>
                <w:tab w:val="left" w:pos="2303"/>
                <w:tab w:val="left" w:pos="28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.Сокраще</w:t>
            </w:r>
            <w:r w:rsidR="003747A0"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424566"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</w:t>
            </w:r>
            <w:proofErr w:type="spellStart"/>
            <w:r w:rsidR="00424566" w:rsidRPr="00FD1562">
              <w:rPr>
                <w:rFonts w:ascii="Times New Roman" w:hAnsi="Times New Roman" w:cs="Times New Roman"/>
                <w:sz w:val="24"/>
                <w:szCs w:val="24"/>
              </w:rPr>
              <w:t>сельхозживотных</w:t>
            </w:r>
            <w:proofErr w:type="spellEnd"/>
            <w:r w:rsidR="00424566" w:rsidRPr="00FD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F11" w:rsidRPr="00FD1562" w:rsidRDefault="00356F11" w:rsidP="00424566">
            <w:pPr>
              <w:pStyle w:val="af1"/>
              <w:tabs>
                <w:tab w:val="left" w:pos="460"/>
                <w:tab w:val="left" w:pos="60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736" w:rsidRPr="00FD1562" w:rsidRDefault="007D2736" w:rsidP="00AF31BB">
            <w:pPr>
              <w:pStyle w:val="af1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9E1" w:rsidRPr="00FD1562" w:rsidRDefault="00DD29E1" w:rsidP="00B953A4">
      <w:pPr>
        <w:rPr>
          <w:rFonts w:ascii="Times New Roman" w:hAnsi="Times New Roman" w:cs="Times New Roman"/>
          <w:b/>
          <w:sz w:val="24"/>
          <w:szCs w:val="24"/>
        </w:rPr>
      </w:pPr>
    </w:p>
    <w:p w:rsidR="007F136D" w:rsidRPr="00FD1562" w:rsidRDefault="007F136D" w:rsidP="00B953A4">
      <w:pPr>
        <w:rPr>
          <w:rFonts w:ascii="Times New Roman" w:hAnsi="Times New Roman" w:cs="Times New Roman"/>
          <w:b/>
          <w:sz w:val="24"/>
          <w:szCs w:val="24"/>
        </w:rPr>
      </w:pPr>
    </w:p>
    <w:p w:rsidR="00424566" w:rsidRPr="00FD1562" w:rsidRDefault="003A61AF" w:rsidP="00331033">
      <w:pPr>
        <w:pStyle w:val="af1"/>
        <w:numPr>
          <w:ilvl w:val="2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С</w:t>
      </w:r>
      <w:r w:rsidR="00424566" w:rsidRPr="00FD1562">
        <w:rPr>
          <w:rFonts w:ascii="Times New Roman" w:hAnsi="Times New Roman" w:cs="Times New Roman"/>
          <w:b/>
          <w:sz w:val="24"/>
          <w:szCs w:val="24"/>
        </w:rPr>
        <w:t>ельскох</w:t>
      </w:r>
      <w:r w:rsidR="00A12167" w:rsidRPr="00FD1562">
        <w:rPr>
          <w:rFonts w:ascii="Times New Roman" w:hAnsi="Times New Roman" w:cs="Times New Roman"/>
          <w:b/>
          <w:sz w:val="24"/>
          <w:szCs w:val="24"/>
        </w:rPr>
        <w:t>озяйственная кооперация</w:t>
      </w:r>
    </w:p>
    <w:p w:rsidR="006F48EC" w:rsidRPr="00FD1562" w:rsidRDefault="00E032FB" w:rsidP="00BA5B8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Производственный кооператив </w:t>
      </w:r>
      <w:r w:rsidR="00D77EDB" w:rsidRPr="00FD1562">
        <w:rPr>
          <w:rFonts w:ascii="Times New Roman" w:hAnsi="Times New Roman" w:cs="Times New Roman"/>
          <w:sz w:val="24"/>
          <w:szCs w:val="24"/>
        </w:rPr>
        <w:t xml:space="preserve">- </w:t>
      </w:r>
      <w:r w:rsidRPr="00FD1562">
        <w:rPr>
          <w:rFonts w:ascii="Times New Roman" w:hAnsi="Times New Roman" w:cs="Times New Roman"/>
          <w:sz w:val="24"/>
          <w:szCs w:val="24"/>
        </w:rPr>
        <w:t xml:space="preserve">это коммерческая организация, объединяющая граждан для производства сельскохозяйственной продукции, а также для выполнения иной не запрещенной законом деятельности, основанной на личном трудовом участии членов кооператива. Участники кооператива объединяют часть своего имущества или денежные средства и формируют </w:t>
      </w:r>
      <w:proofErr w:type="spellStart"/>
      <w:r w:rsidRPr="00FD1562">
        <w:rPr>
          <w:rFonts w:ascii="Times New Roman" w:hAnsi="Times New Roman" w:cs="Times New Roman"/>
          <w:sz w:val="24"/>
          <w:szCs w:val="24"/>
        </w:rPr>
        <w:t>паевый</w:t>
      </w:r>
      <w:proofErr w:type="spellEnd"/>
      <w:r w:rsidRPr="00FD1562">
        <w:rPr>
          <w:rFonts w:ascii="Times New Roman" w:hAnsi="Times New Roman" w:cs="Times New Roman"/>
          <w:sz w:val="24"/>
          <w:szCs w:val="24"/>
        </w:rPr>
        <w:t xml:space="preserve"> фонд кооператива. Имущество является собственностью кооператива. Доходы кооператива делятся с учетом трудового вклада его членов.</w:t>
      </w:r>
    </w:p>
    <w:p w:rsidR="00BA5B82" w:rsidRPr="00FD1562" w:rsidRDefault="0044656B" w:rsidP="00BA5B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В личных подсобных хозяйствах в связи с удорожанием цен на ГСМ, </w:t>
      </w:r>
      <w:r w:rsidR="009130C5" w:rsidRPr="00FD1562">
        <w:rPr>
          <w:rFonts w:ascii="Times New Roman" w:hAnsi="Times New Roman" w:cs="Times New Roman"/>
          <w:sz w:val="24"/>
          <w:szCs w:val="24"/>
        </w:rPr>
        <w:t>отток</w:t>
      </w:r>
      <w:r w:rsidR="006A6052" w:rsidRPr="00FD1562">
        <w:rPr>
          <w:rFonts w:ascii="Times New Roman" w:hAnsi="Times New Roman" w:cs="Times New Roman"/>
          <w:sz w:val="24"/>
          <w:szCs w:val="24"/>
        </w:rPr>
        <w:t>ом</w:t>
      </w:r>
      <w:r w:rsidR="009130C5" w:rsidRPr="00FD1562">
        <w:rPr>
          <w:rFonts w:ascii="Times New Roman" w:hAnsi="Times New Roman" w:cs="Times New Roman"/>
          <w:sz w:val="24"/>
          <w:szCs w:val="24"/>
        </w:rPr>
        <w:t xml:space="preserve"> трудоспособного</w:t>
      </w:r>
      <w:r w:rsidRPr="00FD1562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9130C5" w:rsidRPr="00FD1562">
        <w:rPr>
          <w:rFonts w:ascii="Times New Roman" w:hAnsi="Times New Roman" w:cs="Times New Roman"/>
          <w:sz w:val="24"/>
          <w:szCs w:val="24"/>
        </w:rPr>
        <w:t>, особенно молодежи</w:t>
      </w:r>
      <w:r w:rsidR="006A6052" w:rsidRPr="00FD1562">
        <w:rPr>
          <w:rFonts w:ascii="Times New Roman" w:hAnsi="Times New Roman" w:cs="Times New Roman"/>
          <w:sz w:val="24"/>
          <w:szCs w:val="24"/>
        </w:rPr>
        <w:t>,</w:t>
      </w:r>
      <w:r w:rsidRPr="00FD1562">
        <w:rPr>
          <w:rFonts w:ascii="Times New Roman" w:hAnsi="Times New Roman" w:cs="Times New Roman"/>
          <w:sz w:val="24"/>
          <w:szCs w:val="24"/>
        </w:rPr>
        <w:t xml:space="preserve"> идет снижение поголовья сельскохозяйственных животных. </w:t>
      </w:r>
    </w:p>
    <w:p w:rsidR="00BA5B82" w:rsidRPr="00FD1562" w:rsidRDefault="00BA5B82" w:rsidP="00BA5B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На сегодняшний день сельскохозяйственных </w:t>
      </w:r>
      <w:r w:rsidR="00D77EDB" w:rsidRPr="00FD1562">
        <w:rPr>
          <w:rFonts w:ascii="Times New Roman" w:hAnsi="Times New Roman" w:cs="Times New Roman"/>
          <w:sz w:val="24"/>
          <w:szCs w:val="24"/>
        </w:rPr>
        <w:t>коопераций в районе не существуе</w:t>
      </w:r>
      <w:r w:rsidRPr="00FD1562">
        <w:rPr>
          <w:rFonts w:ascii="Times New Roman" w:hAnsi="Times New Roman" w:cs="Times New Roman"/>
          <w:sz w:val="24"/>
          <w:szCs w:val="24"/>
        </w:rPr>
        <w:t>т</w:t>
      </w:r>
      <w:r w:rsidRPr="00FD156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12167" w:rsidRPr="00FD1562" w:rsidRDefault="00392AF5" w:rsidP="003540F6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Создание с</w:t>
      </w:r>
      <w:r w:rsidR="00020760" w:rsidRPr="00FD1562">
        <w:rPr>
          <w:rFonts w:ascii="Times New Roman" w:hAnsi="Times New Roman" w:cs="Times New Roman"/>
          <w:sz w:val="24"/>
          <w:szCs w:val="24"/>
        </w:rPr>
        <w:t>ель</w:t>
      </w:r>
      <w:r w:rsidRPr="00FD1562">
        <w:rPr>
          <w:rFonts w:ascii="Times New Roman" w:hAnsi="Times New Roman" w:cs="Times New Roman"/>
          <w:sz w:val="24"/>
          <w:szCs w:val="24"/>
        </w:rPr>
        <w:t>скохозяйственных</w:t>
      </w:r>
      <w:r w:rsidR="00020760" w:rsidRPr="00FD1562">
        <w:rPr>
          <w:rFonts w:ascii="Times New Roman" w:hAnsi="Times New Roman" w:cs="Times New Roman"/>
          <w:sz w:val="24"/>
          <w:szCs w:val="24"/>
        </w:rPr>
        <w:t xml:space="preserve"> кооперат</w:t>
      </w:r>
      <w:r w:rsidRPr="00FD1562">
        <w:rPr>
          <w:rFonts w:ascii="Times New Roman" w:hAnsi="Times New Roman" w:cs="Times New Roman"/>
          <w:sz w:val="24"/>
          <w:szCs w:val="24"/>
        </w:rPr>
        <w:t>ивов позволи</w:t>
      </w:r>
      <w:r w:rsidR="00020760" w:rsidRPr="00FD1562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020760" w:rsidRPr="00FD1562">
        <w:rPr>
          <w:rFonts w:ascii="Times New Roman" w:hAnsi="Times New Roman" w:cs="Times New Roman"/>
          <w:sz w:val="24"/>
          <w:szCs w:val="24"/>
        </w:rPr>
        <w:t>сельхозтоваропроизводителям</w:t>
      </w:r>
      <w:proofErr w:type="spellEnd"/>
      <w:r w:rsidR="00020760" w:rsidRPr="00FD1562">
        <w:rPr>
          <w:rFonts w:ascii="Times New Roman" w:hAnsi="Times New Roman" w:cs="Times New Roman"/>
          <w:sz w:val="24"/>
          <w:szCs w:val="24"/>
        </w:rPr>
        <w:t xml:space="preserve"> улучшить свое положение на рынке, увеличить доходы хозяйств, уменьшить собственные затраты и др.</w:t>
      </w:r>
    </w:p>
    <w:p w:rsidR="00020760" w:rsidRPr="00FD1562" w:rsidRDefault="00392AF5" w:rsidP="00020760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Основные мероприятия</w:t>
      </w:r>
      <w:r w:rsidR="00020760" w:rsidRPr="00FD1562">
        <w:rPr>
          <w:rFonts w:ascii="Times New Roman" w:hAnsi="Times New Roman" w:cs="Times New Roman"/>
          <w:sz w:val="24"/>
          <w:szCs w:val="24"/>
        </w:rPr>
        <w:t>:</w:t>
      </w:r>
    </w:p>
    <w:p w:rsidR="00020760" w:rsidRPr="00FD1562" w:rsidRDefault="00020760" w:rsidP="00B86C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внедрение новых форм хозяйствова</w:t>
      </w:r>
      <w:r w:rsidR="00142E99" w:rsidRPr="00FD1562">
        <w:rPr>
          <w:rFonts w:ascii="Times New Roman" w:hAnsi="Times New Roman" w:cs="Times New Roman"/>
          <w:sz w:val="24"/>
          <w:szCs w:val="24"/>
        </w:rPr>
        <w:t>ния;</w:t>
      </w:r>
    </w:p>
    <w:p w:rsidR="00020760" w:rsidRPr="00FD1562" w:rsidRDefault="00020760" w:rsidP="00B86C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содействие в привлечении инвестиций путем субси</w:t>
      </w:r>
      <w:r w:rsidR="00142E99" w:rsidRPr="00FD1562">
        <w:rPr>
          <w:rFonts w:ascii="Times New Roman" w:hAnsi="Times New Roman" w:cs="Times New Roman"/>
          <w:sz w:val="24"/>
          <w:szCs w:val="24"/>
        </w:rPr>
        <w:t>дировании процентных ставок;</w:t>
      </w:r>
    </w:p>
    <w:p w:rsidR="00020760" w:rsidRPr="00FD1562" w:rsidRDefault="00020760" w:rsidP="000207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улучшени</w:t>
      </w:r>
      <w:r w:rsidR="008C23FA" w:rsidRPr="00FD1562">
        <w:rPr>
          <w:rFonts w:ascii="Times New Roman" w:hAnsi="Times New Roman" w:cs="Times New Roman"/>
          <w:sz w:val="24"/>
          <w:szCs w:val="24"/>
        </w:rPr>
        <w:t xml:space="preserve">е материально-технической базы </w:t>
      </w:r>
      <w:r w:rsidRPr="00FD1562">
        <w:rPr>
          <w:rFonts w:ascii="Times New Roman" w:hAnsi="Times New Roman" w:cs="Times New Roman"/>
          <w:sz w:val="24"/>
          <w:szCs w:val="24"/>
        </w:rPr>
        <w:t>созданных сельс</w:t>
      </w:r>
      <w:r w:rsidR="00830CEE" w:rsidRPr="00FD1562">
        <w:rPr>
          <w:rFonts w:ascii="Times New Roman" w:hAnsi="Times New Roman" w:cs="Times New Roman"/>
          <w:sz w:val="24"/>
          <w:szCs w:val="24"/>
        </w:rPr>
        <w:t>кохозяйственных кооперативов;</w:t>
      </w:r>
    </w:p>
    <w:p w:rsidR="00020760" w:rsidRPr="00FD1562" w:rsidRDefault="008C23FA" w:rsidP="000207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- пропаганда </w:t>
      </w:r>
      <w:r w:rsidR="00020760" w:rsidRPr="00FD1562">
        <w:rPr>
          <w:rFonts w:ascii="Times New Roman" w:hAnsi="Times New Roman" w:cs="Times New Roman"/>
          <w:sz w:val="24"/>
          <w:szCs w:val="24"/>
        </w:rPr>
        <w:t xml:space="preserve">кооперативного </w:t>
      </w:r>
      <w:r w:rsidRPr="00FD1562">
        <w:rPr>
          <w:rFonts w:ascii="Times New Roman" w:hAnsi="Times New Roman" w:cs="Times New Roman"/>
          <w:sz w:val="24"/>
          <w:szCs w:val="24"/>
        </w:rPr>
        <w:t xml:space="preserve">движения </w:t>
      </w:r>
      <w:r w:rsidR="00020760" w:rsidRPr="00FD1562">
        <w:rPr>
          <w:rFonts w:ascii="Times New Roman" w:hAnsi="Times New Roman" w:cs="Times New Roman"/>
          <w:sz w:val="24"/>
          <w:szCs w:val="24"/>
        </w:rPr>
        <w:t>через СМИ и семинары;</w:t>
      </w:r>
    </w:p>
    <w:p w:rsidR="00967788" w:rsidRPr="00FD1562" w:rsidRDefault="00020760" w:rsidP="00B65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lastRenderedPageBreak/>
        <w:t xml:space="preserve">- облегчение доступа малых форм хозяйствования (КФХ и ЛПХ) к материально-техническим, земельным, финансовым (в </w:t>
      </w:r>
      <w:proofErr w:type="spellStart"/>
      <w:r w:rsidRPr="00FD156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D1562">
        <w:rPr>
          <w:rFonts w:ascii="Times New Roman" w:hAnsi="Times New Roman" w:cs="Times New Roman"/>
          <w:sz w:val="24"/>
          <w:szCs w:val="24"/>
        </w:rPr>
        <w:t>. кредитным), информационным и инновационным ресурсам.</w:t>
      </w:r>
    </w:p>
    <w:p w:rsidR="00B65C3B" w:rsidRPr="00FD1562" w:rsidRDefault="00B65C3B" w:rsidP="00B65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37FB" w:rsidRPr="00FD1562" w:rsidRDefault="006937FB" w:rsidP="0083391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РАЗДЕЛ 2.</w:t>
      </w:r>
      <w:r w:rsidR="00833916" w:rsidRPr="00FD1562">
        <w:rPr>
          <w:rFonts w:ascii="Times New Roman" w:hAnsi="Times New Roman" w:cs="Times New Roman"/>
          <w:b/>
          <w:sz w:val="24"/>
          <w:szCs w:val="24"/>
        </w:rPr>
        <w:t xml:space="preserve"> Ц</w:t>
      </w:r>
      <w:r w:rsidR="003540F6" w:rsidRPr="00FD1562">
        <w:rPr>
          <w:rFonts w:ascii="Times New Roman" w:hAnsi="Times New Roman" w:cs="Times New Roman"/>
          <w:b/>
          <w:sz w:val="24"/>
          <w:szCs w:val="24"/>
        </w:rPr>
        <w:t>ели и стратегические мероприятия</w:t>
      </w:r>
      <w:r w:rsidR="00833916" w:rsidRPr="00FD1562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DD7610" w:rsidRPr="00FD1562" w:rsidRDefault="00833916" w:rsidP="00331033">
      <w:pPr>
        <w:pStyle w:val="af1"/>
        <w:numPr>
          <w:ilvl w:val="1"/>
          <w:numId w:val="1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Цели и сроки реализации Программы.</w:t>
      </w:r>
    </w:p>
    <w:p w:rsidR="006C1741" w:rsidRPr="00FD1562" w:rsidRDefault="00550275" w:rsidP="008339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Цели Программы</w:t>
      </w:r>
      <w:r w:rsidR="006C1741" w:rsidRPr="00FD1562">
        <w:rPr>
          <w:rFonts w:ascii="Times New Roman" w:hAnsi="Times New Roman" w:cs="Times New Roman"/>
          <w:sz w:val="24"/>
          <w:szCs w:val="24"/>
        </w:rPr>
        <w:t>:</w:t>
      </w:r>
    </w:p>
    <w:p w:rsidR="006C1741" w:rsidRPr="00FD1562" w:rsidRDefault="006C1741" w:rsidP="008339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</w:t>
      </w:r>
      <w:r w:rsidR="003540F6" w:rsidRPr="00FD1562">
        <w:rPr>
          <w:rFonts w:ascii="Times New Roman" w:hAnsi="Times New Roman" w:cs="Times New Roman"/>
          <w:sz w:val="24"/>
          <w:szCs w:val="24"/>
        </w:rPr>
        <w:t xml:space="preserve"> повышение </w:t>
      </w:r>
      <w:r w:rsidR="00833916" w:rsidRPr="00FD1562">
        <w:rPr>
          <w:rFonts w:ascii="Times New Roman" w:hAnsi="Times New Roman" w:cs="Times New Roman"/>
          <w:sz w:val="24"/>
          <w:szCs w:val="24"/>
        </w:rPr>
        <w:t>снабжени</w:t>
      </w:r>
      <w:r w:rsidR="00392AF5" w:rsidRPr="00FD1562">
        <w:rPr>
          <w:rFonts w:ascii="Times New Roman" w:hAnsi="Times New Roman" w:cs="Times New Roman"/>
          <w:sz w:val="24"/>
          <w:szCs w:val="24"/>
        </w:rPr>
        <w:t>я населения Мирнинского района</w:t>
      </w:r>
      <w:r w:rsidR="00833916"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392AF5" w:rsidRPr="00FD1562">
        <w:rPr>
          <w:rFonts w:ascii="Times New Roman" w:hAnsi="Times New Roman" w:cs="Times New Roman"/>
          <w:sz w:val="24"/>
          <w:szCs w:val="24"/>
        </w:rPr>
        <w:t xml:space="preserve">Республики Саха (Якутия) </w:t>
      </w:r>
      <w:r w:rsidRPr="00FD1562">
        <w:rPr>
          <w:rFonts w:ascii="Times New Roman" w:hAnsi="Times New Roman" w:cs="Times New Roman"/>
          <w:sz w:val="24"/>
          <w:szCs w:val="24"/>
        </w:rPr>
        <w:t>качественным продовольствием;</w:t>
      </w:r>
    </w:p>
    <w:p w:rsidR="006C1741" w:rsidRPr="00FD1562" w:rsidRDefault="006C1741" w:rsidP="00CA4D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- </w:t>
      </w:r>
      <w:r w:rsidR="00CA4D41" w:rsidRPr="00FD1562">
        <w:rPr>
          <w:rFonts w:ascii="Times New Roman" w:hAnsi="Times New Roman" w:cs="Times New Roman"/>
          <w:sz w:val="24"/>
          <w:szCs w:val="24"/>
        </w:rPr>
        <w:t>активизация участия граждан, проживающих на сельских территориях района, в реш</w:t>
      </w:r>
      <w:r w:rsidR="00420F94" w:rsidRPr="00FD1562">
        <w:rPr>
          <w:rFonts w:ascii="Times New Roman" w:hAnsi="Times New Roman" w:cs="Times New Roman"/>
          <w:sz w:val="24"/>
          <w:szCs w:val="24"/>
        </w:rPr>
        <w:t>ении вопросов местного</w:t>
      </w:r>
      <w:r w:rsidR="003F6AAD" w:rsidRPr="00FD1562">
        <w:rPr>
          <w:rFonts w:ascii="Times New Roman" w:hAnsi="Times New Roman" w:cs="Times New Roman"/>
          <w:sz w:val="24"/>
          <w:szCs w:val="24"/>
        </w:rPr>
        <w:t xml:space="preserve"> значения.</w:t>
      </w:r>
    </w:p>
    <w:p w:rsidR="003F6AAD" w:rsidRPr="00FD1562" w:rsidRDefault="00733B80" w:rsidP="00CA4D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Задачи</w:t>
      </w:r>
      <w:r w:rsidR="003F6AAD" w:rsidRPr="00FD1562">
        <w:rPr>
          <w:rFonts w:ascii="Times New Roman" w:hAnsi="Times New Roman" w:cs="Times New Roman"/>
          <w:sz w:val="24"/>
          <w:szCs w:val="24"/>
        </w:rPr>
        <w:t>:</w:t>
      </w:r>
    </w:p>
    <w:p w:rsidR="003F6AAD" w:rsidRPr="00FD1562" w:rsidRDefault="003F6AAD" w:rsidP="003F6A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- повышение </w:t>
      </w:r>
      <w:r w:rsidR="009448DC" w:rsidRPr="00FD1562">
        <w:rPr>
          <w:rFonts w:ascii="Times New Roman" w:hAnsi="Times New Roman" w:cs="Times New Roman"/>
          <w:sz w:val="24"/>
          <w:szCs w:val="24"/>
        </w:rPr>
        <w:t>качества производимой продукции;</w:t>
      </w:r>
    </w:p>
    <w:p w:rsidR="003F6AAD" w:rsidRPr="00FD1562" w:rsidRDefault="003F6AAD" w:rsidP="003F6A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увеличение поголовья крупного рогатого скота, лошадей, свиней и продуктивности отрасли за счет осуществления мер муницип</w:t>
      </w:r>
      <w:r w:rsidR="009448DC" w:rsidRPr="00FD1562">
        <w:rPr>
          <w:rFonts w:ascii="Times New Roman" w:hAnsi="Times New Roman" w:cs="Times New Roman"/>
          <w:sz w:val="24"/>
          <w:szCs w:val="24"/>
        </w:rPr>
        <w:t>альной поддержки животноводства;</w:t>
      </w:r>
      <w:r w:rsidRPr="00FD1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AAD" w:rsidRPr="00FD1562" w:rsidRDefault="003F6AAD" w:rsidP="003F6A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расширение рынка сбыта и реализации продукции, создание розничн</w:t>
      </w:r>
      <w:r w:rsidR="009448DC" w:rsidRPr="00FD1562">
        <w:rPr>
          <w:rFonts w:ascii="Times New Roman" w:hAnsi="Times New Roman" w:cs="Times New Roman"/>
          <w:sz w:val="24"/>
          <w:szCs w:val="24"/>
        </w:rPr>
        <w:t>ой сети по реализации продукции;</w:t>
      </w:r>
    </w:p>
    <w:p w:rsidR="00733B80" w:rsidRPr="00FD1562" w:rsidRDefault="003F6AAD" w:rsidP="003F6A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повы</w:t>
      </w:r>
      <w:r w:rsidR="001B353F" w:rsidRPr="00FD1562">
        <w:rPr>
          <w:rFonts w:ascii="Times New Roman" w:hAnsi="Times New Roman" w:cs="Times New Roman"/>
          <w:sz w:val="24"/>
          <w:szCs w:val="24"/>
        </w:rPr>
        <w:t xml:space="preserve">шение занятости и уровня жизни </w:t>
      </w:r>
      <w:r w:rsidRPr="00FD1562">
        <w:rPr>
          <w:rFonts w:ascii="Times New Roman" w:hAnsi="Times New Roman" w:cs="Times New Roman"/>
          <w:sz w:val="24"/>
          <w:szCs w:val="24"/>
        </w:rPr>
        <w:t>сельского населения.</w:t>
      </w:r>
    </w:p>
    <w:p w:rsidR="00E80CE2" w:rsidRPr="00FD1562" w:rsidRDefault="00E80CE2" w:rsidP="003F6A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Предоставление муниципальной поддержки осуществляется в пределах средств, предусмотренных в местном бюджете МО «Мирнинский район» Республики Саха (Якутия) на очередной финансовый год в соответствии с целевой программой «Развитие сельского хозяйства и регулирование рынков сельскохозяйственной продукции, сырья и продовольствия в Мирнинском районе на 2014-2016 годы», внебюджетных источников.</w:t>
      </w:r>
    </w:p>
    <w:p w:rsidR="00833916" w:rsidRPr="00FD1562" w:rsidRDefault="003540F6" w:rsidP="008339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Срок реализации программы: </w:t>
      </w:r>
      <w:r w:rsidR="00833916" w:rsidRPr="00FD1562">
        <w:rPr>
          <w:rFonts w:ascii="Times New Roman" w:hAnsi="Times New Roman" w:cs="Times New Roman"/>
          <w:sz w:val="24"/>
          <w:szCs w:val="24"/>
        </w:rPr>
        <w:t>2014-2016 годы.</w:t>
      </w:r>
    </w:p>
    <w:p w:rsidR="00474486" w:rsidRPr="00FD1562" w:rsidRDefault="00474486" w:rsidP="008339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A02" w:rsidRPr="00FD1562" w:rsidRDefault="009D7A02" w:rsidP="00D359E6">
      <w:pPr>
        <w:pStyle w:val="af1"/>
        <w:spacing w:after="0"/>
        <w:ind w:lef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916" w:rsidRPr="00FD1562" w:rsidRDefault="003540F6" w:rsidP="0084194E">
      <w:pPr>
        <w:pStyle w:val="af1"/>
        <w:numPr>
          <w:ilvl w:val="1"/>
          <w:numId w:val="1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Стратегические мероприятия</w:t>
      </w:r>
      <w:r w:rsidR="00D77EDB" w:rsidRPr="00FD1562">
        <w:rPr>
          <w:rFonts w:ascii="Times New Roman" w:hAnsi="Times New Roman" w:cs="Times New Roman"/>
          <w:b/>
          <w:sz w:val="24"/>
          <w:szCs w:val="24"/>
        </w:rPr>
        <w:t xml:space="preserve"> для реализации программы</w:t>
      </w:r>
    </w:p>
    <w:p w:rsidR="0084194E" w:rsidRPr="00FD1562" w:rsidRDefault="0084194E" w:rsidP="0084194E">
      <w:pPr>
        <w:pStyle w:val="af1"/>
        <w:spacing w:after="0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F81A68" w:rsidRPr="00FD1562" w:rsidRDefault="00F81A68" w:rsidP="00331033">
      <w:pPr>
        <w:pStyle w:val="af1"/>
        <w:numPr>
          <w:ilvl w:val="2"/>
          <w:numId w:val="2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Сохранение поголовья животноводства и скороспелых отраслей (свиноводства, козоводства, птицеводства)</w:t>
      </w:r>
    </w:p>
    <w:p w:rsidR="000D656F" w:rsidRPr="00FD1562" w:rsidRDefault="003540F6" w:rsidP="00B86CCC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Основные цели </w:t>
      </w:r>
      <w:r w:rsidR="00E80CE2" w:rsidRPr="00FD1562">
        <w:rPr>
          <w:rFonts w:ascii="Times New Roman" w:hAnsi="Times New Roman" w:cs="Times New Roman"/>
          <w:sz w:val="24"/>
          <w:szCs w:val="24"/>
        </w:rPr>
        <w:t>мероприятий</w:t>
      </w:r>
      <w:r w:rsidR="000D656F" w:rsidRPr="00FD1562">
        <w:rPr>
          <w:rFonts w:ascii="Times New Roman" w:hAnsi="Times New Roman" w:cs="Times New Roman"/>
          <w:sz w:val="24"/>
          <w:szCs w:val="24"/>
        </w:rPr>
        <w:t>:</w:t>
      </w:r>
    </w:p>
    <w:p w:rsidR="000D656F" w:rsidRPr="00FD1562" w:rsidRDefault="000D656F" w:rsidP="00B86CCC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увеличение поголовья КРС и лошадей;</w:t>
      </w:r>
    </w:p>
    <w:p w:rsidR="006937FB" w:rsidRPr="00FD1562" w:rsidRDefault="006937FB" w:rsidP="00B86C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</w:t>
      </w:r>
      <w:r w:rsidR="00CD0E8E"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0D656F" w:rsidRPr="00FD1562">
        <w:rPr>
          <w:rFonts w:ascii="Times New Roman" w:hAnsi="Times New Roman" w:cs="Times New Roman"/>
          <w:sz w:val="24"/>
          <w:szCs w:val="24"/>
        </w:rPr>
        <w:t>увеличение валовой продукции;</w:t>
      </w:r>
    </w:p>
    <w:p w:rsidR="006937FB" w:rsidRPr="00FD1562" w:rsidRDefault="006937FB" w:rsidP="00F14B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</w:t>
      </w:r>
      <w:r w:rsidR="008553E0"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Pr="00FD1562">
        <w:rPr>
          <w:rFonts w:ascii="Times New Roman" w:hAnsi="Times New Roman" w:cs="Times New Roman"/>
          <w:sz w:val="24"/>
          <w:szCs w:val="24"/>
        </w:rPr>
        <w:t>обеспечение рынка местными продуктами (мясными, молочными продуктами)</w:t>
      </w:r>
      <w:r w:rsidR="003540F6" w:rsidRPr="00FD1562">
        <w:rPr>
          <w:rFonts w:ascii="Times New Roman" w:hAnsi="Times New Roman" w:cs="Times New Roman"/>
          <w:sz w:val="24"/>
          <w:szCs w:val="24"/>
        </w:rPr>
        <w:t>;</w:t>
      </w:r>
    </w:p>
    <w:p w:rsidR="003540F6" w:rsidRPr="00FD1562" w:rsidRDefault="00D77EDB" w:rsidP="00F14B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развитие кооперации</w:t>
      </w:r>
      <w:r w:rsidR="00F81A68" w:rsidRPr="00FD1562">
        <w:rPr>
          <w:rFonts w:ascii="Times New Roman" w:hAnsi="Times New Roman" w:cs="Times New Roman"/>
          <w:sz w:val="24"/>
          <w:szCs w:val="24"/>
        </w:rPr>
        <w:t>;</w:t>
      </w:r>
    </w:p>
    <w:p w:rsidR="00F81A68" w:rsidRPr="00FD1562" w:rsidRDefault="00F81A68" w:rsidP="00F81A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стимулирование роста производства скороспелых видов сельскохозяйственных животных.</w:t>
      </w:r>
    </w:p>
    <w:p w:rsidR="009C6133" w:rsidRPr="00FD1562" w:rsidRDefault="003540F6" w:rsidP="003E21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Сроки реализации: </w:t>
      </w:r>
      <w:r w:rsidR="00D77EDB" w:rsidRPr="00FD1562">
        <w:rPr>
          <w:rFonts w:ascii="Times New Roman" w:hAnsi="Times New Roman" w:cs="Times New Roman"/>
          <w:sz w:val="24"/>
          <w:szCs w:val="24"/>
        </w:rPr>
        <w:t xml:space="preserve">с </w:t>
      </w:r>
      <w:r w:rsidR="00F81A68" w:rsidRPr="00FD1562">
        <w:rPr>
          <w:rFonts w:ascii="Times New Roman" w:hAnsi="Times New Roman" w:cs="Times New Roman"/>
          <w:sz w:val="24"/>
          <w:szCs w:val="24"/>
        </w:rPr>
        <w:t>2014 по 2019</w:t>
      </w:r>
      <w:r w:rsidR="009C6133" w:rsidRPr="00FD1562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420F94" w:rsidRPr="00FD1562" w:rsidRDefault="004A4F79" w:rsidP="00B86CCC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Основными меро</w:t>
      </w:r>
      <w:r w:rsidR="0038666C" w:rsidRPr="00FD1562">
        <w:rPr>
          <w:rFonts w:ascii="Times New Roman" w:hAnsi="Times New Roman" w:cs="Times New Roman"/>
          <w:sz w:val="24"/>
          <w:szCs w:val="24"/>
        </w:rPr>
        <w:t xml:space="preserve">приятиями </w:t>
      </w:r>
      <w:r w:rsidRPr="00FD1562">
        <w:rPr>
          <w:rFonts w:ascii="Times New Roman" w:hAnsi="Times New Roman" w:cs="Times New Roman"/>
          <w:sz w:val="24"/>
          <w:szCs w:val="24"/>
        </w:rPr>
        <w:t>являются</w:t>
      </w:r>
      <w:r w:rsidR="004A69BE" w:rsidRPr="00FD1562">
        <w:rPr>
          <w:rFonts w:ascii="Times New Roman" w:hAnsi="Times New Roman" w:cs="Times New Roman"/>
          <w:sz w:val="24"/>
          <w:szCs w:val="24"/>
        </w:rPr>
        <w:t>:</w:t>
      </w:r>
    </w:p>
    <w:p w:rsidR="00E74F35" w:rsidRPr="00FD1562" w:rsidRDefault="004A4F79" w:rsidP="00B86CC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- </w:t>
      </w:r>
      <w:r w:rsidR="00E74F35" w:rsidRPr="00FD1562">
        <w:rPr>
          <w:rFonts w:ascii="Times New Roman" w:hAnsi="Times New Roman" w:cs="Times New Roman"/>
          <w:sz w:val="24"/>
          <w:szCs w:val="24"/>
        </w:rPr>
        <w:t>обеспечение устойчивой</w:t>
      </w:r>
      <w:r w:rsidRPr="00FD1562">
        <w:rPr>
          <w:rFonts w:ascii="Times New Roman" w:hAnsi="Times New Roman" w:cs="Times New Roman"/>
          <w:sz w:val="24"/>
          <w:szCs w:val="24"/>
        </w:rPr>
        <w:t xml:space="preserve"> кормовой базы (</w:t>
      </w:r>
      <w:r w:rsidR="00E74F35" w:rsidRPr="00FD1562">
        <w:rPr>
          <w:rFonts w:ascii="Times New Roman" w:hAnsi="Times New Roman" w:cs="Times New Roman"/>
          <w:sz w:val="24"/>
          <w:szCs w:val="24"/>
        </w:rPr>
        <w:t>поверхностное и коренное улучшение естественных кормовых угодий: сенокосов и пастбищ)</w:t>
      </w:r>
      <w:r w:rsidR="00BE31C1" w:rsidRPr="00FD1562">
        <w:rPr>
          <w:rFonts w:ascii="Times New Roman" w:hAnsi="Times New Roman" w:cs="Times New Roman"/>
          <w:sz w:val="24"/>
          <w:szCs w:val="24"/>
        </w:rPr>
        <w:t>;</w:t>
      </w:r>
    </w:p>
    <w:p w:rsidR="004A4F79" w:rsidRPr="00FD1562" w:rsidRDefault="00E74F35" w:rsidP="005D1AC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- </w:t>
      </w:r>
      <w:r w:rsidR="005D1AC0" w:rsidRPr="00FD1562">
        <w:rPr>
          <w:rFonts w:ascii="Times New Roman" w:hAnsi="Times New Roman" w:cs="Times New Roman"/>
          <w:sz w:val="24"/>
          <w:szCs w:val="24"/>
        </w:rPr>
        <w:t>субсидирование</w:t>
      </w:r>
      <w:r w:rsidR="0060688D"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B7129C" w:rsidRPr="00FD1562">
        <w:rPr>
          <w:rFonts w:ascii="Times New Roman" w:hAnsi="Times New Roman" w:cs="Times New Roman"/>
          <w:sz w:val="24"/>
          <w:szCs w:val="24"/>
        </w:rPr>
        <w:t xml:space="preserve">на </w:t>
      </w:r>
      <w:r w:rsidR="00275C94" w:rsidRPr="00FD1562"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B7129C" w:rsidRPr="00FD1562">
        <w:rPr>
          <w:rFonts w:ascii="Times New Roman" w:hAnsi="Times New Roman" w:cs="Times New Roman"/>
          <w:sz w:val="24"/>
          <w:szCs w:val="24"/>
        </w:rPr>
        <w:t>части затрат по строительству и (или) реконструкции коневодческих баз, коровника</w:t>
      </w:r>
      <w:r w:rsidR="0078289B" w:rsidRPr="00FD1562">
        <w:rPr>
          <w:rFonts w:ascii="Times New Roman" w:hAnsi="Times New Roman" w:cs="Times New Roman"/>
          <w:sz w:val="24"/>
          <w:szCs w:val="24"/>
        </w:rPr>
        <w:t>, свиноферм</w:t>
      </w:r>
      <w:r w:rsidR="0060688D" w:rsidRPr="00FD1562">
        <w:rPr>
          <w:rFonts w:ascii="Times New Roman" w:hAnsi="Times New Roman" w:cs="Times New Roman"/>
          <w:sz w:val="24"/>
          <w:szCs w:val="24"/>
        </w:rPr>
        <w:t>, приобретение и обновление производственного оборудования</w:t>
      </w:r>
      <w:r w:rsidR="009870BE" w:rsidRPr="00FD1562">
        <w:rPr>
          <w:rFonts w:ascii="Times New Roman" w:hAnsi="Times New Roman" w:cs="Times New Roman"/>
          <w:sz w:val="24"/>
          <w:szCs w:val="24"/>
        </w:rPr>
        <w:t xml:space="preserve">, </w:t>
      </w:r>
      <w:r w:rsidR="0060688D" w:rsidRPr="00FD1562">
        <w:rPr>
          <w:rFonts w:ascii="Times New Roman" w:hAnsi="Times New Roman" w:cs="Times New Roman"/>
          <w:sz w:val="24"/>
          <w:szCs w:val="24"/>
        </w:rPr>
        <w:t>приобретение сельскохозяйственных животных</w:t>
      </w:r>
      <w:r w:rsidR="005D1AC0" w:rsidRPr="00FD1562">
        <w:rPr>
          <w:rFonts w:ascii="Times New Roman" w:hAnsi="Times New Roman" w:cs="Times New Roman"/>
          <w:sz w:val="24"/>
          <w:szCs w:val="24"/>
        </w:rPr>
        <w:t xml:space="preserve"> представленных в бизнес проек</w:t>
      </w:r>
      <w:r w:rsidR="006270B6" w:rsidRPr="00FD1562">
        <w:rPr>
          <w:rFonts w:ascii="Times New Roman" w:hAnsi="Times New Roman" w:cs="Times New Roman"/>
          <w:sz w:val="24"/>
          <w:szCs w:val="24"/>
        </w:rPr>
        <w:t>тах</w:t>
      </w:r>
      <w:r w:rsidR="004A4F79" w:rsidRPr="00FD1562">
        <w:rPr>
          <w:rFonts w:ascii="Times New Roman" w:hAnsi="Times New Roman" w:cs="Times New Roman"/>
          <w:sz w:val="24"/>
          <w:szCs w:val="24"/>
        </w:rPr>
        <w:t>;</w:t>
      </w:r>
    </w:p>
    <w:p w:rsidR="00E80CE2" w:rsidRPr="00FD1562" w:rsidRDefault="00E80CE2" w:rsidP="00B86CC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- субсидирование </w:t>
      </w:r>
      <w:r w:rsidR="006A6052" w:rsidRPr="00FD1562">
        <w:rPr>
          <w:rFonts w:ascii="Times New Roman" w:hAnsi="Times New Roman" w:cs="Times New Roman"/>
          <w:sz w:val="24"/>
          <w:szCs w:val="24"/>
        </w:rPr>
        <w:t xml:space="preserve">по содержанию </w:t>
      </w:r>
      <w:r w:rsidRPr="00FD1562">
        <w:rPr>
          <w:rFonts w:ascii="Times New Roman" w:hAnsi="Times New Roman" w:cs="Times New Roman"/>
          <w:sz w:val="24"/>
          <w:szCs w:val="24"/>
        </w:rPr>
        <w:t xml:space="preserve">поголовья </w:t>
      </w:r>
      <w:r w:rsidR="006A6052" w:rsidRPr="00FD1562">
        <w:rPr>
          <w:rFonts w:ascii="Times New Roman" w:hAnsi="Times New Roman" w:cs="Times New Roman"/>
          <w:sz w:val="24"/>
          <w:szCs w:val="24"/>
        </w:rPr>
        <w:t xml:space="preserve">крупного рогатого </w:t>
      </w:r>
      <w:r w:rsidR="0084194E" w:rsidRPr="00FD1562">
        <w:rPr>
          <w:rFonts w:ascii="Times New Roman" w:hAnsi="Times New Roman" w:cs="Times New Roman"/>
          <w:sz w:val="24"/>
          <w:szCs w:val="24"/>
        </w:rPr>
        <w:t>скота и лошадей;</w:t>
      </w:r>
    </w:p>
    <w:p w:rsidR="0084194E" w:rsidRPr="00FD1562" w:rsidRDefault="0084194E" w:rsidP="008419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lastRenderedPageBreak/>
        <w:t xml:space="preserve">субсидирование на возмещение части затрат по приобретению кормов базовым свиноводческим хозяйствам для сохранения маточного поголовья свиней и стимулирование товарного производства; </w:t>
      </w:r>
    </w:p>
    <w:p w:rsidR="0084194E" w:rsidRPr="00FD1562" w:rsidRDefault="0084194E" w:rsidP="008419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проведение оптимизации производства, основанной на снижении себестоимости выпускаемой продукции, уменьшении и ликвидации нерентабельных хозяйств;</w:t>
      </w:r>
    </w:p>
    <w:p w:rsidR="0084194E" w:rsidRPr="00FD1562" w:rsidRDefault="0084194E" w:rsidP="008419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содействие в привлечении льготных кредитов на реконструкцию существующих свиноферм;</w:t>
      </w:r>
    </w:p>
    <w:p w:rsidR="0084194E" w:rsidRPr="00FD1562" w:rsidRDefault="0084194E" w:rsidP="0084194E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содействие в выделении и закреплении сельскохозяйственных угодий за крестьянскими хозяйствами;</w:t>
      </w:r>
    </w:p>
    <w:p w:rsidR="0084194E" w:rsidRPr="00FD1562" w:rsidRDefault="0084194E" w:rsidP="0084194E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выращивание высококачественного молодняка;</w:t>
      </w:r>
    </w:p>
    <w:p w:rsidR="0084194E" w:rsidRPr="00FD1562" w:rsidRDefault="0084194E" w:rsidP="0084194E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обеспечение населения высокопродуктивным молодняком;</w:t>
      </w:r>
    </w:p>
    <w:p w:rsidR="0084194E" w:rsidRPr="00FD1562" w:rsidRDefault="0084194E" w:rsidP="0084194E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- консультационная помощь  и содействие в приобретении для базовых свиноводческих хозяйств на лизинговой основе </w:t>
      </w:r>
      <w:proofErr w:type="spellStart"/>
      <w:r w:rsidRPr="00FD1562">
        <w:rPr>
          <w:rFonts w:ascii="Times New Roman" w:hAnsi="Times New Roman" w:cs="Times New Roman"/>
          <w:sz w:val="24"/>
          <w:szCs w:val="24"/>
        </w:rPr>
        <w:t>миниперерабатывающих</w:t>
      </w:r>
      <w:proofErr w:type="spellEnd"/>
      <w:r w:rsidRPr="00FD1562">
        <w:rPr>
          <w:rFonts w:ascii="Times New Roman" w:hAnsi="Times New Roman" w:cs="Times New Roman"/>
          <w:sz w:val="24"/>
          <w:szCs w:val="24"/>
        </w:rPr>
        <w:t xml:space="preserve"> комплексов;</w:t>
      </w:r>
    </w:p>
    <w:p w:rsidR="0084194E" w:rsidRPr="00FD1562" w:rsidRDefault="0084194E" w:rsidP="0084194E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реализация выпускаемой продукции через заготовочные сельскохозяйственные кооперативы;</w:t>
      </w:r>
    </w:p>
    <w:p w:rsidR="0084194E" w:rsidRPr="00FD1562" w:rsidRDefault="0084194E" w:rsidP="0084194E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создание мест выходного дня для фермеров и лично-подсобных хозяйств на рынках района;</w:t>
      </w:r>
    </w:p>
    <w:p w:rsidR="0084194E" w:rsidRPr="00FD1562" w:rsidRDefault="0084194E" w:rsidP="0084194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субсидирование на возмещение части затрат по строительству и (или) реконструкции объектов для скороспелых отраслей (свиноводство, козоводство, птицеводство) и содействие фермерским хозяйствам, приобретение и обновление производственного оборудования, приобретение сельскохозяйственных животных представленных в бизнес проектах.</w:t>
      </w:r>
    </w:p>
    <w:p w:rsidR="00BF7D86" w:rsidRPr="00FD1562" w:rsidRDefault="00BF7D86" w:rsidP="00B86CCC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610" w:rsidRPr="00FD1562" w:rsidRDefault="0084194E" w:rsidP="00331033">
      <w:pPr>
        <w:pStyle w:val="af1"/>
        <w:numPr>
          <w:ilvl w:val="2"/>
          <w:numId w:val="27"/>
        </w:numPr>
        <w:tabs>
          <w:tab w:val="left" w:pos="567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Содействие в сохранении традиционных отраслей Севера, родовых общин и рыболовецких хозяйств</w:t>
      </w:r>
    </w:p>
    <w:p w:rsidR="00E60A46" w:rsidRPr="00FD1562" w:rsidRDefault="00E60A46" w:rsidP="00CA49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Основные цели</w:t>
      </w:r>
      <w:r w:rsidR="007E7CC9" w:rsidRPr="00FD1562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FD1562">
        <w:rPr>
          <w:rFonts w:ascii="Times New Roman" w:hAnsi="Times New Roman" w:cs="Times New Roman"/>
          <w:sz w:val="24"/>
          <w:szCs w:val="24"/>
        </w:rPr>
        <w:t>:</w:t>
      </w:r>
    </w:p>
    <w:p w:rsidR="00CA4918" w:rsidRPr="00FD1562" w:rsidRDefault="00E60A46" w:rsidP="0051208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- </w:t>
      </w:r>
      <w:r w:rsidR="00CA4918" w:rsidRPr="00FD1562">
        <w:rPr>
          <w:rFonts w:ascii="Times New Roman" w:hAnsi="Times New Roman" w:cs="Times New Roman"/>
          <w:sz w:val="24"/>
          <w:szCs w:val="24"/>
        </w:rPr>
        <w:t>сохранение традиционных отраслей Севера как уклада жизни и занятости коренных малочисленных народов Севера.</w:t>
      </w:r>
    </w:p>
    <w:p w:rsidR="00E60A46" w:rsidRPr="00FD1562" w:rsidRDefault="007E7CC9" w:rsidP="00512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Срок реализации:</w:t>
      </w:r>
      <w:r w:rsidR="00E60A46" w:rsidRPr="00FD1562">
        <w:rPr>
          <w:rFonts w:ascii="Times New Roman" w:hAnsi="Times New Roman" w:cs="Times New Roman"/>
          <w:sz w:val="24"/>
          <w:szCs w:val="24"/>
        </w:rPr>
        <w:t xml:space="preserve"> 2014-2016 годы.</w:t>
      </w:r>
    </w:p>
    <w:p w:rsidR="00CA4918" w:rsidRPr="00FD1562" w:rsidRDefault="003F2589" w:rsidP="00CA49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Основными</w:t>
      </w:r>
      <w:r w:rsidR="007E7CC9" w:rsidRPr="00FD1562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38666C" w:rsidRPr="00FD1562">
        <w:rPr>
          <w:rFonts w:ascii="Times New Roman" w:hAnsi="Times New Roman" w:cs="Times New Roman"/>
          <w:sz w:val="24"/>
          <w:szCs w:val="24"/>
        </w:rPr>
        <w:t>ми</w:t>
      </w:r>
      <w:r w:rsidRPr="00FD1562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CA4918" w:rsidRPr="00FD1562">
        <w:rPr>
          <w:rFonts w:ascii="Times New Roman" w:hAnsi="Times New Roman" w:cs="Times New Roman"/>
          <w:sz w:val="24"/>
          <w:szCs w:val="24"/>
        </w:rPr>
        <w:t>:</w:t>
      </w:r>
    </w:p>
    <w:p w:rsidR="001F0CF2" w:rsidRPr="00FD1562" w:rsidRDefault="00E80CE2" w:rsidP="00CA4918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удовлетворение потребности</w:t>
      </w:r>
      <w:r w:rsidR="001F0CF2" w:rsidRPr="00FD1562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FD1562">
        <w:rPr>
          <w:rFonts w:ascii="Times New Roman" w:hAnsi="Times New Roman" w:cs="Times New Roman"/>
          <w:sz w:val="24"/>
          <w:szCs w:val="24"/>
        </w:rPr>
        <w:t xml:space="preserve"> в качественной </w:t>
      </w:r>
      <w:r w:rsidR="00CB64A4" w:rsidRPr="00FD1562">
        <w:rPr>
          <w:rFonts w:ascii="Times New Roman" w:hAnsi="Times New Roman" w:cs="Times New Roman"/>
          <w:sz w:val="24"/>
          <w:szCs w:val="24"/>
        </w:rPr>
        <w:t>рыбной продукции;</w:t>
      </w:r>
    </w:p>
    <w:p w:rsidR="007500B4" w:rsidRPr="00FD1562" w:rsidRDefault="007500B4" w:rsidP="00CA4918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- </w:t>
      </w:r>
      <w:r w:rsidR="00C7765A" w:rsidRPr="00FD1562">
        <w:rPr>
          <w:rFonts w:ascii="Times New Roman" w:hAnsi="Times New Roman" w:cs="Times New Roman"/>
          <w:sz w:val="24"/>
          <w:szCs w:val="24"/>
        </w:rPr>
        <w:t>субсидирование на возмещение части затрат на модернизацию (приобретение и обновление) производственного оборудования для вылова рыбы и дальнейшей ее переработки и хранения;</w:t>
      </w:r>
    </w:p>
    <w:p w:rsidR="007958E6" w:rsidRPr="00FD1562" w:rsidRDefault="00CA4918" w:rsidP="007515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создание Союза родовых общин, централизация поступления субсидий из Республиканского бюджета и органов местного самоуправления</w:t>
      </w:r>
      <w:r w:rsidR="007515F9" w:rsidRPr="00FD1562">
        <w:rPr>
          <w:rFonts w:ascii="Times New Roman" w:hAnsi="Times New Roman" w:cs="Times New Roman"/>
          <w:sz w:val="24"/>
          <w:szCs w:val="24"/>
        </w:rPr>
        <w:t>;</w:t>
      </w:r>
    </w:p>
    <w:p w:rsidR="00E8013C" w:rsidRPr="00FD1562" w:rsidRDefault="00CA4918" w:rsidP="00E8013C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- </w:t>
      </w:r>
      <w:r w:rsidR="007500B4" w:rsidRPr="00FD1562">
        <w:rPr>
          <w:rFonts w:ascii="Times New Roman" w:hAnsi="Times New Roman" w:cs="Times New Roman"/>
          <w:sz w:val="24"/>
          <w:szCs w:val="24"/>
        </w:rPr>
        <w:t>субсидирование на приобретение оленей для дальнейшего разведения;</w:t>
      </w:r>
    </w:p>
    <w:p w:rsidR="00CA4918" w:rsidRPr="00FD1562" w:rsidRDefault="00CA4918" w:rsidP="00CA49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р</w:t>
      </w:r>
      <w:r w:rsidR="00F04372" w:rsidRPr="00FD1562">
        <w:rPr>
          <w:rFonts w:ascii="Times New Roman" w:hAnsi="Times New Roman" w:cs="Times New Roman"/>
          <w:sz w:val="24"/>
          <w:szCs w:val="24"/>
        </w:rPr>
        <w:t>егулирование численности волков;</w:t>
      </w:r>
    </w:p>
    <w:p w:rsidR="0088570B" w:rsidRPr="00FD1562" w:rsidRDefault="0088570B" w:rsidP="00CA49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-субсидирование части затрат на производство внутрихозяйственных </w:t>
      </w:r>
      <w:proofErr w:type="spellStart"/>
      <w:r w:rsidRPr="00FD1562">
        <w:rPr>
          <w:rFonts w:ascii="Times New Roman" w:hAnsi="Times New Roman" w:cs="Times New Roman"/>
          <w:sz w:val="24"/>
          <w:szCs w:val="24"/>
        </w:rPr>
        <w:t>охотустроительных</w:t>
      </w:r>
      <w:proofErr w:type="spellEnd"/>
      <w:r w:rsidRPr="00FD156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4194E" w:rsidRPr="00FD1562">
        <w:rPr>
          <w:rFonts w:ascii="Times New Roman" w:hAnsi="Times New Roman" w:cs="Times New Roman"/>
          <w:sz w:val="24"/>
          <w:szCs w:val="24"/>
        </w:rPr>
        <w:t xml:space="preserve"> закрепленных охотничьих угодий;</w:t>
      </w:r>
    </w:p>
    <w:p w:rsidR="0084194E" w:rsidRPr="00FD1562" w:rsidRDefault="0084194E" w:rsidP="00CA49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субсидирование на возмещение части затрат на модернизацию (приобретение обновление) производственного оборудования для рыбоводного цеха, вылова рыбы и дальнейшей ее переработки;</w:t>
      </w:r>
    </w:p>
    <w:p w:rsidR="0084194E" w:rsidRPr="00FD1562" w:rsidRDefault="0084194E" w:rsidP="00CA49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- субсидирование на возмещение части затрат на </w:t>
      </w:r>
      <w:r w:rsidR="004347CA" w:rsidRPr="00FD1562">
        <w:rPr>
          <w:rFonts w:ascii="Times New Roman" w:hAnsi="Times New Roman" w:cs="Times New Roman"/>
          <w:sz w:val="24"/>
          <w:szCs w:val="24"/>
        </w:rPr>
        <w:t>поддержку материально-технической базы родовых общин Мирнинского района;</w:t>
      </w:r>
    </w:p>
    <w:p w:rsidR="004347CA" w:rsidRPr="00FD1562" w:rsidRDefault="004347CA" w:rsidP="00CA49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- возмещение части затрат на приобретение лицензий в целях регулирования численности медведей.  </w:t>
      </w:r>
    </w:p>
    <w:p w:rsidR="003878E6" w:rsidRPr="00FD1562" w:rsidRDefault="003878E6" w:rsidP="001C5F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7610" w:rsidRPr="00FD1562" w:rsidRDefault="004347CA" w:rsidP="00331033">
      <w:pPr>
        <w:pStyle w:val="af1"/>
        <w:numPr>
          <w:ilvl w:val="2"/>
          <w:numId w:val="27"/>
        </w:numPr>
        <w:tabs>
          <w:tab w:val="left" w:pos="567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lastRenderedPageBreak/>
        <w:t>Поддержка отрасли растениеводства и кормопроизводства</w:t>
      </w:r>
    </w:p>
    <w:p w:rsidR="00E60A46" w:rsidRPr="00FD1562" w:rsidRDefault="00E60A46" w:rsidP="003878E6">
      <w:pPr>
        <w:pStyle w:val="af1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Основные цели</w:t>
      </w:r>
      <w:r w:rsidR="003A61AF"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5B4D2C" w:rsidRPr="00FD1562">
        <w:rPr>
          <w:rFonts w:ascii="Times New Roman" w:hAnsi="Times New Roman" w:cs="Times New Roman"/>
          <w:sz w:val="24"/>
          <w:szCs w:val="24"/>
        </w:rPr>
        <w:t>мероприятия</w:t>
      </w:r>
      <w:r w:rsidR="003878E6" w:rsidRPr="00FD15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0A46" w:rsidRPr="00FD1562" w:rsidRDefault="00E60A46" w:rsidP="003878E6">
      <w:pPr>
        <w:pStyle w:val="af1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- </w:t>
      </w:r>
      <w:r w:rsidR="003878E6" w:rsidRPr="00FD1562">
        <w:rPr>
          <w:rFonts w:ascii="Times New Roman" w:hAnsi="Times New Roman" w:cs="Times New Roman"/>
          <w:sz w:val="24"/>
          <w:szCs w:val="24"/>
        </w:rPr>
        <w:t>рост произво</w:t>
      </w:r>
      <w:r w:rsidRPr="00FD1562">
        <w:rPr>
          <w:rFonts w:ascii="Times New Roman" w:hAnsi="Times New Roman" w:cs="Times New Roman"/>
          <w:sz w:val="24"/>
          <w:szCs w:val="24"/>
        </w:rPr>
        <w:t>дства продукции растениеводства;</w:t>
      </w:r>
    </w:p>
    <w:p w:rsidR="003878E6" w:rsidRPr="00FD1562" w:rsidRDefault="00E60A46" w:rsidP="003878E6">
      <w:pPr>
        <w:pStyle w:val="af1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</w:t>
      </w:r>
      <w:r w:rsidR="003878E6" w:rsidRPr="00FD1562">
        <w:rPr>
          <w:rFonts w:ascii="Times New Roman" w:hAnsi="Times New Roman" w:cs="Times New Roman"/>
          <w:sz w:val="24"/>
          <w:szCs w:val="24"/>
        </w:rPr>
        <w:t xml:space="preserve"> укрепл</w:t>
      </w:r>
      <w:r w:rsidR="00CE3507" w:rsidRPr="00FD1562">
        <w:rPr>
          <w:rFonts w:ascii="Times New Roman" w:hAnsi="Times New Roman" w:cs="Times New Roman"/>
          <w:sz w:val="24"/>
          <w:szCs w:val="24"/>
        </w:rPr>
        <w:t>ение кормовой базы скотоводства;</w:t>
      </w:r>
    </w:p>
    <w:p w:rsidR="00CE3507" w:rsidRPr="00FD1562" w:rsidRDefault="00D768F0" w:rsidP="003878E6">
      <w:pPr>
        <w:pStyle w:val="af1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заготовка</w:t>
      </w:r>
      <w:r w:rsidR="00CE3507"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3F2589" w:rsidRPr="00FD1562">
        <w:rPr>
          <w:rFonts w:ascii="Times New Roman" w:hAnsi="Times New Roman" w:cs="Times New Roman"/>
          <w:sz w:val="24"/>
          <w:szCs w:val="24"/>
        </w:rPr>
        <w:t xml:space="preserve">высококачественных </w:t>
      </w:r>
      <w:r w:rsidR="00CE3507" w:rsidRPr="00FD1562">
        <w:rPr>
          <w:rFonts w:ascii="Times New Roman" w:hAnsi="Times New Roman" w:cs="Times New Roman"/>
          <w:sz w:val="24"/>
          <w:szCs w:val="24"/>
        </w:rPr>
        <w:t>кормов.</w:t>
      </w:r>
    </w:p>
    <w:p w:rsidR="00E60A46" w:rsidRPr="00FD1562" w:rsidRDefault="00E60A46" w:rsidP="00E60A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Сроки реализации: 2014-2016 годы.</w:t>
      </w:r>
    </w:p>
    <w:p w:rsidR="00E60A46" w:rsidRPr="00FD1562" w:rsidRDefault="00E60A46" w:rsidP="00E60A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Основополагающим мероприятием в кормопроизводстве является проведение комплекса работ по рациональному использова</w:t>
      </w:r>
      <w:r w:rsidR="00D768F0" w:rsidRPr="00FD1562">
        <w:rPr>
          <w:rFonts w:ascii="Times New Roman" w:hAnsi="Times New Roman" w:cs="Times New Roman"/>
          <w:sz w:val="24"/>
          <w:szCs w:val="24"/>
        </w:rPr>
        <w:t>нию земель, восстановление пашен под кормовые культуры для увеличения заготовки сена и силоса.</w:t>
      </w:r>
    </w:p>
    <w:p w:rsidR="000A5D31" w:rsidRPr="00FD1562" w:rsidRDefault="00480D0C" w:rsidP="000A5D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5B4D2C" w:rsidRPr="00FD1562">
        <w:rPr>
          <w:rFonts w:ascii="Times New Roman" w:hAnsi="Times New Roman" w:cs="Times New Roman"/>
          <w:sz w:val="24"/>
          <w:szCs w:val="24"/>
        </w:rPr>
        <w:t>мероприятия</w:t>
      </w:r>
      <w:r w:rsidRPr="00FD1562">
        <w:rPr>
          <w:rFonts w:ascii="Times New Roman" w:hAnsi="Times New Roman" w:cs="Times New Roman"/>
          <w:sz w:val="24"/>
          <w:szCs w:val="24"/>
        </w:rPr>
        <w:t>ми являются</w:t>
      </w:r>
      <w:r w:rsidR="000A5D31" w:rsidRPr="00FD1562">
        <w:rPr>
          <w:rFonts w:ascii="Times New Roman" w:hAnsi="Times New Roman" w:cs="Times New Roman"/>
          <w:sz w:val="24"/>
          <w:szCs w:val="24"/>
        </w:rPr>
        <w:t>:</w:t>
      </w:r>
    </w:p>
    <w:p w:rsidR="000A5D31" w:rsidRPr="00FD1562" w:rsidRDefault="001A4A61" w:rsidP="000A5D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- </w:t>
      </w:r>
      <w:r w:rsidR="00C7765A" w:rsidRPr="00FD1562">
        <w:rPr>
          <w:rFonts w:ascii="Times New Roman" w:hAnsi="Times New Roman" w:cs="Times New Roman"/>
          <w:sz w:val="24"/>
          <w:szCs w:val="24"/>
        </w:rPr>
        <w:t xml:space="preserve">субсидирование на возмещение части затрат на </w:t>
      </w:r>
      <w:r w:rsidRPr="00FD1562">
        <w:rPr>
          <w:rFonts w:ascii="Times New Roman" w:hAnsi="Times New Roman" w:cs="Times New Roman"/>
          <w:sz w:val="24"/>
          <w:szCs w:val="24"/>
        </w:rPr>
        <w:t>увеличение производства овощей</w:t>
      </w:r>
      <w:r w:rsidR="00364BBF" w:rsidRPr="00FD1562">
        <w:rPr>
          <w:rFonts w:ascii="Times New Roman" w:hAnsi="Times New Roman" w:cs="Times New Roman"/>
          <w:sz w:val="24"/>
          <w:szCs w:val="24"/>
        </w:rPr>
        <w:t>, картофеля</w:t>
      </w:r>
      <w:r w:rsidR="000A5D31" w:rsidRPr="00FD1562">
        <w:rPr>
          <w:rFonts w:ascii="Times New Roman" w:hAnsi="Times New Roman" w:cs="Times New Roman"/>
          <w:sz w:val="24"/>
          <w:szCs w:val="24"/>
        </w:rPr>
        <w:t>;</w:t>
      </w:r>
    </w:p>
    <w:p w:rsidR="00364BBF" w:rsidRPr="00FD1562" w:rsidRDefault="00364BBF" w:rsidP="000A5D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развитие овощеводства (строительство круглогодичных теплиц);</w:t>
      </w:r>
    </w:p>
    <w:p w:rsidR="000A5D31" w:rsidRPr="00FD1562" w:rsidRDefault="000A5D31" w:rsidP="000A5D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создание крестьянского хозяйства по выращи</w:t>
      </w:r>
      <w:r w:rsidR="00B06A3D" w:rsidRPr="00FD1562">
        <w:rPr>
          <w:rFonts w:ascii="Times New Roman" w:hAnsi="Times New Roman" w:cs="Times New Roman"/>
          <w:sz w:val="24"/>
          <w:szCs w:val="24"/>
        </w:rPr>
        <w:t>ванию продукции растениеводства;</w:t>
      </w:r>
    </w:p>
    <w:p w:rsidR="0078289B" w:rsidRPr="00FD1562" w:rsidRDefault="00B06A3D" w:rsidP="007828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создание условий для реализации прод</w:t>
      </w:r>
      <w:r w:rsidR="00D77EDB" w:rsidRPr="00FD1562">
        <w:rPr>
          <w:rFonts w:ascii="Times New Roman" w:hAnsi="Times New Roman" w:cs="Times New Roman"/>
          <w:sz w:val="24"/>
          <w:szCs w:val="24"/>
        </w:rPr>
        <w:t>укции растениеводства на местных рынках</w:t>
      </w:r>
      <w:r w:rsidRPr="00FD1562">
        <w:rPr>
          <w:rFonts w:ascii="Times New Roman" w:hAnsi="Times New Roman" w:cs="Times New Roman"/>
          <w:sz w:val="24"/>
          <w:szCs w:val="24"/>
        </w:rPr>
        <w:t>;</w:t>
      </w:r>
    </w:p>
    <w:p w:rsidR="00B06A3D" w:rsidRPr="00FD1562" w:rsidRDefault="00830CEE" w:rsidP="007828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</w:t>
      </w:r>
      <w:r w:rsidR="003933E0" w:rsidRPr="00FD1562">
        <w:rPr>
          <w:rFonts w:ascii="Times New Roman" w:hAnsi="Times New Roman" w:cs="Times New Roman"/>
          <w:sz w:val="24"/>
          <w:szCs w:val="24"/>
        </w:rPr>
        <w:t xml:space="preserve"> субсидирование на финансовое обеспечение или возмещение части затрат на развитие кормопроизводства (мелиорация, восстановление </w:t>
      </w:r>
      <w:r w:rsidR="00D96A13" w:rsidRPr="00FD1562">
        <w:rPr>
          <w:rFonts w:ascii="Times New Roman" w:hAnsi="Times New Roman" w:cs="Times New Roman"/>
          <w:sz w:val="24"/>
          <w:szCs w:val="24"/>
        </w:rPr>
        <w:t>заброшенных посевных площадей, создание предприятие по осушению и восстановлению заброшенных площадей и заготовки кормов, приобретение сельскохозяйственной техники, закуп посадочного материала, обеспечение целостности сельскохозяйственных угодий (исключение потравы посевов и сена)</w:t>
      </w:r>
      <w:r w:rsidR="005B4D2C" w:rsidRPr="00FD1562">
        <w:rPr>
          <w:rFonts w:ascii="Times New Roman" w:hAnsi="Times New Roman" w:cs="Times New Roman"/>
          <w:sz w:val="24"/>
          <w:szCs w:val="24"/>
        </w:rPr>
        <w:t>;</w:t>
      </w:r>
    </w:p>
    <w:p w:rsidR="00331033" w:rsidRPr="00FD1562" w:rsidRDefault="005B4D2C" w:rsidP="003310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создание льготных условий</w:t>
      </w:r>
      <w:r w:rsidR="00D77EDB" w:rsidRPr="00FD1562">
        <w:rPr>
          <w:rFonts w:ascii="Times New Roman" w:hAnsi="Times New Roman" w:cs="Times New Roman"/>
          <w:sz w:val="24"/>
          <w:szCs w:val="24"/>
        </w:rPr>
        <w:t xml:space="preserve"> (бесплатных мест)</w:t>
      </w:r>
      <w:r w:rsidRPr="00FD1562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D77EDB" w:rsidRPr="00FD1562">
        <w:rPr>
          <w:rFonts w:ascii="Times New Roman" w:hAnsi="Times New Roman" w:cs="Times New Roman"/>
          <w:sz w:val="24"/>
          <w:szCs w:val="24"/>
        </w:rPr>
        <w:t>населением</w:t>
      </w:r>
      <w:r w:rsidRPr="00FD1562">
        <w:rPr>
          <w:rFonts w:ascii="Times New Roman" w:hAnsi="Times New Roman" w:cs="Times New Roman"/>
          <w:sz w:val="24"/>
          <w:szCs w:val="24"/>
        </w:rPr>
        <w:t xml:space="preserve"> излишков </w:t>
      </w:r>
      <w:r w:rsidR="00D77EDB" w:rsidRPr="00FD1562">
        <w:rPr>
          <w:rFonts w:ascii="Times New Roman" w:hAnsi="Times New Roman" w:cs="Times New Roman"/>
          <w:sz w:val="24"/>
          <w:szCs w:val="24"/>
        </w:rPr>
        <w:t>собственной продукции на местных рынках</w:t>
      </w:r>
      <w:r w:rsidR="004B5467" w:rsidRPr="00FD1562">
        <w:rPr>
          <w:rFonts w:ascii="Times New Roman" w:hAnsi="Times New Roman" w:cs="Times New Roman"/>
          <w:sz w:val="24"/>
          <w:szCs w:val="24"/>
        </w:rPr>
        <w:t xml:space="preserve"> (</w:t>
      </w:r>
      <w:r w:rsidR="00281395" w:rsidRPr="00FD1562">
        <w:rPr>
          <w:rFonts w:ascii="Times New Roman" w:hAnsi="Times New Roman" w:cs="Times New Roman"/>
          <w:sz w:val="24"/>
          <w:szCs w:val="24"/>
        </w:rPr>
        <w:t>ярмарки выходного дня)</w:t>
      </w:r>
      <w:r w:rsidR="0091460A" w:rsidRPr="00FD1562">
        <w:rPr>
          <w:rFonts w:ascii="Times New Roman" w:hAnsi="Times New Roman" w:cs="Times New Roman"/>
          <w:sz w:val="24"/>
          <w:szCs w:val="24"/>
        </w:rPr>
        <w:t>;</w:t>
      </w:r>
    </w:p>
    <w:p w:rsidR="0091460A" w:rsidRPr="00FD1562" w:rsidRDefault="0091460A" w:rsidP="003310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проведение мероприятий на обеспечение целостности сельскохозяйственных угодий.</w:t>
      </w:r>
    </w:p>
    <w:p w:rsidR="0091460A" w:rsidRPr="00FD1562" w:rsidRDefault="0091460A" w:rsidP="003310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033" w:rsidRPr="00FD1562" w:rsidRDefault="00331033" w:rsidP="00646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7610" w:rsidRPr="00FD1562" w:rsidRDefault="004347CA" w:rsidP="00331033">
      <w:pPr>
        <w:pStyle w:val="af1"/>
        <w:numPr>
          <w:ilvl w:val="2"/>
          <w:numId w:val="2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Поддержка производства пищевой и перерабатывающей отрасли</w:t>
      </w:r>
    </w:p>
    <w:p w:rsidR="00602ACA" w:rsidRPr="00FD1562" w:rsidRDefault="00596713" w:rsidP="006170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Основные цели мероприятия</w:t>
      </w:r>
      <w:r w:rsidR="00602ACA" w:rsidRPr="00FD1562">
        <w:rPr>
          <w:rFonts w:ascii="Times New Roman" w:hAnsi="Times New Roman" w:cs="Times New Roman"/>
          <w:sz w:val="24"/>
          <w:szCs w:val="24"/>
        </w:rPr>
        <w:t xml:space="preserve"> – развитие пищевой и перерабатывающей промышленности.</w:t>
      </w:r>
    </w:p>
    <w:p w:rsidR="00E60A46" w:rsidRPr="00FD1562" w:rsidRDefault="005B4D2C" w:rsidP="00E60A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Сроки реализации мероприятия</w:t>
      </w:r>
      <w:r w:rsidR="00E60A46" w:rsidRPr="00FD1562">
        <w:rPr>
          <w:rFonts w:ascii="Times New Roman" w:hAnsi="Times New Roman" w:cs="Times New Roman"/>
          <w:sz w:val="24"/>
          <w:szCs w:val="24"/>
        </w:rPr>
        <w:t>: 2014-2016 годы.</w:t>
      </w:r>
    </w:p>
    <w:p w:rsidR="00617067" w:rsidRPr="00FD1562" w:rsidRDefault="00596713" w:rsidP="005967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Основными мероприятиями в решении этой задачи являются:</w:t>
      </w:r>
    </w:p>
    <w:p w:rsidR="001E6393" w:rsidRPr="00FD1562" w:rsidRDefault="001E6393" w:rsidP="00E032F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62">
        <w:rPr>
          <w:rFonts w:ascii="Times New Roman" w:hAnsi="Times New Roman" w:cs="Times New Roman"/>
          <w:color w:val="000000" w:themeColor="text1"/>
          <w:sz w:val="24"/>
          <w:szCs w:val="24"/>
        </w:rPr>
        <w:t>- увеличение объема реализации местной продукции;</w:t>
      </w:r>
    </w:p>
    <w:p w:rsidR="00617067" w:rsidRPr="00FD1562" w:rsidRDefault="00617067" w:rsidP="00D03CA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повышение конкурентоспособности продуктов питания, проведение работы по внедрению на предприятиях систем управления качеством продукции;</w:t>
      </w:r>
    </w:p>
    <w:p w:rsidR="00617067" w:rsidRPr="00FD1562" w:rsidRDefault="00617067" w:rsidP="00D03CA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расширение ассортимента вырабатываемой продукции;</w:t>
      </w:r>
    </w:p>
    <w:p w:rsidR="00617067" w:rsidRPr="00FD1562" w:rsidRDefault="00617067" w:rsidP="00D03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содействие в привлечении</w:t>
      </w:r>
      <w:r w:rsidR="003A61AF" w:rsidRPr="00FD1562">
        <w:rPr>
          <w:rFonts w:ascii="Times New Roman" w:hAnsi="Times New Roman" w:cs="Times New Roman"/>
          <w:sz w:val="24"/>
          <w:szCs w:val="24"/>
        </w:rPr>
        <w:t xml:space="preserve"> инвестиций путем субсидирования</w:t>
      </w:r>
      <w:r w:rsidRPr="00FD1562">
        <w:rPr>
          <w:rFonts w:ascii="Times New Roman" w:hAnsi="Times New Roman" w:cs="Times New Roman"/>
          <w:sz w:val="24"/>
          <w:szCs w:val="24"/>
        </w:rPr>
        <w:t xml:space="preserve"> процентных ставок;</w:t>
      </w:r>
    </w:p>
    <w:p w:rsidR="00AF2160" w:rsidRPr="00FD1562" w:rsidRDefault="00D77EDB" w:rsidP="00D03C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внедрение лизинга</w:t>
      </w:r>
      <w:r w:rsidR="00617067" w:rsidRPr="00FD1562">
        <w:rPr>
          <w:rFonts w:ascii="Times New Roman" w:hAnsi="Times New Roman" w:cs="Times New Roman"/>
          <w:sz w:val="24"/>
          <w:szCs w:val="24"/>
        </w:rPr>
        <w:t xml:space="preserve"> через «</w:t>
      </w:r>
      <w:proofErr w:type="spellStart"/>
      <w:r w:rsidR="00617067" w:rsidRPr="00FD1562">
        <w:rPr>
          <w:rFonts w:ascii="Times New Roman" w:hAnsi="Times New Roman" w:cs="Times New Roman"/>
          <w:sz w:val="24"/>
          <w:szCs w:val="24"/>
        </w:rPr>
        <w:t>Рослизинг</w:t>
      </w:r>
      <w:proofErr w:type="spellEnd"/>
      <w:r w:rsidR="00617067" w:rsidRPr="00FD156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617067" w:rsidRPr="00FD1562">
        <w:rPr>
          <w:rFonts w:ascii="Times New Roman" w:hAnsi="Times New Roman" w:cs="Times New Roman"/>
          <w:sz w:val="24"/>
          <w:szCs w:val="24"/>
        </w:rPr>
        <w:t>Туймаада</w:t>
      </w:r>
      <w:proofErr w:type="spellEnd"/>
      <w:r w:rsidR="00617067" w:rsidRPr="00FD1562">
        <w:rPr>
          <w:rFonts w:ascii="Times New Roman" w:hAnsi="Times New Roman" w:cs="Times New Roman"/>
          <w:sz w:val="24"/>
          <w:szCs w:val="24"/>
        </w:rPr>
        <w:t>-лизинг» по оснащению предприятий новыми технологиями и оборуд</w:t>
      </w:r>
      <w:r w:rsidRPr="00FD1562">
        <w:rPr>
          <w:rFonts w:ascii="Times New Roman" w:hAnsi="Times New Roman" w:cs="Times New Roman"/>
          <w:sz w:val="24"/>
          <w:szCs w:val="24"/>
        </w:rPr>
        <w:t>ованием</w:t>
      </w:r>
      <w:r w:rsidR="0071306C" w:rsidRPr="00FD1562">
        <w:rPr>
          <w:rFonts w:ascii="Times New Roman" w:hAnsi="Times New Roman" w:cs="Times New Roman"/>
          <w:sz w:val="24"/>
          <w:szCs w:val="24"/>
        </w:rPr>
        <w:t xml:space="preserve"> на долгосрочный период;</w:t>
      </w:r>
    </w:p>
    <w:p w:rsidR="00D359E6" w:rsidRPr="00FD1562" w:rsidRDefault="00731734" w:rsidP="005A19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- </w:t>
      </w:r>
      <w:r w:rsidR="00905F83" w:rsidRPr="00FD1562">
        <w:rPr>
          <w:rFonts w:ascii="Times New Roman" w:hAnsi="Times New Roman" w:cs="Times New Roman"/>
          <w:sz w:val="24"/>
          <w:szCs w:val="24"/>
        </w:rPr>
        <w:t>субсидирование части затрат на модернизацию</w:t>
      </w:r>
      <w:r w:rsidR="00A9514F" w:rsidRPr="00FD1562">
        <w:rPr>
          <w:rFonts w:ascii="Times New Roman" w:hAnsi="Times New Roman" w:cs="Times New Roman"/>
          <w:sz w:val="24"/>
          <w:szCs w:val="24"/>
        </w:rPr>
        <w:t xml:space="preserve"> (приобретение и обновление)</w:t>
      </w:r>
      <w:r w:rsidR="00C7765A" w:rsidRPr="00FD1562">
        <w:rPr>
          <w:rFonts w:ascii="Times New Roman" w:hAnsi="Times New Roman" w:cs="Times New Roman"/>
          <w:sz w:val="24"/>
          <w:szCs w:val="24"/>
        </w:rPr>
        <w:t xml:space="preserve"> производственного оборудования, а также возмещение части затрат</w:t>
      </w:r>
      <w:r w:rsidR="00905F83" w:rsidRPr="00FD1562">
        <w:rPr>
          <w:rFonts w:ascii="Times New Roman" w:hAnsi="Times New Roman" w:cs="Times New Roman"/>
          <w:sz w:val="24"/>
          <w:szCs w:val="24"/>
        </w:rPr>
        <w:t xml:space="preserve"> или недополученных доходов, в связи с производством продукции.</w:t>
      </w:r>
    </w:p>
    <w:p w:rsidR="006A2DA2" w:rsidRPr="00FD1562" w:rsidRDefault="006A2DA2" w:rsidP="001127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7610" w:rsidRPr="00FD1562" w:rsidRDefault="00556DC9" w:rsidP="00331033">
      <w:pPr>
        <w:pStyle w:val="af1"/>
        <w:numPr>
          <w:ilvl w:val="2"/>
          <w:numId w:val="2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0B58BD" w:rsidRPr="00FD1562">
        <w:rPr>
          <w:rFonts w:ascii="Times New Roman" w:hAnsi="Times New Roman" w:cs="Times New Roman"/>
          <w:b/>
          <w:sz w:val="24"/>
          <w:szCs w:val="24"/>
        </w:rPr>
        <w:t>сельскохозяйственной кооперации</w:t>
      </w:r>
    </w:p>
    <w:p w:rsidR="00315A83" w:rsidRPr="00FD1562" w:rsidRDefault="00D77EDB" w:rsidP="00E032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Основной целью мероприятий по развитию</w:t>
      </w:r>
      <w:r w:rsidR="00E032FB" w:rsidRPr="00FD1562">
        <w:rPr>
          <w:rFonts w:ascii="Times New Roman" w:hAnsi="Times New Roman" w:cs="Times New Roman"/>
          <w:sz w:val="24"/>
          <w:szCs w:val="24"/>
        </w:rPr>
        <w:t xml:space="preserve"> сельскохозяйственной кооперации</w:t>
      </w:r>
      <w:r w:rsidR="00556DC9" w:rsidRPr="00FD1562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08397C" w:rsidRPr="00FD1562">
        <w:rPr>
          <w:rFonts w:ascii="Times New Roman" w:hAnsi="Times New Roman" w:cs="Times New Roman"/>
          <w:sz w:val="24"/>
          <w:szCs w:val="24"/>
        </w:rPr>
        <w:t xml:space="preserve"> объединение ЛПХ и фермерских хозяйств для</w:t>
      </w:r>
      <w:r w:rsidR="00315A83" w:rsidRPr="00FD1562">
        <w:rPr>
          <w:rFonts w:ascii="Times New Roman" w:hAnsi="Times New Roman" w:cs="Times New Roman"/>
          <w:sz w:val="24"/>
          <w:szCs w:val="24"/>
        </w:rPr>
        <w:t>:</w:t>
      </w:r>
    </w:p>
    <w:p w:rsidR="00315A83" w:rsidRPr="00FD1562" w:rsidRDefault="00315A83" w:rsidP="00E032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</w:t>
      </w:r>
      <w:r w:rsidR="0008397C"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556DC9" w:rsidRPr="00FD1562">
        <w:rPr>
          <w:rFonts w:ascii="Times New Roman" w:hAnsi="Times New Roman" w:cs="Times New Roman"/>
          <w:sz w:val="24"/>
          <w:szCs w:val="24"/>
        </w:rPr>
        <w:t>прои</w:t>
      </w:r>
      <w:r w:rsidRPr="00FD1562">
        <w:rPr>
          <w:rFonts w:ascii="Times New Roman" w:hAnsi="Times New Roman" w:cs="Times New Roman"/>
          <w:sz w:val="24"/>
          <w:szCs w:val="24"/>
        </w:rPr>
        <w:t>зводства</w:t>
      </w:r>
      <w:r w:rsidR="0008397C" w:rsidRPr="00FD1562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Pr="00FD1562">
        <w:rPr>
          <w:rFonts w:ascii="Times New Roman" w:hAnsi="Times New Roman" w:cs="Times New Roman"/>
          <w:sz w:val="24"/>
          <w:szCs w:val="24"/>
        </w:rPr>
        <w:t>;</w:t>
      </w:r>
    </w:p>
    <w:p w:rsidR="00315A83" w:rsidRPr="00FD1562" w:rsidRDefault="00315A83" w:rsidP="00315A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77EDB" w:rsidRPr="00FD1562">
        <w:rPr>
          <w:rFonts w:ascii="Times New Roman" w:hAnsi="Times New Roman" w:cs="Times New Roman"/>
          <w:sz w:val="24"/>
          <w:szCs w:val="24"/>
        </w:rPr>
        <w:t>реализация продукции, повышения</w:t>
      </w:r>
      <w:r w:rsidR="0008397C" w:rsidRPr="00FD1562">
        <w:rPr>
          <w:rFonts w:ascii="Times New Roman" w:hAnsi="Times New Roman" w:cs="Times New Roman"/>
          <w:sz w:val="24"/>
          <w:szCs w:val="24"/>
        </w:rPr>
        <w:t xml:space="preserve"> качества товаров и услуг для потребителей сельскохозяйственной продукции и сырья</w:t>
      </w:r>
      <w:r w:rsidRPr="00FD1562">
        <w:rPr>
          <w:rFonts w:ascii="Times New Roman" w:hAnsi="Times New Roman" w:cs="Times New Roman"/>
          <w:sz w:val="24"/>
          <w:szCs w:val="24"/>
        </w:rPr>
        <w:t>;</w:t>
      </w:r>
    </w:p>
    <w:p w:rsidR="00556DC9" w:rsidRPr="00FD1562" w:rsidRDefault="00315A83" w:rsidP="00315A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</w:t>
      </w:r>
      <w:r w:rsidR="00556DC9"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Pr="00FD1562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556DC9" w:rsidRPr="00FD1562">
        <w:rPr>
          <w:rFonts w:ascii="Times New Roman" w:hAnsi="Times New Roman" w:cs="Times New Roman"/>
          <w:sz w:val="24"/>
          <w:szCs w:val="24"/>
        </w:rPr>
        <w:t>уровня занятости и доходов сельского населения.</w:t>
      </w:r>
    </w:p>
    <w:p w:rsidR="00315A83" w:rsidRPr="00FD1562" w:rsidRDefault="00731734" w:rsidP="00315A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Сроки реализации мероприятия</w:t>
      </w:r>
      <w:r w:rsidR="00315A83" w:rsidRPr="00FD1562">
        <w:rPr>
          <w:rFonts w:ascii="Times New Roman" w:hAnsi="Times New Roman" w:cs="Times New Roman"/>
          <w:sz w:val="24"/>
          <w:szCs w:val="24"/>
        </w:rPr>
        <w:t>: 2014-2016 годы.</w:t>
      </w:r>
    </w:p>
    <w:p w:rsidR="00556DC9" w:rsidRPr="00FD1562" w:rsidRDefault="00731734" w:rsidP="00556D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Основные мероприятия</w:t>
      </w:r>
      <w:r w:rsidR="00556DC9" w:rsidRPr="00FD1562">
        <w:rPr>
          <w:rFonts w:ascii="Times New Roman" w:hAnsi="Times New Roman" w:cs="Times New Roman"/>
          <w:sz w:val="24"/>
          <w:szCs w:val="24"/>
        </w:rPr>
        <w:t>:</w:t>
      </w:r>
    </w:p>
    <w:p w:rsidR="00556DC9" w:rsidRPr="00FD1562" w:rsidRDefault="00E032FB" w:rsidP="0008397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</w:t>
      </w:r>
      <w:r w:rsidRPr="00FD1562">
        <w:rPr>
          <w:rFonts w:ascii="Times New Roman" w:hAnsi="Times New Roman" w:cs="Times New Roman"/>
          <w:sz w:val="24"/>
          <w:szCs w:val="24"/>
        </w:rPr>
        <w:tab/>
        <w:t>развитие сельскохозяйственной кооперации</w:t>
      </w:r>
      <w:r w:rsidR="00055318" w:rsidRPr="00FD1562">
        <w:rPr>
          <w:rFonts w:ascii="Times New Roman" w:hAnsi="Times New Roman" w:cs="Times New Roman"/>
          <w:sz w:val="24"/>
          <w:szCs w:val="24"/>
        </w:rPr>
        <w:t xml:space="preserve"> по производству</w:t>
      </w:r>
      <w:r w:rsidR="00556DC9" w:rsidRPr="00FD1562">
        <w:rPr>
          <w:rFonts w:ascii="Times New Roman" w:hAnsi="Times New Roman" w:cs="Times New Roman"/>
          <w:sz w:val="24"/>
          <w:szCs w:val="24"/>
        </w:rPr>
        <w:t xml:space="preserve"> и реализации сельскохозяйственной и промысловой продукции;</w:t>
      </w:r>
    </w:p>
    <w:p w:rsidR="00556DC9" w:rsidRPr="00FD1562" w:rsidRDefault="00556DC9" w:rsidP="0008397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</w:t>
      </w:r>
      <w:r w:rsidRPr="00FD1562">
        <w:rPr>
          <w:rFonts w:ascii="Times New Roman" w:hAnsi="Times New Roman" w:cs="Times New Roman"/>
          <w:sz w:val="24"/>
          <w:szCs w:val="24"/>
        </w:rPr>
        <w:tab/>
        <w:t>развитие информационно-консультационного обслуживания малых форм хозяйствования, предоставление адресной методической, информационной, консультационной поддержки малым формам хозяйствования;</w:t>
      </w:r>
    </w:p>
    <w:p w:rsidR="00556DC9" w:rsidRPr="00FD1562" w:rsidRDefault="00556DC9" w:rsidP="0008397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</w:t>
      </w:r>
      <w:r w:rsidRPr="00FD1562">
        <w:rPr>
          <w:rFonts w:ascii="Times New Roman" w:hAnsi="Times New Roman" w:cs="Times New Roman"/>
          <w:sz w:val="24"/>
          <w:szCs w:val="24"/>
        </w:rPr>
        <w:tab/>
        <w:t>развитие системы финансово-кредитной поддержки малых форм хозяйс</w:t>
      </w:r>
      <w:r w:rsidR="00E032FB" w:rsidRPr="00FD1562">
        <w:rPr>
          <w:rFonts w:ascii="Times New Roman" w:hAnsi="Times New Roman" w:cs="Times New Roman"/>
          <w:sz w:val="24"/>
          <w:szCs w:val="24"/>
        </w:rPr>
        <w:t>твования и сельскохозяйственных кооперативов</w:t>
      </w:r>
      <w:r w:rsidRPr="00FD1562">
        <w:rPr>
          <w:rFonts w:ascii="Times New Roman" w:hAnsi="Times New Roman" w:cs="Times New Roman"/>
          <w:sz w:val="24"/>
          <w:szCs w:val="24"/>
        </w:rPr>
        <w:t>;</w:t>
      </w:r>
    </w:p>
    <w:p w:rsidR="00556DC9" w:rsidRPr="00FD1562" w:rsidRDefault="00556DC9" w:rsidP="0008397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</w:t>
      </w:r>
      <w:r w:rsidRPr="00FD1562">
        <w:rPr>
          <w:rFonts w:ascii="Times New Roman" w:hAnsi="Times New Roman" w:cs="Times New Roman"/>
          <w:sz w:val="24"/>
          <w:szCs w:val="24"/>
        </w:rPr>
        <w:tab/>
        <w:t>создание и организация де</w:t>
      </w:r>
      <w:r w:rsidR="00D77EDB" w:rsidRPr="00FD1562">
        <w:rPr>
          <w:rFonts w:ascii="Times New Roman" w:hAnsi="Times New Roman" w:cs="Times New Roman"/>
          <w:sz w:val="24"/>
          <w:szCs w:val="24"/>
        </w:rPr>
        <w:t>ятельности сельскохозяйственных кооперативов</w:t>
      </w:r>
      <w:r w:rsidRPr="00FD1562">
        <w:rPr>
          <w:rFonts w:ascii="Times New Roman" w:hAnsi="Times New Roman" w:cs="Times New Roman"/>
          <w:sz w:val="24"/>
          <w:szCs w:val="24"/>
        </w:rPr>
        <w:t xml:space="preserve"> первого и последующего уровней, их союзов и ассоциаций;</w:t>
      </w:r>
    </w:p>
    <w:p w:rsidR="00556DC9" w:rsidRPr="00FD1562" w:rsidRDefault="00556DC9" w:rsidP="00556D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Основными механизмами стимулировани</w:t>
      </w:r>
      <w:r w:rsidR="00D77EDB" w:rsidRPr="00FD1562">
        <w:rPr>
          <w:rFonts w:ascii="Times New Roman" w:hAnsi="Times New Roman" w:cs="Times New Roman"/>
          <w:sz w:val="24"/>
          <w:szCs w:val="24"/>
        </w:rPr>
        <w:t>я</w:t>
      </w:r>
      <w:r w:rsidR="00E032FB" w:rsidRPr="00FD1562">
        <w:rPr>
          <w:rFonts w:ascii="Times New Roman" w:hAnsi="Times New Roman" w:cs="Times New Roman"/>
          <w:sz w:val="24"/>
          <w:szCs w:val="24"/>
        </w:rPr>
        <w:t xml:space="preserve"> работы сельскохозяйственных кооперативов</w:t>
      </w:r>
      <w:r w:rsidRPr="00FD1562">
        <w:rPr>
          <w:rFonts w:ascii="Times New Roman" w:hAnsi="Times New Roman" w:cs="Times New Roman"/>
          <w:sz w:val="24"/>
          <w:szCs w:val="24"/>
        </w:rPr>
        <w:t xml:space="preserve"> яв</w:t>
      </w:r>
      <w:r w:rsidR="00E032FB" w:rsidRPr="00FD1562">
        <w:rPr>
          <w:rFonts w:ascii="Times New Roman" w:hAnsi="Times New Roman" w:cs="Times New Roman"/>
          <w:sz w:val="24"/>
          <w:szCs w:val="24"/>
        </w:rPr>
        <w:t>ляю</w:t>
      </w:r>
      <w:r w:rsidRPr="00FD1562">
        <w:rPr>
          <w:rFonts w:ascii="Times New Roman" w:hAnsi="Times New Roman" w:cs="Times New Roman"/>
          <w:sz w:val="24"/>
          <w:szCs w:val="24"/>
        </w:rPr>
        <w:t>тся:</w:t>
      </w:r>
    </w:p>
    <w:p w:rsidR="00556DC9" w:rsidRPr="00FD1562" w:rsidRDefault="00E032FB" w:rsidP="00556D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</w:t>
      </w:r>
      <w:r w:rsidR="00556DC9" w:rsidRPr="00FD1562">
        <w:rPr>
          <w:rFonts w:ascii="Times New Roman" w:hAnsi="Times New Roman" w:cs="Times New Roman"/>
          <w:sz w:val="24"/>
          <w:szCs w:val="24"/>
        </w:rPr>
        <w:t xml:space="preserve"> поддержка создания и работы сельскохозяйственных кооперативов;</w:t>
      </w:r>
    </w:p>
    <w:p w:rsidR="0049608D" w:rsidRPr="00FD1562" w:rsidRDefault="00556DC9" w:rsidP="00315A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экономия рабочего времени у членов сельскохозяйственных потребительских кооперативов за счет принятия кооперативом на себя трудоемких процессов</w:t>
      </w:r>
      <w:r w:rsidR="00D77EDB" w:rsidRPr="00FD1562">
        <w:rPr>
          <w:rFonts w:ascii="Times New Roman" w:hAnsi="Times New Roman" w:cs="Times New Roman"/>
          <w:sz w:val="24"/>
          <w:szCs w:val="24"/>
        </w:rPr>
        <w:t>, таких</w:t>
      </w:r>
      <w:r w:rsidRPr="00FD1562">
        <w:rPr>
          <w:rFonts w:ascii="Times New Roman" w:hAnsi="Times New Roman" w:cs="Times New Roman"/>
          <w:sz w:val="24"/>
          <w:szCs w:val="24"/>
        </w:rPr>
        <w:t xml:space="preserve"> как хранение, переработка и сбыт продукции.</w:t>
      </w:r>
    </w:p>
    <w:p w:rsidR="00CB64A4" w:rsidRPr="00FD1562" w:rsidRDefault="00CB64A4" w:rsidP="00331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7610" w:rsidRPr="00FD1562" w:rsidRDefault="0049608D" w:rsidP="00331033">
      <w:pPr>
        <w:pStyle w:val="af1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Стимулирование работников АПК (агропромышленного комплекса</w:t>
      </w:r>
      <w:r w:rsidR="00164CED" w:rsidRPr="00FD1562">
        <w:rPr>
          <w:rFonts w:ascii="Times New Roman" w:hAnsi="Times New Roman" w:cs="Times New Roman"/>
          <w:b/>
          <w:sz w:val="24"/>
          <w:szCs w:val="24"/>
        </w:rPr>
        <w:t>)</w:t>
      </w:r>
    </w:p>
    <w:p w:rsidR="001852C1" w:rsidRPr="00FD1562" w:rsidRDefault="006672AA" w:rsidP="00D77EDB">
      <w:pPr>
        <w:pStyle w:val="af1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Ц</w:t>
      </w:r>
      <w:r w:rsidR="002E56B8" w:rsidRPr="00FD1562">
        <w:rPr>
          <w:rFonts w:ascii="Times New Roman" w:hAnsi="Times New Roman" w:cs="Times New Roman"/>
          <w:sz w:val="24"/>
          <w:szCs w:val="24"/>
        </w:rPr>
        <w:t>елью мероприятия</w:t>
      </w:r>
      <w:r w:rsidR="00D77EDB" w:rsidRPr="00FD1562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1852C1" w:rsidRPr="00FD1562">
        <w:rPr>
          <w:rFonts w:ascii="Times New Roman" w:hAnsi="Times New Roman" w:cs="Times New Roman"/>
          <w:sz w:val="24"/>
          <w:szCs w:val="24"/>
        </w:rPr>
        <w:t>моральное и материальное стимулирование работников агропромышлен</w:t>
      </w:r>
      <w:r w:rsidR="00164CED" w:rsidRPr="00FD1562">
        <w:rPr>
          <w:rFonts w:ascii="Times New Roman" w:hAnsi="Times New Roman" w:cs="Times New Roman"/>
          <w:sz w:val="24"/>
          <w:szCs w:val="24"/>
        </w:rPr>
        <w:t>ного комплекса района.</w:t>
      </w:r>
    </w:p>
    <w:p w:rsidR="00315A83" w:rsidRPr="00FD1562" w:rsidRDefault="002E56B8" w:rsidP="00315A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Сроки реализации мероприятия</w:t>
      </w:r>
      <w:r w:rsidR="00315A83" w:rsidRPr="00FD1562">
        <w:rPr>
          <w:rFonts w:ascii="Times New Roman" w:hAnsi="Times New Roman" w:cs="Times New Roman"/>
          <w:sz w:val="24"/>
          <w:szCs w:val="24"/>
        </w:rPr>
        <w:t>: 2014-2016 годы.</w:t>
      </w:r>
    </w:p>
    <w:p w:rsidR="00164CED" w:rsidRPr="00FD1562" w:rsidRDefault="006672AA" w:rsidP="00164CED">
      <w:pPr>
        <w:pStyle w:val="af1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Для достижения поставленной цели следует решить следующие задачи:</w:t>
      </w:r>
    </w:p>
    <w:p w:rsidR="006672AA" w:rsidRPr="00FD1562" w:rsidRDefault="006672AA" w:rsidP="00164CED">
      <w:pPr>
        <w:pStyle w:val="af1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создание экономических и финансовых механи</w:t>
      </w:r>
      <w:r w:rsidR="00951154" w:rsidRPr="00FD1562">
        <w:rPr>
          <w:rFonts w:ascii="Times New Roman" w:hAnsi="Times New Roman" w:cs="Times New Roman"/>
          <w:sz w:val="24"/>
          <w:szCs w:val="24"/>
        </w:rPr>
        <w:t xml:space="preserve">змов, способствующих привлечению инициативных граждан </w:t>
      </w:r>
      <w:r w:rsidR="00D77EDB" w:rsidRPr="00FD1562">
        <w:rPr>
          <w:rFonts w:ascii="Times New Roman" w:hAnsi="Times New Roman" w:cs="Times New Roman"/>
          <w:sz w:val="24"/>
          <w:szCs w:val="24"/>
        </w:rPr>
        <w:t xml:space="preserve">к </w:t>
      </w:r>
      <w:r w:rsidR="00130B77" w:rsidRPr="00FD1562">
        <w:rPr>
          <w:rFonts w:ascii="Times New Roman" w:hAnsi="Times New Roman" w:cs="Times New Roman"/>
          <w:sz w:val="24"/>
          <w:szCs w:val="24"/>
        </w:rPr>
        <w:t>занятию</w:t>
      </w:r>
      <w:r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951154" w:rsidRPr="00FD1562">
        <w:rPr>
          <w:rFonts w:ascii="Times New Roman" w:hAnsi="Times New Roman" w:cs="Times New Roman"/>
          <w:sz w:val="24"/>
          <w:szCs w:val="24"/>
        </w:rPr>
        <w:t>агр</w:t>
      </w:r>
      <w:r w:rsidR="00281395" w:rsidRPr="00FD1562">
        <w:rPr>
          <w:rFonts w:ascii="Times New Roman" w:hAnsi="Times New Roman" w:cs="Times New Roman"/>
          <w:sz w:val="24"/>
          <w:szCs w:val="24"/>
        </w:rPr>
        <w:t>арным бизнесом</w:t>
      </w:r>
      <w:r w:rsidR="00D77EDB" w:rsidRPr="00FD1562">
        <w:rPr>
          <w:rFonts w:ascii="Times New Roman" w:hAnsi="Times New Roman" w:cs="Times New Roman"/>
          <w:sz w:val="24"/>
          <w:szCs w:val="24"/>
        </w:rPr>
        <w:t>;</w:t>
      </w:r>
    </w:p>
    <w:p w:rsidR="00364BBF" w:rsidRPr="00FD1562" w:rsidRDefault="00281395" w:rsidP="00E80CE2">
      <w:pPr>
        <w:pStyle w:val="af1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создани</w:t>
      </w:r>
      <w:r w:rsidR="008454D0" w:rsidRPr="00FD1562">
        <w:rPr>
          <w:rFonts w:ascii="Times New Roman" w:hAnsi="Times New Roman" w:cs="Times New Roman"/>
          <w:sz w:val="24"/>
          <w:szCs w:val="24"/>
        </w:rPr>
        <w:t>е</w:t>
      </w:r>
      <w:r w:rsidRPr="00FD1562">
        <w:rPr>
          <w:rFonts w:ascii="Times New Roman" w:hAnsi="Times New Roman" w:cs="Times New Roman"/>
          <w:sz w:val="24"/>
          <w:szCs w:val="24"/>
        </w:rPr>
        <w:t xml:space="preserve"> привлекательности и</w:t>
      </w:r>
      <w:r w:rsidR="008454D0" w:rsidRPr="00FD1562">
        <w:rPr>
          <w:rFonts w:ascii="Times New Roman" w:hAnsi="Times New Roman" w:cs="Times New Roman"/>
          <w:sz w:val="24"/>
          <w:szCs w:val="24"/>
        </w:rPr>
        <w:t xml:space="preserve"> повышение</w:t>
      </w:r>
      <w:r w:rsidRPr="00FD1562">
        <w:rPr>
          <w:rFonts w:ascii="Times New Roman" w:hAnsi="Times New Roman" w:cs="Times New Roman"/>
          <w:sz w:val="24"/>
          <w:szCs w:val="24"/>
        </w:rPr>
        <w:t xml:space="preserve"> престижа занятия сельскохозяйственным производством</w:t>
      </w:r>
      <w:r w:rsidR="00D77EDB" w:rsidRPr="00FD1562">
        <w:rPr>
          <w:rFonts w:ascii="Times New Roman" w:hAnsi="Times New Roman" w:cs="Times New Roman"/>
          <w:sz w:val="24"/>
          <w:szCs w:val="24"/>
        </w:rPr>
        <w:t>;</w:t>
      </w:r>
    </w:p>
    <w:p w:rsidR="00D82BDB" w:rsidRPr="00FD1562" w:rsidRDefault="00D82BDB" w:rsidP="00E80CE2">
      <w:pPr>
        <w:pStyle w:val="af1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стимулирование работников</w:t>
      </w:r>
      <w:r w:rsidR="00926AF4" w:rsidRPr="00FD1562">
        <w:rPr>
          <w:rFonts w:ascii="Times New Roman" w:hAnsi="Times New Roman" w:cs="Times New Roman"/>
          <w:sz w:val="24"/>
          <w:szCs w:val="24"/>
        </w:rPr>
        <w:t xml:space="preserve"> АПК (агропромышленного комплекса), через проводимые Администрацией района, Управлением сельского хозяйства и АК «АЛРОСА» мероприятиями: выставок – ярмарок,</w:t>
      </w:r>
      <w:r w:rsidR="00C45907" w:rsidRPr="00FD1562">
        <w:rPr>
          <w:rFonts w:ascii="Times New Roman" w:hAnsi="Times New Roman" w:cs="Times New Roman"/>
          <w:sz w:val="24"/>
          <w:szCs w:val="24"/>
        </w:rPr>
        <w:t xml:space="preserve"> проведение национальных праздников, торжественных мероприятий</w:t>
      </w:r>
      <w:r w:rsidR="00D84FA7" w:rsidRPr="00FD1562">
        <w:rPr>
          <w:rFonts w:ascii="Times New Roman" w:hAnsi="Times New Roman" w:cs="Times New Roman"/>
          <w:sz w:val="24"/>
          <w:szCs w:val="24"/>
        </w:rPr>
        <w:t>, посещение фермерских хозяйств, обход лично-подсобных хозяйств и ОНТ района</w:t>
      </w:r>
      <w:r w:rsidR="00C45907" w:rsidRPr="00FD1562">
        <w:rPr>
          <w:rFonts w:ascii="Times New Roman" w:hAnsi="Times New Roman" w:cs="Times New Roman"/>
          <w:sz w:val="24"/>
          <w:szCs w:val="24"/>
        </w:rPr>
        <w:t>;</w:t>
      </w:r>
    </w:p>
    <w:p w:rsidR="00283BD2" w:rsidRPr="00FD1562" w:rsidRDefault="00283BD2" w:rsidP="00E80CE2">
      <w:pPr>
        <w:pStyle w:val="af1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содержание</w:t>
      </w:r>
      <w:r w:rsidR="005E7142" w:rsidRPr="00FD1562">
        <w:rPr>
          <w:rFonts w:ascii="Times New Roman" w:hAnsi="Times New Roman" w:cs="Times New Roman"/>
          <w:sz w:val="24"/>
          <w:szCs w:val="24"/>
        </w:rPr>
        <w:t xml:space="preserve"> МКУ «Управление сельского хозяйства» МО «Мирнинский район» как основного координатора и исполнителя данной муници</w:t>
      </w:r>
      <w:r w:rsidR="003C04EF" w:rsidRPr="00FD1562">
        <w:rPr>
          <w:rFonts w:ascii="Times New Roman" w:hAnsi="Times New Roman" w:cs="Times New Roman"/>
          <w:sz w:val="24"/>
          <w:szCs w:val="24"/>
        </w:rPr>
        <w:t>пальной Программы (</w:t>
      </w:r>
      <w:r w:rsidR="005E7142" w:rsidRPr="00FD1562">
        <w:rPr>
          <w:rFonts w:ascii="Times New Roman" w:hAnsi="Times New Roman" w:cs="Times New Roman"/>
          <w:sz w:val="24"/>
          <w:szCs w:val="24"/>
        </w:rPr>
        <w:t>за счет субвенций из государственного бюджета РС (Я). Воз</w:t>
      </w:r>
      <w:r w:rsidR="0026795E" w:rsidRPr="00FD1562">
        <w:rPr>
          <w:rFonts w:ascii="Times New Roman" w:hAnsi="Times New Roman" w:cs="Times New Roman"/>
          <w:sz w:val="24"/>
          <w:szCs w:val="24"/>
        </w:rPr>
        <w:t xml:space="preserve">можно выделение </w:t>
      </w:r>
      <w:proofErr w:type="spellStart"/>
      <w:r w:rsidR="0026795E" w:rsidRPr="00FD1562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88570B" w:rsidRPr="00FD1562">
        <w:rPr>
          <w:rFonts w:ascii="Times New Roman" w:hAnsi="Times New Roman" w:cs="Times New Roman"/>
          <w:sz w:val="24"/>
          <w:szCs w:val="24"/>
        </w:rPr>
        <w:t xml:space="preserve"> из бюджета района);</w:t>
      </w:r>
    </w:p>
    <w:p w:rsidR="00A12EC3" w:rsidRPr="00FD1562" w:rsidRDefault="0088570B" w:rsidP="00E80CE2">
      <w:pPr>
        <w:pStyle w:val="af1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D1562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FD1562">
        <w:rPr>
          <w:rFonts w:ascii="Times New Roman" w:hAnsi="Times New Roman" w:cs="Times New Roman"/>
          <w:sz w:val="24"/>
          <w:szCs w:val="24"/>
        </w:rPr>
        <w:t xml:space="preserve"> расходов по проезду для участие представителей агропромышленного комплекса (личные подсобные и крестьянско-фермерские хозяйства, родовые общины, сельскохозяйственные организации) в республиканских</w:t>
      </w:r>
      <w:r w:rsidR="00A12EC3" w:rsidRPr="00FD1562">
        <w:rPr>
          <w:rFonts w:ascii="Times New Roman" w:hAnsi="Times New Roman" w:cs="Times New Roman"/>
          <w:sz w:val="24"/>
          <w:szCs w:val="24"/>
        </w:rPr>
        <w:t xml:space="preserve"> и межрегиональных мероприятиях;</w:t>
      </w:r>
    </w:p>
    <w:p w:rsidR="0088570B" w:rsidRPr="00FD1562" w:rsidRDefault="00A12EC3" w:rsidP="00E80CE2">
      <w:pPr>
        <w:pStyle w:val="af1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премирование за значительный вклад в развитие сельского хозяйства в МО «Мирнинский район» с выплатой денежных разовых (единовременных)</w:t>
      </w:r>
      <w:r w:rsidR="0088570B"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Pr="00FD1562">
        <w:rPr>
          <w:rFonts w:ascii="Times New Roman" w:hAnsi="Times New Roman" w:cs="Times New Roman"/>
          <w:sz w:val="24"/>
          <w:szCs w:val="24"/>
        </w:rPr>
        <w:t>поощрений.</w:t>
      </w:r>
      <w:r w:rsidR="0088570B" w:rsidRPr="00FD1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CE2" w:rsidRPr="00FD1562" w:rsidRDefault="00E80CE2" w:rsidP="00E80CE2">
      <w:pPr>
        <w:pStyle w:val="af1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34D3" w:rsidRPr="00FD1562" w:rsidRDefault="00D234D3" w:rsidP="00331033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4D3" w:rsidRPr="00FD1562" w:rsidRDefault="00D234D3" w:rsidP="00331033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4D3" w:rsidRPr="00FD1562" w:rsidRDefault="00D234D3" w:rsidP="00331033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610" w:rsidRPr="00FD1562" w:rsidRDefault="00055318" w:rsidP="00331033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РАЗДЕЛ</w:t>
      </w:r>
      <w:r w:rsidR="001B7502" w:rsidRPr="00FD1562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FD1562">
        <w:rPr>
          <w:rFonts w:ascii="Times New Roman" w:hAnsi="Times New Roman" w:cs="Times New Roman"/>
          <w:b/>
          <w:sz w:val="24"/>
          <w:szCs w:val="24"/>
        </w:rPr>
        <w:t>.</w:t>
      </w:r>
      <w:r w:rsidR="001B7502" w:rsidRPr="00FD1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90D" w:rsidRPr="00FD1562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F05CF4" w:rsidRPr="00FD1562" w:rsidRDefault="00F05CF4" w:rsidP="00F05CF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Финансирование Программы предусматривает в себе </w:t>
      </w:r>
      <w:proofErr w:type="spellStart"/>
      <w:r w:rsidRPr="00FD1562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FD1562">
        <w:rPr>
          <w:rFonts w:ascii="Times New Roman" w:hAnsi="Times New Roman" w:cs="Times New Roman"/>
          <w:sz w:val="24"/>
          <w:szCs w:val="24"/>
        </w:rPr>
        <w:t xml:space="preserve"> из различных источников, включая республиканский, муниципальный бюджеты, собственные и кредитные средства предприятий АПК и иных организаций и учреждений.</w:t>
      </w:r>
    </w:p>
    <w:p w:rsidR="004727C9" w:rsidRPr="00FD1562" w:rsidRDefault="00F05CF4" w:rsidP="00F05CF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на 2014-2019 годы предусмотрен в сумме </w:t>
      </w:r>
      <w:r w:rsidR="00E41B2D" w:rsidRPr="00FD1562">
        <w:rPr>
          <w:rFonts w:ascii="Times New Roman" w:hAnsi="Times New Roman" w:cs="Times New Roman"/>
          <w:sz w:val="24"/>
          <w:szCs w:val="24"/>
        </w:rPr>
        <w:t>125 131,21</w:t>
      </w:r>
      <w:r w:rsidRPr="00FD1562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</w:t>
      </w:r>
      <w:r w:rsidR="004727C9" w:rsidRPr="00FD1562">
        <w:rPr>
          <w:rFonts w:ascii="Times New Roman" w:hAnsi="Times New Roman" w:cs="Times New Roman"/>
          <w:sz w:val="24"/>
          <w:szCs w:val="24"/>
        </w:rPr>
        <w:t>:</w:t>
      </w:r>
    </w:p>
    <w:p w:rsidR="00017EC1" w:rsidRPr="00FD1562" w:rsidRDefault="00D359E6" w:rsidP="00472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Таблица 11</w:t>
      </w:r>
    </w:p>
    <w:tbl>
      <w:tblPr>
        <w:tblStyle w:val="af2"/>
        <w:tblW w:w="111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134"/>
        <w:gridCol w:w="1276"/>
        <w:gridCol w:w="1417"/>
        <w:gridCol w:w="1276"/>
        <w:gridCol w:w="1134"/>
        <w:gridCol w:w="1403"/>
      </w:tblGrid>
      <w:tr w:rsidR="00F05CF4" w:rsidRPr="00FD1562" w:rsidTr="00E41B2D">
        <w:trPr>
          <w:trHeight w:val="480"/>
        </w:trPr>
        <w:tc>
          <w:tcPr>
            <w:tcW w:w="1985" w:type="dxa"/>
            <w:vMerge w:val="restart"/>
          </w:tcPr>
          <w:p w:rsidR="00F05CF4" w:rsidRPr="00FD1562" w:rsidRDefault="00F05CF4" w:rsidP="00F05CF4">
            <w:pPr>
              <w:pStyle w:val="af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F05CF4" w:rsidRPr="00FD1562" w:rsidRDefault="00F05CF4" w:rsidP="00F05CF4">
            <w:pPr>
              <w:pStyle w:val="af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 xml:space="preserve">Всего за период, </w:t>
            </w:r>
            <w:proofErr w:type="spellStart"/>
            <w:r w:rsidRPr="00FD1562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FD15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</w:tcPr>
          <w:p w:rsidR="00F05CF4" w:rsidRPr="00FD1562" w:rsidRDefault="00F05CF4" w:rsidP="00F05CF4">
            <w:pPr>
              <w:pStyle w:val="af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6506" w:type="dxa"/>
            <w:gridSpan w:val="5"/>
          </w:tcPr>
          <w:p w:rsidR="00F05CF4" w:rsidRPr="00FD1562" w:rsidRDefault="00F05CF4" w:rsidP="00F05CF4">
            <w:pPr>
              <w:pStyle w:val="af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Прогнозный период</w:t>
            </w:r>
          </w:p>
        </w:tc>
      </w:tr>
      <w:tr w:rsidR="00F05CF4" w:rsidRPr="00FD1562" w:rsidTr="00E41B2D">
        <w:trPr>
          <w:trHeight w:val="480"/>
        </w:trPr>
        <w:tc>
          <w:tcPr>
            <w:tcW w:w="1985" w:type="dxa"/>
            <w:vMerge/>
          </w:tcPr>
          <w:p w:rsidR="00F05CF4" w:rsidRPr="00FD1562" w:rsidRDefault="00F05CF4" w:rsidP="00F05CF4">
            <w:pPr>
              <w:pStyle w:val="af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05CF4" w:rsidRPr="00FD1562" w:rsidRDefault="00F05CF4" w:rsidP="00F05CF4">
            <w:pPr>
              <w:pStyle w:val="af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05CF4" w:rsidRPr="00FD1562" w:rsidRDefault="00F05CF4" w:rsidP="00F05CF4">
            <w:pPr>
              <w:pStyle w:val="af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5CF4" w:rsidRPr="00FD1562" w:rsidRDefault="00F05CF4" w:rsidP="00F05CF4">
            <w:pPr>
              <w:pStyle w:val="af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2015г.</w:t>
            </w:r>
          </w:p>
        </w:tc>
        <w:tc>
          <w:tcPr>
            <w:tcW w:w="1417" w:type="dxa"/>
          </w:tcPr>
          <w:p w:rsidR="00F05CF4" w:rsidRPr="00FD1562" w:rsidRDefault="00F05CF4" w:rsidP="00F05CF4">
            <w:pPr>
              <w:pStyle w:val="af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  <w:tc>
          <w:tcPr>
            <w:tcW w:w="1276" w:type="dxa"/>
          </w:tcPr>
          <w:p w:rsidR="00F05CF4" w:rsidRPr="00FD1562" w:rsidRDefault="00F05CF4" w:rsidP="00F05CF4">
            <w:pPr>
              <w:pStyle w:val="af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  <w:tc>
          <w:tcPr>
            <w:tcW w:w="1134" w:type="dxa"/>
          </w:tcPr>
          <w:p w:rsidR="00F05CF4" w:rsidRPr="00FD1562" w:rsidRDefault="00F05CF4" w:rsidP="00F05CF4">
            <w:pPr>
              <w:pStyle w:val="af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1403" w:type="dxa"/>
          </w:tcPr>
          <w:p w:rsidR="00F05CF4" w:rsidRPr="00FD1562" w:rsidRDefault="00F05CF4" w:rsidP="00F05CF4">
            <w:pPr>
              <w:pStyle w:val="af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F05CF4" w:rsidRPr="00FD1562" w:rsidTr="00E41B2D">
        <w:tc>
          <w:tcPr>
            <w:tcW w:w="1985" w:type="dxa"/>
          </w:tcPr>
          <w:p w:rsidR="00F05CF4" w:rsidRPr="00FD1562" w:rsidRDefault="00F05CF4" w:rsidP="00F05CF4">
            <w:pPr>
              <w:pStyle w:val="af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559" w:type="dxa"/>
          </w:tcPr>
          <w:p w:rsidR="00F05CF4" w:rsidRPr="00FD1562" w:rsidRDefault="00E41B2D" w:rsidP="00F05CF4">
            <w:pPr>
              <w:pStyle w:val="af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38862,57</w:t>
            </w:r>
          </w:p>
        </w:tc>
        <w:tc>
          <w:tcPr>
            <w:tcW w:w="1134" w:type="dxa"/>
          </w:tcPr>
          <w:p w:rsidR="00F05CF4" w:rsidRPr="00FD1562" w:rsidRDefault="00F05CF4" w:rsidP="00F05CF4">
            <w:pPr>
              <w:pStyle w:val="af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7657,7</w:t>
            </w:r>
          </w:p>
        </w:tc>
        <w:tc>
          <w:tcPr>
            <w:tcW w:w="1276" w:type="dxa"/>
          </w:tcPr>
          <w:p w:rsidR="00F05CF4" w:rsidRPr="00FD1562" w:rsidRDefault="00F05CF4" w:rsidP="00F05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6467,25</w:t>
            </w:r>
          </w:p>
        </w:tc>
        <w:tc>
          <w:tcPr>
            <w:tcW w:w="1417" w:type="dxa"/>
          </w:tcPr>
          <w:p w:rsidR="00F05CF4" w:rsidRPr="00FD1562" w:rsidRDefault="00F05CF4" w:rsidP="00F05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7608,21</w:t>
            </w:r>
          </w:p>
        </w:tc>
        <w:tc>
          <w:tcPr>
            <w:tcW w:w="1276" w:type="dxa"/>
          </w:tcPr>
          <w:p w:rsidR="00F05CF4" w:rsidRPr="00FD1562" w:rsidRDefault="00E41B2D" w:rsidP="00F05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5641,11</w:t>
            </w:r>
          </w:p>
        </w:tc>
        <w:tc>
          <w:tcPr>
            <w:tcW w:w="1134" w:type="dxa"/>
          </w:tcPr>
          <w:p w:rsidR="00F05CF4" w:rsidRPr="00FD1562" w:rsidRDefault="00E41B2D" w:rsidP="00F05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5735,9</w:t>
            </w:r>
          </w:p>
        </w:tc>
        <w:tc>
          <w:tcPr>
            <w:tcW w:w="1403" w:type="dxa"/>
          </w:tcPr>
          <w:p w:rsidR="00F05CF4" w:rsidRPr="00FD1562" w:rsidRDefault="00E41B2D" w:rsidP="00F05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5752,4</w:t>
            </w:r>
          </w:p>
        </w:tc>
      </w:tr>
      <w:tr w:rsidR="00F05CF4" w:rsidRPr="00FD1562" w:rsidTr="00E41B2D">
        <w:tc>
          <w:tcPr>
            <w:tcW w:w="1985" w:type="dxa"/>
          </w:tcPr>
          <w:p w:rsidR="00F05CF4" w:rsidRPr="00FD1562" w:rsidRDefault="00F05CF4" w:rsidP="00F05CF4">
            <w:pPr>
              <w:pStyle w:val="af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Бюджет МО «Мирнинский район»</w:t>
            </w:r>
          </w:p>
        </w:tc>
        <w:tc>
          <w:tcPr>
            <w:tcW w:w="1559" w:type="dxa"/>
          </w:tcPr>
          <w:p w:rsidR="00F05CF4" w:rsidRPr="00FD1562" w:rsidRDefault="00E41B2D" w:rsidP="00F05CF4">
            <w:pPr>
              <w:pStyle w:val="af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86</w:t>
            </w:r>
            <w:r w:rsidR="001077AF" w:rsidRPr="00FD1562">
              <w:rPr>
                <w:rFonts w:ascii="Times New Roman" w:hAnsi="Times New Roman"/>
                <w:sz w:val="28"/>
                <w:szCs w:val="28"/>
              </w:rPr>
              <w:t>2</w:t>
            </w:r>
            <w:r w:rsidRPr="00FD1562">
              <w:rPr>
                <w:rFonts w:ascii="Times New Roman" w:hAnsi="Times New Roman"/>
                <w:sz w:val="28"/>
                <w:szCs w:val="28"/>
              </w:rPr>
              <w:t>68,64</w:t>
            </w:r>
          </w:p>
        </w:tc>
        <w:tc>
          <w:tcPr>
            <w:tcW w:w="1134" w:type="dxa"/>
          </w:tcPr>
          <w:p w:rsidR="00F05CF4" w:rsidRPr="00FD1562" w:rsidRDefault="00F05CF4" w:rsidP="00F05CF4">
            <w:pPr>
              <w:pStyle w:val="af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9381,3</w:t>
            </w:r>
          </w:p>
        </w:tc>
        <w:tc>
          <w:tcPr>
            <w:tcW w:w="1276" w:type="dxa"/>
          </w:tcPr>
          <w:p w:rsidR="00F05CF4" w:rsidRPr="00FD1562" w:rsidRDefault="00F05CF4" w:rsidP="00F05CF4">
            <w:pPr>
              <w:pStyle w:val="af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7381,0</w:t>
            </w:r>
          </w:p>
        </w:tc>
        <w:tc>
          <w:tcPr>
            <w:tcW w:w="1417" w:type="dxa"/>
          </w:tcPr>
          <w:p w:rsidR="00F05CF4" w:rsidRPr="00FD1562" w:rsidRDefault="00F05CF4" w:rsidP="00F05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12420,0</w:t>
            </w:r>
          </w:p>
        </w:tc>
        <w:tc>
          <w:tcPr>
            <w:tcW w:w="1276" w:type="dxa"/>
          </w:tcPr>
          <w:p w:rsidR="00F05CF4" w:rsidRPr="00FD1562" w:rsidRDefault="00E41B2D" w:rsidP="00F05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22472,29</w:t>
            </w:r>
          </w:p>
        </w:tc>
        <w:tc>
          <w:tcPr>
            <w:tcW w:w="1134" w:type="dxa"/>
          </w:tcPr>
          <w:p w:rsidR="00F05CF4" w:rsidRPr="00FD1562" w:rsidRDefault="00E41B2D" w:rsidP="00F05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20902,1</w:t>
            </w:r>
          </w:p>
        </w:tc>
        <w:tc>
          <w:tcPr>
            <w:tcW w:w="1403" w:type="dxa"/>
          </w:tcPr>
          <w:p w:rsidR="00F05CF4" w:rsidRPr="00FD1562" w:rsidRDefault="00E41B2D" w:rsidP="00F05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13711,95</w:t>
            </w:r>
          </w:p>
        </w:tc>
      </w:tr>
      <w:tr w:rsidR="00F05CF4" w:rsidRPr="00FD1562" w:rsidTr="00E41B2D">
        <w:tc>
          <w:tcPr>
            <w:tcW w:w="1985" w:type="dxa"/>
          </w:tcPr>
          <w:p w:rsidR="00F05CF4" w:rsidRPr="00FD1562" w:rsidRDefault="00F05CF4" w:rsidP="00F05CF4">
            <w:pPr>
              <w:pStyle w:val="af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F05CF4" w:rsidRPr="00FD1562" w:rsidRDefault="00E41B2D" w:rsidP="00F05CF4">
            <w:pPr>
              <w:pStyle w:val="af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125131,21</w:t>
            </w:r>
          </w:p>
        </w:tc>
        <w:tc>
          <w:tcPr>
            <w:tcW w:w="1134" w:type="dxa"/>
          </w:tcPr>
          <w:p w:rsidR="00F05CF4" w:rsidRPr="00FD1562" w:rsidRDefault="00F05CF4" w:rsidP="00F05CF4">
            <w:pPr>
              <w:pStyle w:val="af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17039,0</w:t>
            </w:r>
          </w:p>
        </w:tc>
        <w:tc>
          <w:tcPr>
            <w:tcW w:w="1276" w:type="dxa"/>
          </w:tcPr>
          <w:p w:rsidR="00F05CF4" w:rsidRPr="00FD1562" w:rsidRDefault="00F05CF4" w:rsidP="00F05CF4">
            <w:pPr>
              <w:pStyle w:val="af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13848,25</w:t>
            </w:r>
          </w:p>
        </w:tc>
        <w:tc>
          <w:tcPr>
            <w:tcW w:w="1417" w:type="dxa"/>
          </w:tcPr>
          <w:p w:rsidR="00F05CF4" w:rsidRPr="00FD1562" w:rsidRDefault="00F05CF4" w:rsidP="00F05CF4">
            <w:pPr>
              <w:pStyle w:val="af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20028,21</w:t>
            </w:r>
          </w:p>
        </w:tc>
        <w:tc>
          <w:tcPr>
            <w:tcW w:w="1276" w:type="dxa"/>
          </w:tcPr>
          <w:p w:rsidR="00F05CF4" w:rsidRPr="00FD1562" w:rsidRDefault="00E41B2D" w:rsidP="00F05CF4">
            <w:pPr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28113,4</w:t>
            </w:r>
          </w:p>
        </w:tc>
        <w:tc>
          <w:tcPr>
            <w:tcW w:w="1134" w:type="dxa"/>
          </w:tcPr>
          <w:p w:rsidR="00F05CF4" w:rsidRPr="00FD1562" w:rsidRDefault="00E41B2D" w:rsidP="00F05CF4">
            <w:pPr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26638,0</w:t>
            </w:r>
          </w:p>
        </w:tc>
        <w:tc>
          <w:tcPr>
            <w:tcW w:w="1403" w:type="dxa"/>
          </w:tcPr>
          <w:p w:rsidR="00F05CF4" w:rsidRPr="00FD1562" w:rsidRDefault="00E41B2D" w:rsidP="00F05CF4">
            <w:pPr>
              <w:rPr>
                <w:rFonts w:ascii="Times New Roman" w:hAnsi="Times New Roman"/>
                <w:sz w:val="28"/>
                <w:szCs w:val="28"/>
              </w:rPr>
            </w:pPr>
            <w:r w:rsidRPr="00FD1562">
              <w:rPr>
                <w:rFonts w:ascii="Times New Roman" w:hAnsi="Times New Roman"/>
                <w:sz w:val="28"/>
                <w:szCs w:val="28"/>
              </w:rPr>
              <w:t>19464,35</w:t>
            </w:r>
          </w:p>
        </w:tc>
      </w:tr>
    </w:tbl>
    <w:p w:rsidR="00F05CF4" w:rsidRPr="00FD1562" w:rsidRDefault="00F05CF4" w:rsidP="004727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2FA9" w:rsidRPr="00FD1562" w:rsidRDefault="00055318" w:rsidP="001B7502">
      <w:pPr>
        <w:pStyle w:val="af1"/>
        <w:tabs>
          <w:tab w:val="left" w:pos="1276"/>
          <w:tab w:val="left" w:pos="1418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РАЗДЕЛ</w:t>
      </w:r>
      <w:r w:rsidR="001B7502" w:rsidRPr="00FD1562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FD1562">
        <w:rPr>
          <w:rFonts w:ascii="Times New Roman" w:hAnsi="Times New Roman" w:cs="Times New Roman"/>
          <w:b/>
          <w:sz w:val="24"/>
          <w:szCs w:val="24"/>
        </w:rPr>
        <w:t>.</w:t>
      </w:r>
      <w:r w:rsidR="001B7502" w:rsidRPr="00FD1562">
        <w:rPr>
          <w:rFonts w:ascii="Times New Roman" w:hAnsi="Times New Roman" w:cs="Times New Roman"/>
          <w:b/>
          <w:sz w:val="24"/>
          <w:szCs w:val="24"/>
        </w:rPr>
        <w:t xml:space="preserve"> Организация</w:t>
      </w:r>
      <w:r w:rsidR="006937FB" w:rsidRPr="00FD1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502" w:rsidRPr="00FD1562">
        <w:rPr>
          <w:rFonts w:ascii="Times New Roman" w:hAnsi="Times New Roman" w:cs="Times New Roman"/>
          <w:b/>
          <w:sz w:val="24"/>
          <w:szCs w:val="24"/>
        </w:rPr>
        <w:t>управления П</w:t>
      </w:r>
      <w:r w:rsidR="00406692" w:rsidRPr="00FD1562">
        <w:rPr>
          <w:rFonts w:ascii="Times New Roman" w:hAnsi="Times New Roman" w:cs="Times New Roman"/>
          <w:b/>
          <w:sz w:val="24"/>
          <w:szCs w:val="24"/>
        </w:rPr>
        <w:t>рограммой и контроль за ходом её реализации</w:t>
      </w:r>
    </w:p>
    <w:p w:rsidR="00DD7610" w:rsidRPr="00FD1562" w:rsidRDefault="00055318" w:rsidP="00331033">
      <w:pPr>
        <w:pStyle w:val="af1"/>
        <w:numPr>
          <w:ilvl w:val="1"/>
          <w:numId w:val="10"/>
        </w:numPr>
        <w:tabs>
          <w:tab w:val="left" w:pos="1276"/>
          <w:tab w:val="left" w:pos="141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  <w:r w:rsidR="001B7502" w:rsidRPr="00FD1562">
        <w:rPr>
          <w:rFonts w:ascii="Times New Roman" w:hAnsi="Times New Roman" w:cs="Times New Roman"/>
          <w:b/>
          <w:sz w:val="24"/>
          <w:szCs w:val="24"/>
        </w:rPr>
        <w:t xml:space="preserve"> Программой</w:t>
      </w:r>
    </w:p>
    <w:p w:rsidR="006937FB" w:rsidRPr="00FD1562" w:rsidRDefault="00961F9F" w:rsidP="000D39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У</w:t>
      </w:r>
      <w:r w:rsidR="006937FB" w:rsidRPr="00FD1562">
        <w:rPr>
          <w:rFonts w:ascii="Times New Roman" w:hAnsi="Times New Roman" w:cs="Times New Roman"/>
          <w:sz w:val="24"/>
          <w:szCs w:val="24"/>
        </w:rPr>
        <w:t>прав</w:t>
      </w:r>
      <w:r w:rsidR="001B7502" w:rsidRPr="00FD1562">
        <w:rPr>
          <w:rFonts w:ascii="Times New Roman" w:hAnsi="Times New Roman" w:cs="Times New Roman"/>
          <w:sz w:val="24"/>
          <w:szCs w:val="24"/>
        </w:rPr>
        <w:t>ление реализацией</w:t>
      </w:r>
      <w:r w:rsidR="005F3047" w:rsidRPr="00FD1562">
        <w:rPr>
          <w:rFonts w:ascii="Times New Roman" w:hAnsi="Times New Roman" w:cs="Times New Roman"/>
          <w:sz w:val="24"/>
          <w:szCs w:val="24"/>
        </w:rPr>
        <w:t xml:space="preserve"> Программы осуществляет МКУ «Управление сельского хозяйства</w:t>
      </w:r>
      <w:r w:rsidR="004108B0" w:rsidRPr="00FD1562">
        <w:rPr>
          <w:rFonts w:ascii="Times New Roman" w:hAnsi="Times New Roman" w:cs="Times New Roman"/>
          <w:sz w:val="24"/>
          <w:szCs w:val="24"/>
        </w:rPr>
        <w:t>» МО «Мирнинский район»</w:t>
      </w:r>
      <w:r w:rsidR="007E3992" w:rsidRPr="00FD1562">
        <w:rPr>
          <w:rFonts w:ascii="Times New Roman" w:hAnsi="Times New Roman" w:cs="Times New Roman"/>
          <w:sz w:val="24"/>
          <w:szCs w:val="24"/>
        </w:rPr>
        <w:t>,</w:t>
      </w:r>
      <w:r w:rsidR="004108B0" w:rsidRPr="00FD1562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7E3992" w:rsidRPr="00FD1562">
        <w:rPr>
          <w:rFonts w:ascii="Times New Roman" w:hAnsi="Times New Roman" w:cs="Times New Roman"/>
          <w:sz w:val="24"/>
          <w:szCs w:val="24"/>
        </w:rPr>
        <w:t>ое</w:t>
      </w:r>
      <w:r w:rsidR="004108B0" w:rsidRPr="00FD1562">
        <w:rPr>
          <w:rFonts w:ascii="Times New Roman" w:hAnsi="Times New Roman" w:cs="Times New Roman"/>
          <w:sz w:val="24"/>
          <w:szCs w:val="24"/>
        </w:rPr>
        <w:t>:</w:t>
      </w:r>
    </w:p>
    <w:p w:rsidR="004108B0" w:rsidRPr="00FD1562" w:rsidRDefault="004108B0" w:rsidP="000D39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- </w:t>
      </w:r>
      <w:r w:rsidR="006937FB" w:rsidRPr="00FD1562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r w:rsidR="001B7502" w:rsidRPr="00FD1562">
        <w:rPr>
          <w:rFonts w:ascii="Times New Roman" w:hAnsi="Times New Roman" w:cs="Times New Roman"/>
          <w:sz w:val="24"/>
          <w:szCs w:val="24"/>
        </w:rPr>
        <w:t>за реализацию</w:t>
      </w:r>
      <w:r w:rsidRPr="00FD1562">
        <w:rPr>
          <w:rFonts w:ascii="Times New Roman" w:hAnsi="Times New Roman" w:cs="Times New Roman"/>
          <w:sz w:val="24"/>
          <w:szCs w:val="24"/>
        </w:rPr>
        <w:t xml:space="preserve"> Программы в целом;</w:t>
      </w:r>
      <w:r w:rsidR="006937FB" w:rsidRPr="00FD1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8B0" w:rsidRPr="00FD1562" w:rsidRDefault="004108B0" w:rsidP="000D39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- </w:t>
      </w:r>
      <w:r w:rsidR="006937FB" w:rsidRPr="00FD1562">
        <w:rPr>
          <w:rFonts w:ascii="Times New Roman" w:hAnsi="Times New Roman" w:cs="Times New Roman"/>
          <w:sz w:val="24"/>
          <w:szCs w:val="24"/>
        </w:rPr>
        <w:t>обеспечивает согласованные действия по подготовке и реа</w:t>
      </w:r>
      <w:r w:rsidR="003C04EF" w:rsidRPr="00FD1562">
        <w:rPr>
          <w:rFonts w:ascii="Times New Roman" w:hAnsi="Times New Roman" w:cs="Times New Roman"/>
          <w:sz w:val="24"/>
          <w:szCs w:val="24"/>
        </w:rPr>
        <w:t>лизации п</w:t>
      </w:r>
      <w:r w:rsidRPr="00FD1562">
        <w:rPr>
          <w:rFonts w:ascii="Times New Roman" w:hAnsi="Times New Roman" w:cs="Times New Roman"/>
          <w:sz w:val="24"/>
          <w:szCs w:val="24"/>
        </w:rPr>
        <w:t>рограммных мероприятий</w:t>
      </w:r>
      <w:r w:rsidR="005275B6" w:rsidRPr="00FD1562">
        <w:rPr>
          <w:rFonts w:ascii="Times New Roman" w:hAnsi="Times New Roman" w:cs="Times New Roman"/>
          <w:sz w:val="24"/>
          <w:szCs w:val="24"/>
        </w:rPr>
        <w:t>;</w:t>
      </w:r>
    </w:p>
    <w:p w:rsidR="004108B0" w:rsidRPr="00FD1562" w:rsidRDefault="004108B0" w:rsidP="005275B6">
      <w:pPr>
        <w:pStyle w:val="ConsPlusNormal"/>
        <w:widowControl/>
        <w:spacing w:line="276" w:lineRule="auto"/>
        <w:ind w:firstLine="540"/>
        <w:jc w:val="both"/>
      </w:pPr>
      <w:r w:rsidRPr="00FD1562">
        <w:t xml:space="preserve">- </w:t>
      </w:r>
      <w:r w:rsidRPr="00FD1562">
        <w:rPr>
          <w:rFonts w:ascii="Times New Roman" w:hAnsi="Times New Roman" w:cs="Times New Roman"/>
          <w:sz w:val="24"/>
          <w:szCs w:val="24"/>
        </w:rPr>
        <w:t>заключает в установленном порядке с Министерством сельского хозяйства</w:t>
      </w:r>
      <w:r w:rsidR="004269E5" w:rsidRPr="00FD1562">
        <w:rPr>
          <w:rFonts w:ascii="Times New Roman" w:hAnsi="Times New Roman" w:cs="Times New Roman"/>
          <w:sz w:val="24"/>
          <w:szCs w:val="24"/>
        </w:rPr>
        <w:t xml:space="preserve"> и продовольственной политики</w:t>
      </w:r>
      <w:r w:rsidRPr="00FD1562">
        <w:rPr>
          <w:rFonts w:ascii="Times New Roman" w:hAnsi="Times New Roman" w:cs="Times New Roman"/>
          <w:sz w:val="24"/>
          <w:szCs w:val="24"/>
        </w:rPr>
        <w:t xml:space="preserve"> Республики Саха (Якутия) соглашения о реализации </w:t>
      </w:r>
      <w:r w:rsidR="003C04EF" w:rsidRPr="00FD1562">
        <w:rPr>
          <w:rFonts w:ascii="Times New Roman" w:hAnsi="Times New Roman" w:cs="Times New Roman"/>
          <w:sz w:val="24"/>
          <w:szCs w:val="24"/>
        </w:rPr>
        <w:t>мероприятий Программы, в которых предусматриваю</w:t>
      </w:r>
      <w:r w:rsidRPr="00FD1562">
        <w:rPr>
          <w:rFonts w:ascii="Times New Roman" w:hAnsi="Times New Roman" w:cs="Times New Roman"/>
          <w:sz w:val="24"/>
          <w:szCs w:val="24"/>
        </w:rPr>
        <w:t>тся обязательства по финансированию мероприятий Программ</w:t>
      </w:r>
      <w:r w:rsidR="005275B6" w:rsidRPr="00FD1562">
        <w:rPr>
          <w:rFonts w:ascii="Times New Roman" w:hAnsi="Times New Roman" w:cs="Times New Roman"/>
          <w:sz w:val="24"/>
          <w:szCs w:val="24"/>
        </w:rPr>
        <w:t>ы за счет средств</w:t>
      </w:r>
      <w:r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5275B6" w:rsidRPr="00FD1562">
        <w:rPr>
          <w:rFonts w:ascii="Times New Roman" w:hAnsi="Times New Roman" w:cs="Times New Roman"/>
          <w:sz w:val="24"/>
          <w:szCs w:val="24"/>
        </w:rPr>
        <w:t xml:space="preserve">республиканского бюджета, </w:t>
      </w:r>
      <w:r w:rsidRPr="00FD1562">
        <w:rPr>
          <w:rFonts w:ascii="Times New Roman" w:hAnsi="Times New Roman" w:cs="Times New Roman"/>
          <w:sz w:val="24"/>
          <w:szCs w:val="24"/>
        </w:rPr>
        <w:t>а также обязательства по выполнению мероприятий Программы и достижению установленных показателей</w:t>
      </w:r>
      <w:r w:rsidRPr="00FD1562">
        <w:t>;</w:t>
      </w:r>
    </w:p>
    <w:p w:rsidR="006937FB" w:rsidRPr="00FD1562" w:rsidRDefault="006937FB" w:rsidP="004108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4108B0" w:rsidRPr="00FD1562">
        <w:rPr>
          <w:rFonts w:ascii="Times New Roman" w:hAnsi="Times New Roman" w:cs="Times New Roman"/>
          <w:sz w:val="24"/>
          <w:szCs w:val="24"/>
        </w:rPr>
        <w:t xml:space="preserve">- в </w:t>
      </w:r>
      <w:r w:rsidRPr="00FD1562">
        <w:rPr>
          <w:rFonts w:ascii="Times New Roman" w:hAnsi="Times New Roman" w:cs="Times New Roman"/>
          <w:sz w:val="24"/>
          <w:szCs w:val="24"/>
        </w:rPr>
        <w:t>установленном порядке предоставляет бюджетную заявку для финансирования Программы на очередной финан</w:t>
      </w:r>
      <w:r w:rsidR="005275B6" w:rsidRPr="00FD1562">
        <w:rPr>
          <w:rFonts w:ascii="Times New Roman" w:hAnsi="Times New Roman" w:cs="Times New Roman"/>
          <w:sz w:val="24"/>
          <w:szCs w:val="24"/>
        </w:rPr>
        <w:t>совый год;</w:t>
      </w:r>
    </w:p>
    <w:p w:rsidR="00D52C83" w:rsidRPr="00FD1562" w:rsidRDefault="005275B6" w:rsidP="005275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ежеквартально и по итогам года предоставляет информацию о ходе реализации Программы</w:t>
      </w:r>
      <w:r w:rsidR="00FC71FE" w:rsidRPr="00FD1562">
        <w:rPr>
          <w:rFonts w:ascii="Times New Roman" w:hAnsi="Times New Roman" w:cs="Times New Roman"/>
          <w:sz w:val="24"/>
          <w:szCs w:val="24"/>
        </w:rPr>
        <w:t>;</w:t>
      </w:r>
    </w:p>
    <w:p w:rsidR="00364BBF" w:rsidRPr="00FD1562" w:rsidRDefault="00FC71FE" w:rsidP="003310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- осуществляет контроль за реализацией Программы в со</w:t>
      </w:r>
      <w:r w:rsidR="004269E5" w:rsidRPr="00FD1562">
        <w:rPr>
          <w:rFonts w:ascii="Times New Roman" w:hAnsi="Times New Roman" w:cs="Times New Roman"/>
          <w:sz w:val="24"/>
          <w:szCs w:val="24"/>
        </w:rPr>
        <w:t>ответствии с действующим законодательством</w:t>
      </w:r>
      <w:r w:rsidRPr="00FD1562">
        <w:rPr>
          <w:rFonts w:ascii="Times New Roman" w:hAnsi="Times New Roman" w:cs="Times New Roman"/>
          <w:sz w:val="24"/>
          <w:szCs w:val="24"/>
        </w:rPr>
        <w:t>.</w:t>
      </w:r>
    </w:p>
    <w:p w:rsidR="00D84FA7" w:rsidRPr="00FD1562" w:rsidRDefault="00D84FA7" w:rsidP="003310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7FB" w:rsidRPr="00FD1562" w:rsidRDefault="006937FB" w:rsidP="00331033">
      <w:pPr>
        <w:pStyle w:val="af1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программы</w:t>
      </w:r>
    </w:p>
    <w:p w:rsidR="006937FB" w:rsidRPr="00FD1562" w:rsidRDefault="006937FB" w:rsidP="00DD76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В результате реализации программных мероприятий к 2016 году ожидается достижение следующих конечных результатов:</w:t>
      </w:r>
    </w:p>
    <w:p w:rsidR="00FC71FE" w:rsidRPr="00FD1562" w:rsidRDefault="00FC71FE" w:rsidP="00112721">
      <w:pPr>
        <w:pStyle w:val="af1"/>
        <w:numPr>
          <w:ilvl w:val="0"/>
          <w:numId w:val="29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у</w:t>
      </w:r>
      <w:r w:rsidR="006937FB" w:rsidRPr="00FD1562">
        <w:rPr>
          <w:rFonts w:ascii="Times New Roman" w:hAnsi="Times New Roman" w:cs="Times New Roman"/>
          <w:sz w:val="24"/>
          <w:szCs w:val="24"/>
        </w:rPr>
        <w:t>в</w:t>
      </w:r>
      <w:r w:rsidR="007414A0" w:rsidRPr="00FD1562">
        <w:rPr>
          <w:rFonts w:ascii="Times New Roman" w:hAnsi="Times New Roman" w:cs="Times New Roman"/>
          <w:sz w:val="24"/>
          <w:szCs w:val="24"/>
        </w:rPr>
        <w:t>еличение валовой</w:t>
      </w:r>
      <w:r w:rsidR="006937FB" w:rsidRPr="00FD1562">
        <w:rPr>
          <w:rFonts w:ascii="Times New Roman" w:hAnsi="Times New Roman" w:cs="Times New Roman"/>
          <w:sz w:val="24"/>
          <w:szCs w:val="24"/>
        </w:rPr>
        <w:t xml:space="preserve"> сельскохозяйст</w:t>
      </w:r>
      <w:r w:rsidR="00D52C83" w:rsidRPr="00FD1562">
        <w:rPr>
          <w:rFonts w:ascii="Times New Roman" w:hAnsi="Times New Roman" w:cs="Times New Roman"/>
          <w:sz w:val="24"/>
          <w:szCs w:val="24"/>
        </w:rPr>
        <w:t>венной продукции</w:t>
      </w:r>
      <w:r w:rsidRPr="00FD1562">
        <w:rPr>
          <w:rFonts w:ascii="Times New Roman" w:hAnsi="Times New Roman" w:cs="Times New Roman"/>
          <w:sz w:val="24"/>
          <w:szCs w:val="24"/>
        </w:rPr>
        <w:t>;</w:t>
      </w:r>
    </w:p>
    <w:p w:rsidR="006937FB" w:rsidRPr="00FD1562" w:rsidRDefault="006937FB" w:rsidP="00FC71FE">
      <w:pPr>
        <w:pStyle w:val="af1"/>
        <w:numPr>
          <w:ilvl w:val="0"/>
          <w:numId w:val="2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техническое перевооружение и реконструкция дейс</w:t>
      </w:r>
      <w:r w:rsidR="007414A0" w:rsidRPr="00FD1562">
        <w:rPr>
          <w:rFonts w:ascii="Times New Roman" w:hAnsi="Times New Roman" w:cs="Times New Roman"/>
          <w:sz w:val="24"/>
          <w:szCs w:val="24"/>
        </w:rPr>
        <w:t xml:space="preserve">твующих </w:t>
      </w:r>
      <w:r w:rsidRPr="00FD1562">
        <w:rPr>
          <w:rFonts w:ascii="Times New Roman" w:hAnsi="Times New Roman" w:cs="Times New Roman"/>
          <w:sz w:val="24"/>
          <w:szCs w:val="24"/>
        </w:rPr>
        <w:t>предприятий, обновление основных производственных фондов;</w:t>
      </w:r>
    </w:p>
    <w:p w:rsidR="006937FB" w:rsidRPr="00FD1562" w:rsidRDefault="00FC71FE" w:rsidP="00444F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3</w:t>
      </w:r>
      <w:r w:rsidR="00D52C83" w:rsidRPr="00FD1562">
        <w:rPr>
          <w:rFonts w:ascii="Times New Roman" w:hAnsi="Times New Roman" w:cs="Times New Roman"/>
          <w:sz w:val="24"/>
          <w:szCs w:val="24"/>
        </w:rPr>
        <w:t xml:space="preserve">. </w:t>
      </w:r>
      <w:r w:rsidRPr="00FD1562">
        <w:rPr>
          <w:rFonts w:ascii="Times New Roman" w:hAnsi="Times New Roman" w:cs="Times New Roman"/>
          <w:sz w:val="24"/>
          <w:szCs w:val="24"/>
        </w:rPr>
        <w:t>п</w:t>
      </w:r>
      <w:r w:rsidR="006937FB" w:rsidRPr="00FD1562">
        <w:rPr>
          <w:rFonts w:ascii="Times New Roman" w:hAnsi="Times New Roman" w:cs="Times New Roman"/>
          <w:sz w:val="24"/>
          <w:szCs w:val="24"/>
        </w:rPr>
        <w:t>овышение конкурентоспособности производства;</w:t>
      </w:r>
    </w:p>
    <w:p w:rsidR="006937FB" w:rsidRPr="00FD1562" w:rsidRDefault="00FC71FE" w:rsidP="00444F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4</w:t>
      </w:r>
      <w:r w:rsidR="004269E5" w:rsidRPr="00FD1562">
        <w:rPr>
          <w:rFonts w:ascii="Times New Roman" w:hAnsi="Times New Roman" w:cs="Times New Roman"/>
          <w:sz w:val="24"/>
          <w:szCs w:val="24"/>
        </w:rPr>
        <w:t>.</w:t>
      </w:r>
      <w:r w:rsidR="00D52C83"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="006937FB" w:rsidRPr="00FD1562">
        <w:rPr>
          <w:rFonts w:ascii="Times New Roman" w:hAnsi="Times New Roman" w:cs="Times New Roman"/>
          <w:sz w:val="24"/>
          <w:szCs w:val="24"/>
        </w:rPr>
        <w:t>переработки продукции на местах производства, создание новых рабочих мест;</w:t>
      </w:r>
    </w:p>
    <w:p w:rsidR="003D7EA2" w:rsidRPr="00FD1562" w:rsidRDefault="00FC71FE" w:rsidP="005F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5</w:t>
      </w:r>
      <w:r w:rsidR="00D52C83" w:rsidRPr="00FD1562">
        <w:rPr>
          <w:rFonts w:ascii="Times New Roman" w:hAnsi="Times New Roman" w:cs="Times New Roman"/>
          <w:sz w:val="24"/>
          <w:szCs w:val="24"/>
        </w:rPr>
        <w:t xml:space="preserve">. </w:t>
      </w:r>
      <w:r w:rsidRPr="00FD1562">
        <w:rPr>
          <w:rFonts w:ascii="Times New Roman" w:hAnsi="Times New Roman" w:cs="Times New Roman"/>
          <w:sz w:val="24"/>
          <w:szCs w:val="24"/>
        </w:rPr>
        <w:t>п</w:t>
      </w:r>
      <w:r w:rsidR="006937FB" w:rsidRPr="00FD1562">
        <w:rPr>
          <w:rFonts w:ascii="Times New Roman" w:hAnsi="Times New Roman" w:cs="Times New Roman"/>
          <w:sz w:val="24"/>
          <w:szCs w:val="24"/>
        </w:rPr>
        <w:t xml:space="preserve">овышение уровня квалификации работников, эффективная организация кадровой </w:t>
      </w:r>
      <w:r w:rsidR="0026795E" w:rsidRPr="00FD1562">
        <w:rPr>
          <w:rFonts w:ascii="Times New Roman" w:hAnsi="Times New Roman" w:cs="Times New Roman"/>
          <w:sz w:val="24"/>
          <w:szCs w:val="24"/>
        </w:rPr>
        <w:t>политики;</w:t>
      </w:r>
    </w:p>
    <w:p w:rsidR="00FC71FE" w:rsidRPr="00FD1562" w:rsidRDefault="00FC71FE" w:rsidP="005F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D52C83"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Pr="00FD1562">
        <w:rPr>
          <w:rFonts w:ascii="Times New Roman" w:hAnsi="Times New Roman" w:cs="Times New Roman"/>
          <w:sz w:val="24"/>
          <w:szCs w:val="24"/>
        </w:rPr>
        <w:t>с</w:t>
      </w:r>
      <w:r w:rsidR="006937FB" w:rsidRPr="00FD1562">
        <w:rPr>
          <w:rFonts w:ascii="Times New Roman" w:hAnsi="Times New Roman" w:cs="Times New Roman"/>
          <w:sz w:val="24"/>
          <w:szCs w:val="24"/>
        </w:rPr>
        <w:t xml:space="preserve">оздание эффективной </w:t>
      </w:r>
      <w:r w:rsidRPr="00FD1562">
        <w:rPr>
          <w:rFonts w:ascii="Times New Roman" w:hAnsi="Times New Roman" w:cs="Times New Roman"/>
          <w:sz w:val="24"/>
          <w:szCs w:val="24"/>
        </w:rPr>
        <w:t>структуры управления АПК района;</w:t>
      </w:r>
      <w:r w:rsidR="006937FB" w:rsidRPr="00FD1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C4A" w:rsidRPr="00FD1562" w:rsidRDefault="00FC71FE" w:rsidP="00002A21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7. создание</w:t>
      </w:r>
      <w:r w:rsidR="006937FB" w:rsidRPr="00FD1562">
        <w:rPr>
          <w:rFonts w:ascii="Times New Roman" w:hAnsi="Times New Roman" w:cs="Times New Roman"/>
          <w:sz w:val="24"/>
          <w:szCs w:val="24"/>
        </w:rPr>
        <w:t xml:space="preserve"> внутреннего рынка сбыта </w:t>
      </w:r>
      <w:r w:rsidRPr="00FD1562">
        <w:rPr>
          <w:rFonts w:ascii="Times New Roman" w:hAnsi="Times New Roman" w:cs="Times New Roman"/>
          <w:sz w:val="24"/>
          <w:szCs w:val="24"/>
        </w:rPr>
        <w:t>сельскохозяйственной продукции</w:t>
      </w:r>
      <w:r w:rsidR="0062152D" w:rsidRPr="00FD1562">
        <w:rPr>
          <w:rFonts w:ascii="Times New Roman" w:hAnsi="Times New Roman" w:cs="Times New Roman"/>
          <w:sz w:val="24"/>
          <w:szCs w:val="24"/>
        </w:rPr>
        <w:t>.</w:t>
      </w:r>
    </w:p>
    <w:p w:rsidR="00DD7610" w:rsidRPr="00FD1562" w:rsidRDefault="00DD7610" w:rsidP="005F30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0431" w:rsidRPr="00FD1562" w:rsidRDefault="00FC71FE" w:rsidP="0033103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="00410431" w:rsidRPr="00FD1562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p w:rsidR="00C66FDC" w:rsidRPr="00FD1562" w:rsidRDefault="00521BEE" w:rsidP="007110E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62">
        <w:rPr>
          <w:rFonts w:ascii="Times New Roman" w:hAnsi="Times New Roman" w:cs="Times New Roman"/>
          <w:color w:val="000000" w:themeColor="text1"/>
          <w:sz w:val="24"/>
          <w:szCs w:val="24"/>
        </w:rPr>
        <w:t>Как показано в приложени</w:t>
      </w:r>
      <w:r w:rsidR="00C66FDC" w:rsidRPr="00FD156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D1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 </w:t>
      </w:r>
      <w:r w:rsidR="00DA289E" w:rsidRPr="00FD1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вые индикаторы по сельскому хозяйству </w:t>
      </w:r>
      <w:r w:rsidR="00410431" w:rsidRPr="00FD1562">
        <w:rPr>
          <w:rFonts w:ascii="Times New Roman" w:hAnsi="Times New Roman" w:cs="Times New Roman"/>
          <w:color w:val="000000" w:themeColor="text1"/>
          <w:sz w:val="24"/>
          <w:szCs w:val="24"/>
        </w:rPr>
        <w:t>имеют тенденцию роста</w:t>
      </w:r>
      <w:r w:rsidR="00C66FDC" w:rsidRPr="00FD1562">
        <w:rPr>
          <w:rFonts w:ascii="Times New Roman" w:hAnsi="Times New Roman" w:cs="Times New Roman"/>
          <w:color w:val="000000" w:themeColor="text1"/>
          <w:sz w:val="24"/>
          <w:szCs w:val="24"/>
        </w:rPr>
        <w:t>, по некоторым показателям –</w:t>
      </w:r>
      <w:r w:rsidR="00F37B6A" w:rsidRPr="00FD1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289E" w:rsidRPr="00FD1562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существующего уровня.</w:t>
      </w:r>
      <w:r w:rsidR="00410431" w:rsidRPr="00FD1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0431" w:rsidRPr="00FD1562" w:rsidRDefault="00410431" w:rsidP="007110E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62">
        <w:rPr>
          <w:rFonts w:ascii="Times New Roman" w:hAnsi="Times New Roman" w:cs="Times New Roman"/>
          <w:color w:val="000000" w:themeColor="text1"/>
          <w:sz w:val="24"/>
          <w:szCs w:val="24"/>
        </w:rPr>
        <w:t>Поголовье сельскохозяйственных животных</w:t>
      </w:r>
      <w:r w:rsidR="007110E8" w:rsidRPr="00FD1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билизировалось</w:t>
      </w:r>
      <w:r w:rsidR="003C04EF" w:rsidRPr="00FD15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10E8" w:rsidRPr="00FD1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</w:t>
      </w:r>
      <w:r w:rsidR="00586854" w:rsidRPr="00FD1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 постепенно увеличиваться и </w:t>
      </w:r>
      <w:r w:rsidR="00D027A2" w:rsidRPr="00FD1562">
        <w:rPr>
          <w:rFonts w:ascii="Times New Roman" w:hAnsi="Times New Roman" w:cs="Times New Roman"/>
          <w:color w:val="000000" w:themeColor="text1"/>
          <w:sz w:val="24"/>
          <w:szCs w:val="24"/>
        </w:rPr>
        <w:t>возрастет на 0,1</w:t>
      </w:r>
      <w:r w:rsidR="00842E7B" w:rsidRPr="00FD1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7110E8" w:rsidRPr="00FD15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1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0431" w:rsidRPr="00FD1562" w:rsidRDefault="009A4C08" w:rsidP="004104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562">
        <w:rPr>
          <w:rFonts w:ascii="Times New Roman" w:hAnsi="Times New Roman" w:cs="Times New Roman"/>
          <w:sz w:val="24"/>
          <w:szCs w:val="24"/>
        </w:rPr>
        <w:t>При благоприятном прогнозе</w:t>
      </w:r>
      <w:r w:rsidR="00410431" w:rsidRPr="00FD1562">
        <w:rPr>
          <w:rFonts w:ascii="Times New Roman" w:hAnsi="Times New Roman" w:cs="Times New Roman"/>
          <w:sz w:val="24"/>
          <w:szCs w:val="24"/>
        </w:rPr>
        <w:t xml:space="preserve"> и по</w:t>
      </w:r>
      <w:r w:rsidRPr="00FD1562">
        <w:rPr>
          <w:rFonts w:ascii="Times New Roman" w:hAnsi="Times New Roman" w:cs="Times New Roman"/>
          <w:sz w:val="24"/>
          <w:szCs w:val="24"/>
        </w:rPr>
        <w:t>лном финансировании</w:t>
      </w:r>
      <w:r w:rsidR="00342CB7" w:rsidRPr="00FD1562">
        <w:rPr>
          <w:rFonts w:ascii="Times New Roman" w:hAnsi="Times New Roman" w:cs="Times New Roman"/>
          <w:sz w:val="24"/>
          <w:szCs w:val="24"/>
        </w:rPr>
        <w:t xml:space="preserve"> Программы в районе </w:t>
      </w:r>
      <w:r w:rsidR="00410431" w:rsidRPr="00FD1562">
        <w:rPr>
          <w:rFonts w:ascii="Times New Roman" w:hAnsi="Times New Roman" w:cs="Times New Roman"/>
          <w:sz w:val="24"/>
          <w:szCs w:val="24"/>
        </w:rPr>
        <w:t>во</w:t>
      </w:r>
      <w:r w:rsidR="003D7EA2" w:rsidRPr="00FD1562">
        <w:rPr>
          <w:rFonts w:ascii="Times New Roman" w:hAnsi="Times New Roman" w:cs="Times New Roman"/>
          <w:sz w:val="24"/>
          <w:szCs w:val="24"/>
        </w:rPr>
        <w:t xml:space="preserve">зрастет заинтересованность личных </w:t>
      </w:r>
      <w:r w:rsidR="00410431" w:rsidRPr="00FD1562">
        <w:rPr>
          <w:rFonts w:ascii="Times New Roman" w:hAnsi="Times New Roman" w:cs="Times New Roman"/>
          <w:sz w:val="24"/>
          <w:szCs w:val="24"/>
        </w:rPr>
        <w:t>подсобных и фермерских хозяйств занятием сельскохозяйственным производств</w:t>
      </w:r>
      <w:r w:rsidR="00342CB7" w:rsidRPr="00FD1562">
        <w:rPr>
          <w:rFonts w:ascii="Times New Roman" w:hAnsi="Times New Roman" w:cs="Times New Roman"/>
          <w:sz w:val="24"/>
          <w:szCs w:val="24"/>
        </w:rPr>
        <w:t xml:space="preserve">ом. Увеличится </w:t>
      </w:r>
      <w:r w:rsidR="00410431" w:rsidRPr="00FD1562">
        <w:rPr>
          <w:rFonts w:ascii="Times New Roman" w:hAnsi="Times New Roman" w:cs="Times New Roman"/>
          <w:sz w:val="24"/>
          <w:szCs w:val="24"/>
        </w:rPr>
        <w:t>поголовье крупн</w:t>
      </w:r>
      <w:r w:rsidR="00B04DC0" w:rsidRPr="00FD1562">
        <w:rPr>
          <w:rFonts w:ascii="Times New Roman" w:hAnsi="Times New Roman" w:cs="Times New Roman"/>
          <w:sz w:val="24"/>
          <w:szCs w:val="24"/>
        </w:rPr>
        <w:t>ого рогатого скота, лошадей, птиц.</w:t>
      </w:r>
      <w:r w:rsidR="00342CB7" w:rsidRPr="00FD1562">
        <w:rPr>
          <w:rFonts w:ascii="Times New Roman" w:hAnsi="Times New Roman" w:cs="Times New Roman"/>
          <w:sz w:val="24"/>
          <w:szCs w:val="24"/>
        </w:rPr>
        <w:t xml:space="preserve"> При субсидировании энергоносителей </w:t>
      </w:r>
      <w:r w:rsidR="00410431" w:rsidRPr="00FD1562">
        <w:rPr>
          <w:rFonts w:ascii="Times New Roman" w:hAnsi="Times New Roman" w:cs="Times New Roman"/>
          <w:sz w:val="24"/>
          <w:szCs w:val="24"/>
        </w:rPr>
        <w:t>возрастет количество индивидуальных предпринимателей</w:t>
      </w:r>
      <w:r w:rsidR="00D4713D" w:rsidRPr="00FD1562">
        <w:rPr>
          <w:rFonts w:ascii="Times New Roman" w:hAnsi="Times New Roman" w:cs="Times New Roman"/>
          <w:sz w:val="24"/>
          <w:szCs w:val="24"/>
        </w:rPr>
        <w:t>,</w:t>
      </w:r>
      <w:r w:rsidR="00410431" w:rsidRPr="00FD1562">
        <w:rPr>
          <w:rFonts w:ascii="Times New Roman" w:hAnsi="Times New Roman" w:cs="Times New Roman"/>
          <w:sz w:val="24"/>
          <w:szCs w:val="24"/>
        </w:rPr>
        <w:t xml:space="preserve"> г</w:t>
      </w:r>
      <w:r w:rsidR="003C04EF" w:rsidRPr="00FD1562">
        <w:rPr>
          <w:rFonts w:ascii="Times New Roman" w:hAnsi="Times New Roman" w:cs="Times New Roman"/>
          <w:sz w:val="24"/>
          <w:szCs w:val="24"/>
        </w:rPr>
        <w:t>отовых заниматься овощеводством</w:t>
      </w:r>
      <w:r w:rsidR="00410431" w:rsidRPr="00FD1562">
        <w:rPr>
          <w:rFonts w:ascii="Times New Roman" w:hAnsi="Times New Roman" w:cs="Times New Roman"/>
          <w:sz w:val="24"/>
          <w:szCs w:val="24"/>
        </w:rPr>
        <w:t xml:space="preserve"> с применением передовых технологий.</w:t>
      </w:r>
    </w:p>
    <w:p w:rsidR="00F70035" w:rsidRPr="00FD1562" w:rsidRDefault="00410431" w:rsidP="00DC28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62">
        <w:rPr>
          <w:rFonts w:ascii="Times New Roman" w:hAnsi="Times New Roman" w:cs="Times New Roman"/>
          <w:sz w:val="24"/>
          <w:szCs w:val="24"/>
        </w:rPr>
        <w:t>Сохранность поголовья скота зависит от погодных условий</w:t>
      </w:r>
      <w:r w:rsidR="003C04EF" w:rsidRPr="00FD1562">
        <w:rPr>
          <w:rFonts w:ascii="Times New Roman" w:hAnsi="Times New Roman" w:cs="Times New Roman"/>
          <w:sz w:val="24"/>
          <w:szCs w:val="24"/>
        </w:rPr>
        <w:t>, состояния кормовой базы и эффективности</w:t>
      </w:r>
      <w:r w:rsidR="00096BB5" w:rsidRPr="00FD1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BB5" w:rsidRPr="00FD1562">
        <w:rPr>
          <w:rFonts w:ascii="Times New Roman" w:hAnsi="Times New Roman" w:cs="Times New Roman"/>
          <w:sz w:val="24"/>
          <w:szCs w:val="24"/>
        </w:rPr>
        <w:t>селекционно</w:t>
      </w:r>
      <w:proofErr w:type="spellEnd"/>
      <w:r w:rsidR="00096BB5" w:rsidRPr="00FD1562">
        <w:rPr>
          <w:rFonts w:ascii="Times New Roman" w:hAnsi="Times New Roman" w:cs="Times New Roman"/>
          <w:sz w:val="24"/>
          <w:szCs w:val="24"/>
        </w:rPr>
        <w:t>-племенной работы.</w:t>
      </w:r>
      <w:r w:rsidR="001D13F6"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Pr="00FD1562">
        <w:rPr>
          <w:rFonts w:ascii="Times New Roman" w:hAnsi="Times New Roman" w:cs="Times New Roman"/>
          <w:sz w:val="24"/>
          <w:szCs w:val="24"/>
        </w:rPr>
        <w:t>При принятии инвестиционной программы развития подсобных хозяйств АК «АЛРОСА» увеличится доля производства сельскохозяйственной продукции на промышленной основе, увеличится продуктивность сельскохозяйственных ж</w:t>
      </w:r>
      <w:r w:rsidR="00331B8E" w:rsidRPr="00FD1562">
        <w:rPr>
          <w:rFonts w:ascii="Times New Roman" w:hAnsi="Times New Roman" w:cs="Times New Roman"/>
          <w:sz w:val="24"/>
          <w:szCs w:val="24"/>
        </w:rPr>
        <w:t xml:space="preserve">ивотных и </w:t>
      </w:r>
      <w:proofErr w:type="spellStart"/>
      <w:r w:rsidR="00331B8E" w:rsidRPr="00FD1562">
        <w:rPr>
          <w:rFonts w:ascii="Times New Roman" w:hAnsi="Times New Roman" w:cs="Times New Roman"/>
          <w:sz w:val="24"/>
          <w:szCs w:val="24"/>
        </w:rPr>
        <w:t>энергообеспеченность</w:t>
      </w:r>
      <w:proofErr w:type="spellEnd"/>
      <w:r w:rsidR="00331B8E" w:rsidRPr="00FD1562">
        <w:rPr>
          <w:rFonts w:ascii="Times New Roman" w:hAnsi="Times New Roman" w:cs="Times New Roman"/>
          <w:sz w:val="24"/>
          <w:szCs w:val="24"/>
        </w:rPr>
        <w:t xml:space="preserve"> </w:t>
      </w:r>
      <w:r w:rsidRPr="00FD1562">
        <w:rPr>
          <w:rFonts w:ascii="Times New Roman" w:hAnsi="Times New Roman" w:cs="Times New Roman"/>
          <w:sz w:val="24"/>
          <w:szCs w:val="24"/>
        </w:rPr>
        <w:t>на 100 га сельскохозяйственных угодий.</w:t>
      </w:r>
      <w:r w:rsidR="00DC289A" w:rsidRPr="00FD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1DCF" w:rsidRPr="00FD1562" w:rsidRDefault="000B1DCF" w:rsidP="00905F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85"/>
      </w:tblGrid>
      <w:tr w:rsidR="00002A21" w:rsidRPr="00FD1562" w:rsidTr="00002A21">
        <w:tc>
          <w:tcPr>
            <w:tcW w:w="7621" w:type="dxa"/>
          </w:tcPr>
          <w:p w:rsidR="00002A21" w:rsidRPr="00FD1562" w:rsidRDefault="00002A21" w:rsidP="00DC28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Главы</w:t>
            </w:r>
          </w:p>
          <w:p w:rsidR="00002A21" w:rsidRPr="00FD1562" w:rsidRDefault="00002A21" w:rsidP="00DC28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и района</w:t>
            </w:r>
          </w:p>
          <w:p w:rsidR="00002A21" w:rsidRPr="00FD1562" w:rsidRDefault="00002A21" w:rsidP="00DC28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экономике и финансам</w:t>
            </w:r>
          </w:p>
          <w:p w:rsidR="00002A21" w:rsidRPr="00FD1562" w:rsidRDefault="00002A21" w:rsidP="00DC28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02A21" w:rsidRPr="00FD1562" w:rsidRDefault="00002A21" w:rsidP="00DC28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2A21" w:rsidRPr="00FD1562" w:rsidRDefault="00002A21" w:rsidP="00DC28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2A21" w:rsidRPr="00FD1562" w:rsidRDefault="00002A21" w:rsidP="00002A2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К. </w:t>
            </w:r>
            <w:proofErr w:type="spellStart"/>
            <w:r w:rsidRPr="00FD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арин</w:t>
            </w:r>
            <w:proofErr w:type="spellEnd"/>
          </w:p>
        </w:tc>
      </w:tr>
      <w:tr w:rsidR="00002A21" w:rsidRPr="00FD1562" w:rsidTr="00002A21">
        <w:tc>
          <w:tcPr>
            <w:tcW w:w="7621" w:type="dxa"/>
          </w:tcPr>
          <w:p w:rsidR="00002A21" w:rsidRPr="00FD1562" w:rsidRDefault="00002A21" w:rsidP="00DC28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МКУ</w:t>
            </w:r>
          </w:p>
          <w:p w:rsidR="00002A21" w:rsidRPr="00FD1562" w:rsidRDefault="00002A21" w:rsidP="00DC28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правление сельского хозяйства»</w:t>
            </w:r>
          </w:p>
          <w:p w:rsidR="00002A21" w:rsidRPr="00FD1562" w:rsidRDefault="00002A21" w:rsidP="00DC28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 «Мирнинский район»</w:t>
            </w:r>
          </w:p>
        </w:tc>
        <w:tc>
          <w:tcPr>
            <w:tcW w:w="1985" w:type="dxa"/>
          </w:tcPr>
          <w:p w:rsidR="00002A21" w:rsidRPr="00FD1562" w:rsidRDefault="00002A21" w:rsidP="00002A2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2A21" w:rsidRPr="00FD1562" w:rsidRDefault="00002A21" w:rsidP="00002A2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2A21" w:rsidRPr="00FD1562" w:rsidRDefault="00002A21" w:rsidP="00002A2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.Ф. </w:t>
            </w:r>
            <w:proofErr w:type="spellStart"/>
            <w:r w:rsidRPr="00FD1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быков</w:t>
            </w:r>
            <w:proofErr w:type="spellEnd"/>
          </w:p>
        </w:tc>
      </w:tr>
    </w:tbl>
    <w:p w:rsidR="00DC289A" w:rsidRPr="00FD1562" w:rsidRDefault="00DC28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033" w:rsidRPr="00FD1562" w:rsidRDefault="003310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C4F" w:rsidRPr="00FD1562" w:rsidRDefault="00296C4F" w:rsidP="00A737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C4F" w:rsidRPr="00FD1562" w:rsidRDefault="00296C4F" w:rsidP="00A737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C4F" w:rsidRPr="00FD1562" w:rsidRDefault="00296C4F" w:rsidP="00A737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C4F" w:rsidRPr="00FD1562" w:rsidRDefault="00296C4F" w:rsidP="00A737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C4F" w:rsidRPr="00FD1562" w:rsidRDefault="00296C4F" w:rsidP="00A737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C4F" w:rsidRPr="00FD1562" w:rsidRDefault="00296C4F" w:rsidP="00A737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C4F" w:rsidRPr="00FD1562" w:rsidRDefault="00296C4F" w:rsidP="00A737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C4F" w:rsidRPr="00FD1562" w:rsidRDefault="00296C4F" w:rsidP="00A737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A13" w:rsidRPr="00FD1562" w:rsidRDefault="00D96A13" w:rsidP="00A737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A13" w:rsidRPr="00FD1562" w:rsidRDefault="00D96A13" w:rsidP="00A737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027" w:rsidRPr="00FD1562" w:rsidRDefault="00AA6027" w:rsidP="00A737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027" w:rsidRPr="00FD1562" w:rsidRDefault="00AA6027" w:rsidP="00A737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027" w:rsidRPr="00FD1562" w:rsidRDefault="00AA6027" w:rsidP="00A737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027" w:rsidRPr="00FD1562" w:rsidRDefault="00AA6027" w:rsidP="00A737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027" w:rsidRPr="00FD1562" w:rsidRDefault="00AA6027" w:rsidP="00A737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027" w:rsidRPr="00FD1562" w:rsidRDefault="00AA6027" w:rsidP="00A737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027" w:rsidRPr="00FD1562" w:rsidRDefault="00AA6027" w:rsidP="00A737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027" w:rsidRPr="00FD1562" w:rsidRDefault="00AA6027" w:rsidP="00A737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027" w:rsidRPr="00FD1562" w:rsidRDefault="00AA6027" w:rsidP="00A737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027" w:rsidRPr="00FD1562" w:rsidRDefault="00AA6027" w:rsidP="00A737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738" w:rsidRPr="00FD1562" w:rsidRDefault="00446738" w:rsidP="00A737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738" w:rsidRPr="00FD1562" w:rsidRDefault="00446738" w:rsidP="00A737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738" w:rsidRPr="00FD1562" w:rsidRDefault="00446738" w:rsidP="00A737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738" w:rsidRPr="00FD1562" w:rsidRDefault="00446738" w:rsidP="00A737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738" w:rsidRPr="00FD1562" w:rsidRDefault="00446738" w:rsidP="00A737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DCE" w:rsidRPr="00FD1562" w:rsidRDefault="00D359E6" w:rsidP="00A7377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73DCE" w:rsidRPr="00FD1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1D13F6" w:rsidRPr="00FD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027A2" w:rsidRPr="00FD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3F6" w:rsidRPr="00FD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D027A2" w:rsidRPr="00FD15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</w:t>
      </w:r>
    </w:p>
    <w:p w:rsidR="001D13F6" w:rsidRPr="00FD1562" w:rsidRDefault="001D13F6" w:rsidP="00DD76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8"/>
        <w:gridCol w:w="950"/>
        <w:gridCol w:w="2026"/>
        <w:gridCol w:w="1988"/>
        <w:gridCol w:w="1398"/>
        <w:gridCol w:w="302"/>
        <w:gridCol w:w="1334"/>
        <w:gridCol w:w="224"/>
        <w:gridCol w:w="421"/>
        <w:gridCol w:w="1704"/>
      </w:tblGrid>
      <w:tr w:rsidR="00242F7F" w:rsidRPr="00FD1562" w:rsidTr="00AA6027">
        <w:trPr>
          <w:trHeight w:val="80"/>
        </w:trPr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2F7F" w:rsidRPr="00FD1562" w:rsidRDefault="00242F7F" w:rsidP="00A35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2F7F" w:rsidRPr="00FD1562" w:rsidRDefault="00242F7F" w:rsidP="00A35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2F7F" w:rsidRPr="00FD1562" w:rsidRDefault="00242F7F" w:rsidP="00A35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2F7F" w:rsidRPr="00FD1562" w:rsidRDefault="00242F7F" w:rsidP="00A35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2F7F" w:rsidRPr="00FD1562" w:rsidRDefault="00242F7F" w:rsidP="00A35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2F7F" w:rsidRPr="00FD1562" w:rsidRDefault="00242F7F" w:rsidP="00A35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1094"/>
        </w:trPr>
        <w:tc>
          <w:tcPr>
            <w:tcW w:w="10915" w:type="dxa"/>
            <w:gridSpan w:val="10"/>
            <w:tcBorders>
              <w:top w:val="nil"/>
              <w:left w:val="nil"/>
              <w:right w:val="nil"/>
            </w:tcBorders>
            <w:hideMark/>
          </w:tcPr>
          <w:p w:rsidR="00242F7F" w:rsidRPr="00FD1562" w:rsidRDefault="00242F7F" w:rsidP="00A35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программных мероприятий муниципальной программы                                                                                                            "Развитие сельского хозяйства и регулирование рынков сельскохозяйственной продукции, сырья и продовольствия в Мирнинском районе на 2014-2019 годы"</w:t>
            </w:r>
          </w:p>
        </w:tc>
      </w:tr>
      <w:tr w:rsidR="00242F7F" w:rsidRPr="00FD1562" w:rsidTr="00242F7F">
        <w:trPr>
          <w:trHeight w:val="1275"/>
        </w:trPr>
        <w:tc>
          <w:tcPr>
            <w:tcW w:w="567" w:type="dxa"/>
            <w:tcBorders>
              <w:top w:val="single" w:sz="4" w:space="0" w:color="auto"/>
            </w:tcBorders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              тыс. руб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"Мирнинский район" (</w:t>
            </w:r>
            <w:proofErr w:type="spellStart"/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 РС(Я) (</w:t>
            </w:r>
            <w:proofErr w:type="spellStart"/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242F7F" w:rsidRPr="00FD1562" w:rsidTr="00242F7F">
        <w:trPr>
          <w:trHeight w:val="530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ным мероприятиям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771FBB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9918659,97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266687,12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EA5315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576208,80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657F33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764,05</w:t>
            </w: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039032,2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81294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657738,20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848247,86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38100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467247,86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2821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42000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608210,00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113396,58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47229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629541,03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565,55</w:t>
            </w: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771FBB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425425,44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900155,23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EA5315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93731,70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657F33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538,51</w:t>
            </w: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464347,89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711947,89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719740,01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659,99</w:t>
            </w: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о мероприятиям: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витие животноводства"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за 2014-2019 </w:t>
            </w:r>
            <w:proofErr w:type="spellStart"/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90163B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261659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11200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0F1CEA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073894,95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E10469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764,05</w:t>
            </w: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8487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47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400,00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26448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448,00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08529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429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000,00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01132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329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464,45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5,55</w:t>
            </w: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90163B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74381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0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0F1CEA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742,49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E10469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38,51</w:t>
            </w: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7935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5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840,01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9,99</w:t>
            </w:r>
          </w:p>
        </w:tc>
      </w:tr>
      <w:tr w:rsidR="00242F7F" w:rsidRPr="00FD1562" w:rsidTr="00242F7F">
        <w:trPr>
          <w:trHeight w:val="94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витие скороспелых отраслей (свиноводство, козоводство, птицеводство) и содействие фермерским хозяйствам"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за 2014-2019 </w:t>
            </w:r>
            <w:proofErr w:type="spellStart"/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EF2342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77537,28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200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EF2342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25537,28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5700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7000,00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544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440,00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4790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0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900,00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0197,28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0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97,28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EF2342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700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00,00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6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066168"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сохранении традиционных отраслей Севера, родовых общин и рыболовецких</w:t>
            </w:r>
            <w:r w:rsidR="00D7493A"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</w:t>
            </w: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за 2014-2019 </w:t>
            </w:r>
            <w:proofErr w:type="spellStart"/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383294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383294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1294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294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8400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0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500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00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16</w:t>
            </w:r>
            <w:r w:rsidR="00066168"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  <w:r w:rsidR="00066168"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0F6953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59700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06616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700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00</w:t>
            </w:r>
            <w:r w:rsidR="00066168"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</w:t>
            </w:r>
            <w:r w:rsidR="00066168"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630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F95731"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растениеводства, кормопроизводства</w:t>
            </w: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за 2014-2019 </w:t>
            </w:r>
            <w:proofErr w:type="spellStart"/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F95731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481290,36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F95731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18859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F95731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92700,36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F95731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73431,2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F95731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3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F95731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601,20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F95731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84219,86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F95731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F95731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219,86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F95731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190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F95731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900,00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F95731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151739,3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F95731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476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F95731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9,30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F95731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02000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F95731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000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F95731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F95731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4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F95731"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</w:t>
            </w: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вой перерабатывающей отрасли"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за 2014-2019 </w:t>
            </w:r>
            <w:proofErr w:type="spellStart"/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F95731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35524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920678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35524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F95731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50000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92067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0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F95731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0000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92067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92067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5</w:t>
            </w:r>
            <w:r w:rsidR="00F95731"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24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5</w:t>
            </w:r>
            <w:r w:rsidR="00920678"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F95731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0000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92067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00</w:t>
            </w:r>
            <w:r w:rsidR="00F95731"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  <w:r w:rsidR="00920678"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6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имулирование работников АПК (агропромышленного комплекса)"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за 2014-2019 </w:t>
            </w:r>
            <w:proofErr w:type="spellStart"/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920678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797507,89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920678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797507,89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920678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3570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92067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70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920678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700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92067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00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920678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8471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92067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71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920678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3700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92067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00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05</w:t>
            </w:r>
            <w:r w:rsidR="00920678"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</w:t>
            </w:r>
            <w:r w:rsidR="00920678"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920678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88097,89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92067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097,89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990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7.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казенного учреждения "Управление сельского хозяйства" МО "Мирнинский район" РС(Я)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за 2014-2019 </w:t>
            </w:r>
            <w:proofErr w:type="spellStart"/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FD1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D235E6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362131,44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920678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78055,23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687F3B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6384076,21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920678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186737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92067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6737,00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920678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0114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92067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1140,00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920678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7341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92376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3410,00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920678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41190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92067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1900,00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D235E6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429044,44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920678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055,23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92376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0989,21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F7F" w:rsidRPr="00FD1562" w:rsidTr="00242F7F">
        <w:trPr>
          <w:trHeight w:val="315"/>
        </w:trPr>
        <w:tc>
          <w:tcPr>
            <w:tcW w:w="567" w:type="dxa"/>
            <w:noWrap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85" w:type="dxa"/>
            <w:noWrap/>
            <w:vAlign w:val="center"/>
            <w:hideMark/>
          </w:tcPr>
          <w:p w:rsidR="00242F7F" w:rsidRPr="00FD1562" w:rsidRDefault="00D235E6" w:rsidP="00AA60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459900,0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42F7F" w:rsidRPr="00FD1562" w:rsidRDefault="0092376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9900,00</w:t>
            </w:r>
          </w:p>
        </w:tc>
        <w:tc>
          <w:tcPr>
            <w:tcW w:w="2126" w:type="dxa"/>
            <w:gridSpan w:val="2"/>
            <w:vAlign w:val="center"/>
          </w:tcPr>
          <w:p w:rsidR="00242F7F" w:rsidRPr="00FD1562" w:rsidRDefault="00242F7F" w:rsidP="00AA6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192D" w:rsidRPr="00FD1562" w:rsidRDefault="00E3192D" w:rsidP="00DD76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3192D" w:rsidRPr="00FD1562" w:rsidSect="00C331F8">
          <w:footerReference w:type="default" r:id="rId9"/>
          <w:pgSz w:w="11906" w:h="16838"/>
          <w:pgMar w:top="426" w:right="851" w:bottom="567" w:left="1701" w:header="709" w:footer="709" w:gutter="0"/>
          <w:cols w:space="708"/>
          <w:docGrid w:linePitch="360"/>
        </w:sectPr>
      </w:pPr>
    </w:p>
    <w:p w:rsidR="00DC0051" w:rsidRPr="00FD1562" w:rsidRDefault="00DC0051" w:rsidP="00856D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0B3" w:rsidRPr="00FD1562" w:rsidRDefault="00B56BAB" w:rsidP="00B56BA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Программе</w:t>
      </w:r>
    </w:p>
    <w:p w:rsidR="00E41B2D" w:rsidRPr="00FD1562" w:rsidRDefault="00E41B2D" w:rsidP="00E41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>Система целевых индикаторов муниципальной программы</w:t>
      </w:r>
    </w:p>
    <w:p w:rsidR="00E41B2D" w:rsidRPr="00FD1562" w:rsidRDefault="00E41B2D" w:rsidP="00E41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 xml:space="preserve">«Развитие сельского хозяйства и регулирование рынков сельскохозяйственной продукции, сырья и продовольствия </w:t>
      </w:r>
    </w:p>
    <w:p w:rsidR="00E41B2D" w:rsidRPr="00FD1562" w:rsidRDefault="00E41B2D" w:rsidP="00E41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2">
        <w:rPr>
          <w:rFonts w:ascii="Times New Roman" w:hAnsi="Times New Roman" w:cs="Times New Roman"/>
          <w:b/>
          <w:sz w:val="24"/>
          <w:szCs w:val="24"/>
        </w:rPr>
        <w:t xml:space="preserve">в Мирнинском районе на 2014-2019 годы» </w:t>
      </w:r>
    </w:p>
    <w:p w:rsidR="00E41B2D" w:rsidRPr="00FD1562" w:rsidRDefault="00E41B2D" w:rsidP="00E41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15836" w:type="dxa"/>
        <w:tblLook w:val="04A0" w:firstRow="1" w:lastRow="0" w:firstColumn="1" w:lastColumn="0" w:noHBand="0" w:noVBand="1"/>
      </w:tblPr>
      <w:tblGrid>
        <w:gridCol w:w="517"/>
        <w:gridCol w:w="3381"/>
        <w:gridCol w:w="1226"/>
        <w:gridCol w:w="1129"/>
        <w:gridCol w:w="1109"/>
        <w:gridCol w:w="1151"/>
        <w:gridCol w:w="1126"/>
        <w:gridCol w:w="1126"/>
        <w:gridCol w:w="1126"/>
        <w:gridCol w:w="1083"/>
        <w:gridCol w:w="2862"/>
      </w:tblGrid>
      <w:tr w:rsidR="00E41B2D" w:rsidRPr="00FD1562" w:rsidTr="00E41B2D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</w:p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(отчет)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4г.</w:t>
            </w:r>
          </w:p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5г.</w:t>
            </w:r>
          </w:p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  <w:p w:rsidR="00E41B2D" w:rsidRPr="00FD1562" w:rsidRDefault="00E41B2D" w:rsidP="00E41B2D">
            <w:pPr>
              <w:jc w:val="center"/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  <w:p w:rsidR="00E41B2D" w:rsidRPr="00FD1562" w:rsidRDefault="00E41B2D" w:rsidP="00E41B2D">
            <w:pPr>
              <w:jc w:val="center"/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/методика расчета</w:t>
            </w:r>
          </w:p>
        </w:tc>
      </w:tr>
      <w:tr w:rsidR="00E41B2D" w:rsidRPr="00FD1562" w:rsidTr="00E41B2D">
        <w:tc>
          <w:tcPr>
            <w:tcW w:w="5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Сохранение коров во всех категориях хозяйств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1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по статданным</w:t>
            </w:r>
          </w:p>
        </w:tc>
      </w:tr>
      <w:tr w:rsidR="00E41B2D" w:rsidRPr="00FD1562" w:rsidTr="00E41B2D">
        <w:tc>
          <w:tcPr>
            <w:tcW w:w="5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Сохранение лошадей во всех категориях хозяйств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FD1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FD1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по статданным</w:t>
            </w:r>
          </w:p>
        </w:tc>
      </w:tr>
      <w:tr w:rsidR="00E41B2D" w:rsidRPr="00FD1562" w:rsidTr="00E41B2D">
        <w:trPr>
          <w:trHeight w:val="498"/>
        </w:trPr>
        <w:tc>
          <w:tcPr>
            <w:tcW w:w="5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Производство картофеля во всех категориях хозяйств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914,8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730,8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672,2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734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736,6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742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742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по статданным</w:t>
            </w:r>
          </w:p>
        </w:tc>
      </w:tr>
      <w:tr w:rsidR="00E41B2D" w:rsidRPr="00FD1562" w:rsidTr="00E41B2D">
        <w:tc>
          <w:tcPr>
            <w:tcW w:w="5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Производство овощей во всех категориях хозяйств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764,63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761,03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763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763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763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по статданным</w:t>
            </w:r>
          </w:p>
        </w:tc>
      </w:tr>
      <w:tr w:rsidR="00E41B2D" w:rsidRPr="00FD1562" w:rsidTr="00E41B2D">
        <w:trPr>
          <w:trHeight w:val="862"/>
        </w:trPr>
        <w:tc>
          <w:tcPr>
            <w:tcW w:w="5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Производство цельномолочной продукции (в перерасчете на молоко)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626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704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705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708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по статданным </w:t>
            </w:r>
          </w:p>
        </w:tc>
      </w:tr>
      <w:tr w:rsidR="00E41B2D" w:rsidRPr="00FD1562" w:rsidTr="00E41B2D">
        <w:tc>
          <w:tcPr>
            <w:tcW w:w="5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Проведение выставок-ярмарок в целях стимулирования работников АПК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По годовому плану МКУ «УСХ»</w:t>
            </w:r>
          </w:p>
        </w:tc>
      </w:tr>
      <w:tr w:rsidR="00E41B2D" w:rsidRPr="00FD1562" w:rsidTr="00E41B2D">
        <w:tc>
          <w:tcPr>
            <w:tcW w:w="5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Общее число сельскохозяйственных предприятий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</w:rPr>
            </w:pPr>
            <w:r w:rsidRPr="00FD15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по статданным</w:t>
            </w:r>
          </w:p>
          <w:p w:rsidR="00E41B2D" w:rsidRPr="00FD1562" w:rsidRDefault="00E41B2D" w:rsidP="00E41B2D">
            <w:pPr>
              <w:rPr>
                <w:rFonts w:ascii="Times New Roman" w:hAnsi="Times New Roman" w:cs="Times New Roman"/>
              </w:rPr>
            </w:pPr>
          </w:p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2D" w:rsidRPr="00FD1562" w:rsidTr="00E41B2D">
        <w:tc>
          <w:tcPr>
            <w:tcW w:w="5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Число прибыльных сельскохозяйственных предприятий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</w:rPr>
            </w:pPr>
            <w:r w:rsidRPr="00FD15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по статданным</w:t>
            </w:r>
          </w:p>
        </w:tc>
      </w:tr>
      <w:tr w:rsidR="00E41B2D" w:rsidRPr="00FD1562" w:rsidTr="00E41B2D">
        <w:tc>
          <w:tcPr>
            <w:tcW w:w="5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1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Площадь теплиц по району (посевная площадь защищенного грунта)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тыс. м2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85,33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85,34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85,35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85,36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84,86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84,86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85,86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по статданным</w:t>
            </w:r>
          </w:p>
        </w:tc>
      </w:tr>
      <w:tr w:rsidR="00E41B2D" w:rsidRPr="00FD1562" w:rsidTr="00E41B2D">
        <w:trPr>
          <w:trHeight w:val="480"/>
        </w:trPr>
        <w:tc>
          <w:tcPr>
            <w:tcW w:w="5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Улов рыбы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по статданным</w:t>
            </w:r>
          </w:p>
        </w:tc>
      </w:tr>
      <w:tr w:rsidR="00E41B2D" w:rsidRPr="00FD1562" w:rsidTr="00E41B2D">
        <w:trPr>
          <w:trHeight w:val="480"/>
        </w:trPr>
        <w:tc>
          <w:tcPr>
            <w:tcW w:w="5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ензий приобретенных на отстрел </w:t>
            </w:r>
            <w:r w:rsidRPr="00FD1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щников (медведей)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отчеты РОМНС</w:t>
            </w:r>
          </w:p>
        </w:tc>
      </w:tr>
      <w:tr w:rsidR="00E41B2D" w:rsidRPr="00FD1562" w:rsidTr="00E41B2D">
        <w:trPr>
          <w:trHeight w:val="480"/>
        </w:trPr>
        <w:tc>
          <w:tcPr>
            <w:tcW w:w="5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3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Количество квот добычи соболя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580</w:t>
            </w:r>
          </w:p>
        </w:tc>
        <w:tc>
          <w:tcPr>
            <w:tcW w:w="11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0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2967</w:t>
            </w:r>
          </w:p>
        </w:tc>
        <w:tc>
          <w:tcPr>
            <w:tcW w:w="28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отчеты РОМНС, согласованное с МООП</w:t>
            </w:r>
          </w:p>
        </w:tc>
      </w:tr>
      <w:tr w:rsidR="00E41B2D" w:rsidRPr="00FD1562" w:rsidTr="00E41B2D">
        <w:trPr>
          <w:trHeight w:val="480"/>
        </w:trPr>
        <w:tc>
          <w:tcPr>
            <w:tcW w:w="5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Обустройство (строительство) изгороди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1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Отчеты Совхоза «Новый» АК «АЛРОСА»</w:t>
            </w:r>
          </w:p>
        </w:tc>
      </w:tr>
      <w:tr w:rsidR="00E41B2D" w:rsidTr="00E41B2D">
        <w:trPr>
          <w:trHeight w:val="480"/>
        </w:trPr>
        <w:tc>
          <w:tcPr>
            <w:tcW w:w="5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о реализации программы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 (факт)</w:t>
            </w:r>
          </w:p>
        </w:tc>
        <w:tc>
          <w:tcPr>
            <w:tcW w:w="11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2D" w:rsidRPr="00FD1562" w:rsidRDefault="00E41B2D" w:rsidP="00E41B2D"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 (факт)</w:t>
            </w:r>
          </w:p>
        </w:tc>
        <w:tc>
          <w:tcPr>
            <w:tcW w:w="11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2D" w:rsidRPr="00FD1562" w:rsidRDefault="00E41B2D" w:rsidP="00E41B2D"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 (факт)</w:t>
            </w:r>
          </w:p>
        </w:tc>
        <w:tc>
          <w:tcPr>
            <w:tcW w:w="1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2D" w:rsidRPr="00FD1562" w:rsidRDefault="00E41B2D" w:rsidP="00E41B2D"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 (факт)</w:t>
            </w:r>
          </w:p>
        </w:tc>
        <w:tc>
          <w:tcPr>
            <w:tcW w:w="1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2D" w:rsidRPr="00FD1562" w:rsidRDefault="00E41B2D" w:rsidP="00E41B2D"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3 (факт)</w:t>
            </w:r>
          </w:p>
        </w:tc>
        <w:tc>
          <w:tcPr>
            <w:tcW w:w="1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2D" w:rsidRPr="00FD1562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B2D" w:rsidRPr="001021E1" w:rsidRDefault="00E41B2D" w:rsidP="00E4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62">
              <w:rPr>
                <w:rFonts w:ascii="Times New Roman" w:hAnsi="Times New Roman" w:cs="Times New Roman"/>
                <w:sz w:val="24"/>
                <w:szCs w:val="24"/>
              </w:rPr>
              <w:t>По годовому плану МКУ «УСХ»</w:t>
            </w:r>
          </w:p>
        </w:tc>
      </w:tr>
    </w:tbl>
    <w:p w:rsidR="00E41B2D" w:rsidRDefault="00E41B2D" w:rsidP="00E41B2D"/>
    <w:p w:rsidR="000400B3" w:rsidRPr="00DD7610" w:rsidRDefault="000400B3" w:rsidP="00DC005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400B3" w:rsidRPr="00DD7610" w:rsidSect="00854102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5E" w:rsidRDefault="000E325E" w:rsidP="00D359E6">
      <w:pPr>
        <w:spacing w:after="0" w:line="240" w:lineRule="auto"/>
      </w:pPr>
      <w:r>
        <w:separator/>
      </w:r>
    </w:p>
  </w:endnote>
  <w:endnote w:type="continuationSeparator" w:id="0">
    <w:p w:rsidR="000E325E" w:rsidRDefault="000E325E" w:rsidP="00D3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917319"/>
    </w:sdtPr>
    <w:sdtEndPr/>
    <w:sdtContent>
      <w:p w:rsidR="00E10469" w:rsidRDefault="00E1046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5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5E" w:rsidRDefault="000E325E" w:rsidP="00D359E6">
      <w:pPr>
        <w:spacing w:after="0" w:line="240" w:lineRule="auto"/>
      </w:pPr>
      <w:r>
        <w:separator/>
      </w:r>
    </w:p>
  </w:footnote>
  <w:footnote w:type="continuationSeparator" w:id="0">
    <w:p w:rsidR="000E325E" w:rsidRDefault="000E325E" w:rsidP="00D35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1A0"/>
    <w:multiLevelType w:val="hybridMultilevel"/>
    <w:tmpl w:val="923ECDE2"/>
    <w:lvl w:ilvl="0" w:tplc="EE5E4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B24AC6"/>
    <w:multiLevelType w:val="hybridMultilevel"/>
    <w:tmpl w:val="264A5E3C"/>
    <w:lvl w:ilvl="0" w:tplc="D012D4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D01962"/>
    <w:multiLevelType w:val="multilevel"/>
    <w:tmpl w:val="DE04B9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4927F37"/>
    <w:multiLevelType w:val="hybridMultilevel"/>
    <w:tmpl w:val="5B4A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B1BC1"/>
    <w:multiLevelType w:val="multilevel"/>
    <w:tmpl w:val="EB50E9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0536DEF"/>
    <w:multiLevelType w:val="multilevel"/>
    <w:tmpl w:val="ECE6C1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F6338B"/>
    <w:multiLevelType w:val="hybridMultilevel"/>
    <w:tmpl w:val="DF882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5639"/>
    <w:multiLevelType w:val="multilevel"/>
    <w:tmpl w:val="E6FCD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D843CF"/>
    <w:multiLevelType w:val="hybridMultilevel"/>
    <w:tmpl w:val="EB0845C8"/>
    <w:lvl w:ilvl="0" w:tplc="16C01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FF12A8"/>
    <w:multiLevelType w:val="hybridMultilevel"/>
    <w:tmpl w:val="2384D676"/>
    <w:lvl w:ilvl="0" w:tplc="AE4E96E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62668E"/>
    <w:multiLevelType w:val="hybridMultilevel"/>
    <w:tmpl w:val="D786B986"/>
    <w:lvl w:ilvl="0" w:tplc="1396DC0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1B4EDA"/>
    <w:multiLevelType w:val="hybridMultilevel"/>
    <w:tmpl w:val="E472688A"/>
    <w:lvl w:ilvl="0" w:tplc="2CAC3306">
      <w:start w:val="2018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8052BA"/>
    <w:multiLevelType w:val="hybridMultilevel"/>
    <w:tmpl w:val="8698DC08"/>
    <w:lvl w:ilvl="0" w:tplc="B69AC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C05F11"/>
    <w:multiLevelType w:val="multilevel"/>
    <w:tmpl w:val="A3B6E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>
    <w:nsid w:val="31C17296"/>
    <w:multiLevelType w:val="multilevel"/>
    <w:tmpl w:val="F5C42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7794F30"/>
    <w:multiLevelType w:val="hybridMultilevel"/>
    <w:tmpl w:val="27101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810CA"/>
    <w:multiLevelType w:val="hybridMultilevel"/>
    <w:tmpl w:val="A450FFC0"/>
    <w:lvl w:ilvl="0" w:tplc="B97C5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F531BC"/>
    <w:multiLevelType w:val="hybridMultilevel"/>
    <w:tmpl w:val="C4C2F39C"/>
    <w:lvl w:ilvl="0" w:tplc="B36247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1B2D06"/>
    <w:multiLevelType w:val="hybridMultilevel"/>
    <w:tmpl w:val="59CE92B6"/>
    <w:lvl w:ilvl="0" w:tplc="ADAE7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6C1D91"/>
    <w:multiLevelType w:val="multilevel"/>
    <w:tmpl w:val="8C0647F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20">
    <w:nsid w:val="47FA083C"/>
    <w:multiLevelType w:val="hybridMultilevel"/>
    <w:tmpl w:val="9AF0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A59A6"/>
    <w:multiLevelType w:val="hybridMultilevel"/>
    <w:tmpl w:val="E612E4FC"/>
    <w:lvl w:ilvl="0" w:tplc="192C2C74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A4012D"/>
    <w:multiLevelType w:val="multilevel"/>
    <w:tmpl w:val="66320D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3">
    <w:nsid w:val="55E462AE"/>
    <w:multiLevelType w:val="multilevel"/>
    <w:tmpl w:val="F776EA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F1E3F43"/>
    <w:multiLevelType w:val="hybridMultilevel"/>
    <w:tmpl w:val="569CF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82320"/>
    <w:multiLevelType w:val="hybridMultilevel"/>
    <w:tmpl w:val="ECB44D50"/>
    <w:lvl w:ilvl="0" w:tplc="765C44CE">
      <w:start w:val="1"/>
      <w:numFmt w:val="decimal"/>
      <w:lvlText w:val="%1."/>
      <w:lvlJc w:val="left"/>
      <w:pPr>
        <w:ind w:left="705" w:hanging="465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63B908F5"/>
    <w:multiLevelType w:val="hybridMultilevel"/>
    <w:tmpl w:val="CA48BD28"/>
    <w:lvl w:ilvl="0" w:tplc="5B6EF88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0385531"/>
    <w:multiLevelType w:val="multilevel"/>
    <w:tmpl w:val="8E8E64A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8">
    <w:nsid w:val="79184FB9"/>
    <w:multiLevelType w:val="multilevel"/>
    <w:tmpl w:val="75967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A112955"/>
    <w:multiLevelType w:val="hybridMultilevel"/>
    <w:tmpl w:val="F008EE12"/>
    <w:lvl w:ilvl="0" w:tplc="13CCE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B654EB"/>
    <w:multiLevelType w:val="hybridMultilevel"/>
    <w:tmpl w:val="FFC60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0"/>
  </w:num>
  <w:num w:numId="5">
    <w:abstractNumId w:val="17"/>
  </w:num>
  <w:num w:numId="6">
    <w:abstractNumId w:val="26"/>
  </w:num>
  <w:num w:numId="7">
    <w:abstractNumId w:val="10"/>
  </w:num>
  <w:num w:numId="8">
    <w:abstractNumId w:val="28"/>
  </w:num>
  <w:num w:numId="9">
    <w:abstractNumId w:val="12"/>
  </w:num>
  <w:num w:numId="10">
    <w:abstractNumId w:val="13"/>
  </w:num>
  <w:num w:numId="11">
    <w:abstractNumId w:val="3"/>
  </w:num>
  <w:num w:numId="12">
    <w:abstractNumId w:val="20"/>
  </w:num>
  <w:num w:numId="13">
    <w:abstractNumId w:val="5"/>
  </w:num>
  <w:num w:numId="14">
    <w:abstractNumId w:val="7"/>
  </w:num>
  <w:num w:numId="15">
    <w:abstractNumId w:val="14"/>
  </w:num>
  <w:num w:numId="16">
    <w:abstractNumId w:val="23"/>
  </w:num>
  <w:num w:numId="17">
    <w:abstractNumId w:val="19"/>
  </w:num>
  <w:num w:numId="18">
    <w:abstractNumId w:val="27"/>
  </w:num>
  <w:num w:numId="19">
    <w:abstractNumId w:val="8"/>
  </w:num>
  <w:num w:numId="20">
    <w:abstractNumId w:val="18"/>
  </w:num>
  <w:num w:numId="21">
    <w:abstractNumId w:val="6"/>
  </w:num>
  <w:num w:numId="22">
    <w:abstractNumId w:val="15"/>
  </w:num>
  <w:num w:numId="23">
    <w:abstractNumId w:val="1"/>
  </w:num>
  <w:num w:numId="24">
    <w:abstractNumId w:val="9"/>
  </w:num>
  <w:num w:numId="25">
    <w:abstractNumId w:val="21"/>
  </w:num>
  <w:num w:numId="26">
    <w:abstractNumId w:val="4"/>
  </w:num>
  <w:num w:numId="27">
    <w:abstractNumId w:val="2"/>
  </w:num>
  <w:num w:numId="28">
    <w:abstractNumId w:val="22"/>
  </w:num>
  <w:num w:numId="29">
    <w:abstractNumId w:val="0"/>
  </w:num>
  <w:num w:numId="30">
    <w:abstractNumId w:val="29"/>
  </w:num>
  <w:num w:numId="31">
    <w:abstractNumId w:val="1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FB"/>
    <w:rsid w:val="0000274B"/>
    <w:rsid w:val="00002A21"/>
    <w:rsid w:val="00005061"/>
    <w:rsid w:val="00005F09"/>
    <w:rsid w:val="0000780C"/>
    <w:rsid w:val="000118D3"/>
    <w:rsid w:val="000129E5"/>
    <w:rsid w:val="0001752D"/>
    <w:rsid w:val="00017EC1"/>
    <w:rsid w:val="00017F52"/>
    <w:rsid w:val="00020760"/>
    <w:rsid w:val="000263A3"/>
    <w:rsid w:val="00026E89"/>
    <w:rsid w:val="00027B60"/>
    <w:rsid w:val="00031D79"/>
    <w:rsid w:val="00032433"/>
    <w:rsid w:val="00033D2F"/>
    <w:rsid w:val="000362BF"/>
    <w:rsid w:val="000367C9"/>
    <w:rsid w:val="000400B3"/>
    <w:rsid w:val="0004146E"/>
    <w:rsid w:val="00045B0E"/>
    <w:rsid w:val="0005365F"/>
    <w:rsid w:val="00055318"/>
    <w:rsid w:val="00055634"/>
    <w:rsid w:val="000561BF"/>
    <w:rsid w:val="00061607"/>
    <w:rsid w:val="00061878"/>
    <w:rsid w:val="000622B0"/>
    <w:rsid w:val="00063ADD"/>
    <w:rsid w:val="00065E25"/>
    <w:rsid w:val="00066168"/>
    <w:rsid w:val="00066230"/>
    <w:rsid w:val="0007311D"/>
    <w:rsid w:val="00077A57"/>
    <w:rsid w:val="0008059E"/>
    <w:rsid w:val="00082622"/>
    <w:rsid w:val="0008397C"/>
    <w:rsid w:val="000945D8"/>
    <w:rsid w:val="00095CEF"/>
    <w:rsid w:val="00095F93"/>
    <w:rsid w:val="00096BB5"/>
    <w:rsid w:val="000A3186"/>
    <w:rsid w:val="000A3328"/>
    <w:rsid w:val="000A3AFA"/>
    <w:rsid w:val="000A5D31"/>
    <w:rsid w:val="000A65D1"/>
    <w:rsid w:val="000B016B"/>
    <w:rsid w:val="000B1061"/>
    <w:rsid w:val="000B1598"/>
    <w:rsid w:val="000B1937"/>
    <w:rsid w:val="000B1DCF"/>
    <w:rsid w:val="000B3788"/>
    <w:rsid w:val="000B58BD"/>
    <w:rsid w:val="000B6EE4"/>
    <w:rsid w:val="000B7963"/>
    <w:rsid w:val="000C129D"/>
    <w:rsid w:val="000C17C1"/>
    <w:rsid w:val="000C6FFF"/>
    <w:rsid w:val="000C7303"/>
    <w:rsid w:val="000D39D9"/>
    <w:rsid w:val="000D3F75"/>
    <w:rsid w:val="000D5C54"/>
    <w:rsid w:val="000D656F"/>
    <w:rsid w:val="000E0742"/>
    <w:rsid w:val="000E0785"/>
    <w:rsid w:val="000E307C"/>
    <w:rsid w:val="000E325E"/>
    <w:rsid w:val="000E5C4A"/>
    <w:rsid w:val="000E684E"/>
    <w:rsid w:val="000F1CEA"/>
    <w:rsid w:val="000F3B81"/>
    <w:rsid w:val="000F6375"/>
    <w:rsid w:val="000F64B1"/>
    <w:rsid w:val="000F6953"/>
    <w:rsid w:val="001021A1"/>
    <w:rsid w:val="001021E1"/>
    <w:rsid w:val="00102392"/>
    <w:rsid w:val="0010490D"/>
    <w:rsid w:val="001077AF"/>
    <w:rsid w:val="00112721"/>
    <w:rsid w:val="00115896"/>
    <w:rsid w:val="001204F3"/>
    <w:rsid w:val="001223A0"/>
    <w:rsid w:val="00123469"/>
    <w:rsid w:val="00124BF7"/>
    <w:rsid w:val="00130136"/>
    <w:rsid w:val="00130B77"/>
    <w:rsid w:val="001322F7"/>
    <w:rsid w:val="00135F4A"/>
    <w:rsid w:val="0013633B"/>
    <w:rsid w:val="00140774"/>
    <w:rsid w:val="00142E99"/>
    <w:rsid w:val="0014529C"/>
    <w:rsid w:val="0014550B"/>
    <w:rsid w:val="00157BD1"/>
    <w:rsid w:val="00160C4C"/>
    <w:rsid w:val="00162466"/>
    <w:rsid w:val="00164CED"/>
    <w:rsid w:val="00170EB5"/>
    <w:rsid w:val="001754BB"/>
    <w:rsid w:val="00176075"/>
    <w:rsid w:val="001761EE"/>
    <w:rsid w:val="00176B86"/>
    <w:rsid w:val="00183A9E"/>
    <w:rsid w:val="00184CCE"/>
    <w:rsid w:val="001852C1"/>
    <w:rsid w:val="0018745F"/>
    <w:rsid w:val="00191318"/>
    <w:rsid w:val="00194738"/>
    <w:rsid w:val="0019758B"/>
    <w:rsid w:val="00197C63"/>
    <w:rsid w:val="001A4A61"/>
    <w:rsid w:val="001A5F6C"/>
    <w:rsid w:val="001A70D8"/>
    <w:rsid w:val="001B353F"/>
    <w:rsid w:val="001B36D4"/>
    <w:rsid w:val="001B4063"/>
    <w:rsid w:val="001B4677"/>
    <w:rsid w:val="001B7502"/>
    <w:rsid w:val="001C0DE8"/>
    <w:rsid w:val="001C5F04"/>
    <w:rsid w:val="001D0771"/>
    <w:rsid w:val="001D09F1"/>
    <w:rsid w:val="001D13F6"/>
    <w:rsid w:val="001D5FE2"/>
    <w:rsid w:val="001E1A65"/>
    <w:rsid w:val="001E2F83"/>
    <w:rsid w:val="001E52E3"/>
    <w:rsid w:val="001E53E2"/>
    <w:rsid w:val="001E6393"/>
    <w:rsid w:val="001E7BAE"/>
    <w:rsid w:val="001F0CF2"/>
    <w:rsid w:val="001F44DA"/>
    <w:rsid w:val="001F6552"/>
    <w:rsid w:val="0020052C"/>
    <w:rsid w:val="00202EF1"/>
    <w:rsid w:val="00210BF0"/>
    <w:rsid w:val="00211755"/>
    <w:rsid w:val="00213A36"/>
    <w:rsid w:val="00216D04"/>
    <w:rsid w:val="00221FA3"/>
    <w:rsid w:val="00224BD6"/>
    <w:rsid w:val="002261C0"/>
    <w:rsid w:val="00230023"/>
    <w:rsid w:val="0023273E"/>
    <w:rsid w:val="0023307C"/>
    <w:rsid w:val="002369F1"/>
    <w:rsid w:val="0023716F"/>
    <w:rsid w:val="0024097F"/>
    <w:rsid w:val="00242F7F"/>
    <w:rsid w:val="00243824"/>
    <w:rsid w:val="002535CB"/>
    <w:rsid w:val="00254A0F"/>
    <w:rsid w:val="0026017B"/>
    <w:rsid w:val="00262102"/>
    <w:rsid w:val="00263B98"/>
    <w:rsid w:val="0026795E"/>
    <w:rsid w:val="00267F16"/>
    <w:rsid w:val="00270034"/>
    <w:rsid w:val="00270DFF"/>
    <w:rsid w:val="00272577"/>
    <w:rsid w:val="00272FBC"/>
    <w:rsid w:val="00275C94"/>
    <w:rsid w:val="002812B3"/>
    <w:rsid w:val="00281395"/>
    <w:rsid w:val="00282694"/>
    <w:rsid w:val="0028304A"/>
    <w:rsid w:val="00283BD2"/>
    <w:rsid w:val="002856C0"/>
    <w:rsid w:val="00292B02"/>
    <w:rsid w:val="00295404"/>
    <w:rsid w:val="00296C4F"/>
    <w:rsid w:val="002A11C5"/>
    <w:rsid w:val="002B07C0"/>
    <w:rsid w:val="002B5E99"/>
    <w:rsid w:val="002B65C1"/>
    <w:rsid w:val="002C387F"/>
    <w:rsid w:val="002C481A"/>
    <w:rsid w:val="002C7333"/>
    <w:rsid w:val="002D35FA"/>
    <w:rsid w:val="002D3CB3"/>
    <w:rsid w:val="002D69E8"/>
    <w:rsid w:val="002E1A17"/>
    <w:rsid w:val="002E31CB"/>
    <w:rsid w:val="002E52D4"/>
    <w:rsid w:val="002E56B8"/>
    <w:rsid w:val="002E5AAA"/>
    <w:rsid w:val="002E5E2F"/>
    <w:rsid w:val="002E6A7B"/>
    <w:rsid w:val="002E7ACF"/>
    <w:rsid w:val="002F03BA"/>
    <w:rsid w:val="002F4A75"/>
    <w:rsid w:val="00302FAC"/>
    <w:rsid w:val="00304F99"/>
    <w:rsid w:val="00305813"/>
    <w:rsid w:val="00306597"/>
    <w:rsid w:val="00306AAE"/>
    <w:rsid w:val="00306F35"/>
    <w:rsid w:val="0031177D"/>
    <w:rsid w:val="00312FA9"/>
    <w:rsid w:val="00313ED5"/>
    <w:rsid w:val="00315A83"/>
    <w:rsid w:val="0031676A"/>
    <w:rsid w:val="00321C3F"/>
    <w:rsid w:val="00321FD8"/>
    <w:rsid w:val="00323738"/>
    <w:rsid w:val="00326F95"/>
    <w:rsid w:val="00330154"/>
    <w:rsid w:val="00330662"/>
    <w:rsid w:val="00331033"/>
    <w:rsid w:val="00331B8E"/>
    <w:rsid w:val="00332B9C"/>
    <w:rsid w:val="0033609B"/>
    <w:rsid w:val="00336A4F"/>
    <w:rsid w:val="00341792"/>
    <w:rsid w:val="00342BFB"/>
    <w:rsid w:val="00342CB7"/>
    <w:rsid w:val="00350ABC"/>
    <w:rsid w:val="003540F6"/>
    <w:rsid w:val="00356F11"/>
    <w:rsid w:val="00357122"/>
    <w:rsid w:val="00357ED7"/>
    <w:rsid w:val="00363E48"/>
    <w:rsid w:val="00364BBF"/>
    <w:rsid w:val="003669FD"/>
    <w:rsid w:val="00371B6C"/>
    <w:rsid w:val="00372AA6"/>
    <w:rsid w:val="003747A0"/>
    <w:rsid w:val="003748F5"/>
    <w:rsid w:val="00377183"/>
    <w:rsid w:val="003820D8"/>
    <w:rsid w:val="0038666C"/>
    <w:rsid w:val="003878E6"/>
    <w:rsid w:val="003902FC"/>
    <w:rsid w:val="00392AF5"/>
    <w:rsid w:val="003933E0"/>
    <w:rsid w:val="003A152A"/>
    <w:rsid w:val="003A3B50"/>
    <w:rsid w:val="003A61AF"/>
    <w:rsid w:val="003A7694"/>
    <w:rsid w:val="003A796D"/>
    <w:rsid w:val="003B0D6D"/>
    <w:rsid w:val="003B2BD7"/>
    <w:rsid w:val="003B452D"/>
    <w:rsid w:val="003B4DE7"/>
    <w:rsid w:val="003B5D97"/>
    <w:rsid w:val="003B5ECF"/>
    <w:rsid w:val="003C04EF"/>
    <w:rsid w:val="003C3322"/>
    <w:rsid w:val="003C4198"/>
    <w:rsid w:val="003C6FE7"/>
    <w:rsid w:val="003D3F55"/>
    <w:rsid w:val="003D4D9D"/>
    <w:rsid w:val="003D7EA2"/>
    <w:rsid w:val="003E21B5"/>
    <w:rsid w:val="003E2298"/>
    <w:rsid w:val="003E64E5"/>
    <w:rsid w:val="003F2589"/>
    <w:rsid w:val="003F473B"/>
    <w:rsid w:val="003F6AAD"/>
    <w:rsid w:val="003F7A15"/>
    <w:rsid w:val="003F7E0C"/>
    <w:rsid w:val="00400D7F"/>
    <w:rsid w:val="004035F5"/>
    <w:rsid w:val="00403EA3"/>
    <w:rsid w:val="00406692"/>
    <w:rsid w:val="00410431"/>
    <w:rsid w:val="004108B0"/>
    <w:rsid w:val="00410A34"/>
    <w:rsid w:val="00415FE4"/>
    <w:rsid w:val="004202EA"/>
    <w:rsid w:val="00420F94"/>
    <w:rsid w:val="00421847"/>
    <w:rsid w:val="00424518"/>
    <w:rsid w:val="00424566"/>
    <w:rsid w:val="00425087"/>
    <w:rsid w:val="004269E5"/>
    <w:rsid w:val="004308BB"/>
    <w:rsid w:val="00430A85"/>
    <w:rsid w:val="0043174D"/>
    <w:rsid w:val="00431F74"/>
    <w:rsid w:val="004347CA"/>
    <w:rsid w:val="00434911"/>
    <w:rsid w:val="0044296A"/>
    <w:rsid w:val="00444A7B"/>
    <w:rsid w:val="00444F81"/>
    <w:rsid w:val="0044656B"/>
    <w:rsid w:val="00446738"/>
    <w:rsid w:val="004515C4"/>
    <w:rsid w:val="00455A23"/>
    <w:rsid w:val="004603F7"/>
    <w:rsid w:val="0046668C"/>
    <w:rsid w:val="0046756E"/>
    <w:rsid w:val="0046790C"/>
    <w:rsid w:val="0046793E"/>
    <w:rsid w:val="00470225"/>
    <w:rsid w:val="00472697"/>
    <w:rsid w:val="004727C9"/>
    <w:rsid w:val="00472DEE"/>
    <w:rsid w:val="0047355F"/>
    <w:rsid w:val="00473DCE"/>
    <w:rsid w:val="00474486"/>
    <w:rsid w:val="00480D0C"/>
    <w:rsid w:val="00482B71"/>
    <w:rsid w:val="00485474"/>
    <w:rsid w:val="00487849"/>
    <w:rsid w:val="0049608D"/>
    <w:rsid w:val="004A0FA7"/>
    <w:rsid w:val="004A33F5"/>
    <w:rsid w:val="004A4AD9"/>
    <w:rsid w:val="004A4F79"/>
    <w:rsid w:val="004A5416"/>
    <w:rsid w:val="004A69BE"/>
    <w:rsid w:val="004B2DA8"/>
    <w:rsid w:val="004B5467"/>
    <w:rsid w:val="004C59A4"/>
    <w:rsid w:val="004C77BB"/>
    <w:rsid w:val="004D48E4"/>
    <w:rsid w:val="004D4B28"/>
    <w:rsid w:val="004D772F"/>
    <w:rsid w:val="004E2E25"/>
    <w:rsid w:val="004E45EA"/>
    <w:rsid w:val="004E5C7B"/>
    <w:rsid w:val="004F024E"/>
    <w:rsid w:val="004F06EB"/>
    <w:rsid w:val="004F072B"/>
    <w:rsid w:val="004F0D72"/>
    <w:rsid w:val="004F7480"/>
    <w:rsid w:val="005005E7"/>
    <w:rsid w:val="00500934"/>
    <w:rsid w:val="005109C9"/>
    <w:rsid w:val="00510E17"/>
    <w:rsid w:val="005116FB"/>
    <w:rsid w:val="0051208A"/>
    <w:rsid w:val="005131AE"/>
    <w:rsid w:val="005146B6"/>
    <w:rsid w:val="005174E3"/>
    <w:rsid w:val="00520B3C"/>
    <w:rsid w:val="00520F46"/>
    <w:rsid w:val="00521BEE"/>
    <w:rsid w:val="00521F4B"/>
    <w:rsid w:val="00522002"/>
    <w:rsid w:val="00522C7D"/>
    <w:rsid w:val="005275B6"/>
    <w:rsid w:val="005301E5"/>
    <w:rsid w:val="00531641"/>
    <w:rsid w:val="0053195D"/>
    <w:rsid w:val="00536ADB"/>
    <w:rsid w:val="00537CD9"/>
    <w:rsid w:val="00542646"/>
    <w:rsid w:val="00545CA1"/>
    <w:rsid w:val="00545ED7"/>
    <w:rsid w:val="00547D98"/>
    <w:rsid w:val="00550275"/>
    <w:rsid w:val="005527F0"/>
    <w:rsid w:val="00554151"/>
    <w:rsid w:val="0055588C"/>
    <w:rsid w:val="00556DC9"/>
    <w:rsid w:val="00556E0C"/>
    <w:rsid w:val="005574FF"/>
    <w:rsid w:val="00561C4A"/>
    <w:rsid w:val="00563396"/>
    <w:rsid w:val="00564B37"/>
    <w:rsid w:val="0056589B"/>
    <w:rsid w:val="005669BE"/>
    <w:rsid w:val="00566E7C"/>
    <w:rsid w:val="0057180A"/>
    <w:rsid w:val="005735C2"/>
    <w:rsid w:val="00573A98"/>
    <w:rsid w:val="00574450"/>
    <w:rsid w:val="0057491B"/>
    <w:rsid w:val="0058324F"/>
    <w:rsid w:val="00585D4E"/>
    <w:rsid w:val="00586854"/>
    <w:rsid w:val="0059099B"/>
    <w:rsid w:val="00594D1A"/>
    <w:rsid w:val="00596713"/>
    <w:rsid w:val="00596A94"/>
    <w:rsid w:val="005A0552"/>
    <w:rsid w:val="005A1914"/>
    <w:rsid w:val="005A28F9"/>
    <w:rsid w:val="005A6D09"/>
    <w:rsid w:val="005B06B6"/>
    <w:rsid w:val="005B4D2C"/>
    <w:rsid w:val="005B56C3"/>
    <w:rsid w:val="005C4BFA"/>
    <w:rsid w:val="005C5B95"/>
    <w:rsid w:val="005C6780"/>
    <w:rsid w:val="005D1AC0"/>
    <w:rsid w:val="005D22A3"/>
    <w:rsid w:val="005D565E"/>
    <w:rsid w:val="005D6B99"/>
    <w:rsid w:val="005D7B6B"/>
    <w:rsid w:val="005E27C2"/>
    <w:rsid w:val="005E33E5"/>
    <w:rsid w:val="005E6E24"/>
    <w:rsid w:val="005E7142"/>
    <w:rsid w:val="005F0E1F"/>
    <w:rsid w:val="005F3047"/>
    <w:rsid w:val="005F371E"/>
    <w:rsid w:val="006001D4"/>
    <w:rsid w:val="00600675"/>
    <w:rsid w:val="00602ACA"/>
    <w:rsid w:val="0060688D"/>
    <w:rsid w:val="00607B74"/>
    <w:rsid w:val="0061658F"/>
    <w:rsid w:val="006165B8"/>
    <w:rsid w:val="00617067"/>
    <w:rsid w:val="00617427"/>
    <w:rsid w:val="0062152D"/>
    <w:rsid w:val="00622082"/>
    <w:rsid w:val="00622D53"/>
    <w:rsid w:val="00622DE3"/>
    <w:rsid w:val="00625C45"/>
    <w:rsid w:val="006270B6"/>
    <w:rsid w:val="0062758E"/>
    <w:rsid w:val="00630D36"/>
    <w:rsid w:val="00631058"/>
    <w:rsid w:val="006315AB"/>
    <w:rsid w:val="006362E3"/>
    <w:rsid w:val="00637D36"/>
    <w:rsid w:val="00641584"/>
    <w:rsid w:val="00642166"/>
    <w:rsid w:val="006428DC"/>
    <w:rsid w:val="006429D8"/>
    <w:rsid w:val="00644E0C"/>
    <w:rsid w:val="00646259"/>
    <w:rsid w:val="0064691D"/>
    <w:rsid w:val="00654E6D"/>
    <w:rsid w:val="00654E94"/>
    <w:rsid w:val="00657F33"/>
    <w:rsid w:val="00665A73"/>
    <w:rsid w:val="00665BC1"/>
    <w:rsid w:val="00665D8C"/>
    <w:rsid w:val="006672AA"/>
    <w:rsid w:val="00671627"/>
    <w:rsid w:val="00671691"/>
    <w:rsid w:val="00671A07"/>
    <w:rsid w:val="006744C1"/>
    <w:rsid w:val="00674EC3"/>
    <w:rsid w:val="006803EC"/>
    <w:rsid w:val="0068043B"/>
    <w:rsid w:val="00680956"/>
    <w:rsid w:val="00684356"/>
    <w:rsid w:val="00687421"/>
    <w:rsid w:val="00687876"/>
    <w:rsid w:val="00687F3B"/>
    <w:rsid w:val="006911AB"/>
    <w:rsid w:val="006937FB"/>
    <w:rsid w:val="00693A6B"/>
    <w:rsid w:val="0069735E"/>
    <w:rsid w:val="006A1024"/>
    <w:rsid w:val="006A1ACC"/>
    <w:rsid w:val="006A2DA2"/>
    <w:rsid w:val="006A3BBC"/>
    <w:rsid w:val="006A5AE5"/>
    <w:rsid w:val="006A6052"/>
    <w:rsid w:val="006B0FC9"/>
    <w:rsid w:val="006B39A3"/>
    <w:rsid w:val="006B4097"/>
    <w:rsid w:val="006C0342"/>
    <w:rsid w:val="006C1741"/>
    <w:rsid w:val="006C2849"/>
    <w:rsid w:val="006C474F"/>
    <w:rsid w:val="006C643B"/>
    <w:rsid w:val="006D6E30"/>
    <w:rsid w:val="006E05C2"/>
    <w:rsid w:val="006E2363"/>
    <w:rsid w:val="006E6839"/>
    <w:rsid w:val="006F038D"/>
    <w:rsid w:val="006F12EA"/>
    <w:rsid w:val="006F48EC"/>
    <w:rsid w:val="00702A5C"/>
    <w:rsid w:val="007030EE"/>
    <w:rsid w:val="00703D5A"/>
    <w:rsid w:val="00706CE4"/>
    <w:rsid w:val="00710DF0"/>
    <w:rsid w:val="007110E8"/>
    <w:rsid w:val="00711228"/>
    <w:rsid w:val="0071141C"/>
    <w:rsid w:val="0071306C"/>
    <w:rsid w:val="00714ABC"/>
    <w:rsid w:val="00721B12"/>
    <w:rsid w:val="007231BD"/>
    <w:rsid w:val="007232F5"/>
    <w:rsid w:val="007236D0"/>
    <w:rsid w:val="00724B80"/>
    <w:rsid w:val="00731734"/>
    <w:rsid w:val="00733B80"/>
    <w:rsid w:val="0073418A"/>
    <w:rsid w:val="0073618C"/>
    <w:rsid w:val="00740E20"/>
    <w:rsid w:val="007414A0"/>
    <w:rsid w:val="007438D9"/>
    <w:rsid w:val="007456A0"/>
    <w:rsid w:val="00746103"/>
    <w:rsid w:val="00747587"/>
    <w:rsid w:val="007500B4"/>
    <w:rsid w:val="007515F9"/>
    <w:rsid w:val="00754B62"/>
    <w:rsid w:val="00755680"/>
    <w:rsid w:val="00764EB5"/>
    <w:rsid w:val="00767EA8"/>
    <w:rsid w:val="00771FBB"/>
    <w:rsid w:val="00775613"/>
    <w:rsid w:val="0078289B"/>
    <w:rsid w:val="007841C8"/>
    <w:rsid w:val="0078556D"/>
    <w:rsid w:val="00786C69"/>
    <w:rsid w:val="00790228"/>
    <w:rsid w:val="007906F3"/>
    <w:rsid w:val="007933BA"/>
    <w:rsid w:val="007958E6"/>
    <w:rsid w:val="0079645E"/>
    <w:rsid w:val="007A048B"/>
    <w:rsid w:val="007A1E8A"/>
    <w:rsid w:val="007B0CD2"/>
    <w:rsid w:val="007B2AB1"/>
    <w:rsid w:val="007B3513"/>
    <w:rsid w:val="007B399F"/>
    <w:rsid w:val="007B4698"/>
    <w:rsid w:val="007B50D3"/>
    <w:rsid w:val="007B6CA2"/>
    <w:rsid w:val="007B70B0"/>
    <w:rsid w:val="007C0441"/>
    <w:rsid w:val="007C4E58"/>
    <w:rsid w:val="007C63AD"/>
    <w:rsid w:val="007C7731"/>
    <w:rsid w:val="007D02EF"/>
    <w:rsid w:val="007D086B"/>
    <w:rsid w:val="007D0FC5"/>
    <w:rsid w:val="007D2736"/>
    <w:rsid w:val="007D322F"/>
    <w:rsid w:val="007D4321"/>
    <w:rsid w:val="007D4424"/>
    <w:rsid w:val="007D55F7"/>
    <w:rsid w:val="007D6D5F"/>
    <w:rsid w:val="007E1DA7"/>
    <w:rsid w:val="007E2E43"/>
    <w:rsid w:val="007E3216"/>
    <w:rsid w:val="007E331A"/>
    <w:rsid w:val="007E3992"/>
    <w:rsid w:val="007E3DD5"/>
    <w:rsid w:val="007E7A20"/>
    <w:rsid w:val="007E7CC9"/>
    <w:rsid w:val="007F133F"/>
    <w:rsid w:val="007F136D"/>
    <w:rsid w:val="007F35DD"/>
    <w:rsid w:val="007F7963"/>
    <w:rsid w:val="008029E0"/>
    <w:rsid w:val="00806FAD"/>
    <w:rsid w:val="00813B2B"/>
    <w:rsid w:val="008152E2"/>
    <w:rsid w:val="00820465"/>
    <w:rsid w:val="008211E6"/>
    <w:rsid w:val="008250BE"/>
    <w:rsid w:val="00825AA1"/>
    <w:rsid w:val="0082772A"/>
    <w:rsid w:val="00830CEE"/>
    <w:rsid w:val="00831B51"/>
    <w:rsid w:val="00833916"/>
    <w:rsid w:val="008355C2"/>
    <w:rsid w:val="00840E51"/>
    <w:rsid w:val="0084194E"/>
    <w:rsid w:val="00841C0A"/>
    <w:rsid w:val="0084252C"/>
    <w:rsid w:val="00842C41"/>
    <w:rsid w:val="00842E7B"/>
    <w:rsid w:val="008454D0"/>
    <w:rsid w:val="008463BA"/>
    <w:rsid w:val="00851FD6"/>
    <w:rsid w:val="00854102"/>
    <w:rsid w:val="008549C1"/>
    <w:rsid w:val="00854A59"/>
    <w:rsid w:val="008553E0"/>
    <w:rsid w:val="00856D6B"/>
    <w:rsid w:val="00856D71"/>
    <w:rsid w:val="00856D79"/>
    <w:rsid w:val="00857259"/>
    <w:rsid w:val="00861B23"/>
    <w:rsid w:val="00867FBC"/>
    <w:rsid w:val="0087087F"/>
    <w:rsid w:val="0087578A"/>
    <w:rsid w:val="00875B9E"/>
    <w:rsid w:val="0088322B"/>
    <w:rsid w:val="0088570B"/>
    <w:rsid w:val="0088674E"/>
    <w:rsid w:val="00890C1D"/>
    <w:rsid w:val="008923CD"/>
    <w:rsid w:val="008A2BB2"/>
    <w:rsid w:val="008B052C"/>
    <w:rsid w:val="008B3E9B"/>
    <w:rsid w:val="008B42A3"/>
    <w:rsid w:val="008C05AC"/>
    <w:rsid w:val="008C23FA"/>
    <w:rsid w:val="008C26CE"/>
    <w:rsid w:val="008C3670"/>
    <w:rsid w:val="008C38DC"/>
    <w:rsid w:val="008C6057"/>
    <w:rsid w:val="008D7653"/>
    <w:rsid w:val="008E3A15"/>
    <w:rsid w:val="0090050B"/>
    <w:rsid w:val="00900560"/>
    <w:rsid w:val="0090163B"/>
    <w:rsid w:val="00902B30"/>
    <w:rsid w:val="00905016"/>
    <w:rsid w:val="009058F2"/>
    <w:rsid w:val="00905F83"/>
    <w:rsid w:val="009067D7"/>
    <w:rsid w:val="00906B9F"/>
    <w:rsid w:val="009130C5"/>
    <w:rsid w:val="00913834"/>
    <w:rsid w:val="00913A40"/>
    <w:rsid w:val="0091460A"/>
    <w:rsid w:val="009170BA"/>
    <w:rsid w:val="00920678"/>
    <w:rsid w:val="009211F9"/>
    <w:rsid w:val="0092376F"/>
    <w:rsid w:val="00926AF4"/>
    <w:rsid w:val="00933ABF"/>
    <w:rsid w:val="00934550"/>
    <w:rsid w:val="00942945"/>
    <w:rsid w:val="009437CE"/>
    <w:rsid w:val="00943AAC"/>
    <w:rsid w:val="009448DC"/>
    <w:rsid w:val="00945B64"/>
    <w:rsid w:val="00951154"/>
    <w:rsid w:val="00951784"/>
    <w:rsid w:val="00952227"/>
    <w:rsid w:val="009523B8"/>
    <w:rsid w:val="009535D8"/>
    <w:rsid w:val="00961F9F"/>
    <w:rsid w:val="00964C53"/>
    <w:rsid w:val="00965158"/>
    <w:rsid w:val="00965721"/>
    <w:rsid w:val="00966B41"/>
    <w:rsid w:val="00967788"/>
    <w:rsid w:val="00970174"/>
    <w:rsid w:val="00974672"/>
    <w:rsid w:val="0097491F"/>
    <w:rsid w:val="00974AA4"/>
    <w:rsid w:val="00983651"/>
    <w:rsid w:val="00985516"/>
    <w:rsid w:val="00986F0F"/>
    <w:rsid w:val="009870BE"/>
    <w:rsid w:val="0099130F"/>
    <w:rsid w:val="009965E6"/>
    <w:rsid w:val="00996616"/>
    <w:rsid w:val="009A4C08"/>
    <w:rsid w:val="009A77C3"/>
    <w:rsid w:val="009A7E36"/>
    <w:rsid w:val="009B2DC8"/>
    <w:rsid w:val="009B4635"/>
    <w:rsid w:val="009B71AF"/>
    <w:rsid w:val="009C0E13"/>
    <w:rsid w:val="009C149D"/>
    <w:rsid w:val="009C3B72"/>
    <w:rsid w:val="009C48D6"/>
    <w:rsid w:val="009C6133"/>
    <w:rsid w:val="009D0FDB"/>
    <w:rsid w:val="009D1E3A"/>
    <w:rsid w:val="009D73E8"/>
    <w:rsid w:val="009D7A02"/>
    <w:rsid w:val="009E37BC"/>
    <w:rsid w:val="009E51E6"/>
    <w:rsid w:val="009E6796"/>
    <w:rsid w:val="009F415C"/>
    <w:rsid w:val="009F4684"/>
    <w:rsid w:val="009F7FC6"/>
    <w:rsid w:val="00A02CA0"/>
    <w:rsid w:val="00A11657"/>
    <w:rsid w:val="00A12167"/>
    <w:rsid w:val="00A124B7"/>
    <w:rsid w:val="00A12900"/>
    <w:rsid w:val="00A12D8B"/>
    <w:rsid w:val="00A12EC3"/>
    <w:rsid w:val="00A14609"/>
    <w:rsid w:val="00A210D6"/>
    <w:rsid w:val="00A22CD5"/>
    <w:rsid w:val="00A2494A"/>
    <w:rsid w:val="00A257A0"/>
    <w:rsid w:val="00A271FE"/>
    <w:rsid w:val="00A32043"/>
    <w:rsid w:val="00A35A08"/>
    <w:rsid w:val="00A37D42"/>
    <w:rsid w:val="00A44524"/>
    <w:rsid w:val="00A44E32"/>
    <w:rsid w:val="00A45829"/>
    <w:rsid w:val="00A51543"/>
    <w:rsid w:val="00A51FEA"/>
    <w:rsid w:val="00A55E8E"/>
    <w:rsid w:val="00A62524"/>
    <w:rsid w:val="00A62ADF"/>
    <w:rsid w:val="00A62F99"/>
    <w:rsid w:val="00A661B2"/>
    <w:rsid w:val="00A700B1"/>
    <w:rsid w:val="00A73778"/>
    <w:rsid w:val="00A73FC5"/>
    <w:rsid w:val="00A74F25"/>
    <w:rsid w:val="00A764D7"/>
    <w:rsid w:val="00A76BDD"/>
    <w:rsid w:val="00A90514"/>
    <w:rsid w:val="00A930E7"/>
    <w:rsid w:val="00A9416D"/>
    <w:rsid w:val="00A94E51"/>
    <w:rsid w:val="00A9514F"/>
    <w:rsid w:val="00A97314"/>
    <w:rsid w:val="00AA0AF4"/>
    <w:rsid w:val="00AA6027"/>
    <w:rsid w:val="00AA735A"/>
    <w:rsid w:val="00AB0E85"/>
    <w:rsid w:val="00AB41B0"/>
    <w:rsid w:val="00AB54C4"/>
    <w:rsid w:val="00AB667E"/>
    <w:rsid w:val="00AC1F58"/>
    <w:rsid w:val="00AC5458"/>
    <w:rsid w:val="00AC6966"/>
    <w:rsid w:val="00AC775B"/>
    <w:rsid w:val="00AD37D3"/>
    <w:rsid w:val="00AD3D33"/>
    <w:rsid w:val="00AD46DB"/>
    <w:rsid w:val="00AD6688"/>
    <w:rsid w:val="00AE3B6C"/>
    <w:rsid w:val="00AF1384"/>
    <w:rsid w:val="00AF1C7E"/>
    <w:rsid w:val="00AF2160"/>
    <w:rsid w:val="00AF31BB"/>
    <w:rsid w:val="00AF4065"/>
    <w:rsid w:val="00AF54CA"/>
    <w:rsid w:val="00AF5927"/>
    <w:rsid w:val="00AF67ED"/>
    <w:rsid w:val="00B0088B"/>
    <w:rsid w:val="00B04DC0"/>
    <w:rsid w:val="00B06A3D"/>
    <w:rsid w:val="00B16F28"/>
    <w:rsid w:val="00B20CC8"/>
    <w:rsid w:val="00B249A1"/>
    <w:rsid w:val="00B24C42"/>
    <w:rsid w:val="00B25173"/>
    <w:rsid w:val="00B25402"/>
    <w:rsid w:val="00B30078"/>
    <w:rsid w:val="00B33AC4"/>
    <w:rsid w:val="00B34543"/>
    <w:rsid w:val="00B44829"/>
    <w:rsid w:val="00B46B69"/>
    <w:rsid w:val="00B473CA"/>
    <w:rsid w:val="00B52B09"/>
    <w:rsid w:val="00B52CB7"/>
    <w:rsid w:val="00B56BAB"/>
    <w:rsid w:val="00B63722"/>
    <w:rsid w:val="00B65C3B"/>
    <w:rsid w:val="00B7129C"/>
    <w:rsid w:val="00B71D47"/>
    <w:rsid w:val="00B72139"/>
    <w:rsid w:val="00B73836"/>
    <w:rsid w:val="00B73900"/>
    <w:rsid w:val="00B84295"/>
    <w:rsid w:val="00B86CCC"/>
    <w:rsid w:val="00B953A4"/>
    <w:rsid w:val="00BA4A67"/>
    <w:rsid w:val="00BA4FB8"/>
    <w:rsid w:val="00BA5B82"/>
    <w:rsid w:val="00BA6BE0"/>
    <w:rsid w:val="00BB0BE5"/>
    <w:rsid w:val="00BB22BB"/>
    <w:rsid w:val="00BB6E73"/>
    <w:rsid w:val="00BC01CA"/>
    <w:rsid w:val="00BC14F0"/>
    <w:rsid w:val="00BC211C"/>
    <w:rsid w:val="00BC3066"/>
    <w:rsid w:val="00BD1CB8"/>
    <w:rsid w:val="00BD2718"/>
    <w:rsid w:val="00BD4BDB"/>
    <w:rsid w:val="00BD58AE"/>
    <w:rsid w:val="00BD616B"/>
    <w:rsid w:val="00BD6489"/>
    <w:rsid w:val="00BD76FF"/>
    <w:rsid w:val="00BD79F9"/>
    <w:rsid w:val="00BE1B1B"/>
    <w:rsid w:val="00BE220F"/>
    <w:rsid w:val="00BE31C1"/>
    <w:rsid w:val="00BE321D"/>
    <w:rsid w:val="00BE3839"/>
    <w:rsid w:val="00BE5405"/>
    <w:rsid w:val="00BF29A3"/>
    <w:rsid w:val="00BF3968"/>
    <w:rsid w:val="00BF7D86"/>
    <w:rsid w:val="00C0023D"/>
    <w:rsid w:val="00C01ECA"/>
    <w:rsid w:val="00C04E6D"/>
    <w:rsid w:val="00C104CF"/>
    <w:rsid w:val="00C14D52"/>
    <w:rsid w:val="00C1648E"/>
    <w:rsid w:val="00C2091E"/>
    <w:rsid w:val="00C20DE6"/>
    <w:rsid w:val="00C246F3"/>
    <w:rsid w:val="00C25BD6"/>
    <w:rsid w:val="00C331F8"/>
    <w:rsid w:val="00C33C39"/>
    <w:rsid w:val="00C35AD8"/>
    <w:rsid w:val="00C3739A"/>
    <w:rsid w:val="00C4214E"/>
    <w:rsid w:val="00C45907"/>
    <w:rsid w:val="00C45CEE"/>
    <w:rsid w:val="00C45F29"/>
    <w:rsid w:val="00C51B88"/>
    <w:rsid w:val="00C53921"/>
    <w:rsid w:val="00C54949"/>
    <w:rsid w:val="00C63B7D"/>
    <w:rsid w:val="00C6648D"/>
    <w:rsid w:val="00C6697F"/>
    <w:rsid w:val="00C66FDC"/>
    <w:rsid w:val="00C679D9"/>
    <w:rsid w:val="00C67A56"/>
    <w:rsid w:val="00C73834"/>
    <w:rsid w:val="00C74277"/>
    <w:rsid w:val="00C77379"/>
    <w:rsid w:val="00C7765A"/>
    <w:rsid w:val="00C80372"/>
    <w:rsid w:val="00C87AC2"/>
    <w:rsid w:val="00C90ECC"/>
    <w:rsid w:val="00C913F8"/>
    <w:rsid w:val="00C94AAC"/>
    <w:rsid w:val="00C958E1"/>
    <w:rsid w:val="00C9598C"/>
    <w:rsid w:val="00CA0CE2"/>
    <w:rsid w:val="00CA3FD6"/>
    <w:rsid w:val="00CA4918"/>
    <w:rsid w:val="00CA4D41"/>
    <w:rsid w:val="00CA7647"/>
    <w:rsid w:val="00CA7F4B"/>
    <w:rsid w:val="00CB1E28"/>
    <w:rsid w:val="00CB5BFD"/>
    <w:rsid w:val="00CB5D0F"/>
    <w:rsid w:val="00CB5E19"/>
    <w:rsid w:val="00CB64A4"/>
    <w:rsid w:val="00CB7CB1"/>
    <w:rsid w:val="00CB7E94"/>
    <w:rsid w:val="00CC1814"/>
    <w:rsid w:val="00CC27A3"/>
    <w:rsid w:val="00CC4C55"/>
    <w:rsid w:val="00CC5FF5"/>
    <w:rsid w:val="00CD03F0"/>
    <w:rsid w:val="00CD0B60"/>
    <w:rsid w:val="00CD0E8E"/>
    <w:rsid w:val="00CD20B3"/>
    <w:rsid w:val="00CD2D33"/>
    <w:rsid w:val="00CE06F3"/>
    <w:rsid w:val="00CE3507"/>
    <w:rsid w:val="00CE6E2D"/>
    <w:rsid w:val="00CF576E"/>
    <w:rsid w:val="00D010C2"/>
    <w:rsid w:val="00D027A2"/>
    <w:rsid w:val="00D03CA8"/>
    <w:rsid w:val="00D04DDA"/>
    <w:rsid w:val="00D1394C"/>
    <w:rsid w:val="00D15719"/>
    <w:rsid w:val="00D16461"/>
    <w:rsid w:val="00D234D3"/>
    <w:rsid w:val="00D235E6"/>
    <w:rsid w:val="00D25B2B"/>
    <w:rsid w:val="00D26580"/>
    <w:rsid w:val="00D32946"/>
    <w:rsid w:val="00D33C4E"/>
    <w:rsid w:val="00D359E6"/>
    <w:rsid w:val="00D4305E"/>
    <w:rsid w:val="00D4444F"/>
    <w:rsid w:val="00D4629E"/>
    <w:rsid w:val="00D4713D"/>
    <w:rsid w:val="00D5201F"/>
    <w:rsid w:val="00D52C83"/>
    <w:rsid w:val="00D53106"/>
    <w:rsid w:val="00D54360"/>
    <w:rsid w:val="00D5627D"/>
    <w:rsid w:val="00D72C54"/>
    <w:rsid w:val="00D72EB0"/>
    <w:rsid w:val="00D734F8"/>
    <w:rsid w:val="00D744DE"/>
    <w:rsid w:val="00D7493A"/>
    <w:rsid w:val="00D75536"/>
    <w:rsid w:val="00D75B0D"/>
    <w:rsid w:val="00D768F0"/>
    <w:rsid w:val="00D77EDB"/>
    <w:rsid w:val="00D81E7E"/>
    <w:rsid w:val="00D82BDB"/>
    <w:rsid w:val="00D831C8"/>
    <w:rsid w:val="00D84FA7"/>
    <w:rsid w:val="00D8735D"/>
    <w:rsid w:val="00D900F0"/>
    <w:rsid w:val="00D92D1B"/>
    <w:rsid w:val="00D93E1A"/>
    <w:rsid w:val="00D96A13"/>
    <w:rsid w:val="00DA289E"/>
    <w:rsid w:val="00DA5641"/>
    <w:rsid w:val="00DB01C3"/>
    <w:rsid w:val="00DB29C6"/>
    <w:rsid w:val="00DB406F"/>
    <w:rsid w:val="00DB7A07"/>
    <w:rsid w:val="00DC0051"/>
    <w:rsid w:val="00DC289A"/>
    <w:rsid w:val="00DC413E"/>
    <w:rsid w:val="00DC45A2"/>
    <w:rsid w:val="00DC7F3F"/>
    <w:rsid w:val="00DD29E1"/>
    <w:rsid w:val="00DD3638"/>
    <w:rsid w:val="00DD7610"/>
    <w:rsid w:val="00DE2BBA"/>
    <w:rsid w:val="00DE3ECF"/>
    <w:rsid w:val="00DE754F"/>
    <w:rsid w:val="00DF32C7"/>
    <w:rsid w:val="00DF73E4"/>
    <w:rsid w:val="00E032FB"/>
    <w:rsid w:val="00E03E39"/>
    <w:rsid w:val="00E046F1"/>
    <w:rsid w:val="00E1013D"/>
    <w:rsid w:val="00E1026D"/>
    <w:rsid w:val="00E10469"/>
    <w:rsid w:val="00E12E43"/>
    <w:rsid w:val="00E152FE"/>
    <w:rsid w:val="00E15888"/>
    <w:rsid w:val="00E162F8"/>
    <w:rsid w:val="00E17359"/>
    <w:rsid w:val="00E206BB"/>
    <w:rsid w:val="00E244F9"/>
    <w:rsid w:val="00E266E2"/>
    <w:rsid w:val="00E270F9"/>
    <w:rsid w:val="00E2757D"/>
    <w:rsid w:val="00E3192D"/>
    <w:rsid w:val="00E32803"/>
    <w:rsid w:val="00E41B2D"/>
    <w:rsid w:val="00E42871"/>
    <w:rsid w:val="00E4400F"/>
    <w:rsid w:val="00E4469C"/>
    <w:rsid w:val="00E44B25"/>
    <w:rsid w:val="00E46ECB"/>
    <w:rsid w:val="00E4755A"/>
    <w:rsid w:val="00E47970"/>
    <w:rsid w:val="00E520FF"/>
    <w:rsid w:val="00E53727"/>
    <w:rsid w:val="00E54A09"/>
    <w:rsid w:val="00E571CF"/>
    <w:rsid w:val="00E60010"/>
    <w:rsid w:val="00E6088E"/>
    <w:rsid w:val="00E60A46"/>
    <w:rsid w:val="00E60DEB"/>
    <w:rsid w:val="00E627A9"/>
    <w:rsid w:val="00E65638"/>
    <w:rsid w:val="00E66DDA"/>
    <w:rsid w:val="00E72649"/>
    <w:rsid w:val="00E74F35"/>
    <w:rsid w:val="00E77618"/>
    <w:rsid w:val="00E8013C"/>
    <w:rsid w:val="00E80CE2"/>
    <w:rsid w:val="00E80FB8"/>
    <w:rsid w:val="00E84AC4"/>
    <w:rsid w:val="00EA008E"/>
    <w:rsid w:val="00EA42A2"/>
    <w:rsid w:val="00EA5315"/>
    <w:rsid w:val="00EA5C08"/>
    <w:rsid w:val="00EB392E"/>
    <w:rsid w:val="00EB47DF"/>
    <w:rsid w:val="00EC336D"/>
    <w:rsid w:val="00EC5C5C"/>
    <w:rsid w:val="00ED005B"/>
    <w:rsid w:val="00ED0A5F"/>
    <w:rsid w:val="00ED1750"/>
    <w:rsid w:val="00ED1D34"/>
    <w:rsid w:val="00ED6162"/>
    <w:rsid w:val="00EE0AF2"/>
    <w:rsid w:val="00EF2342"/>
    <w:rsid w:val="00EF5150"/>
    <w:rsid w:val="00EF52EA"/>
    <w:rsid w:val="00EF557D"/>
    <w:rsid w:val="00EF625C"/>
    <w:rsid w:val="00F00315"/>
    <w:rsid w:val="00F01783"/>
    <w:rsid w:val="00F03755"/>
    <w:rsid w:val="00F04372"/>
    <w:rsid w:val="00F05CF4"/>
    <w:rsid w:val="00F066F0"/>
    <w:rsid w:val="00F13607"/>
    <w:rsid w:val="00F13806"/>
    <w:rsid w:val="00F14B52"/>
    <w:rsid w:val="00F16C17"/>
    <w:rsid w:val="00F16CA4"/>
    <w:rsid w:val="00F16F78"/>
    <w:rsid w:val="00F3179E"/>
    <w:rsid w:val="00F31B94"/>
    <w:rsid w:val="00F32921"/>
    <w:rsid w:val="00F365AC"/>
    <w:rsid w:val="00F37B6A"/>
    <w:rsid w:val="00F446F9"/>
    <w:rsid w:val="00F458C2"/>
    <w:rsid w:val="00F465B7"/>
    <w:rsid w:val="00F52BBA"/>
    <w:rsid w:val="00F53051"/>
    <w:rsid w:val="00F543B6"/>
    <w:rsid w:val="00F61E0A"/>
    <w:rsid w:val="00F67589"/>
    <w:rsid w:val="00F70035"/>
    <w:rsid w:val="00F72021"/>
    <w:rsid w:val="00F7453A"/>
    <w:rsid w:val="00F81820"/>
    <w:rsid w:val="00F81A68"/>
    <w:rsid w:val="00F83816"/>
    <w:rsid w:val="00F84062"/>
    <w:rsid w:val="00F846CA"/>
    <w:rsid w:val="00F91D6A"/>
    <w:rsid w:val="00F95731"/>
    <w:rsid w:val="00F95D2B"/>
    <w:rsid w:val="00F95EAE"/>
    <w:rsid w:val="00FA021C"/>
    <w:rsid w:val="00FA3843"/>
    <w:rsid w:val="00FA7A2B"/>
    <w:rsid w:val="00FB01B8"/>
    <w:rsid w:val="00FB2192"/>
    <w:rsid w:val="00FC1071"/>
    <w:rsid w:val="00FC71FE"/>
    <w:rsid w:val="00FC78C5"/>
    <w:rsid w:val="00FD1562"/>
    <w:rsid w:val="00FD2422"/>
    <w:rsid w:val="00FD24F5"/>
    <w:rsid w:val="00FD4482"/>
    <w:rsid w:val="00FD4973"/>
    <w:rsid w:val="00FD52F4"/>
    <w:rsid w:val="00FE0103"/>
    <w:rsid w:val="00FE0AE2"/>
    <w:rsid w:val="00FE349C"/>
    <w:rsid w:val="00FE3BD1"/>
    <w:rsid w:val="00FF00A5"/>
    <w:rsid w:val="00FF0274"/>
    <w:rsid w:val="00FF1E70"/>
    <w:rsid w:val="00FF3138"/>
    <w:rsid w:val="00FF3429"/>
    <w:rsid w:val="00FF363E"/>
    <w:rsid w:val="00FF4B61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FB"/>
  </w:style>
  <w:style w:type="paragraph" w:styleId="1">
    <w:name w:val="heading 1"/>
    <w:basedOn w:val="a"/>
    <w:next w:val="a"/>
    <w:link w:val="10"/>
    <w:qFormat/>
    <w:rsid w:val="006937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37F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937F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937F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6937F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937F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7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937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937F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6937FB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6937FB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6937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6937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693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rsid w:val="00693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6937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93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937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937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6937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693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semiHidden/>
    <w:unhideWhenUsed/>
    <w:rsid w:val="006937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semiHidden/>
    <w:rsid w:val="00693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semiHidden/>
    <w:unhideWhenUsed/>
    <w:rsid w:val="006937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6937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6937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6937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6937F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693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6937F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link w:val="ae"/>
    <w:semiHidden/>
    <w:rsid w:val="006937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unhideWhenUsed/>
    <w:rsid w:val="006937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6937F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6937F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6937FB"/>
    <w:pPr>
      <w:ind w:left="720"/>
      <w:contextualSpacing/>
    </w:pPr>
  </w:style>
  <w:style w:type="paragraph" w:customStyle="1" w:styleId="11">
    <w:name w:val="Обычный1"/>
    <w:rsid w:val="006937FB"/>
    <w:pPr>
      <w:widowControl w:val="0"/>
      <w:snapToGrid w:val="0"/>
      <w:spacing w:after="0" w:line="256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937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styleId="af2">
    <w:name w:val="Table Grid"/>
    <w:basedOn w:val="a1"/>
    <w:uiPriority w:val="59"/>
    <w:rsid w:val="0069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6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67">
    <w:name w:val="Font Style67"/>
    <w:uiPriority w:val="99"/>
    <w:rsid w:val="001D13F6"/>
    <w:rPr>
      <w:rFonts w:ascii="Times New Roman" w:hAnsi="Times New Roman"/>
      <w:b/>
      <w:sz w:val="24"/>
    </w:rPr>
  </w:style>
  <w:style w:type="character" w:styleId="af3">
    <w:name w:val="line number"/>
    <w:basedOn w:val="a0"/>
    <w:uiPriority w:val="99"/>
    <w:semiHidden/>
    <w:unhideWhenUsed/>
    <w:rsid w:val="001F0CF2"/>
  </w:style>
  <w:style w:type="table" w:customStyle="1" w:styleId="12">
    <w:name w:val="Сетка таблицы1"/>
    <w:basedOn w:val="a1"/>
    <w:next w:val="af2"/>
    <w:uiPriority w:val="59"/>
    <w:rsid w:val="004727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2"/>
    <w:uiPriority w:val="59"/>
    <w:rsid w:val="00854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FB"/>
  </w:style>
  <w:style w:type="paragraph" w:styleId="1">
    <w:name w:val="heading 1"/>
    <w:basedOn w:val="a"/>
    <w:next w:val="a"/>
    <w:link w:val="10"/>
    <w:qFormat/>
    <w:rsid w:val="006937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37F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937F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937F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6937F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937F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7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937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937F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6937FB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6937FB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6937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6937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693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rsid w:val="00693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6937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93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937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937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6937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693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semiHidden/>
    <w:unhideWhenUsed/>
    <w:rsid w:val="006937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semiHidden/>
    <w:rsid w:val="00693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semiHidden/>
    <w:unhideWhenUsed/>
    <w:rsid w:val="006937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6937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6937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6937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6937F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693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6937F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link w:val="ae"/>
    <w:semiHidden/>
    <w:rsid w:val="006937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unhideWhenUsed/>
    <w:rsid w:val="006937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6937F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6937F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6937FB"/>
    <w:pPr>
      <w:ind w:left="720"/>
      <w:contextualSpacing/>
    </w:pPr>
  </w:style>
  <w:style w:type="paragraph" w:customStyle="1" w:styleId="11">
    <w:name w:val="Обычный1"/>
    <w:rsid w:val="006937FB"/>
    <w:pPr>
      <w:widowControl w:val="0"/>
      <w:snapToGrid w:val="0"/>
      <w:spacing w:after="0" w:line="256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937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styleId="af2">
    <w:name w:val="Table Grid"/>
    <w:basedOn w:val="a1"/>
    <w:uiPriority w:val="59"/>
    <w:rsid w:val="0069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6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67">
    <w:name w:val="Font Style67"/>
    <w:uiPriority w:val="99"/>
    <w:rsid w:val="001D13F6"/>
    <w:rPr>
      <w:rFonts w:ascii="Times New Roman" w:hAnsi="Times New Roman"/>
      <w:b/>
      <w:sz w:val="24"/>
    </w:rPr>
  </w:style>
  <w:style w:type="character" w:styleId="af3">
    <w:name w:val="line number"/>
    <w:basedOn w:val="a0"/>
    <w:uiPriority w:val="99"/>
    <w:semiHidden/>
    <w:unhideWhenUsed/>
    <w:rsid w:val="001F0CF2"/>
  </w:style>
  <w:style w:type="table" w:customStyle="1" w:styleId="12">
    <w:name w:val="Сетка таблицы1"/>
    <w:basedOn w:val="a1"/>
    <w:next w:val="af2"/>
    <w:uiPriority w:val="59"/>
    <w:rsid w:val="004727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2"/>
    <w:uiPriority w:val="59"/>
    <w:rsid w:val="00854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C257-F4FA-4F94-A603-BF67EDFD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6784</Words>
  <Characters>3867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hos</dc:creator>
  <cp:lastModifiedBy>Москвитин Сергей Владимирович</cp:lastModifiedBy>
  <cp:revision>19</cp:revision>
  <cp:lastPrinted>2014-06-26T08:53:00Z</cp:lastPrinted>
  <dcterms:created xsi:type="dcterms:W3CDTF">2019-03-05T00:26:00Z</dcterms:created>
  <dcterms:modified xsi:type="dcterms:W3CDTF">2019-03-13T05:23:00Z</dcterms:modified>
</cp:coreProperties>
</file>